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476A" w14:textId="77777777" w:rsidR="00DF1117" w:rsidRDefault="001911E3" w:rsidP="001911E3">
      <w:pPr>
        <w:spacing w:before="0" w:after="80" w:line="240" w:lineRule="auto"/>
        <w:rPr>
          <w:highlight w:val="cyan"/>
        </w:rPr>
      </w:pPr>
      <w:bookmarkStart w:id="0" w:name="_Toc5895298"/>
      <w:bookmarkStart w:id="1" w:name="_Toc7011644"/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69948BB" wp14:editId="569948BC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1280160" cy="142996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feWorkSA-v-c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2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9476B" w14:textId="77777777" w:rsidR="00DF1117" w:rsidRDefault="00DF1117">
      <w:pPr>
        <w:spacing w:before="80" w:after="80" w:line="240" w:lineRule="auto"/>
        <w:rPr>
          <w:highlight w:val="cyan"/>
        </w:rPr>
      </w:pPr>
    </w:p>
    <w:p w14:paraId="5699476C" w14:textId="77777777" w:rsidR="00DF1117" w:rsidRPr="00DF1117" w:rsidRDefault="00DF1117" w:rsidP="00DF1117">
      <w:pPr>
        <w:rPr>
          <w:highlight w:val="cyan"/>
        </w:rPr>
      </w:pPr>
    </w:p>
    <w:p w14:paraId="5699476D" w14:textId="77777777" w:rsidR="00DF1117" w:rsidRPr="00DF1117" w:rsidRDefault="00DF1117" w:rsidP="00DF1117">
      <w:pPr>
        <w:rPr>
          <w:highlight w:val="cyan"/>
        </w:rPr>
      </w:pPr>
    </w:p>
    <w:p w14:paraId="5699476E" w14:textId="77777777" w:rsidR="00DF1117" w:rsidRPr="00DF1117" w:rsidRDefault="00DF1117" w:rsidP="00DF1117">
      <w:pPr>
        <w:rPr>
          <w:highlight w:val="cyan"/>
        </w:rPr>
      </w:pPr>
    </w:p>
    <w:p w14:paraId="5699476F" w14:textId="77777777" w:rsidR="00DF1117" w:rsidRPr="00DF1117" w:rsidRDefault="00DF1117" w:rsidP="00B572C2">
      <w:pPr>
        <w:pStyle w:val="BodyText"/>
        <w:rPr>
          <w:highlight w:val="cyan"/>
        </w:rPr>
      </w:pPr>
    </w:p>
    <w:p w14:paraId="56994770" w14:textId="7E556DD8" w:rsidR="00DF1117" w:rsidRPr="006B0C25" w:rsidRDefault="006B0C25" w:rsidP="001837CF">
      <w:pPr>
        <w:pStyle w:val="Heading1"/>
        <w:spacing w:before="7560" w:line="360" w:lineRule="auto"/>
        <w:rPr>
          <w:szCs w:val="56"/>
        </w:rPr>
      </w:pPr>
      <w:r>
        <w:rPr>
          <w:szCs w:val="56"/>
        </w:rPr>
        <w:t>Application for proposed</w:t>
      </w:r>
      <w:r>
        <w:rPr>
          <w:szCs w:val="56"/>
        </w:rPr>
        <w:br/>
      </w:r>
      <w:r w:rsidRPr="006B0C25">
        <w:rPr>
          <w:szCs w:val="56"/>
        </w:rPr>
        <w:t xml:space="preserve">ENFORCEABLE UNDERTAKING </w:t>
      </w:r>
    </w:p>
    <w:p w14:paraId="56994771" w14:textId="70DB68AB" w:rsidR="00DF1117" w:rsidRDefault="00B572C2" w:rsidP="00A33202">
      <w:pPr>
        <w:pStyle w:val="BodyText"/>
        <w:jc w:val="right"/>
      </w:pPr>
      <w:r>
        <w:t xml:space="preserve">The commitments in this undertaking are offered to the </w:t>
      </w:r>
      <w:r w:rsidR="00EF2A4B">
        <w:t>R</w:t>
      </w:r>
      <w:r>
        <w:t>egulator by</w:t>
      </w:r>
    </w:p>
    <w:p w14:paraId="56994772" w14:textId="4BA2C30C" w:rsidR="00DF1117" w:rsidRPr="00B572C2" w:rsidRDefault="00171011" w:rsidP="001837CF">
      <w:pPr>
        <w:pStyle w:val="BodyText"/>
        <w:spacing w:after="120"/>
        <w:jc w:val="right"/>
      </w:pPr>
      <w:sdt>
        <w:sdtPr>
          <w:rPr>
            <w:rStyle w:val="Style3"/>
          </w:rPr>
          <w:id w:val="-1038896228"/>
          <w:placeholder>
            <w:docPart w:val="08EB0D16C364463A84BF61B7B0C71B45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aps w:val="0"/>
            <w:sz w:val="22"/>
          </w:rPr>
        </w:sdtEndPr>
        <w:sdtContent>
          <w:r w:rsidR="00CD2DC0" w:rsidRPr="00CD2DC0">
            <w:rPr>
              <w:rStyle w:val="PlaceholderText"/>
              <w:sz w:val="32"/>
              <w:szCs w:val="32"/>
            </w:rPr>
            <w:t xml:space="preserve">Enter </w:t>
          </w:r>
          <w:r w:rsidR="00AD613D">
            <w:rPr>
              <w:rStyle w:val="PlaceholderText"/>
              <w:sz w:val="32"/>
              <w:szCs w:val="32"/>
            </w:rPr>
            <w:t>name of applicant</w:t>
          </w:r>
        </w:sdtContent>
      </w:sdt>
    </w:p>
    <w:p w14:paraId="56994773" w14:textId="09AADEC7" w:rsidR="00DF1117" w:rsidRPr="00B572C2" w:rsidRDefault="00B572C2" w:rsidP="001837CF">
      <w:pPr>
        <w:pStyle w:val="BodyText"/>
        <w:spacing w:before="240"/>
        <w:jc w:val="right"/>
      </w:pPr>
      <w:r>
        <w:rPr>
          <w:b/>
        </w:rPr>
        <w:t xml:space="preserve">ABN / ACN </w:t>
      </w:r>
      <w:sdt>
        <w:sdtPr>
          <w:rPr>
            <w:b/>
          </w:rPr>
          <w:id w:val="2146781495"/>
          <w:placeholder>
            <w:docPart w:val="3F65EFC27A1E48659801C533CDDAB2F1"/>
          </w:placeholder>
          <w:showingPlcHdr/>
        </w:sdtPr>
        <w:sdtEndPr/>
        <w:sdtContent>
          <w:r w:rsidR="00CD2DC0">
            <w:rPr>
              <w:rStyle w:val="PlaceholderText"/>
            </w:rPr>
            <w:t>E</w:t>
          </w:r>
          <w:r w:rsidRPr="00466D7A">
            <w:rPr>
              <w:rStyle w:val="PlaceholderText"/>
            </w:rPr>
            <w:t xml:space="preserve">nter </w:t>
          </w:r>
          <w:r w:rsidR="00CD2DC0">
            <w:rPr>
              <w:rStyle w:val="PlaceholderText"/>
            </w:rPr>
            <w:t>person/entity ABN/ACN</w:t>
          </w:r>
        </w:sdtContent>
      </w:sdt>
    </w:p>
    <w:p w14:paraId="56994774" w14:textId="77777777" w:rsidR="00DF1117" w:rsidRPr="00016864" w:rsidRDefault="00DF1117" w:rsidP="00DF1117">
      <w:pPr>
        <w:rPr>
          <w:vanish/>
          <w:highlight w:val="cyan"/>
        </w:rPr>
      </w:pPr>
    </w:p>
    <w:p w14:paraId="56994775" w14:textId="77777777" w:rsidR="00DF1117" w:rsidRPr="00DF1117" w:rsidRDefault="00DF1117" w:rsidP="00DF1117">
      <w:pPr>
        <w:rPr>
          <w:highlight w:val="cyan"/>
        </w:rPr>
        <w:sectPr w:rsidR="00DF1117" w:rsidRPr="00DF1117" w:rsidSect="00F521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680" w:footer="567" w:gutter="0"/>
          <w:cols w:space="708"/>
          <w:titlePg/>
          <w:docGrid w:linePitch="360"/>
        </w:sectPr>
      </w:pPr>
    </w:p>
    <w:bookmarkEnd w:id="0"/>
    <w:bookmarkEnd w:id="1"/>
    <w:p w14:paraId="61DD300E" w14:textId="616B3FAF" w:rsidR="007728F7" w:rsidRPr="00264E52" w:rsidRDefault="00E05F78" w:rsidP="00AA0737">
      <w:pPr>
        <w:pStyle w:val="BodyText"/>
        <w:jc w:val="both"/>
        <w:rPr>
          <w:rFonts w:asciiTheme="majorHAnsi" w:hAnsiTheme="majorHAnsi" w:cstheme="majorHAnsi"/>
          <w:color w:val="1D4288" w:themeColor="accent2"/>
          <w:sz w:val="32"/>
          <w:szCs w:val="32"/>
        </w:rPr>
      </w:pPr>
      <w:r>
        <w:rPr>
          <w:rFonts w:asciiTheme="majorHAnsi" w:hAnsiTheme="majorHAnsi" w:cstheme="majorHAnsi"/>
          <w:color w:val="1D4288" w:themeColor="accent2"/>
          <w:sz w:val="32"/>
          <w:szCs w:val="32"/>
        </w:rPr>
        <w:lastRenderedPageBreak/>
        <w:t>GENERAL INFORMATION</w:t>
      </w:r>
      <w:r w:rsidR="007728F7" w:rsidRPr="00264E52">
        <w:rPr>
          <w:rFonts w:asciiTheme="majorHAnsi" w:hAnsiTheme="majorHAnsi" w:cstheme="majorHAnsi"/>
          <w:color w:val="1D4288" w:themeColor="accent2"/>
          <w:sz w:val="32"/>
          <w:szCs w:val="32"/>
        </w:rPr>
        <w:t>:</w:t>
      </w:r>
      <w:r w:rsidR="00212F00">
        <w:rPr>
          <w:rFonts w:asciiTheme="majorHAnsi" w:hAnsiTheme="majorHAnsi" w:cstheme="majorHAnsi"/>
          <w:color w:val="1D4288" w:themeColor="accent2"/>
          <w:sz w:val="32"/>
          <w:szCs w:val="32"/>
        </w:rPr>
        <w:t xml:space="preserve"> </w:t>
      </w:r>
    </w:p>
    <w:p w14:paraId="17932447" w14:textId="45A54E0D" w:rsidR="00065D8C" w:rsidRPr="00BF65B0" w:rsidRDefault="00065D8C" w:rsidP="00AA0737">
      <w:pPr>
        <w:pStyle w:val="BodyText"/>
        <w:jc w:val="both"/>
      </w:pPr>
      <w:r w:rsidRPr="00BF65B0">
        <w:t xml:space="preserve">The information provided in this document is for the purpose of </w:t>
      </w:r>
      <w:r w:rsidR="00FA6F66" w:rsidRPr="00BF65B0">
        <w:t xml:space="preserve">applying for an </w:t>
      </w:r>
      <w:r w:rsidR="009D0022">
        <w:t>e</w:t>
      </w:r>
      <w:r w:rsidR="00FA6F66" w:rsidRPr="00BF65B0">
        <w:t xml:space="preserve">nforceable </w:t>
      </w:r>
      <w:r w:rsidR="009D0022">
        <w:t>u</w:t>
      </w:r>
      <w:r w:rsidR="00FA6F66" w:rsidRPr="00BF65B0">
        <w:t xml:space="preserve">ndertaking </w:t>
      </w:r>
      <w:r w:rsidR="002E4976" w:rsidRPr="00BF65B0">
        <w:t xml:space="preserve">(EU) </w:t>
      </w:r>
      <w:r w:rsidRPr="00BF65B0">
        <w:t xml:space="preserve">under Part 11 of the </w:t>
      </w:r>
      <w:r w:rsidRPr="00BF65B0">
        <w:rPr>
          <w:i/>
          <w:iCs/>
        </w:rPr>
        <w:t>Work Health and Safety Act 2012</w:t>
      </w:r>
      <w:r w:rsidRPr="00BF65B0">
        <w:t xml:space="preserve"> (SA)</w:t>
      </w:r>
      <w:r w:rsidR="00FA6F66" w:rsidRPr="00BF65B0">
        <w:t xml:space="preserve"> (</w:t>
      </w:r>
      <w:r w:rsidR="000E1EDD">
        <w:t>t</w:t>
      </w:r>
      <w:r w:rsidR="00FA6F66" w:rsidRPr="00BF65B0">
        <w:t>he Act)</w:t>
      </w:r>
      <w:r w:rsidR="00F62E05" w:rsidRPr="00BF65B0">
        <w:t xml:space="preserve"> in lieu of potential prosecution.</w:t>
      </w:r>
      <w:r w:rsidRPr="00BF65B0">
        <w:t xml:space="preserve"> </w:t>
      </w:r>
    </w:p>
    <w:p w14:paraId="13C06910" w14:textId="22C6D626" w:rsidR="008068E1" w:rsidRPr="00BF65B0" w:rsidRDefault="008068E1" w:rsidP="00AA0737">
      <w:pPr>
        <w:pStyle w:val="BodyText"/>
        <w:jc w:val="both"/>
      </w:pPr>
      <w:r w:rsidRPr="00EF2A4B">
        <w:t>The information will be managed in accordance with the confidentiality provisions of the Act and the SafeWork SA Confidentiality of Information Policy</w:t>
      </w:r>
      <w:r w:rsidR="00DA14D5" w:rsidRPr="00EF2A4B">
        <w:t>.</w:t>
      </w:r>
    </w:p>
    <w:p w14:paraId="783EED03" w14:textId="06007ED5" w:rsidR="008068E1" w:rsidRPr="00BF65B0" w:rsidRDefault="00AF6B93" w:rsidP="00AA0737">
      <w:pPr>
        <w:pStyle w:val="BodyText"/>
        <w:jc w:val="both"/>
      </w:pPr>
      <w:r w:rsidRPr="00BF65B0">
        <w:t>If</w:t>
      </w:r>
      <w:r w:rsidR="002E4976" w:rsidRPr="00BF65B0">
        <w:t xml:space="preserve"> an EU is accepted by the Regulator, both the EU agreement and the Reasons for Decision </w:t>
      </w:r>
      <w:r w:rsidR="00F62E05" w:rsidRPr="00BF65B0">
        <w:t>N</w:t>
      </w:r>
      <w:r w:rsidR="002E4976" w:rsidRPr="00BF65B0">
        <w:t xml:space="preserve">otice will be published on the SafeWork SA website within </w:t>
      </w:r>
      <w:r w:rsidR="00AA0737" w:rsidRPr="00BF65B0">
        <w:t>28 days.</w:t>
      </w:r>
      <w:r w:rsidR="00BC422E" w:rsidRPr="00BF65B0">
        <w:t xml:space="preserve"> EU’s </w:t>
      </w:r>
      <w:r w:rsidR="00127C85" w:rsidRPr="00BF65B0">
        <w:t xml:space="preserve">and </w:t>
      </w:r>
      <w:r w:rsidR="00405C27">
        <w:t>the R</w:t>
      </w:r>
      <w:r w:rsidR="00127C85" w:rsidRPr="00BF65B0">
        <w:t xml:space="preserve">easons for Decision </w:t>
      </w:r>
      <w:r w:rsidR="00405C27">
        <w:t xml:space="preserve">Notice </w:t>
      </w:r>
      <w:r w:rsidR="00BC422E" w:rsidRPr="00BF65B0">
        <w:t>will remain on the SafeWork SA website and will only be removed at the discretion of the Regulator.</w:t>
      </w:r>
    </w:p>
    <w:p w14:paraId="06159B15" w14:textId="5E38309F" w:rsidR="000D4C79" w:rsidRPr="00BF65B0" w:rsidRDefault="000D4C79" w:rsidP="00F74405">
      <w:pPr>
        <w:pStyle w:val="BodyText"/>
        <w:jc w:val="both"/>
      </w:pPr>
      <w:r w:rsidRPr="00BF65B0">
        <w:t xml:space="preserve">Refer to the </w:t>
      </w:r>
      <w:r w:rsidR="00252032" w:rsidRPr="00BF65B0">
        <w:t>‘</w:t>
      </w:r>
      <w:r w:rsidR="00F74405">
        <w:t>Enforceable Undertaking Application Guidelines</w:t>
      </w:r>
      <w:r w:rsidR="00636D8F" w:rsidRPr="00BF65B0">
        <w:t>’</w:t>
      </w:r>
      <w:r w:rsidR="00252032" w:rsidRPr="00BF65B0">
        <w:t xml:space="preserve"> </w:t>
      </w:r>
      <w:r w:rsidRPr="00BF65B0">
        <w:t>for further guidance on completing this application.</w:t>
      </w:r>
    </w:p>
    <w:p w14:paraId="1F8AA9B4" w14:textId="77777777" w:rsidR="008068E1" w:rsidRDefault="008068E1" w:rsidP="00A272B4">
      <w:pPr>
        <w:pStyle w:val="BodyText"/>
      </w:pPr>
    </w:p>
    <w:p w14:paraId="5699477A" w14:textId="77777777" w:rsidR="00A272B4" w:rsidRDefault="00A272B4" w:rsidP="00B13284">
      <w:pPr>
        <w:pStyle w:val="Heading2"/>
        <w:spacing w:before="0" w:after="240" w:line="288" w:lineRule="auto"/>
      </w:pPr>
      <w:r>
        <w:t>COMMENCMENT OF UNDERTAKING</w:t>
      </w:r>
    </w:p>
    <w:p w14:paraId="0CAF37B6" w14:textId="02A9CA04" w:rsidR="00EA60F9" w:rsidRPr="00BF65B0" w:rsidRDefault="00712B0E" w:rsidP="00B13284">
      <w:pPr>
        <w:spacing w:before="0" w:after="240" w:line="288" w:lineRule="auto"/>
        <w:jc w:val="both"/>
      </w:pPr>
      <w:r w:rsidRPr="00BF65B0">
        <w:t>The EU will take effect when the Regulator accepts the EU Application.</w:t>
      </w:r>
      <w:r w:rsidR="005778E8" w:rsidRPr="00BF65B0">
        <w:t xml:space="preserve"> The date of acceptance is the date the Regulator (or their delegate) signs the EU application.</w:t>
      </w:r>
    </w:p>
    <w:p w14:paraId="7608AB7B" w14:textId="6462D28C" w:rsidR="00F34887" w:rsidRPr="00BF65B0" w:rsidRDefault="00F34887" w:rsidP="00B13284">
      <w:pPr>
        <w:spacing w:before="0" w:after="240" w:line="288" w:lineRule="auto"/>
        <w:jc w:val="both"/>
      </w:pPr>
      <w:r w:rsidRPr="00BF65B0">
        <w:t>The EU agreement will not exceed 18 months in duration unless permission has been given by the Regulator to extend the duration to 24 months.</w:t>
      </w:r>
    </w:p>
    <w:p w14:paraId="1CCDB036" w14:textId="1465CB38" w:rsidR="00D64475" w:rsidRPr="00BF65B0" w:rsidRDefault="00D64475" w:rsidP="00B13284">
      <w:pPr>
        <w:spacing w:before="0" w:after="240" w:line="288" w:lineRule="auto"/>
        <w:jc w:val="both"/>
      </w:pPr>
      <w:r w:rsidRPr="00BF65B0">
        <w:t xml:space="preserve">The Undertaking will conclude on written advice from the Regulator to the </w:t>
      </w:r>
      <w:r w:rsidR="00167EF2">
        <w:t>applicant</w:t>
      </w:r>
      <w:r w:rsidR="00A42E5C" w:rsidRPr="00BF65B0">
        <w:t xml:space="preserve"> when</w:t>
      </w:r>
      <w:r w:rsidRPr="00BF65B0">
        <w:t xml:space="preserve"> all requirements of the </w:t>
      </w:r>
      <w:r w:rsidR="00A42E5C" w:rsidRPr="00BF65B0">
        <w:t>undertaking</w:t>
      </w:r>
      <w:r w:rsidRPr="00BF65B0">
        <w:t xml:space="preserve"> have been satisfactorily completed.</w:t>
      </w:r>
    </w:p>
    <w:p w14:paraId="5699477C" w14:textId="1B877DF7" w:rsidR="00A272B4" w:rsidRDefault="00A272B4" w:rsidP="005A50F6">
      <w:pPr>
        <w:spacing w:before="80" w:after="80"/>
        <w:jc w:val="both"/>
        <w:rPr>
          <w:rFonts w:eastAsia="Times New Roman" w:cs="Times New Roman"/>
          <w:szCs w:val="24"/>
          <w:lang w:eastAsia="en-AU"/>
        </w:rPr>
      </w:pPr>
      <w:r>
        <w:br w:type="page"/>
      </w:r>
    </w:p>
    <w:p w14:paraId="5699477D" w14:textId="77777777" w:rsidR="00A272B4" w:rsidRPr="00E77E46" w:rsidRDefault="00A272B4" w:rsidP="00A272B4">
      <w:pPr>
        <w:pStyle w:val="Heading2"/>
      </w:pPr>
      <w:r w:rsidRPr="00E77E46">
        <w:lastRenderedPageBreak/>
        <w:t>SECTION 1:</w:t>
      </w:r>
      <w:r w:rsidRPr="00E77E46">
        <w:tab/>
        <w:t>GENERAL INFORMATION</w:t>
      </w:r>
    </w:p>
    <w:p w14:paraId="5699477E" w14:textId="2EBD003A" w:rsidR="00A272B4" w:rsidRDefault="00A272B4" w:rsidP="00A272B4">
      <w:pPr>
        <w:pStyle w:val="Heading3"/>
      </w:pPr>
      <w:r>
        <w:t>1.1</w:t>
      </w:r>
      <w:r>
        <w:tab/>
        <w:t xml:space="preserve">Details of the </w:t>
      </w:r>
      <w:r w:rsidR="00167EF2">
        <w:t>applicant</w:t>
      </w:r>
      <w:r>
        <w:t xml:space="preserve"> proposing the undertaking</w:t>
      </w:r>
    </w:p>
    <w:tbl>
      <w:tblPr>
        <w:tblStyle w:val="LightBlueTable"/>
        <w:tblW w:w="0" w:type="auto"/>
        <w:tblBorders>
          <w:top w:val="single" w:sz="12" w:space="0" w:color="0070C0"/>
          <w:bottom w:val="single" w:sz="12" w:space="0" w:color="0070C0"/>
          <w:insideH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5384"/>
      </w:tblGrid>
      <w:tr w:rsidR="00A272B4" w:rsidRPr="004C1B55" w14:paraId="56994782" w14:textId="77777777" w:rsidTr="00DA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7F" w14:textId="77777777" w:rsidR="00A272B4" w:rsidRDefault="00A272B4" w:rsidP="005E6B3A">
            <w:pPr>
              <w:pStyle w:val="BodyText"/>
              <w:spacing w:before="120" w:after="120"/>
            </w:pPr>
            <w:r w:rsidRPr="004C1B55">
              <w:rPr>
                <w:bCs/>
              </w:rPr>
              <w:t>Nominated person:</w:t>
            </w:r>
            <w:r w:rsidRPr="004C1B55">
              <w:tab/>
            </w:r>
          </w:p>
          <w:p w14:paraId="56994780" w14:textId="353FB7FF" w:rsidR="00A272B4" w:rsidRPr="004C1B55" w:rsidRDefault="00A272B4" w:rsidP="005E6B3A">
            <w:pPr>
              <w:pStyle w:val="BodyText"/>
              <w:spacing w:before="120" w:after="120"/>
            </w:pPr>
            <w:r w:rsidRPr="004C1B55">
              <w:rPr>
                <w:sz w:val="16"/>
                <w:szCs w:val="16"/>
              </w:rPr>
              <w:t>(Point of contact for S</w:t>
            </w:r>
            <w:r w:rsidR="00E16F1B">
              <w:rPr>
                <w:sz w:val="16"/>
                <w:szCs w:val="16"/>
              </w:rPr>
              <w:t>afeWork SA</w:t>
            </w:r>
            <w:r w:rsidRPr="004C1B55">
              <w:rPr>
                <w:sz w:val="16"/>
                <w:szCs w:val="16"/>
              </w:rPr>
              <w:t xml:space="preserve"> communications)</w:t>
            </w:r>
          </w:p>
        </w:tc>
        <w:tc>
          <w:tcPr>
            <w:tcW w:w="5384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56994781" w14:textId="77777777" w:rsidR="00A272B4" w:rsidRPr="00447FF8" w:rsidRDefault="00A272B4" w:rsidP="005E6B3A">
            <w:pPr>
              <w:pStyle w:val="Body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272B4" w:rsidRPr="004C1B55" w14:paraId="56994785" w14:textId="77777777" w:rsidTr="00D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83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Street address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84" w14:textId="77777777"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14:paraId="56994788" w14:textId="77777777" w:rsidTr="00DA0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86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Postal address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56994787" w14:textId="77777777"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14:paraId="5699478B" w14:textId="77777777" w:rsidTr="00D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89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Telephone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8A" w14:textId="77777777"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14:paraId="5699478E" w14:textId="77777777" w:rsidTr="00DA0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8C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Email address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5699478D" w14:textId="77777777"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14:paraId="56994791" w14:textId="77777777" w:rsidTr="00D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8F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Legal structure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90" w14:textId="77777777"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14:paraId="56994794" w14:textId="77777777" w:rsidTr="00DA0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92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Type of business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56994793" w14:textId="77777777"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14:paraId="56994797" w14:textId="77777777" w:rsidTr="00D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95" w14:textId="38970A05" w:rsidR="00A272B4" w:rsidRPr="00437809" w:rsidRDefault="0094672B" w:rsidP="005E6B3A">
            <w:pPr>
              <w:pStyle w:val="BodyText"/>
              <w:spacing w:before="120" w:after="120"/>
            </w:pPr>
            <w:r w:rsidRPr="00437809">
              <w:t>Date business registered</w:t>
            </w:r>
            <w:r w:rsidR="00A272B4" w:rsidRPr="00437809">
              <w:t>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96" w14:textId="77777777"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14:paraId="5699479C" w14:textId="77777777" w:rsidTr="00DA0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tcBorders>
              <w:right w:val="single" w:sz="4" w:space="0" w:color="0070C0"/>
            </w:tcBorders>
            <w:shd w:val="clear" w:color="auto" w:fill="auto"/>
          </w:tcPr>
          <w:p w14:paraId="56994798" w14:textId="14F6BB89" w:rsidR="00A272B4" w:rsidRPr="00BF65B0" w:rsidRDefault="00700500" w:rsidP="005E6B3A">
            <w:pPr>
              <w:pStyle w:val="BodyText"/>
              <w:spacing w:before="120" w:after="120"/>
            </w:pPr>
            <w:r w:rsidRPr="00BF65B0">
              <w:t xml:space="preserve">No of </w:t>
            </w:r>
            <w:r w:rsidR="00A272B4" w:rsidRPr="00BF65B0">
              <w:t>Workers</w:t>
            </w:r>
            <w:r w:rsidRPr="00BF65B0">
              <w:t xml:space="preserve">:    </w:t>
            </w:r>
            <w:r w:rsidR="00A272B4" w:rsidRPr="00BF65B0">
              <w:t>Full time:</w:t>
            </w:r>
          </w:p>
          <w:p w14:paraId="56994799" w14:textId="0AEE68C1" w:rsidR="00A272B4" w:rsidRPr="00BF65B0" w:rsidRDefault="00700500" w:rsidP="005E6B3A">
            <w:pPr>
              <w:pStyle w:val="BodyText"/>
              <w:spacing w:before="120" w:after="120"/>
              <w:ind w:firstLine="1304"/>
            </w:pPr>
            <w:r w:rsidRPr="00BF65B0">
              <w:t xml:space="preserve">       </w:t>
            </w:r>
            <w:r w:rsidR="00A272B4" w:rsidRPr="00BF65B0">
              <w:t>Part time:</w:t>
            </w:r>
          </w:p>
          <w:p w14:paraId="5699479A" w14:textId="44018F97" w:rsidR="00A272B4" w:rsidRPr="00BF65B0" w:rsidRDefault="00700500" w:rsidP="005E6B3A">
            <w:pPr>
              <w:pStyle w:val="BodyText"/>
              <w:spacing w:before="120" w:after="120"/>
              <w:ind w:firstLine="1304"/>
            </w:pPr>
            <w:r w:rsidRPr="00BF65B0">
              <w:t xml:space="preserve">       </w:t>
            </w:r>
            <w:r w:rsidR="00A272B4" w:rsidRPr="00BF65B0">
              <w:t>Casual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9B" w14:textId="77777777"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14:paraId="5699479F" w14:textId="77777777" w:rsidTr="00D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tcBorders>
              <w:right w:val="single" w:sz="4" w:space="0" w:color="0070C0"/>
            </w:tcBorders>
            <w:shd w:val="clear" w:color="auto" w:fill="auto"/>
          </w:tcPr>
          <w:p w14:paraId="5699479D" w14:textId="77777777" w:rsidR="00A272B4" w:rsidRPr="004C1B55" w:rsidRDefault="00A272B4" w:rsidP="005E6B3A">
            <w:pPr>
              <w:pStyle w:val="BodyText"/>
              <w:spacing w:before="120" w:after="120"/>
            </w:pP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9E" w14:textId="77777777"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14:paraId="569947A2" w14:textId="77777777" w:rsidTr="00DA0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tcBorders>
              <w:right w:val="single" w:sz="4" w:space="0" w:color="0070C0"/>
            </w:tcBorders>
            <w:shd w:val="clear" w:color="auto" w:fill="auto"/>
          </w:tcPr>
          <w:p w14:paraId="569947A0" w14:textId="77777777" w:rsidR="00A272B4" w:rsidRPr="004C1B55" w:rsidRDefault="00A272B4" w:rsidP="005E6B3A">
            <w:pPr>
              <w:pStyle w:val="BodyText"/>
              <w:spacing w:before="120" w:after="120"/>
            </w:pP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A1" w14:textId="77777777"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72B4" w:rsidRPr="004C1B55" w14:paraId="569947A5" w14:textId="77777777" w:rsidTr="00D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A3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Products and services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69947A4" w14:textId="77777777" w:rsidR="00A272B4" w:rsidRPr="004C1B55" w:rsidRDefault="00A272B4" w:rsidP="005E6B3A">
            <w:pPr>
              <w:pStyle w:val="Body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2B4" w:rsidRPr="004C1B55" w14:paraId="569947A8" w14:textId="77777777" w:rsidTr="00DA0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0070C0"/>
            </w:tcBorders>
            <w:shd w:val="clear" w:color="auto" w:fill="auto"/>
          </w:tcPr>
          <w:p w14:paraId="569947A6" w14:textId="77777777" w:rsidR="00A272B4" w:rsidRPr="004C1B55" w:rsidRDefault="00A272B4" w:rsidP="005E6B3A">
            <w:pPr>
              <w:pStyle w:val="BodyText"/>
              <w:spacing w:before="120" w:after="120"/>
            </w:pPr>
            <w:r>
              <w:t>Comments:</w:t>
            </w:r>
          </w:p>
        </w:tc>
        <w:tc>
          <w:tcPr>
            <w:tcW w:w="538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569947A7" w14:textId="77777777" w:rsidR="00A272B4" w:rsidRPr="004C1B55" w:rsidRDefault="00A272B4" w:rsidP="005E6B3A">
            <w:pPr>
              <w:pStyle w:val="BodyTex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9FEB95" w14:textId="25DB48A9" w:rsidR="00F574A9" w:rsidRPr="00F574A9" w:rsidRDefault="00A272B4" w:rsidP="00E6451A">
      <w:pPr>
        <w:pStyle w:val="Heading3"/>
        <w:spacing w:after="120"/>
        <w:jc w:val="both"/>
      </w:pPr>
      <w:r>
        <w:t>1.2</w:t>
      </w:r>
      <w:r>
        <w:tab/>
      </w:r>
      <w:r w:rsidR="00F574A9" w:rsidRPr="00726727">
        <w:t>Details of the characterised or alleged contravention</w:t>
      </w:r>
    </w:p>
    <w:p w14:paraId="569947AB" w14:textId="6B7016FF" w:rsidR="00A272B4" w:rsidRDefault="00A272B4" w:rsidP="00C829D7">
      <w:pPr>
        <w:pStyle w:val="BodyText"/>
        <w:spacing w:before="60"/>
        <w:ind w:left="737"/>
        <w:jc w:val="both"/>
        <w:rPr>
          <w:i/>
          <w:sz w:val="18"/>
          <w:szCs w:val="18"/>
        </w:rPr>
      </w:pPr>
      <w:r w:rsidRPr="00447FF8">
        <w:rPr>
          <w:i/>
          <w:sz w:val="18"/>
          <w:szCs w:val="18"/>
        </w:rPr>
        <w:t>(If proceedings</w:t>
      </w:r>
      <w:r w:rsidR="00357B78">
        <w:rPr>
          <w:i/>
          <w:sz w:val="18"/>
          <w:szCs w:val="18"/>
        </w:rPr>
        <w:t xml:space="preserve"> are</w:t>
      </w:r>
      <w:r w:rsidRPr="00447FF8">
        <w:rPr>
          <w:i/>
          <w:sz w:val="18"/>
          <w:szCs w:val="18"/>
        </w:rPr>
        <w:t xml:space="preserve"> initiated - This should reflect the details of the Complaint and Summons, omitting personal details and reference to gender.)</w:t>
      </w:r>
    </w:p>
    <w:p w14:paraId="08189B1C" w14:textId="77777777" w:rsidR="00545741" w:rsidRPr="00C829D7" w:rsidRDefault="00545741" w:rsidP="00C829D7">
      <w:pPr>
        <w:pStyle w:val="BodyText"/>
        <w:spacing w:before="60"/>
        <w:ind w:left="737"/>
        <w:jc w:val="both"/>
        <w:rPr>
          <w:i/>
          <w:sz w:val="18"/>
          <w:szCs w:val="18"/>
        </w:rPr>
      </w:pPr>
    </w:p>
    <w:p w14:paraId="569947AC" w14:textId="4C2116B6" w:rsidR="00A272B4" w:rsidRDefault="00A272B4" w:rsidP="00E6451A">
      <w:pPr>
        <w:pStyle w:val="Heading3"/>
        <w:spacing w:after="120"/>
        <w:jc w:val="both"/>
      </w:pPr>
      <w:r>
        <w:t>1.3</w:t>
      </w:r>
      <w:r>
        <w:tab/>
      </w:r>
      <w:r w:rsidR="00F574A9" w:rsidRPr="00726727">
        <w:t>Detail the events surrounding the characterised or alleged contravention</w:t>
      </w:r>
      <w:r w:rsidR="00F574A9" w:rsidRPr="00A079C2">
        <w:t xml:space="preserve"> </w:t>
      </w:r>
    </w:p>
    <w:p w14:paraId="569947AD" w14:textId="77777777" w:rsidR="00A272B4" w:rsidRDefault="00A272B4" w:rsidP="00E6451A">
      <w:pPr>
        <w:pStyle w:val="BodyText"/>
        <w:spacing w:before="60"/>
        <w:ind w:firstLine="720"/>
        <w:jc w:val="both"/>
        <w:rPr>
          <w:i/>
          <w:sz w:val="18"/>
          <w:szCs w:val="18"/>
        </w:rPr>
      </w:pPr>
      <w:r w:rsidRPr="006825BF">
        <w:rPr>
          <w:i/>
          <w:sz w:val="18"/>
          <w:szCs w:val="18"/>
        </w:rPr>
        <w:t>(</w:t>
      </w:r>
      <w:proofErr w:type="gramStart"/>
      <w:r w:rsidRPr="006825BF">
        <w:rPr>
          <w:i/>
          <w:sz w:val="18"/>
          <w:szCs w:val="18"/>
        </w:rPr>
        <w:t>Generally</w:t>
      </w:r>
      <w:proofErr w:type="gramEnd"/>
      <w:r w:rsidRPr="006825BF">
        <w:rPr>
          <w:i/>
          <w:sz w:val="18"/>
          <w:szCs w:val="18"/>
        </w:rPr>
        <w:t xml:space="preserve"> includes factual incident details and avoids blame or opinions)</w:t>
      </w:r>
    </w:p>
    <w:p w14:paraId="6D4C9422" w14:textId="094F606C" w:rsidR="002F5A85" w:rsidRPr="002F5A85" w:rsidRDefault="00A272B4" w:rsidP="00C829D7">
      <w:pPr>
        <w:pStyle w:val="Heading3"/>
        <w:jc w:val="both"/>
      </w:pPr>
      <w:r>
        <w:lastRenderedPageBreak/>
        <w:t>1.4</w:t>
      </w:r>
      <w:r>
        <w:tab/>
      </w:r>
      <w:r w:rsidR="002F5A85" w:rsidRPr="00726727">
        <w:t>Details of any enforcement notices issued that relate to the characterised or alleged contravention</w:t>
      </w:r>
      <w:r w:rsidR="002F5A85" w:rsidRPr="00A079C2">
        <w:t xml:space="preserve"> </w:t>
      </w:r>
      <w:r w:rsidR="002F5A85">
        <w:t xml:space="preserve"> </w:t>
      </w:r>
    </w:p>
    <w:bookmarkStart w:id="2" w:name="_Hlk168311633"/>
    <w:p w14:paraId="569947B0" w14:textId="74C3B8C0" w:rsidR="00A272B4" w:rsidRPr="00CB56B8" w:rsidRDefault="00171011" w:rsidP="00E6451A">
      <w:pPr>
        <w:pStyle w:val="BodyText"/>
        <w:keepNext/>
        <w:tabs>
          <w:tab w:val="left" w:pos="1276"/>
        </w:tabs>
        <w:ind w:left="709"/>
        <w:jc w:val="both"/>
        <w:rPr>
          <w:sz w:val="18"/>
          <w:szCs w:val="18"/>
        </w:rPr>
      </w:pPr>
      <w:sdt>
        <w:sdtPr>
          <w:rPr>
            <w:sz w:val="32"/>
            <w:szCs w:val="32"/>
          </w:rPr>
          <w:id w:val="20248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C9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rPr>
          <w:sz w:val="32"/>
          <w:szCs w:val="32"/>
        </w:rPr>
        <w:tab/>
      </w:r>
      <w:r w:rsidR="00A272B4" w:rsidRPr="00CB56B8">
        <w:rPr>
          <w:sz w:val="18"/>
          <w:szCs w:val="18"/>
        </w:rPr>
        <w:t>Tick if there were no notices issued by S</w:t>
      </w:r>
      <w:r w:rsidR="00E12C9B">
        <w:rPr>
          <w:sz w:val="18"/>
          <w:szCs w:val="18"/>
        </w:rPr>
        <w:t>afeWork S</w:t>
      </w:r>
      <w:r w:rsidR="00A272B4" w:rsidRPr="00CB56B8">
        <w:rPr>
          <w:sz w:val="18"/>
          <w:szCs w:val="18"/>
        </w:rPr>
        <w:t>A in</w:t>
      </w:r>
      <w:r w:rsidR="00A272B4">
        <w:rPr>
          <w:sz w:val="18"/>
          <w:szCs w:val="18"/>
        </w:rPr>
        <w:t xml:space="preserve"> relation to the contravention</w:t>
      </w:r>
      <w:r w:rsidR="00205491">
        <w:rPr>
          <w:sz w:val="18"/>
          <w:szCs w:val="18"/>
        </w:rPr>
        <w:t>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852"/>
        <w:gridCol w:w="1133"/>
        <w:gridCol w:w="1134"/>
        <w:gridCol w:w="2126"/>
        <w:gridCol w:w="2084"/>
        <w:gridCol w:w="1741"/>
      </w:tblGrid>
      <w:tr w:rsidR="00730F78" w:rsidRPr="0028180E" w14:paraId="569947B6" w14:textId="77777777" w:rsidTr="0054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bookmarkEnd w:id="2"/>
          <w:p w14:paraId="569947B1" w14:textId="77777777" w:rsidR="00730F78" w:rsidRPr="0028180E" w:rsidRDefault="00730F78" w:rsidP="005E6B3A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Date issued</w:t>
            </w:r>
          </w:p>
        </w:tc>
        <w:tc>
          <w:tcPr>
            <w:tcW w:w="113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14:paraId="569947B2" w14:textId="77777777" w:rsidR="00730F78" w:rsidRPr="0028180E" w:rsidRDefault="00730F78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Notice type</w:t>
            </w:r>
          </w:p>
        </w:tc>
        <w:tc>
          <w:tcPr>
            <w:tcW w:w="113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14:paraId="569947B3" w14:textId="77777777" w:rsidR="00730F78" w:rsidRPr="0028180E" w:rsidRDefault="00730F78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 xml:space="preserve">Notice number 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14:paraId="569947B4" w14:textId="77777777" w:rsidR="00730F78" w:rsidRPr="0028180E" w:rsidRDefault="00730F78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Contravention or prohibited activity</w:t>
            </w:r>
          </w:p>
        </w:tc>
        <w:tc>
          <w:tcPr>
            <w:tcW w:w="208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14:paraId="32C4AF33" w14:textId="6F3E8DA3" w:rsidR="00730F78" w:rsidRPr="00730F78" w:rsidRDefault="00CC202D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D4288" w:themeColor="accent2"/>
              </w:rPr>
            </w:pPr>
            <w:r>
              <w:rPr>
                <w:b w:val="0"/>
                <w:bCs w:val="0"/>
                <w:color w:val="1D4288" w:themeColor="accent2"/>
              </w:rPr>
              <w:t xml:space="preserve">Notice </w:t>
            </w:r>
            <w:r w:rsidR="00730F78" w:rsidRPr="00730F78">
              <w:rPr>
                <w:b w:val="0"/>
                <w:bCs w:val="0"/>
                <w:color w:val="1D4288" w:themeColor="accent2"/>
              </w:rPr>
              <w:t>Directions</w:t>
            </w:r>
          </w:p>
        </w:tc>
        <w:tc>
          <w:tcPr>
            <w:tcW w:w="174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nil"/>
            </w:tcBorders>
            <w:shd w:val="clear" w:color="auto" w:fill="auto"/>
          </w:tcPr>
          <w:p w14:paraId="569947B5" w14:textId="73F5AB97" w:rsidR="00730F78" w:rsidRPr="0028180E" w:rsidRDefault="00730F78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28180E">
              <w:rPr>
                <w:b w:val="0"/>
                <w:color w:val="1D4288" w:themeColor="accent2"/>
              </w:rPr>
              <w:t>Action taken in response to notice</w:t>
            </w:r>
          </w:p>
        </w:tc>
      </w:tr>
      <w:tr w:rsidR="00730F78" w:rsidRPr="00CB56B8" w14:paraId="569947BC" w14:textId="77777777" w:rsidTr="0054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B7" w14:textId="77777777" w:rsidR="00730F78" w:rsidRPr="005E6B3A" w:rsidRDefault="00730F78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B8" w14:textId="6730058F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B9" w14:textId="77777777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BA" w14:textId="77777777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E6E19FF" w14:textId="77777777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</w:tcPr>
          <w:p w14:paraId="569947BB" w14:textId="3E820E5F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78" w:rsidRPr="00CB56B8" w14:paraId="569947C2" w14:textId="77777777" w:rsidTr="0054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14:paraId="569947BD" w14:textId="77777777" w:rsidR="00730F78" w:rsidRPr="005E6B3A" w:rsidRDefault="00730F78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9947BE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9947BF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9947C0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D67A53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14:paraId="569947C1" w14:textId="00E80A0E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F78" w:rsidRPr="00CB56B8" w14:paraId="569947C8" w14:textId="77777777" w:rsidTr="0054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C3" w14:textId="77777777" w:rsidR="00730F78" w:rsidRPr="005E6B3A" w:rsidRDefault="00730F78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C4" w14:textId="77777777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C5" w14:textId="77777777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69947C6" w14:textId="77777777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C70A83D" w14:textId="77777777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</w:tcPr>
          <w:p w14:paraId="569947C7" w14:textId="1F1FA7AF" w:rsidR="00730F78" w:rsidRPr="00CB56B8" w:rsidRDefault="00730F78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78" w:rsidRPr="00CB56B8" w14:paraId="569947CE" w14:textId="77777777" w:rsidTr="0054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</w:tcPr>
          <w:p w14:paraId="569947C9" w14:textId="77777777" w:rsidR="00730F78" w:rsidRPr="005E6B3A" w:rsidRDefault="00730F78" w:rsidP="005E6B3A">
            <w:pPr>
              <w:pStyle w:val="BodyText"/>
              <w:spacing w:before="60" w:after="60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69947CA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69947CB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69947CC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0899E078" w14:textId="77777777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nil"/>
            </w:tcBorders>
          </w:tcPr>
          <w:p w14:paraId="569947CD" w14:textId="28F2E076" w:rsidR="00730F78" w:rsidRPr="00CB56B8" w:rsidRDefault="00730F78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9947D0" w14:textId="1A9A195E" w:rsidR="00A272B4" w:rsidRDefault="00A272B4" w:rsidP="00C829D7">
      <w:pPr>
        <w:pStyle w:val="Heading3"/>
        <w:jc w:val="both"/>
      </w:pPr>
      <w:r>
        <w:t>1.5</w:t>
      </w:r>
      <w:r>
        <w:tab/>
      </w:r>
      <w:r w:rsidR="002F5A85" w:rsidRPr="00726727">
        <w:t>Detail the injur</w:t>
      </w:r>
      <w:r w:rsidR="00357B78" w:rsidRPr="00726727">
        <w:t>y</w:t>
      </w:r>
      <w:r w:rsidR="002F5A85" w:rsidRPr="00726727">
        <w:t xml:space="preserve"> or illness suffered by worker/s or other/s as a consequence of the characterised or alleged contravention detailed above</w:t>
      </w:r>
      <w:r w:rsidR="002F5A85">
        <w:t xml:space="preserve"> </w:t>
      </w:r>
    </w:p>
    <w:p w14:paraId="4D93CECF" w14:textId="3A71B198" w:rsidR="00545741" w:rsidRDefault="00545741" w:rsidP="00545741">
      <w:pPr>
        <w:pStyle w:val="BodyText"/>
        <w:rPr>
          <w:i/>
          <w:sz w:val="18"/>
          <w:szCs w:val="18"/>
        </w:rPr>
      </w:pPr>
      <w:r>
        <w:tab/>
      </w:r>
      <w:r w:rsidRPr="00406B62">
        <w:rPr>
          <w:i/>
          <w:sz w:val="18"/>
          <w:szCs w:val="18"/>
        </w:rPr>
        <w:t xml:space="preserve">(Enter </w:t>
      </w:r>
      <w:r>
        <w:rPr>
          <w:i/>
          <w:sz w:val="18"/>
          <w:szCs w:val="18"/>
        </w:rPr>
        <w:t>details</w:t>
      </w:r>
      <w:r w:rsidRPr="00406B62">
        <w:rPr>
          <w:i/>
          <w:sz w:val="18"/>
          <w:szCs w:val="18"/>
        </w:rPr>
        <w:t xml:space="preserve"> here)</w:t>
      </w:r>
    </w:p>
    <w:p w14:paraId="67A80179" w14:textId="77777777" w:rsidR="00545741" w:rsidRPr="00545741" w:rsidRDefault="00545741" w:rsidP="00545741">
      <w:pPr>
        <w:pStyle w:val="BodyText"/>
        <w:rPr>
          <w:i/>
          <w:sz w:val="18"/>
          <w:szCs w:val="18"/>
        </w:rPr>
      </w:pPr>
    </w:p>
    <w:p w14:paraId="569947D1" w14:textId="457ED7A5" w:rsidR="00A272B4" w:rsidRDefault="00A272B4" w:rsidP="00E6451A">
      <w:pPr>
        <w:pStyle w:val="Heading3"/>
        <w:jc w:val="both"/>
      </w:pPr>
      <w:r>
        <w:t>1.6</w:t>
      </w:r>
      <w:r>
        <w:tab/>
        <w:t>Detail the employment</w:t>
      </w:r>
      <w:r w:rsidR="00357B78">
        <w:t xml:space="preserve">, </w:t>
      </w:r>
      <w:r>
        <w:t xml:space="preserve">workers’ compensation </w:t>
      </w:r>
      <w:r w:rsidR="00357B78">
        <w:t>and</w:t>
      </w:r>
      <w:r>
        <w:t xml:space="preserve"> insurance status regarding the person who sustained injury or suffered illness as detailed in 1.5</w:t>
      </w:r>
    </w:p>
    <w:p w14:paraId="569947D2" w14:textId="77777777" w:rsidR="00A272B4" w:rsidRDefault="00A272B4" w:rsidP="00A272B4">
      <w:pPr>
        <w:pStyle w:val="BodyText"/>
        <w:ind w:left="709"/>
      </w:pPr>
      <w:r>
        <w:t>The injured person is:</w:t>
      </w:r>
    </w:p>
    <w:p w14:paraId="569947D3" w14:textId="77777777" w:rsidR="00A272B4" w:rsidRDefault="00171011" w:rsidP="00A272B4">
      <w:pPr>
        <w:pStyle w:val="ListBullet"/>
        <w:numPr>
          <w:ilvl w:val="0"/>
          <w:numId w:val="0"/>
        </w:numPr>
        <w:tabs>
          <w:tab w:val="left" w:pos="1276"/>
        </w:tabs>
        <w:spacing w:line="240" w:lineRule="auto"/>
        <w:ind w:left="709"/>
      </w:pPr>
      <w:sdt>
        <w:sdtPr>
          <w:rPr>
            <w:sz w:val="32"/>
            <w:szCs w:val="32"/>
          </w:rPr>
          <w:id w:val="-24664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>an employee of the entity</w:t>
      </w:r>
    </w:p>
    <w:p w14:paraId="569947D4" w14:textId="77777777" w:rsidR="00A272B4" w:rsidRDefault="00171011" w:rsidP="00A272B4">
      <w:pPr>
        <w:pStyle w:val="ListBullet"/>
        <w:numPr>
          <w:ilvl w:val="0"/>
          <w:numId w:val="0"/>
        </w:numPr>
        <w:tabs>
          <w:tab w:val="left" w:pos="1276"/>
        </w:tabs>
        <w:spacing w:line="240" w:lineRule="auto"/>
        <w:ind w:left="709"/>
      </w:pPr>
      <w:sdt>
        <w:sdtPr>
          <w:rPr>
            <w:sz w:val="32"/>
            <w:szCs w:val="32"/>
          </w:rPr>
          <w:id w:val="169673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>a self-employed person</w:t>
      </w:r>
    </w:p>
    <w:p w14:paraId="569947D5" w14:textId="04F065FF" w:rsidR="00A272B4" w:rsidRDefault="00171011" w:rsidP="00A272B4">
      <w:pPr>
        <w:pStyle w:val="ListBullet"/>
        <w:numPr>
          <w:ilvl w:val="0"/>
          <w:numId w:val="0"/>
        </w:numPr>
        <w:tabs>
          <w:tab w:val="left" w:pos="1276"/>
        </w:tabs>
        <w:spacing w:line="240" w:lineRule="auto"/>
        <w:ind w:left="709"/>
      </w:pPr>
      <w:sdt>
        <w:sdtPr>
          <w:rPr>
            <w:sz w:val="32"/>
            <w:szCs w:val="32"/>
          </w:rPr>
          <w:id w:val="-10107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 xml:space="preserve">other - </w:t>
      </w:r>
      <w:sdt>
        <w:sdtPr>
          <w:id w:val="-1431657829"/>
          <w:placeholder>
            <w:docPart w:val="E2A8E1B638984A309902AE519E4CE84B"/>
          </w:placeholder>
          <w:showingPlcHdr/>
          <w:text/>
        </w:sdtPr>
        <w:sdtEndPr/>
        <w:sdtContent>
          <w:r w:rsidR="00A272B4">
            <w:rPr>
              <w:rStyle w:val="PlaceholderText"/>
            </w:rPr>
            <w:t>Please provide details</w:t>
          </w:r>
        </w:sdtContent>
      </w:sdt>
    </w:p>
    <w:p w14:paraId="569947D6" w14:textId="77777777" w:rsidR="00A272B4" w:rsidRDefault="00171011" w:rsidP="00A272B4">
      <w:pPr>
        <w:pStyle w:val="ListBullet"/>
        <w:numPr>
          <w:ilvl w:val="0"/>
          <w:numId w:val="0"/>
        </w:numPr>
        <w:tabs>
          <w:tab w:val="left" w:pos="1276"/>
        </w:tabs>
        <w:ind w:left="709"/>
      </w:pPr>
      <w:sdt>
        <w:sdtPr>
          <w:rPr>
            <w:sz w:val="32"/>
            <w:szCs w:val="32"/>
          </w:rPr>
          <w:id w:val="-20155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2B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2B4">
        <w:tab/>
        <w:t>not applicable</w:t>
      </w:r>
    </w:p>
    <w:p w14:paraId="569947D7" w14:textId="77777777" w:rsidR="00A272B4" w:rsidRDefault="00A272B4" w:rsidP="00A272B4">
      <w:pPr>
        <w:pStyle w:val="BodyText"/>
        <w:spacing w:after="0" w:line="240" w:lineRule="auto"/>
        <w:ind w:firstLine="709"/>
      </w:pPr>
      <w:r>
        <w:t xml:space="preserve">Status:  </w:t>
      </w:r>
      <w:sdt>
        <w:sdtPr>
          <w:id w:val="-1232620768"/>
          <w:placeholder>
            <w:docPart w:val="99BE5A7805524ACE9D54C0545013FA32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Add status of claim and level of recovery/return</w:t>
          </w:r>
        </w:sdtContent>
      </w:sdt>
    </w:p>
    <w:p w14:paraId="569947D8" w14:textId="77777777" w:rsidR="00A272B4" w:rsidRPr="00611FE6" w:rsidRDefault="00A272B4" w:rsidP="00E6451A">
      <w:pPr>
        <w:pStyle w:val="BodyText"/>
        <w:spacing w:before="60"/>
        <w:ind w:firstLine="709"/>
        <w:jc w:val="both"/>
        <w:rPr>
          <w:i/>
          <w:sz w:val="18"/>
          <w:szCs w:val="18"/>
        </w:rPr>
      </w:pPr>
      <w:r w:rsidRPr="00611FE6">
        <w:rPr>
          <w:i/>
          <w:sz w:val="18"/>
          <w:szCs w:val="18"/>
        </w:rPr>
        <w:t>(This should reflect the status of any claims and level of recovery/return to work that is applicable)</w:t>
      </w:r>
    </w:p>
    <w:p w14:paraId="569947D9" w14:textId="77777777" w:rsidR="00A272B4" w:rsidRDefault="00A272B4" w:rsidP="00B3520E">
      <w:pPr>
        <w:pStyle w:val="BodyText"/>
        <w:ind w:left="709"/>
      </w:pPr>
    </w:p>
    <w:p w14:paraId="569947DA" w14:textId="515D5DAE" w:rsidR="00A272B4" w:rsidRDefault="00A272B4" w:rsidP="00E6451A">
      <w:pPr>
        <w:pStyle w:val="Heading3"/>
        <w:jc w:val="both"/>
      </w:pPr>
      <w:r>
        <w:lastRenderedPageBreak/>
        <w:t>1.7</w:t>
      </w:r>
      <w:r>
        <w:tab/>
        <w:t xml:space="preserve">Detail the support provided or proposed by the </w:t>
      </w:r>
      <w:r w:rsidR="00357B78">
        <w:t>applicant</w:t>
      </w:r>
      <w:r>
        <w:t xml:space="preserve"> to the injured person and/or family or other/s</w:t>
      </w:r>
      <w:r w:rsidR="00AC7C7A">
        <w:t xml:space="preserve"> in addition </w:t>
      </w:r>
      <w:r w:rsidR="002408DE">
        <w:t>to all legislative obligations.</w:t>
      </w:r>
    </w:p>
    <w:p w14:paraId="1A21E96E" w14:textId="3BC197D3" w:rsidR="002408DE" w:rsidRPr="002A084D" w:rsidRDefault="002408DE" w:rsidP="002A084D">
      <w:pPr>
        <w:pStyle w:val="BodyText"/>
        <w:ind w:left="720" w:hanging="11"/>
        <w:jc w:val="both"/>
        <w:rPr>
          <w:i/>
          <w:sz w:val="18"/>
          <w:szCs w:val="18"/>
        </w:rPr>
      </w:pPr>
      <w:r w:rsidRPr="00A41028">
        <w:rPr>
          <w:i/>
          <w:sz w:val="18"/>
          <w:szCs w:val="18"/>
        </w:rPr>
        <w:t>(</w:t>
      </w:r>
      <w:r w:rsidR="00692B39" w:rsidRPr="00692B39">
        <w:rPr>
          <w:i/>
          <w:sz w:val="18"/>
          <w:szCs w:val="18"/>
        </w:rPr>
        <w:t>Legislative obligations include, but are not limited to, first aid, medical treatment, rehabilitation and return</w:t>
      </w:r>
      <w:r w:rsidR="00692B39">
        <w:rPr>
          <w:i/>
          <w:sz w:val="18"/>
          <w:szCs w:val="18"/>
        </w:rPr>
        <w:t xml:space="preserve"> </w:t>
      </w:r>
      <w:r w:rsidR="00692B39" w:rsidRPr="00692B39">
        <w:rPr>
          <w:i/>
          <w:sz w:val="18"/>
          <w:szCs w:val="18"/>
        </w:rPr>
        <w:t>to</w:t>
      </w:r>
      <w:r w:rsidR="00692B39">
        <w:rPr>
          <w:rFonts w:ascii="Cambria Math" w:hAnsi="Cambria Math" w:cs="Cambria Math"/>
          <w:i/>
          <w:sz w:val="18"/>
          <w:szCs w:val="18"/>
        </w:rPr>
        <w:t xml:space="preserve"> </w:t>
      </w:r>
      <w:r w:rsidR="00692B39" w:rsidRPr="00692B39">
        <w:rPr>
          <w:i/>
          <w:sz w:val="18"/>
          <w:szCs w:val="18"/>
        </w:rPr>
        <w:t>work obligations</w:t>
      </w:r>
      <w:r w:rsidRPr="00A41028">
        <w:rPr>
          <w:i/>
          <w:sz w:val="18"/>
          <w:szCs w:val="18"/>
        </w:rPr>
        <w:t>)</w:t>
      </w:r>
    </w:p>
    <w:tbl>
      <w:tblPr>
        <w:tblStyle w:val="GridTable4-Accent4"/>
        <w:tblW w:w="0" w:type="auto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01"/>
        <w:gridCol w:w="3828"/>
        <w:gridCol w:w="3532"/>
      </w:tblGrid>
      <w:tr w:rsidR="00A272B4" w:rsidRPr="00F93F45" w14:paraId="569947DE" w14:textId="77777777" w:rsidTr="00FF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14:paraId="569947DB" w14:textId="77777777" w:rsidR="00A272B4" w:rsidRPr="00F93F45" w:rsidRDefault="00A272B4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  <w:r w:rsidRPr="00F93F45">
              <w:rPr>
                <w:b w:val="0"/>
                <w:color w:val="1D4288" w:themeColor="accent2"/>
              </w:rPr>
              <w:t>Date</w:t>
            </w:r>
          </w:p>
        </w:tc>
        <w:tc>
          <w:tcPr>
            <w:tcW w:w="3828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14:paraId="569947DC" w14:textId="77777777" w:rsidR="00A272B4" w:rsidRPr="00F93F45" w:rsidRDefault="00A272B4" w:rsidP="00FF19ED">
            <w:pPr>
              <w:pStyle w:val="BodyText"/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F93F45">
              <w:rPr>
                <w:b w:val="0"/>
                <w:color w:val="1D4288" w:themeColor="accent2"/>
              </w:rPr>
              <w:t>Description of support</w:t>
            </w:r>
          </w:p>
        </w:tc>
        <w:tc>
          <w:tcPr>
            <w:tcW w:w="3532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14:paraId="569947DD" w14:textId="701E112C" w:rsidR="00A272B4" w:rsidRPr="00F93F45" w:rsidRDefault="00A272B4" w:rsidP="00FF19ED">
            <w:pPr>
              <w:pStyle w:val="BodyText"/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F93F45">
              <w:rPr>
                <w:b w:val="0"/>
                <w:color w:val="1D4288" w:themeColor="accent2"/>
              </w:rPr>
              <w:t>Comments</w:t>
            </w:r>
            <w:r w:rsidR="00B11873">
              <w:rPr>
                <w:b w:val="0"/>
                <w:color w:val="1D4288" w:themeColor="accent2"/>
              </w:rPr>
              <w:t xml:space="preserve"> </w:t>
            </w:r>
            <w:r w:rsidR="00D41AE9" w:rsidRPr="005841EF">
              <w:rPr>
                <w:b w:val="0"/>
                <w:color w:val="1D4288" w:themeColor="accent2"/>
              </w:rPr>
              <w:t>and costs</w:t>
            </w:r>
            <w:r w:rsidR="00B11873" w:rsidRPr="005841EF">
              <w:rPr>
                <w:b w:val="0"/>
                <w:color w:val="1D4288" w:themeColor="accent2"/>
              </w:rPr>
              <w:t xml:space="preserve"> </w:t>
            </w:r>
          </w:p>
        </w:tc>
      </w:tr>
      <w:tr w:rsidR="00A272B4" w:rsidRPr="00F93F45" w14:paraId="569947E2" w14:textId="77777777" w:rsidTr="00FF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70C0"/>
            </w:tcBorders>
            <w:shd w:val="clear" w:color="auto" w:fill="auto"/>
          </w:tcPr>
          <w:p w14:paraId="569947DF" w14:textId="77777777" w:rsidR="00A272B4" w:rsidRPr="00F93F45" w:rsidRDefault="00A272B4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</w:p>
        </w:tc>
        <w:tc>
          <w:tcPr>
            <w:tcW w:w="3828" w:type="dxa"/>
            <w:tcBorders>
              <w:top w:val="single" w:sz="12" w:space="0" w:color="0070C0"/>
            </w:tcBorders>
            <w:shd w:val="clear" w:color="auto" w:fill="auto"/>
          </w:tcPr>
          <w:p w14:paraId="569947E0" w14:textId="77777777" w:rsidR="00A272B4" w:rsidRPr="00F93F45" w:rsidRDefault="00A272B4" w:rsidP="00FF19ED">
            <w:pPr>
              <w:pStyle w:val="BodyText"/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  <w:tc>
          <w:tcPr>
            <w:tcW w:w="3532" w:type="dxa"/>
            <w:tcBorders>
              <w:top w:val="single" w:sz="12" w:space="0" w:color="0070C0"/>
            </w:tcBorders>
            <w:shd w:val="clear" w:color="auto" w:fill="auto"/>
          </w:tcPr>
          <w:p w14:paraId="569947E1" w14:textId="77777777" w:rsidR="00A272B4" w:rsidRPr="00F93F45" w:rsidRDefault="00A272B4" w:rsidP="00FF19ED">
            <w:pPr>
              <w:pStyle w:val="BodyText"/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</w:tr>
      <w:tr w:rsidR="00A272B4" w:rsidRPr="00F93F45" w14:paraId="569947E6" w14:textId="77777777" w:rsidTr="00FF19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9947E3" w14:textId="77777777" w:rsidR="00A272B4" w:rsidRPr="00F93F45" w:rsidRDefault="00A272B4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</w:p>
        </w:tc>
        <w:tc>
          <w:tcPr>
            <w:tcW w:w="3828" w:type="dxa"/>
          </w:tcPr>
          <w:p w14:paraId="569947E4" w14:textId="77777777" w:rsidR="00A272B4" w:rsidRPr="00F93F45" w:rsidRDefault="00A272B4" w:rsidP="00FF19ED">
            <w:pPr>
              <w:pStyle w:val="BodyText"/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  <w:tc>
          <w:tcPr>
            <w:tcW w:w="3532" w:type="dxa"/>
          </w:tcPr>
          <w:p w14:paraId="569947E5" w14:textId="77777777" w:rsidR="00A272B4" w:rsidRPr="00F93F45" w:rsidRDefault="00A272B4" w:rsidP="00FF19ED">
            <w:pPr>
              <w:pStyle w:val="BodyText"/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</w:tr>
      <w:tr w:rsidR="00545741" w:rsidRPr="00F93F45" w14:paraId="519ABAF4" w14:textId="77777777" w:rsidTr="00FF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20E4189" w14:textId="77777777" w:rsidR="00545741" w:rsidRPr="00F93F45" w:rsidRDefault="00545741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</w:p>
        </w:tc>
        <w:tc>
          <w:tcPr>
            <w:tcW w:w="3828" w:type="dxa"/>
            <w:shd w:val="clear" w:color="auto" w:fill="auto"/>
          </w:tcPr>
          <w:p w14:paraId="67F50041" w14:textId="77777777" w:rsidR="00545741" w:rsidRPr="00F93F45" w:rsidRDefault="00545741" w:rsidP="00FF19ED">
            <w:pPr>
              <w:pStyle w:val="BodyText"/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  <w:tc>
          <w:tcPr>
            <w:tcW w:w="3532" w:type="dxa"/>
            <w:shd w:val="clear" w:color="auto" w:fill="auto"/>
          </w:tcPr>
          <w:p w14:paraId="3D17B580" w14:textId="77777777" w:rsidR="00545741" w:rsidRPr="00F93F45" w:rsidRDefault="00545741" w:rsidP="00FF19ED">
            <w:pPr>
              <w:pStyle w:val="BodyText"/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</w:tr>
      <w:tr w:rsidR="00545741" w:rsidRPr="00F93F45" w14:paraId="1E82D94F" w14:textId="77777777" w:rsidTr="00FF19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7328E2" w14:textId="77777777" w:rsidR="00545741" w:rsidRPr="00F93F45" w:rsidRDefault="00545741" w:rsidP="00FF19ED">
            <w:pPr>
              <w:pStyle w:val="BodyText"/>
              <w:keepNext/>
              <w:spacing w:before="60" w:after="60"/>
              <w:rPr>
                <w:b w:val="0"/>
                <w:color w:val="1D4288" w:themeColor="accent2"/>
              </w:rPr>
            </w:pPr>
          </w:p>
        </w:tc>
        <w:tc>
          <w:tcPr>
            <w:tcW w:w="3828" w:type="dxa"/>
          </w:tcPr>
          <w:p w14:paraId="38F41083" w14:textId="77777777" w:rsidR="00545741" w:rsidRPr="00F93F45" w:rsidRDefault="00545741" w:rsidP="00FF19ED">
            <w:pPr>
              <w:pStyle w:val="BodyText"/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  <w:tc>
          <w:tcPr>
            <w:tcW w:w="3532" w:type="dxa"/>
          </w:tcPr>
          <w:p w14:paraId="062A4417" w14:textId="77777777" w:rsidR="00545741" w:rsidRPr="00F93F45" w:rsidRDefault="00545741" w:rsidP="00FF19ED">
            <w:pPr>
              <w:pStyle w:val="BodyText"/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4288" w:themeColor="accent2"/>
              </w:rPr>
            </w:pPr>
          </w:p>
        </w:tc>
      </w:tr>
    </w:tbl>
    <w:p w14:paraId="569947E7" w14:textId="062F58CE" w:rsidR="00A272B4" w:rsidRPr="005841EF" w:rsidRDefault="00A272B4" w:rsidP="00E6451A">
      <w:pPr>
        <w:pStyle w:val="Heading3"/>
        <w:spacing w:after="120"/>
        <w:jc w:val="both"/>
        <w:rPr>
          <w:color w:val="1D4288" w:themeColor="accent2"/>
        </w:rPr>
      </w:pPr>
      <w:r>
        <w:t>1.8</w:t>
      </w:r>
      <w:r>
        <w:tab/>
      </w:r>
      <w:r w:rsidRPr="005841EF">
        <w:t>Detai</w:t>
      </w:r>
      <w:r w:rsidR="00357B78">
        <w:t>l the</w:t>
      </w:r>
      <w:r w:rsidR="00F574A9">
        <w:t xml:space="preserve"> </w:t>
      </w:r>
      <w:r w:rsidRPr="005841EF">
        <w:t xml:space="preserve">work, health and </w:t>
      </w:r>
      <w:r w:rsidR="0015070A" w:rsidRPr="005841EF">
        <w:t>safety systems</w:t>
      </w:r>
      <w:r w:rsidR="00CD2DC0" w:rsidRPr="005841EF">
        <w:t xml:space="preserve"> </w:t>
      </w:r>
      <w:r w:rsidR="002029FB" w:rsidRPr="005841EF">
        <w:t xml:space="preserve">implemented </w:t>
      </w:r>
      <w:r w:rsidR="00CD2DC0" w:rsidRPr="005841EF">
        <w:t>at the workplace</w:t>
      </w:r>
      <w:r w:rsidR="00357B78">
        <w:t xml:space="preserve"> pre incident</w:t>
      </w:r>
    </w:p>
    <w:p w14:paraId="569947E9" w14:textId="24CBF481" w:rsidR="00A272B4" w:rsidRDefault="00A272B4" w:rsidP="00C829D7">
      <w:pPr>
        <w:pStyle w:val="BodyText"/>
        <w:ind w:left="720" w:hanging="11"/>
        <w:jc w:val="both"/>
        <w:rPr>
          <w:i/>
          <w:sz w:val="18"/>
          <w:szCs w:val="18"/>
        </w:rPr>
      </w:pPr>
      <w:r w:rsidRPr="00A41028">
        <w:rPr>
          <w:i/>
          <w:sz w:val="18"/>
          <w:szCs w:val="18"/>
        </w:rPr>
        <w:t>(Describe how health and safety risks are managed, including types of procedures or policies or standards)</w:t>
      </w:r>
    </w:p>
    <w:p w14:paraId="4E396919" w14:textId="77777777" w:rsidR="00545741" w:rsidRPr="00C829D7" w:rsidRDefault="00545741" w:rsidP="00C829D7">
      <w:pPr>
        <w:pStyle w:val="BodyText"/>
        <w:ind w:left="720" w:hanging="11"/>
        <w:jc w:val="both"/>
        <w:rPr>
          <w:i/>
          <w:sz w:val="18"/>
          <w:szCs w:val="18"/>
        </w:rPr>
      </w:pPr>
    </w:p>
    <w:p w14:paraId="569947EB" w14:textId="3F6FCC09" w:rsidR="00A272B4" w:rsidRDefault="00A272B4" w:rsidP="00D161A1">
      <w:pPr>
        <w:pStyle w:val="Heading3"/>
        <w:spacing w:after="120"/>
        <w:jc w:val="both"/>
      </w:pPr>
      <w:r>
        <w:t>1.9</w:t>
      </w:r>
      <w:r>
        <w:tab/>
      </w:r>
      <w:r w:rsidRPr="005841EF">
        <w:t xml:space="preserve">Detail the level </w:t>
      </w:r>
      <w:r w:rsidR="007E14C7" w:rsidRPr="005841EF">
        <w:t xml:space="preserve">and frequency </w:t>
      </w:r>
      <w:r w:rsidRPr="005841EF">
        <w:t xml:space="preserve">of </w:t>
      </w:r>
      <w:r w:rsidR="00D44FE9" w:rsidRPr="005841EF">
        <w:t xml:space="preserve">internal and external </w:t>
      </w:r>
      <w:r w:rsidRPr="005841EF">
        <w:t xml:space="preserve">auditing </w:t>
      </w:r>
      <w:r w:rsidR="00357B78">
        <w:t>u</w:t>
      </w:r>
      <w:r w:rsidRPr="005841EF">
        <w:t>ndertaken on the work, health and safety systems referred to in term 1.8</w:t>
      </w:r>
    </w:p>
    <w:p w14:paraId="0ED250B5" w14:textId="1F930CC2" w:rsidR="00545741" w:rsidRDefault="00545741" w:rsidP="00D161A1">
      <w:pPr>
        <w:pStyle w:val="BodyText"/>
        <w:spacing w:after="120"/>
        <w:rPr>
          <w:i/>
          <w:sz w:val="18"/>
          <w:szCs w:val="18"/>
        </w:rPr>
      </w:pPr>
      <w:r>
        <w:tab/>
      </w:r>
      <w:bookmarkStart w:id="3" w:name="_Hlk176246864"/>
      <w:r w:rsidRPr="00406B62">
        <w:rPr>
          <w:i/>
          <w:sz w:val="18"/>
          <w:szCs w:val="18"/>
        </w:rPr>
        <w:t xml:space="preserve">(Enter </w:t>
      </w:r>
      <w:r>
        <w:rPr>
          <w:i/>
          <w:sz w:val="18"/>
          <w:szCs w:val="18"/>
        </w:rPr>
        <w:t>details</w:t>
      </w:r>
      <w:r w:rsidRPr="00406B62">
        <w:rPr>
          <w:i/>
          <w:sz w:val="18"/>
          <w:szCs w:val="18"/>
        </w:rPr>
        <w:t xml:space="preserve"> here)</w:t>
      </w:r>
      <w:bookmarkEnd w:id="3"/>
    </w:p>
    <w:p w14:paraId="7C596EE2" w14:textId="77777777" w:rsidR="00545741" w:rsidRPr="00545741" w:rsidRDefault="00545741" w:rsidP="00545741">
      <w:pPr>
        <w:pStyle w:val="BodyText"/>
      </w:pPr>
    </w:p>
    <w:p w14:paraId="1F1D7813" w14:textId="497C91BD" w:rsidR="002A3375" w:rsidRDefault="002A3375" w:rsidP="00E6451A">
      <w:pPr>
        <w:pStyle w:val="Heading3"/>
        <w:spacing w:after="120"/>
        <w:jc w:val="both"/>
      </w:pPr>
      <w:r w:rsidRPr="002A3375">
        <w:t>1.10</w:t>
      </w:r>
      <w:r w:rsidRPr="002A3375">
        <w:tab/>
      </w:r>
      <w:r w:rsidR="00447E10" w:rsidRPr="00447E10">
        <w:t>Details of any consultation undertaken with respect to this application – this may include consultation with injured person(s), workers, industry members or with the community</w:t>
      </w:r>
    </w:p>
    <w:p w14:paraId="4E6667EC" w14:textId="3EF34093" w:rsidR="0015070A" w:rsidRDefault="0015070A" w:rsidP="00C829D7">
      <w:pPr>
        <w:pStyle w:val="BodyText"/>
        <w:ind w:left="720" w:hanging="11"/>
        <w:jc w:val="both"/>
        <w:rPr>
          <w:i/>
          <w:sz w:val="18"/>
          <w:szCs w:val="18"/>
        </w:rPr>
      </w:pPr>
      <w:r>
        <w:tab/>
      </w:r>
      <w:r w:rsidRPr="00A41028">
        <w:rPr>
          <w:i/>
          <w:sz w:val="18"/>
          <w:szCs w:val="18"/>
        </w:rPr>
        <w:t xml:space="preserve">(This should reflect any consultation in developing the undertaking e.g. workers, managers, safety committees, injured worker/s external consultants) </w:t>
      </w:r>
    </w:p>
    <w:p w14:paraId="7A1E7F75" w14:textId="77777777" w:rsidR="00545741" w:rsidRPr="00C829D7" w:rsidRDefault="00545741" w:rsidP="00C829D7">
      <w:pPr>
        <w:pStyle w:val="BodyText"/>
        <w:ind w:left="720" w:hanging="11"/>
        <w:jc w:val="both"/>
        <w:rPr>
          <w:rStyle w:val="Heading2Char"/>
          <w:rFonts w:asciiTheme="minorHAnsi" w:hAnsiTheme="minorHAnsi" w:cs="Times New Roman"/>
          <w:bCs w:val="0"/>
          <w:i/>
          <w:iCs w:val="0"/>
          <w:color w:val="auto"/>
          <w:sz w:val="18"/>
          <w:szCs w:val="18"/>
        </w:rPr>
      </w:pPr>
    </w:p>
    <w:p w14:paraId="569947EF" w14:textId="2374AEE6" w:rsidR="00A272B4" w:rsidRPr="002F5A85" w:rsidRDefault="00A272B4" w:rsidP="00D161A1">
      <w:pPr>
        <w:pStyle w:val="Heading3"/>
        <w:spacing w:after="120"/>
        <w:jc w:val="both"/>
        <w:rPr>
          <w:rStyle w:val="Heading2Char"/>
          <w:rFonts w:cs="Times New Roman"/>
          <w:bCs/>
          <w:iCs w:val="0"/>
          <w:color w:val="0070C0"/>
          <w:sz w:val="26"/>
          <w:szCs w:val="26"/>
        </w:rPr>
      </w:pPr>
      <w:r w:rsidRPr="00A272B4">
        <w:rPr>
          <w:rStyle w:val="Heading2Char"/>
          <w:rFonts w:cs="Times New Roman"/>
          <w:bCs/>
          <w:iCs w:val="0"/>
          <w:color w:val="0070C0"/>
          <w:sz w:val="26"/>
          <w:szCs w:val="24"/>
        </w:rPr>
        <w:t>1.1</w:t>
      </w:r>
      <w:r w:rsidR="002A3375">
        <w:rPr>
          <w:rStyle w:val="Heading2Char"/>
          <w:rFonts w:cs="Times New Roman"/>
          <w:bCs/>
          <w:iCs w:val="0"/>
          <w:color w:val="0070C0"/>
          <w:sz w:val="26"/>
          <w:szCs w:val="24"/>
        </w:rPr>
        <w:t>1</w:t>
      </w:r>
      <w:r w:rsidRPr="00A272B4">
        <w:rPr>
          <w:rStyle w:val="Heading2Char"/>
          <w:rFonts w:cs="Times New Roman"/>
          <w:bCs/>
          <w:iCs w:val="0"/>
          <w:color w:val="0070C0"/>
          <w:sz w:val="26"/>
          <w:szCs w:val="24"/>
        </w:rPr>
        <w:tab/>
      </w:r>
      <w:r w:rsidR="002F5A85" w:rsidRPr="00726727">
        <w:rPr>
          <w:rStyle w:val="Heading2Char"/>
          <w:rFonts w:cs="Times New Roman"/>
          <w:bCs/>
          <w:iCs w:val="0"/>
          <w:color w:val="0070C0"/>
          <w:sz w:val="26"/>
          <w:szCs w:val="26"/>
        </w:rPr>
        <w:t>Detail the rectifications to the workplace or work practices made as a result of the characterised or alleged contravention and the enforcement notices issued</w:t>
      </w:r>
    </w:p>
    <w:p w14:paraId="569947F0" w14:textId="77777777" w:rsidR="00A272B4" w:rsidRPr="00A41028" w:rsidRDefault="00A272B4" w:rsidP="00D161A1">
      <w:pPr>
        <w:pStyle w:val="BodyText"/>
        <w:spacing w:after="120"/>
        <w:ind w:firstLine="720"/>
        <w:jc w:val="both"/>
        <w:rPr>
          <w:i/>
          <w:sz w:val="18"/>
          <w:szCs w:val="18"/>
        </w:rPr>
      </w:pPr>
      <w:r w:rsidRPr="00A41028">
        <w:rPr>
          <w:i/>
          <w:sz w:val="18"/>
          <w:szCs w:val="18"/>
        </w:rPr>
        <w:t xml:space="preserve">(This should reflect measures taken to rectify the contravention, post incident) </w:t>
      </w:r>
    </w:p>
    <w:p w14:paraId="569947F1" w14:textId="77777777" w:rsidR="00A272B4" w:rsidRDefault="00A272B4" w:rsidP="001F0E77">
      <w:pPr>
        <w:pStyle w:val="BodyText"/>
        <w:ind w:left="709"/>
      </w:pPr>
    </w:p>
    <w:p w14:paraId="569947F2" w14:textId="77777777" w:rsidR="00A272B4" w:rsidRPr="00A574F6" w:rsidRDefault="00A272B4" w:rsidP="001F0E77">
      <w:pPr>
        <w:pStyle w:val="BodyText"/>
        <w:spacing w:before="600"/>
        <w:ind w:firstLine="720"/>
        <w:rPr>
          <w:b/>
        </w:rPr>
      </w:pPr>
      <w:r w:rsidRPr="00A41028">
        <w:rPr>
          <w:b/>
        </w:rPr>
        <w:t>Total amount spent on rectifications</w:t>
      </w:r>
      <w:r w:rsidRPr="00A41028">
        <w:rPr>
          <w:b/>
        </w:rPr>
        <w:tab/>
        <w:t>$</w:t>
      </w:r>
      <w:r>
        <w:rPr>
          <w:b/>
        </w:rPr>
        <w:t xml:space="preserve"> </w:t>
      </w:r>
      <w:sdt>
        <w:sdtPr>
          <w:rPr>
            <w:b/>
          </w:rPr>
          <w:id w:val="-384649043"/>
          <w:placeholder>
            <w:docPart w:val="C007A6889D8C4E369D606AE5441D4460"/>
          </w:placeholder>
          <w:showingPlcHdr/>
          <w:text/>
        </w:sdtPr>
        <w:sdtEndPr/>
        <w:sdtContent>
          <w:r>
            <w:rPr>
              <w:rStyle w:val="PlaceholderText"/>
            </w:rPr>
            <w:t>Enter total amount</w:t>
          </w:r>
        </w:sdtContent>
      </w:sdt>
    </w:p>
    <w:p w14:paraId="569947F3" w14:textId="77777777" w:rsidR="00A272B4" w:rsidRDefault="00A272B4" w:rsidP="001F0E77">
      <w:pPr>
        <w:spacing w:before="80" w:after="80"/>
        <w:rPr>
          <w:rFonts w:asciiTheme="majorHAnsi" w:eastAsia="Times New Roman" w:hAnsiTheme="majorHAnsi" w:cs="Arial"/>
          <w:bCs/>
          <w:color w:val="1D4288" w:themeColor="accent2"/>
          <w:sz w:val="32"/>
          <w:szCs w:val="32"/>
          <w:lang w:eastAsia="en-AU"/>
        </w:rPr>
      </w:pPr>
      <w:r>
        <w:br w:type="page"/>
      </w:r>
    </w:p>
    <w:p w14:paraId="569947F4" w14:textId="77777777" w:rsidR="00A272B4" w:rsidRPr="00E77E46" w:rsidRDefault="00A272B4" w:rsidP="00A272B4">
      <w:pPr>
        <w:pStyle w:val="Heading2"/>
      </w:pPr>
      <w:r w:rsidRPr="00E77E46">
        <w:lastRenderedPageBreak/>
        <w:t>SECTION 2: GENERAL TERMS</w:t>
      </w:r>
    </w:p>
    <w:p w14:paraId="569947F5" w14:textId="0B754564" w:rsidR="00A272B4" w:rsidRDefault="00A272B4" w:rsidP="00E6451A">
      <w:pPr>
        <w:pStyle w:val="BodyText"/>
        <w:keepNext/>
        <w:keepLines/>
        <w:jc w:val="both"/>
      </w:pPr>
      <w:r>
        <w:t xml:space="preserve">The </w:t>
      </w:r>
      <w:r w:rsidR="00323DA4" w:rsidRPr="00E6451A">
        <w:t xml:space="preserve">applicant </w:t>
      </w:r>
      <w:r>
        <w:t>acknowledges and commits to the general terms set forth in the sub-terms below.</w:t>
      </w:r>
    </w:p>
    <w:p w14:paraId="569947F7" w14:textId="15010FF0" w:rsidR="00A272B4" w:rsidRDefault="00A272B4" w:rsidP="00B13284">
      <w:pPr>
        <w:pStyle w:val="Heading3"/>
        <w:spacing w:before="0" w:after="120"/>
        <w:jc w:val="both"/>
      </w:pPr>
      <w:r>
        <w:t>2.1</w:t>
      </w:r>
      <w:r>
        <w:tab/>
        <w:t xml:space="preserve">Acknowledgement that the </w:t>
      </w:r>
      <w:r w:rsidR="00C50BBD">
        <w:t>R</w:t>
      </w:r>
      <w:r>
        <w:t xml:space="preserve">egulator </w:t>
      </w:r>
      <w:r w:rsidR="00357B78" w:rsidRPr="00357B78">
        <w:t xml:space="preserve">characterised or alleged </w:t>
      </w:r>
      <w:r w:rsidR="00357B78">
        <w:t>t</w:t>
      </w:r>
      <w:r w:rsidR="00FB4031">
        <w:t xml:space="preserve">hat </w:t>
      </w:r>
      <w:r>
        <w:t>a contravention occurred as detailed in term 1.2</w:t>
      </w:r>
    </w:p>
    <w:p w14:paraId="20FC54EB" w14:textId="32C0EBE7" w:rsidR="00545741" w:rsidRDefault="00B13284" w:rsidP="00B13284">
      <w:pPr>
        <w:pStyle w:val="BodyText"/>
        <w:spacing w:after="120"/>
        <w:rPr>
          <w:i/>
          <w:sz w:val="18"/>
          <w:szCs w:val="18"/>
        </w:rPr>
      </w:pPr>
      <w:r>
        <w:tab/>
      </w:r>
      <w:r w:rsidRPr="00406B62">
        <w:rPr>
          <w:i/>
          <w:sz w:val="18"/>
          <w:szCs w:val="18"/>
        </w:rPr>
        <w:t xml:space="preserve">(Enter </w:t>
      </w:r>
      <w:r>
        <w:rPr>
          <w:i/>
          <w:sz w:val="18"/>
          <w:szCs w:val="18"/>
        </w:rPr>
        <w:t xml:space="preserve">acknowledgement </w:t>
      </w:r>
      <w:r w:rsidRPr="00406B62">
        <w:rPr>
          <w:i/>
          <w:sz w:val="18"/>
          <w:szCs w:val="18"/>
        </w:rPr>
        <w:t>here)</w:t>
      </w:r>
    </w:p>
    <w:p w14:paraId="201B63E8" w14:textId="77777777" w:rsidR="00B13284" w:rsidRPr="00545741" w:rsidRDefault="00B13284" w:rsidP="00545741">
      <w:pPr>
        <w:pStyle w:val="BodyText"/>
      </w:pPr>
    </w:p>
    <w:p w14:paraId="569947F8" w14:textId="1E9F8021" w:rsidR="00A272B4" w:rsidRPr="00323DA4" w:rsidRDefault="00A272B4" w:rsidP="00E6451A">
      <w:pPr>
        <w:pStyle w:val="Heading3"/>
        <w:spacing w:after="120"/>
        <w:jc w:val="both"/>
        <w:rPr>
          <w:color w:val="FF0000"/>
        </w:rPr>
      </w:pPr>
      <w:r>
        <w:t>2.2</w:t>
      </w:r>
      <w:r>
        <w:tab/>
      </w:r>
      <w:r w:rsidR="002F5A85" w:rsidRPr="00357B78">
        <w:t xml:space="preserve">Statement of regret that </w:t>
      </w:r>
      <w:r w:rsidR="002F5A85" w:rsidRPr="00357B78">
        <w:rPr>
          <w:rStyle w:val="Heading2Char"/>
          <w:rFonts w:cs="Times New Roman"/>
          <w:bCs/>
          <w:iCs w:val="0"/>
          <w:color w:val="0070C0"/>
          <w:sz w:val="26"/>
          <w:szCs w:val="26"/>
        </w:rPr>
        <w:t>the characterised or alleged contravention</w:t>
      </w:r>
      <w:r w:rsidR="002F5A85" w:rsidRPr="00357B78">
        <w:t xml:space="preserve"> occurred and the reasons the applicant considers this undertaking is a more appropriate response than a </w:t>
      </w:r>
      <w:r w:rsidR="00357B78" w:rsidRPr="00357B78">
        <w:t>prosecution</w:t>
      </w:r>
      <w:r w:rsidR="00323DA4">
        <w:t xml:space="preserve"> </w:t>
      </w:r>
    </w:p>
    <w:p w14:paraId="790B1732" w14:textId="29E29E3E" w:rsidR="00163E01" w:rsidRDefault="00A272B4" w:rsidP="00E6451A">
      <w:pPr>
        <w:pStyle w:val="BodyText"/>
        <w:ind w:firstLine="709"/>
        <w:jc w:val="both"/>
        <w:rPr>
          <w:i/>
          <w:sz w:val="18"/>
          <w:szCs w:val="18"/>
        </w:rPr>
      </w:pPr>
      <w:r w:rsidRPr="00053ABD">
        <w:rPr>
          <w:i/>
          <w:sz w:val="18"/>
          <w:szCs w:val="18"/>
        </w:rPr>
        <w:t>(This should not include an admission of guilt)</w:t>
      </w:r>
    </w:p>
    <w:p w14:paraId="778CA8CF" w14:textId="77777777" w:rsidR="00545741" w:rsidRPr="00447E10" w:rsidRDefault="00545741" w:rsidP="00E6451A">
      <w:pPr>
        <w:pStyle w:val="BodyText"/>
        <w:ind w:firstLine="709"/>
        <w:jc w:val="both"/>
        <w:rPr>
          <w:i/>
          <w:sz w:val="18"/>
          <w:szCs w:val="18"/>
        </w:rPr>
      </w:pPr>
    </w:p>
    <w:p w14:paraId="569947FD" w14:textId="4BC1E99C" w:rsidR="00A272B4" w:rsidRDefault="00A272B4" w:rsidP="00E6451A">
      <w:pPr>
        <w:pStyle w:val="Heading3"/>
        <w:jc w:val="both"/>
      </w:pPr>
      <w:r>
        <w:t>2.</w:t>
      </w:r>
      <w:r w:rsidR="00447E10">
        <w:t>3</w:t>
      </w:r>
      <w:r>
        <w:tab/>
        <w:t xml:space="preserve">Acknowledgment of the guidelines published by the </w:t>
      </w:r>
      <w:r w:rsidR="00460D60">
        <w:t>R</w:t>
      </w:r>
      <w:r>
        <w:t>egulator for the acceptance of an undertaking</w:t>
      </w:r>
    </w:p>
    <w:p w14:paraId="569947FE" w14:textId="77777777" w:rsidR="00A272B4" w:rsidRPr="00053ABD" w:rsidRDefault="00A272B4" w:rsidP="00E6451A">
      <w:pPr>
        <w:pStyle w:val="BodyText"/>
        <w:ind w:left="709"/>
        <w:jc w:val="both"/>
        <w:rPr>
          <w:b/>
        </w:rPr>
      </w:pPr>
      <w:r>
        <w:t xml:space="preserve">I have read and understood the </w:t>
      </w:r>
      <w:r w:rsidRPr="00006250">
        <w:rPr>
          <w:b/>
        </w:rPr>
        <w:t xml:space="preserve">Guidelines for the acceptance of an enforceable </w:t>
      </w:r>
      <w:r w:rsidRPr="00053ABD">
        <w:rPr>
          <w:b/>
        </w:rPr>
        <w:t>undertaking</w:t>
      </w:r>
    </w:p>
    <w:p w14:paraId="569947FF" w14:textId="77777777" w:rsidR="00A272B4" w:rsidRDefault="00A272B4" w:rsidP="001F0E77">
      <w:pPr>
        <w:pStyle w:val="BodyText"/>
        <w:tabs>
          <w:tab w:val="left" w:pos="5103"/>
        </w:tabs>
        <w:ind w:firstLine="720"/>
      </w:pPr>
      <w:r>
        <w:t xml:space="preserve">Version: </w:t>
      </w:r>
      <w:sdt>
        <w:sdtPr>
          <w:id w:val="1363860992"/>
          <w:placeholder>
            <w:docPart w:val="8BF6F70FE4A54CB2A0B1DE9FF667D560"/>
          </w:placeholder>
          <w:showingPlcHdr/>
          <w:text/>
        </w:sdtPr>
        <w:sdtEndPr/>
        <w:sdtContent>
          <w:r w:rsidRPr="00006250">
            <w:rPr>
              <w:rStyle w:val="PlaceholderText"/>
            </w:rPr>
            <w:t>Insert document version</w:t>
          </w:r>
        </w:sdtContent>
      </w:sdt>
      <w:r>
        <w:tab/>
        <w:t xml:space="preserve">Dated: </w:t>
      </w:r>
      <w:sdt>
        <w:sdtPr>
          <w:id w:val="453372700"/>
          <w:placeholder>
            <w:docPart w:val="E274BF3E1D4D4A47814A24B417267091"/>
          </w:placeholder>
          <w:showingPlcHdr/>
          <w:text/>
        </w:sdtPr>
        <w:sdtEndPr/>
        <w:sdtContent>
          <w:r>
            <w:rPr>
              <w:rStyle w:val="PlaceholderText"/>
            </w:rPr>
            <w:t>Insert document date</w:t>
          </w:r>
        </w:sdtContent>
      </w:sdt>
    </w:p>
    <w:p w14:paraId="0C8465E1" w14:textId="77777777" w:rsidR="00545741" w:rsidRDefault="00545741" w:rsidP="001F0E77">
      <w:pPr>
        <w:pStyle w:val="BodyText"/>
        <w:tabs>
          <w:tab w:val="left" w:pos="5103"/>
        </w:tabs>
        <w:ind w:firstLine="720"/>
      </w:pPr>
    </w:p>
    <w:p w14:paraId="56994800" w14:textId="4AEFEEC7" w:rsidR="00A272B4" w:rsidRPr="004A759D" w:rsidRDefault="00A272B4" w:rsidP="00E6451A">
      <w:pPr>
        <w:pStyle w:val="Heading3"/>
        <w:jc w:val="both"/>
        <w:rPr>
          <w:color w:val="FF0000"/>
        </w:rPr>
      </w:pPr>
      <w:r>
        <w:t>2.</w:t>
      </w:r>
      <w:r w:rsidR="00447E10">
        <w:t>4</w:t>
      </w:r>
      <w:r>
        <w:tab/>
      </w:r>
      <w:r w:rsidRPr="001C780F">
        <w:t xml:space="preserve">Acknowledgement that this undertaking </w:t>
      </w:r>
      <w:r w:rsidR="00611CBA" w:rsidRPr="001C780F">
        <w:t xml:space="preserve">is a matter of public record and </w:t>
      </w:r>
      <w:r w:rsidR="00141E24" w:rsidRPr="001C780F">
        <w:t xml:space="preserve">will </w:t>
      </w:r>
      <w:r w:rsidRPr="001C780F">
        <w:t xml:space="preserve">be published </w:t>
      </w:r>
      <w:r w:rsidR="00C31508" w:rsidRPr="001C780F">
        <w:t>on acceptance</w:t>
      </w:r>
      <w:r w:rsidR="00C31508" w:rsidRPr="004A759D">
        <w:rPr>
          <w:color w:val="FF0000"/>
        </w:rPr>
        <w:t xml:space="preserve"> </w:t>
      </w:r>
    </w:p>
    <w:p w14:paraId="56994801" w14:textId="522172FC" w:rsidR="00A272B4" w:rsidRDefault="00A272B4" w:rsidP="00E6451A">
      <w:pPr>
        <w:pStyle w:val="BodyText"/>
        <w:ind w:left="1440" w:hanging="731"/>
        <w:jc w:val="both"/>
      </w:pPr>
      <w:r w:rsidRPr="00C60DBF">
        <w:t>2.</w:t>
      </w:r>
      <w:r w:rsidR="00447E10">
        <w:t>4</w:t>
      </w:r>
      <w:r w:rsidRPr="00C60DBF">
        <w:t>.1</w:t>
      </w:r>
      <w:r w:rsidR="00880B00">
        <w:t xml:space="preserve">   </w:t>
      </w:r>
      <w:sdt>
        <w:sdtPr>
          <w:id w:val="1735739335"/>
          <w:placeholder>
            <w:docPart w:val="6A4DC32C010240169C56AE310DC7C6F8"/>
          </w:placeholder>
          <w:showingPlcHdr/>
          <w:text w:multiLine="1"/>
        </w:sdtPr>
        <w:sdtEndPr/>
        <w:sdtContent>
          <w:r w:rsidR="00880B00" w:rsidRPr="009A1B50">
            <w:rPr>
              <w:rStyle w:val="PlaceholderText"/>
            </w:rPr>
            <w:t xml:space="preserve">Enter name of </w:t>
          </w:r>
          <w:r w:rsidR="00823CA7">
            <w:rPr>
              <w:rStyle w:val="PlaceholderText"/>
            </w:rPr>
            <w:t>applicant</w:t>
          </w:r>
        </w:sdtContent>
      </w:sdt>
      <w:r w:rsidR="00880B00" w:rsidRPr="009A1B50">
        <w:t xml:space="preserve"> acknowledges that the undertaking </w:t>
      </w:r>
      <w:r w:rsidR="00012E39" w:rsidRPr="001C780F">
        <w:t xml:space="preserve">will </w:t>
      </w:r>
      <w:r w:rsidR="00880B00" w:rsidRPr="009A1B50">
        <w:t>be published on the SafeWork SA website</w:t>
      </w:r>
      <w:r w:rsidR="00012E39">
        <w:t xml:space="preserve"> </w:t>
      </w:r>
      <w:r w:rsidR="00EE33CD" w:rsidRPr="001C780F">
        <w:t xml:space="preserve">(in accordance with </w:t>
      </w:r>
      <w:r w:rsidR="00EE33CD" w:rsidRPr="00876E90">
        <w:t>Section 217(2) of</w:t>
      </w:r>
      <w:r w:rsidR="00EE33CD" w:rsidRPr="001C780F">
        <w:t xml:space="preserve"> the Act)</w:t>
      </w:r>
      <w:r w:rsidR="00880B00" w:rsidRPr="001C780F">
        <w:t xml:space="preserve"> </w:t>
      </w:r>
      <w:r w:rsidR="00880B00" w:rsidRPr="009A1B50">
        <w:t>and referenced in SafeWork SA material.</w:t>
      </w:r>
    </w:p>
    <w:p w14:paraId="4F187BF8" w14:textId="77777777" w:rsidR="00545741" w:rsidRPr="00880B00" w:rsidRDefault="00545741" w:rsidP="00E6451A">
      <w:pPr>
        <w:pStyle w:val="BodyText"/>
        <w:ind w:left="1440" w:hanging="731"/>
        <w:jc w:val="both"/>
        <w:rPr>
          <w:color w:val="FF0000"/>
        </w:rPr>
      </w:pPr>
    </w:p>
    <w:p w14:paraId="56994803" w14:textId="41DF40FB" w:rsidR="00A272B4" w:rsidRDefault="00A272B4" w:rsidP="00E6451A">
      <w:pPr>
        <w:pStyle w:val="Heading3"/>
        <w:jc w:val="both"/>
      </w:pPr>
      <w:r>
        <w:t>2.</w:t>
      </w:r>
      <w:r w:rsidR="00447E10">
        <w:t>5</w:t>
      </w:r>
      <w:r>
        <w:tab/>
        <w:t xml:space="preserve">Statement of the </w:t>
      </w:r>
      <w:r w:rsidR="00D01ACC">
        <w:t>applicant’s</w:t>
      </w:r>
      <w:r>
        <w:t xml:space="preserve"> ability to comply with the terms of this undertaking and meet the projected costs of the activities</w:t>
      </w:r>
    </w:p>
    <w:p w14:paraId="5194D025" w14:textId="198F41ED" w:rsidR="007D33AF" w:rsidRPr="00406B62" w:rsidRDefault="00A272B4" w:rsidP="00E6451A">
      <w:pPr>
        <w:pStyle w:val="BodyText"/>
        <w:keepNext/>
        <w:keepLines/>
        <w:ind w:left="1418" w:hanging="709"/>
        <w:jc w:val="both"/>
      </w:pPr>
      <w:r w:rsidRPr="00C60DBF">
        <w:t>2.</w:t>
      </w:r>
      <w:r w:rsidR="00447E10">
        <w:t>5</w:t>
      </w:r>
      <w:r w:rsidRPr="00C60DBF">
        <w:t>.1</w:t>
      </w:r>
      <w:r w:rsidRPr="00C60DBF">
        <w:tab/>
      </w:r>
      <w:sdt>
        <w:sdtPr>
          <w:id w:val="-1293664388"/>
          <w:placeholder>
            <w:docPart w:val="579C97F09E2B4D4AB8071114F46270EE"/>
          </w:placeholder>
          <w:showingPlcHdr/>
          <w:text w:multiLine="1"/>
        </w:sdtPr>
        <w:sdtEndPr/>
        <w:sdtContent>
          <w:r w:rsidRPr="00693B7F">
            <w:rPr>
              <w:rStyle w:val="PlaceholderText"/>
            </w:rPr>
            <w:t xml:space="preserve">Enter name of </w:t>
          </w:r>
          <w:r w:rsidR="009C39C4">
            <w:rPr>
              <w:rStyle w:val="PlaceholderText"/>
            </w:rPr>
            <w:t>applicant</w:t>
          </w:r>
        </w:sdtContent>
      </w:sdt>
      <w:r w:rsidRPr="00693B7F">
        <w:t xml:space="preserve"> has the financial ability to comply with the terms of this undertaking and </w:t>
      </w:r>
      <w:r w:rsidR="007D33AF" w:rsidRPr="00406B62">
        <w:t xml:space="preserve">on request by the </w:t>
      </w:r>
      <w:r w:rsidR="00B05415">
        <w:t>R</w:t>
      </w:r>
      <w:r w:rsidR="007D33AF" w:rsidRPr="00406B62">
        <w:t>egulator</w:t>
      </w:r>
      <w:r w:rsidR="00E37AFD" w:rsidRPr="00406B62">
        <w:t xml:space="preserve">, can </w:t>
      </w:r>
      <w:r w:rsidR="007D33AF" w:rsidRPr="00406B62">
        <w:t>provide evidence to support this declaration.</w:t>
      </w:r>
      <w:r w:rsidR="00C82C67">
        <w:t xml:space="preserve"> </w:t>
      </w:r>
    </w:p>
    <w:p w14:paraId="182DB72F" w14:textId="72E3BA85" w:rsidR="00447E10" w:rsidRDefault="00A272B4" w:rsidP="00E6451A">
      <w:pPr>
        <w:pStyle w:val="BodyText"/>
        <w:ind w:left="1418" w:hanging="709"/>
        <w:jc w:val="both"/>
      </w:pPr>
      <w:r w:rsidRPr="00C60DBF">
        <w:t>2.</w:t>
      </w:r>
      <w:r w:rsidR="00447E10">
        <w:t>5</w:t>
      </w:r>
      <w:r w:rsidRPr="00C60DBF">
        <w:t>.2</w:t>
      </w:r>
      <w:r w:rsidRPr="00C60DBF">
        <w:tab/>
      </w:r>
      <w:r>
        <w:t xml:space="preserve">In the event of impending liquidation or sale of the entity, </w:t>
      </w:r>
      <w:sdt>
        <w:sdtPr>
          <w:id w:val="1422147393"/>
          <w:placeholder>
            <w:docPart w:val="B5EA9E61EB8F4E7F979A054EA6786CCD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name of </w:t>
          </w:r>
          <w:r w:rsidR="00823CA7">
            <w:rPr>
              <w:rStyle w:val="PlaceholderText"/>
            </w:rPr>
            <w:t>applicant</w:t>
          </w:r>
        </w:sdtContent>
      </w:sdt>
      <w:r>
        <w:t xml:space="preserve"> will advise </w:t>
      </w:r>
      <w:r w:rsidR="00EF2A4B">
        <w:t>the Regulator</w:t>
      </w:r>
      <w:r>
        <w:t xml:space="preserve"> of the relevant circumstances and its capacity to comply with the outstanding terms of this undertaking.</w:t>
      </w:r>
      <w:r w:rsidR="00C82C67">
        <w:t xml:space="preserve"> </w:t>
      </w:r>
    </w:p>
    <w:p w14:paraId="56994806" w14:textId="48A309F2" w:rsidR="00A272B4" w:rsidRPr="00B05415" w:rsidRDefault="00A272B4" w:rsidP="00D161A1">
      <w:pPr>
        <w:pStyle w:val="BodyText"/>
        <w:spacing w:after="120"/>
        <w:ind w:left="709" w:hanging="709"/>
        <w:jc w:val="both"/>
        <w:rPr>
          <w:sz w:val="26"/>
          <w:szCs w:val="26"/>
        </w:rPr>
      </w:pPr>
      <w:r w:rsidRPr="00B05415">
        <w:rPr>
          <w:rFonts w:asciiTheme="majorHAnsi" w:hAnsiTheme="majorHAnsi" w:cstheme="majorHAnsi"/>
          <w:color w:val="0070C0"/>
          <w:sz w:val="26"/>
          <w:szCs w:val="26"/>
        </w:rPr>
        <w:lastRenderedPageBreak/>
        <w:t>2.</w:t>
      </w:r>
      <w:r w:rsidR="00A13BC8" w:rsidRPr="00B05415">
        <w:rPr>
          <w:rFonts w:asciiTheme="majorHAnsi" w:hAnsiTheme="majorHAnsi" w:cstheme="majorHAnsi"/>
          <w:color w:val="0070C0"/>
          <w:sz w:val="26"/>
          <w:szCs w:val="26"/>
        </w:rPr>
        <w:t>6</w:t>
      </w:r>
      <w:r w:rsidRPr="00B05415">
        <w:rPr>
          <w:sz w:val="26"/>
          <w:szCs w:val="26"/>
        </w:rPr>
        <w:tab/>
      </w:r>
      <w:r w:rsidRPr="00B05415">
        <w:rPr>
          <w:rFonts w:asciiTheme="majorHAnsi" w:hAnsiTheme="majorHAnsi" w:cstheme="majorHAnsi"/>
          <w:color w:val="0070C0"/>
          <w:sz w:val="26"/>
          <w:szCs w:val="26"/>
        </w:rPr>
        <w:t xml:space="preserve">Statement regarding </w:t>
      </w:r>
      <w:r w:rsidR="00C82C67" w:rsidRPr="00B05415">
        <w:rPr>
          <w:rFonts w:asciiTheme="majorHAnsi" w:hAnsiTheme="majorHAnsi" w:cstheme="majorHAnsi"/>
          <w:color w:val="0070C0"/>
          <w:sz w:val="26"/>
          <w:szCs w:val="26"/>
        </w:rPr>
        <w:t>applicant</w:t>
      </w:r>
      <w:r w:rsidR="009D29F6" w:rsidRPr="00B05415">
        <w:rPr>
          <w:rFonts w:asciiTheme="majorHAnsi" w:hAnsiTheme="majorHAnsi" w:cstheme="majorHAnsi"/>
          <w:color w:val="0070C0"/>
          <w:sz w:val="26"/>
          <w:szCs w:val="26"/>
        </w:rPr>
        <w:t>’</w:t>
      </w:r>
      <w:r w:rsidR="00C82C67" w:rsidRPr="00B05415">
        <w:rPr>
          <w:rFonts w:asciiTheme="majorHAnsi" w:hAnsiTheme="majorHAnsi" w:cstheme="majorHAnsi"/>
          <w:color w:val="0070C0"/>
          <w:sz w:val="26"/>
          <w:szCs w:val="26"/>
        </w:rPr>
        <w:t>s</w:t>
      </w:r>
      <w:r w:rsidRPr="00B05415">
        <w:rPr>
          <w:rFonts w:asciiTheme="majorHAnsi" w:hAnsiTheme="majorHAnsi" w:cstheme="majorHAnsi"/>
          <w:color w:val="0070C0"/>
          <w:sz w:val="26"/>
          <w:szCs w:val="26"/>
        </w:rPr>
        <w:t xml:space="preserve"> relationship with any corporations, officers, employees, contractors, proposed beneficiaries of donation</w:t>
      </w:r>
      <w:r w:rsidR="000F3CDE" w:rsidRPr="00B05415">
        <w:rPr>
          <w:rFonts w:asciiTheme="majorHAnsi" w:hAnsiTheme="majorHAnsi" w:cstheme="majorHAnsi"/>
          <w:color w:val="0070C0"/>
          <w:sz w:val="26"/>
          <w:szCs w:val="26"/>
        </w:rPr>
        <w:t>, spo</w:t>
      </w:r>
      <w:r w:rsidR="00397C93" w:rsidRPr="00B05415">
        <w:rPr>
          <w:rFonts w:asciiTheme="majorHAnsi" w:hAnsiTheme="majorHAnsi" w:cstheme="majorHAnsi"/>
          <w:color w:val="0070C0"/>
          <w:sz w:val="26"/>
          <w:szCs w:val="26"/>
        </w:rPr>
        <w:t>nsorship</w:t>
      </w:r>
      <w:r w:rsidRPr="00B05415">
        <w:rPr>
          <w:rFonts w:asciiTheme="majorHAnsi" w:hAnsiTheme="majorHAnsi" w:cstheme="majorHAnsi"/>
          <w:color w:val="0070C0"/>
          <w:sz w:val="26"/>
          <w:szCs w:val="26"/>
        </w:rPr>
        <w:t xml:space="preserve"> or scholarship or other recipient of financial benefit contained in this undertaking</w:t>
      </w:r>
    </w:p>
    <w:p w14:paraId="374B041C" w14:textId="77777777" w:rsidR="007079AC" w:rsidRDefault="007079AC" w:rsidP="00D161A1">
      <w:pPr>
        <w:pStyle w:val="BodyText"/>
        <w:spacing w:after="120"/>
        <w:ind w:firstLine="709"/>
        <w:rPr>
          <w:i/>
          <w:sz w:val="18"/>
          <w:szCs w:val="18"/>
        </w:rPr>
      </w:pPr>
      <w:r w:rsidRPr="00406B62">
        <w:tab/>
      </w:r>
      <w:bookmarkStart w:id="4" w:name="_Hlk171432031"/>
      <w:r w:rsidRPr="00406B62">
        <w:rPr>
          <w:i/>
          <w:sz w:val="18"/>
          <w:szCs w:val="18"/>
        </w:rPr>
        <w:t>(Enter statement here)</w:t>
      </w:r>
      <w:bookmarkEnd w:id="4"/>
    </w:p>
    <w:p w14:paraId="58EF825A" w14:textId="77777777" w:rsidR="00545741" w:rsidRPr="00406B62" w:rsidRDefault="00545741" w:rsidP="007079AC">
      <w:pPr>
        <w:pStyle w:val="BodyText"/>
        <w:ind w:firstLine="709"/>
        <w:rPr>
          <w:i/>
          <w:sz w:val="18"/>
          <w:szCs w:val="18"/>
        </w:rPr>
      </w:pPr>
    </w:p>
    <w:p w14:paraId="56994808" w14:textId="2A177F5B" w:rsidR="00A272B4" w:rsidRDefault="00A272B4" w:rsidP="00E6451A">
      <w:pPr>
        <w:pStyle w:val="Heading3"/>
        <w:jc w:val="both"/>
      </w:pPr>
      <w:r>
        <w:t>2.</w:t>
      </w:r>
      <w:r w:rsidR="00447E10">
        <w:t>7</w:t>
      </w:r>
      <w:r>
        <w:tab/>
        <w:t>Statement regarding Intellectual Property Licence</w:t>
      </w:r>
    </w:p>
    <w:p w14:paraId="0C181621" w14:textId="2B93C114" w:rsidR="009C257B" w:rsidRDefault="00171011" w:rsidP="00E6451A">
      <w:pPr>
        <w:pStyle w:val="BodyText"/>
        <w:ind w:left="709"/>
        <w:jc w:val="both"/>
      </w:pPr>
      <w:sdt>
        <w:sdtPr>
          <w:id w:val="-1896801678"/>
          <w:placeholder>
            <w:docPart w:val="0CACF02A63C24CA69D1F7174607B14DC"/>
          </w:placeholder>
          <w:showingPlcHdr/>
          <w:text/>
        </w:sdtPr>
        <w:sdtEndPr/>
        <w:sdtContent>
          <w:r w:rsidR="00A272B4">
            <w:rPr>
              <w:rStyle w:val="PlaceholderText"/>
            </w:rPr>
            <w:t>E</w:t>
          </w:r>
          <w:r w:rsidR="00A272B4" w:rsidRPr="00F17905">
            <w:rPr>
              <w:rStyle w:val="PlaceholderText"/>
            </w:rPr>
            <w:t xml:space="preserve">nter </w:t>
          </w:r>
          <w:r w:rsidR="00A272B4">
            <w:rPr>
              <w:rStyle w:val="PlaceholderText"/>
            </w:rPr>
            <w:t xml:space="preserve">name of </w:t>
          </w:r>
          <w:r w:rsidR="00823CA7">
            <w:rPr>
              <w:rStyle w:val="PlaceholderText"/>
            </w:rPr>
            <w:t>applicant</w:t>
          </w:r>
        </w:sdtContent>
      </w:sdt>
      <w:r w:rsidR="00A272B4">
        <w:t>, grants SafeWork SA a permanent, irrevocable, royalty-free, world-wide, non-exclusive licence to use, reproduce, publish, distribute, electronically transmit, electronically distribute, adapt and modify any materials developed as a result of this undertaking.</w:t>
      </w:r>
      <w:r w:rsidR="00C82C67">
        <w:t xml:space="preserve"> </w:t>
      </w:r>
    </w:p>
    <w:p w14:paraId="2C7D4F1E" w14:textId="77777777" w:rsidR="00545741" w:rsidRDefault="00545741" w:rsidP="00E6451A">
      <w:pPr>
        <w:pStyle w:val="BodyText"/>
        <w:ind w:left="709"/>
        <w:jc w:val="both"/>
      </w:pPr>
    </w:p>
    <w:p w14:paraId="7B92EE19" w14:textId="74FF218B" w:rsidR="00323DA4" w:rsidRDefault="009C257B" w:rsidP="00D161A1">
      <w:pPr>
        <w:pStyle w:val="Heading3"/>
        <w:spacing w:after="120"/>
        <w:jc w:val="both"/>
      </w:pPr>
      <w:r>
        <w:t>2.8</w:t>
      </w:r>
      <w:r>
        <w:tab/>
      </w:r>
      <w:r w:rsidR="009C1591" w:rsidRPr="00E6451A">
        <w:t xml:space="preserve">The applicant acknowledges </w:t>
      </w:r>
      <w:r w:rsidR="00323DA4" w:rsidRPr="00E6451A">
        <w:t xml:space="preserve">Annexure A </w:t>
      </w:r>
      <w:r w:rsidR="009C1591" w:rsidRPr="00E6451A">
        <w:t xml:space="preserve">must be completed and submitted to the Regulator when making an EU application. </w:t>
      </w:r>
    </w:p>
    <w:p w14:paraId="6616C503" w14:textId="69F199B9" w:rsidR="00545741" w:rsidRDefault="00D161A1" w:rsidP="00D161A1">
      <w:pPr>
        <w:pStyle w:val="BodyText"/>
        <w:spacing w:after="120"/>
        <w:rPr>
          <w:i/>
          <w:sz w:val="18"/>
          <w:szCs w:val="18"/>
        </w:rPr>
      </w:pPr>
      <w:r>
        <w:tab/>
      </w:r>
      <w:r w:rsidRPr="00406B62">
        <w:rPr>
          <w:i/>
          <w:sz w:val="18"/>
          <w:szCs w:val="18"/>
        </w:rPr>
        <w:t xml:space="preserve">(Enter </w:t>
      </w:r>
      <w:r>
        <w:rPr>
          <w:i/>
          <w:sz w:val="18"/>
          <w:szCs w:val="18"/>
        </w:rPr>
        <w:t xml:space="preserve">acknowledgement </w:t>
      </w:r>
      <w:r w:rsidRPr="00406B62">
        <w:rPr>
          <w:i/>
          <w:sz w:val="18"/>
          <w:szCs w:val="18"/>
        </w:rPr>
        <w:t>here)</w:t>
      </w:r>
    </w:p>
    <w:p w14:paraId="0AC99F30" w14:textId="77777777" w:rsidR="00D161A1" w:rsidRPr="00545741" w:rsidRDefault="00D161A1" w:rsidP="00D161A1">
      <w:pPr>
        <w:pStyle w:val="BodyText"/>
        <w:spacing w:after="120"/>
      </w:pPr>
    </w:p>
    <w:p w14:paraId="5699480F" w14:textId="43796020" w:rsidR="00A272B4" w:rsidRDefault="00A272B4" w:rsidP="00E6451A">
      <w:pPr>
        <w:pStyle w:val="Heading3"/>
        <w:jc w:val="both"/>
      </w:pPr>
      <w:r>
        <w:t>2.</w:t>
      </w:r>
      <w:r w:rsidR="00447E10">
        <w:t>9</w:t>
      </w:r>
      <w:r>
        <w:tab/>
        <w:t xml:space="preserve">Statement of commitment from the </w:t>
      </w:r>
      <w:r w:rsidR="00C82C67">
        <w:t>applicant</w:t>
      </w:r>
      <w:r>
        <w:t xml:space="preserve"> to participate constructively in all compliance monitoring activities for this undertaking</w:t>
      </w:r>
    </w:p>
    <w:p w14:paraId="56994810" w14:textId="624D3CB9" w:rsidR="00A272B4" w:rsidRDefault="00A272B4" w:rsidP="00E6451A">
      <w:pPr>
        <w:pStyle w:val="BodyText"/>
        <w:keepNext/>
        <w:keepLines/>
        <w:ind w:left="1560" w:hanging="851"/>
        <w:jc w:val="both"/>
      </w:pPr>
      <w:r w:rsidRPr="00C60DBF">
        <w:t>2.</w:t>
      </w:r>
      <w:r w:rsidR="00447E10">
        <w:t>9</w:t>
      </w:r>
      <w:r w:rsidRPr="00C60DBF">
        <w:t>.1</w:t>
      </w:r>
      <w:r w:rsidRPr="00C60DBF">
        <w:tab/>
      </w:r>
      <w:r>
        <w:t xml:space="preserve">It is acknowledged that the </w:t>
      </w:r>
      <w:r w:rsidR="00EF2A4B">
        <w:t>R</w:t>
      </w:r>
      <w:r>
        <w:t>egulator will conduct compliance monitoring to ensure compliance with the terms of this undertaking.</w:t>
      </w:r>
    </w:p>
    <w:p w14:paraId="56994811" w14:textId="7BE38399" w:rsidR="00A272B4" w:rsidRDefault="00A272B4" w:rsidP="00E6451A">
      <w:pPr>
        <w:pStyle w:val="BodyText"/>
        <w:ind w:left="1560" w:hanging="851"/>
        <w:jc w:val="both"/>
      </w:pPr>
      <w:r w:rsidRPr="00C60DBF">
        <w:t>2.</w:t>
      </w:r>
      <w:r w:rsidR="00447E10">
        <w:t>9</w:t>
      </w:r>
      <w:r w:rsidRPr="00C60DBF">
        <w:t>.2</w:t>
      </w:r>
      <w:r w:rsidRPr="00C60DBF">
        <w:tab/>
      </w:r>
      <w:r>
        <w:t xml:space="preserve">Cooperation will be given to allow the </w:t>
      </w:r>
      <w:r w:rsidR="00EF2A4B">
        <w:t>R</w:t>
      </w:r>
      <w:r>
        <w:t>egulator’s officers to assess compliance including giving access to relevant material (evidence of compliance).</w:t>
      </w:r>
    </w:p>
    <w:p w14:paraId="5A832EA3" w14:textId="3C96BCE7" w:rsidR="008A0D02" w:rsidRPr="00DF73F3" w:rsidRDefault="00A272B4" w:rsidP="00E6451A">
      <w:pPr>
        <w:pStyle w:val="BodyText"/>
        <w:ind w:left="1560" w:hanging="851"/>
        <w:jc w:val="both"/>
      </w:pPr>
      <w:r w:rsidRPr="00DF73F3">
        <w:t>2.</w:t>
      </w:r>
      <w:r w:rsidR="00447E10">
        <w:t>9</w:t>
      </w:r>
      <w:r w:rsidRPr="00DF73F3">
        <w:t>.</w:t>
      </w:r>
      <w:r w:rsidR="009D29F6">
        <w:t>3</w:t>
      </w:r>
      <w:r w:rsidRPr="00DF73F3">
        <w:tab/>
      </w:r>
      <w:r w:rsidR="00EE47C3" w:rsidRPr="00DF73F3">
        <w:t xml:space="preserve">It is acknowledged </w:t>
      </w:r>
      <w:r w:rsidR="00DF73F3" w:rsidRPr="00DF73F3">
        <w:t xml:space="preserve">that </w:t>
      </w:r>
      <w:r w:rsidR="004407FA" w:rsidRPr="00DF73F3">
        <w:t xml:space="preserve">the </w:t>
      </w:r>
      <w:r w:rsidR="00D20FD1">
        <w:t>applicant</w:t>
      </w:r>
      <w:r w:rsidR="00AA306C" w:rsidRPr="00DF73F3">
        <w:t xml:space="preserve"> is responsible for demonstrating compliance</w:t>
      </w:r>
      <w:r w:rsidR="00DF73F3" w:rsidRPr="00DF73F3">
        <w:t xml:space="preserve"> with this undertaking</w:t>
      </w:r>
      <w:r w:rsidR="008136C7">
        <w:t xml:space="preserve"> and evidence of compliance </w:t>
      </w:r>
      <w:r w:rsidR="00592EED">
        <w:t>must be provided by the agreed due date</w:t>
      </w:r>
      <w:r w:rsidR="00AA306C" w:rsidRPr="00DF73F3">
        <w:t>.</w:t>
      </w:r>
    </w:p>
    <w:p w14:paraId="56994813" w14:textId="5C484745" w:rsidR="00A272B4" w:rsidRDefault="004611B6" w:rsidP="00E6451A">
      <w:pPr>
        <w:pStyle w:val="BodyText"/>
        <w:ind w:left="1560" w:hanging="851"/>
        <w:jc w:val="both"/>
      </w:pPr>
      <w:r>
        <w:t>2.</w:t>
      </w:r>
      <w:r w:rsidR="00447E10">
        <w:t>9</w:t>
      </w:r>
      <w:r>
        <w:t>.</w:t>
      </w:r>
      <w:r w:rsidR="00D161A1">
        <w:t>4</w:t>
      </w:r>
      <w:r>
        <w:tab/>
      </w:r>
      <w:r w:rsidR="00A272B4">
        <w:t xml:space="preserve">An update, in relation </w:t>
      </w:r>
      <w:r w:rsidR="00A272B4" w:rsidRPr="00DF73F3">
        <w:t xml:space="preserve">to </w:t>
      </w:r>
      <w:r w:rsidR="00712693" w:rsidRPr="00DF73F3">
        <w:t xml:space="preserve">the </w:t>
      </w:r>
      <w:r w:rsidR="00A272B4" w:rsidRPr="00DF73F3">
        <w:t>compliance</w:t>
      </w:r>
      <w:r w:rsidR="00712693" w:rsidRPr="00DF73F3">
        <w:t xml:space="preserve"> status</w:t>
      </w:r>
      <w:r w:rsidR="00A272B4" w:rsidRPr="00DF73F3">
        <w:t xml:space="preserve"> w</w:t>
      </w:r>
      <w:r w:rsidR="00A272B4">
        <w:t xml:space="preserve">ith each of the enforceable terms of this undertaking will be provided to the </w:t>
      </w:r>
      <w:r w:rsidR="00EF2A4B">
        <w:t>R</w:t>
      </w:r>
      <w:r w:rsidR="00A272B4">
        <w:t xml:space="preserve">egulator </w:t>
      </w:r>
      <w:r w:rsidR="00A272B4" w:rsidRPr="00DF73F3">
        <w:t xml:space="preserve">at </w:t>
      </w:r>
      <w:r w:rsidR="006E485D" w:rsidRPr="00876E90">
        <w:t>three</w:t>
      </w:r>
      <w:r w:rsidR="006E485D" w:rsidRPr="00DF73F3">
        <w:t xml:space="preserve"> </w:t>
      </w:r>
      <w:r w:rsidR="00A272B4">
        <w:t xml:space="preserve">monthly intervals </w:t>
      </w:r>
      <w:r w:rsidR="00855A28">
        <w:t>during</w:t>
      </w:r>
      <w:r w:rsidR="00A272B4">
        <w:t xml:space="preserve"> the undertaking.</w:t>
      </w:r>
    </w:p>
    <w:p w14:paraId="730BD997" w14:textId="2E653F44" w:rsidR="0030520C" w:rsidRPr="00DF73F3" w:rsidRDefault="00056867" w:rsidP="00E6451A">
      <w:pPr>
        <w:pStyle w:val="BodyText"/>
        <w:ind w:left="1560" w:hanging="851"/>
        <w:jc w:val="both"/>
      </w:pPr>
      <w:r>
        <w:t>2.</w:t>
      </w:r>
      <w:r w:rsidR="00447E10">
        <w:t>9</w:t>
      </w:r>
      <w:r>
        <w:t>.</w:t>
      </w:r>
      <w:r w:rsidR="00D161A1">
        <w:t>5</w:t>
      </w:r>
      <w:r>
        <w:tab/>
      </w:r>
      <w:r w:rsidRPr="00DF73F3">
        <w:t xml:space="preserve">It is acknowledged that any </w:t>
      </w:r>
      <w:r w:rsidR="00AC5E17" w:rsidRPr="00DF73F3">
        <w:t xml:space="preserve">proposed variations to a term </w:t>
      </w:r>
      <w:r w:rsidR="006F77EA" w:rsidRPr="00DF73F3">
        <w:t>must</w:t>
      </w:r>
      <w:r w:rsidR="00AC5E17" w:rsidRPr="00DF73F3">
        <w:t xml:space="preserve"> be </w:t>
      </w:r>
      <w:r w:rsidR="007C1F1D" w:rsidRPr="00DF73F3">
        <w:t xml:space="preserve">submitted </w:t>
      </w:r>
      <w:r w:rsidR="00FC0CE9" w:rsidRPr="00DF73F3">
        <w:t xml:space="preserve">to the </w:t>
      </w:r>
      <w:r w:rsidR="00EF2A4B">
        <w:t>R</w:t>
      </w:r>
      <w:r w:rsidR="00FC0CE9" w:rsidRPr="00DF73F3">
        <w:t xml:space="preserve">egulator </w:t>
      </w:r>
      <w:r w:rsidR="009F3028" w:rsidRPr="00DF73F3">
        <w:t xml:space="preserve">no later than </w:t>
      </w:r>
      <w:r w:rsidR="00E473F8" w:rsidRPr="00DF73F3">
        <w:t xml:space="preserve">14 </w:t>
      </w:r>
      <w:r w:rsidR="004D7D01" w:rsidRPr="00DF73F3">
        <w:t xml:space="preserve">days </w:t>
      </w:r>
      <w:r w:rsidR="00AC5E17" w:rsidRPr="00DF73F3">
        <w:t xml:space="preserve">prior to the </w:t>
      </w:r>
      <w:r w:rsidR="00042115" w:rsidRPr="00DF73F3">
        <w:t xml:space="preserve">terms </w:t>
      </w:r>
      <w:r w:rsidR="004D7D01" w:rsidRPr="00DF73F3">
        <w:t>a</w:t>
      </w:r>
      <w:r w:rsidR="00FC0CE9" w:rsidRPr="00DF73F3">
        <w:t>greed</w:t>
      </w:r>
      <w:r w:rsidR="004D7D01" w:rsidRPr="00DF73F3">
        <w:t xml:space="preserve"> completion date.</w:t>
      </w:r>
      <w:r w:rsidR="00AC5E17" w:rsidRPr="00DF73F3">
        <w:t xml:space="preserve"> </w:t>
      </w:r>
    </w:p>
    <w:p w14:paraId="0E550B5B" w14:textId="5C574B52" w:rsidR="0092135B" w:rsidRPr="00E64DB5" w:rsidRDefault="0092135B" w:rsidP="00D161A1">
      <w:pPr>
        <w:pStyle w:val="Heading3"/>
        <w:spacing w:after="120"/>
        <w:jc w:val="both"/>
        <w:rPr>
          <w:strike/>
          <w:color w:val="FF0000"/>
        </w:rPr>
      </w:pPr>
      <w:r>
        <w:lastRenderedPageBreak/>
        <w:t>2.</w:t>
      </w:r>
      <w:r w:rsidR="00447E10">
        <w:t>10</w:t>
      </w:r>
      <w:r>
        <w:tab/>
      </w:r>
      <w:r w:rsidR="00E64DB5" w:rsidRPr="00490FCD">
        <w:t xml:space="preserve">Where possible, the applicant commits to linking the benefits of the activities to the risks that led to this undertaking  </w:t>
      </w:r>
    </w:p>
    <w:p w14:paraId="6FA16C89" w14:textId="77777777" w:rsidR="0092135B" w:rsidRPr="00750A75" w:rsidRDefault="0092135B" w:rsidP="00D161A1">
      <w:pPr>
        <w:pStyle w:val="BodyText"/>
        <w:spacing w:after="120"/>
        <w:ind w:left="1560" w:hanging="851"/>
        <w:jc w:val="both"/>
        <w:rPr>
          <w:i/>
          <w:sz w:val="18"/>
          <w:szCs w:val="18"/>
        </w:rPr>
      </w:pPr>
      <w:r w:rsidRPr="00750A75">
        <w:rPr>
          <w:i/>
          <w:sz w:val="18"/>
          <w:szCs w:val="18"/>
        </w:rPr>
        <w:t>(Activities that may promote or benefit the person need to link the activity/benefit to this undertaking)</w:t>
      </w:r>
    </w:p>
    <w:p w14:paraId="267B8B47" w14:textId="77777777" w:rsidR="0092135B" w:rsidRDefault="0092135B" w:rsidP="001F0E77">
      <w:pPr>
        <w:spacing w:before="80" w:after="80"/>
        <w:rPr>
          <w:rFonts w:eastAsia="Times New Roman" w:cs="Times New Roman"/>
          <w:szCs w:val="24"/>
          <w:lang w:eastAsia="en-AU"/>
        </w:rPr>
      </w:pPr>
    </w:p>
    <w:p w14:paraId="702B3FC3" w14:textId="6DD712DE" w:rsidR="00FF4574" w:rsidRPr="00E64DB5" w:rsidRDefault="00FF4574" w:rsidP="00FF4574">
      <w:pPr>
        <w:pStyle w:val="Heading3"/>
        <w:spacing w:after="120"/>
        <w:jc w:val="both"/>
        <w:rPr>
          <w:strike/>
          <w:color w:val="FF0000"/>
        </w:rPr>
      </w:pPr>
      <w:r>
        <w:t>2.11</w:t>
      </w:r>
      <w:r>
        <w:tab/>
        <w:t xml:space="preserve">If charges </w:t>
      </w:r>
      <w:r w:rsidRPr="00490FCD">
        <w:t>have</w:t>
      </w:r>
      <w:r w:rsidRPr="00FF4574">
        <w:t xml:space="preserve"> been laid against the applicant and withdrawn as a result of the Regulator accepting an EU agreement, </w:t>
      </w:r>
      <w:sdt>
        <w:sdtPr>
          <w:id w:val="1288621457"/>
          <w:placeholder>
            <w:docPart w:val="64F37BC7E6A34D67B15295CF172121DA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sdtContent>
      </w:sdt>
      <w:r>
        <w:t xml:space="preserve"> </w:t>
      </w:r>
      <w:r w:rsidRPr="00FF4574">
        <w:t xml:space="preserve">agrees to not seek any costs from the Regulator.  </w:t>
      </w:r>
    </w:p>
    <w:p w14:paraId="5699481B" w14:textId="33B0DB17" w:rsidR="00A272B4" w:rsidRPr="00E77E46" w:rsidRDefault="00A272B4" w:rsidP="00A272B4">
      <w:pPr>
        <w:pStyle w:val="Heading2"/>
      </w:pPr>
      <w:r w:rsidRPr="00E77E46">
        <w:t>SECTION 3: ENFORCEABLE TERMS</w:t>
      </w:r>
    </w:p>
    <w:p w14:paraId="5699481C" w14:textId="52BCD7B4" w:rsidR="00A272B4" w:rsidRPr="001D27F4" w:rsidRDefault="00A272B4" w:rsidP="00E6451A">
      <w:pPr>
        <w:pStyle w:val="BodyText"/>
        <w:jc w:val="both"/>
      </w:pPr>
      <w:r w:rsidRPr="001D27F4">
        <w:t xml:space="preserve">The </w:t>
      </w:r>
      <w:r w:rsidR="00C82C67">
        <w:t>applicant</w:t>
      </w:r>
      <w:r w:rsidRPr="001D27F4">
        <w:t xml:space="preserve"> acknowledges all activities set forth in the enforceable terms below must be auditable and include a date for completion and a minimum cost for each activity.</w:t>
      </w:r>
    </w:p>
    <w:p w14:paraId="5699481D" w14:textId="43BF1A13" w:rsidR="00A272B4" w:rsidRPr="001D27F4" w:rsidRDefault="00A272B4" w:rsidP="00E6451A">
      <w:pPr>
        <w:pStyle w:val="BodyText"/>
        <w:jc w:val="both"/>
      </w:pPr>
      <w:r w:rsidRPr="001D27F4">
        <w:t xml:space="preserve">The </w:t>
      </w:r>
      <w:r w:rsidR="00C82C67">
        <w:t>applicant</w:t>
      </w:r>
      <w:r w:rsidRPr="001D27F4">
        <w:t xml:space="preserve"> commits to performing the activities below diligently, competently and by the respective completion date.</w:t>
      </w:r>
    </w:p>
    <w:p w14:paraId="5699481E" w14:textId="35AABFAC" w:rsidR="00A272B4" w:rsidRDefault="00A272B4" w:rsidP="00E6451A">
      <w:pPr>
        <w:pStyle w:val="Heading3"/>
        <w:spacing w:after="120"/>
        <w:jc w:val="both"/>
      </w:pPr>
      <w:r>
        <w:t>3.1</w:t>
      </w:r>
      <w:r w:rsidR="00061A3A">
        <w:t>(a)</w:t>
      </w:r>
      <w:r>
        <w:tab/>
        <w:t>A commitment to disseminate information about this undertaking to workers, and other relevant parties, and in the annual report (if applicable)</w:t>
      </w:r>
    </w:p>
    <w:p w14:paraId="5699481F" w14:textId="77777777" w:rsidR="00A272B4" w:rsidRPr="00750A75" w:rsidRDefault="00A272B4" w:rsidP="00E6451A">
      <w:pPr>
        <w:pStyle w:val="BodyText"/>
        <w:ind w:left="720" w:hanging="11"/>
        <w:jc w:val="both"/>
        <w:rPr>
          <w:i/>
          <w:sz w:val="18"/>
          <w:szCs w:val="18"/>
        </w:rPr>
      </w:pPr>
      <w:r w:rsidRPr="00750A75">
        <w:rPr>
          <w:i/>
          <w:sz w:val="18"/>
          <w:szCs w:val="18"/>
        </w:rPr>
        <w:t>(This may include dissemination to work health and safety representatives and in the annual report, if applicable)</w:t>
      </w:r>
    </w:p>
    <w:p w14:paraId="56994821" w14:textId="4BEE1D40" w:rsidR="00A272B4" w:rsidRDefault="00A272B4" w:rsidP="00E6451A">
      <w:pPr>
        <w:pStyle w:val="BodyText"/>
        <w:ind w:firstLine="709"/>
        <w:jc w:val="both"/>
      </w:pPr>
      <w:r w:rsidRPr="00F93F45">
        <w:t>Dissemination will be achieved by doing the following:</w:t>
      </w:r>
    </w:p>
    <w:p w14:paraId="56994823" w14:textId="11532EC8" w:rsidR="00A272B4" w:rsidRDefault="00A272B4" w:rsidP="00E6451A">
      <w:pPr>
        <w:pStyle w:val="BodyText"/>
        <w:spacing w:before="240"/>
        <w:ind w:firstLine="709"/>
        <w:jc w:val="both"/>
      </w:pPr>
      <w:r w:rsidRPr="00F93F45">
        <w:t>Dissemination will occur by</w:t>
      </w:r>
      <w:r w:rsidR="0077712C">
        <w:t xml:space="preserve"> </w:t>
      </w:r>
      <w:r w:rsidR="00C90F4E">
        <w:t>(timeframe):</w:t>
      </w:r>
    </w:p>
    <w:p w14:paraId="41488E85" w14:textId="6409E688" w:rsidR="005806DB" w:rsidRDefault="005806DB" w:rsidP="00DE66A8">
      <w:pPr>
        <w:pStyle w:val="BodyText"/>
        <w:spacing w:before="240"/>
        <w:ind w:left="709"/>
        <w:jc w:val="both"/>
      </w:pPr>
      <w:r>
        <w:t>The company will provide the Regulator with the following (evidence) to demonstrate compliance</w:t>
      </w:r>
      <w:r w:rsidR="00061A3A">
        <w:t xml:space="preserve"> with this term</w:t>
      </w:r>
      <w:r>
        <w:t>:</w:t>
      </w:r>
    </w:p>
    <w:p w14:paraId="179060DB" w14:textId="77777777" w:rsidR="005806DB" w:rsidRDefault="005806DB" w:rsidP="005806DB">
      <w:pPr>
        <w:pStyle w:val="BodyText"/>
        <w:spacing w:before="240"/>
        <w:ind w:firstLine="709"/>
        <w:jc w:val="both"/>
      </w:pPr>
      <w:r>
        <w:t>1.</w:t>
      </w:r>
      <w:r>
        <w:tab/>
        <w:t>……..</w:t>
      </w:r>
    </w:p>
    <w:p w14:paraId="44585CB7" w14:textId="18E0718D" w:rsidR="005806DB" w:rsidRDefault="005806DB" w:rsidP="005806DB">
      <w:pPr>
        <w:pStyle w:val="BodyText"/>
        <w:spacing w:before="240"/>
        <w:ind w:firstLine="709"/>
        <w:jc w:val="both"/>
      </w:pPr>
      <w:r>
        <w:t>2.</w:t>
      </w:r>
      <w:r>
        <w:tab/>
        <w:t>……..</w:t>
      </w:r>
    </w:p>
    <w:p w14:paraId="0CD84933" w14:textId="6AAE71E0" w:rsidR="005806DB" w:rsidRDefault="005806DB" w:rsidP="009E0E5A">
      <w:pPr>
        <w:pStyle w:val="Heading3"/>
        <w:jc w:val="both"/>
        <w:rPr>
          <w:rStyle w:val="PlaceholderText"/>
          <w:rFonts w:eastAsiaTheme="minorHAnsi" w:cstheme="minorBidi"/>
          <w:color w:val="0070C0"/>
          <w:szCs w:val="22"/>
          <w:lang w:eastAsia="en-US"/>
        </w:rPr>
      </w:pPr>
      <w:r w:rsidRPr="00134C75">
        <w:rPr>
          <w:rStyle w:val="PlaceholderText"/>
          <w:rFonts w:eastAsiaTheme="minorHAnsi" w:cstheme="minorBidi"/>
          <w:color w:val="0070C0"/>
          <w:szCs w:val="22"/>
          <w:lang w:eastAsia="en-US"/>
        </w:rPr>
        <w:t>3.</w:t>
      </w:r>
      <w:r w:rsidRPr="00C54BE6">
        <w:rPr>
          <w:rStyle w:val="PlaceholderText"/>
          <w:rFonts w:eastAsiaTheme="minorHAnsi" w:cstheme="minorBidi"/>
          <w:color w:val="0070C0"/>
          <w:szCs w:val="22"/>
          <w:lang w:eastAsia="en-US"/>
        </w:rPr>
        <w:t>1</w:t>
      </w:r>
      <w:r w:rsidR="00061A3A">
        <w:rPr>
          <w:rStyle w:val="PlaceholderText"/>
          <w:rFonts w:eastAsiaTheme="minorHAnsi" w:cstheme="minorBidi"/>
          <w:color w:val="0070C0"/>
          <w:szCs w:val="22"/>
          <w:lang w:eastAsia="en-US"/>
        </w:rPr>
        <w:t>(b)</w:t>
      </w:r>
      <w:bookmarkStart w:id="5" w:name="_Hlk209534311"/>
      <w:r w:rsidR="00C32962"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 </w:t>
      </w:r>
      <w:r>
        <w:rPr>
          <w:rStyle w:val="PlaceholderText"/>
          <w:rFonts w:eastAsiaTheme="minorHAnsi" w:cstheme="minorBidi"/>
          <w:color w:val="0070C0"/>
          <w:szCs w:val="22"/>
          <w:lang w:eastAsia="en-US"/>
        </w:rPr>
        <w:t>A commitment</w:t>
      </w:r>
      <w:r w:rsidRPr="00134C75"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 to</w:t>
      </w:r>
      <w:r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 take out a half page advertisement in </w:t>
      </w:r>
      <w:r w:rsidR="00B14854">
        <w:rPr>
          <w:rStyle w:val="PlaceholderText"/>
          <w:rFonts w:eastAsiaTheme="minorHAnsi" w:cstheme="minorBidi"/>
          <w:color w:val="0070C0"/>
          <w:szCs w:val="22"/>
          <w:lang w:eastAsia="en-US"/>
        </w:rPr>
        <w:t>a mainstream</w:t>
      </w:r>
      <w:r w:rsidR="00541916"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 news publication</w:t>
      </w:r>
      <w:r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 to share information about this undertaking</w:t>
      </w:r>
      <w:bookmarkEnd w:id="5"/>
      <w:r w:rsidR="0049037D"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. </w:t>
      </w:r>
      <w:r w:rsidR="0049037D" w:rsidRPr="0049037D">
        <w:rPr>
          <w:rStyle w:val="PlaceholderText"/>
          <w:rFonts w:eastAsiaTheme="minorHAnsi" w:cstheme="minorBidi"/>
          <w:color w:val="0070C0"/>
          <w:szCs w:val="22"/>
          <w:lang w:eastAsia="en-US"/>
        </w:rPr>
        <w:t>The advertisement must be in the SafeWork SA approved format, and a draft provided to SafeWork SA for review and approval prior to</w:t>
      </w:r>
      <w:r w:rsidR="00C32962"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 publication.</w:t>
      </w:r>
      <w:r w:rsidR="0049037D" w:rsidRPr="0049037D">
        <w:rPr>
          <w:rStyle w:val="PlaceholderText"/>
          <w:rFonts w:eastAsiaTheme="minorHAnsi" w:cstheme="minorBidi"/>
          <w:color w:val="0070C0"/>
          <w:szCs w:val="22"/>
          <w:lang w:eastAsia="en-US"/>
        </w:rPr>
        <w:t xml:space="preserve"> </w:t>
      </w:r>
    </w:p>
    <w:p w14:paraId="607CF162" w14:textId="77777777" w:rsidR="005806DB" w:rsidRPr="00FF718A" w:rsidRDefault="005806DB" w:rsidP="005806DB">
      <w:pPr>
        <w:pStyle w:val="BodyText"/>
        <w:spacing w:before="120"/>
        <w:ind w:left="709"/>
        <w:jc w:val="both"/>
        <w:rPr>
          <w:rFonts w:eastAsiaTheme="minorHAnsi"/>
          <w:i/>
          <w:iCs/>
          <w:sz w:val="18"/>
          <w:szCs w:val="20"/>
          <w:lang w:eastAsia="en-US"/>
        </w:rPr>
      </w:pPr>
      <w:r w:rsidRPr="00FF718A">
        <w:rPr>
          <w:rFonts w:eastAsiaTheme="minorHAnsi"/>
          <w:i/>
          <w:iCs/>
          <w:sz w:val="18"/>
          <w:szCs w:val="20"/>
          <w:lang w:eastAsia="en-US"/>
        </w:rPr>
        <w:tab/>
      </w:r>
      <w:bookmarkStart w:id="6" w:name="_Hlk209534343"/>
      <w:r w:rsidRPr="00FF718A">
        <w:rPr>
          <w:rFonts w:eastAsiaTheme="minorHAnsi"/>
          <w:i/>
          <w:iCs/>
          <w:sz w:val="18"/>
          <w:szCs w:val="20"/>
          <w:lang w:eastAsia="en-US"/>
        </w:rPr>
        <w:t xml:space="preserve">(A template for the advertisement will be provided to the applicant. Before the advertisement is distributed, the applicant must obtain approval from SafeWork SA for its content) </w:t>
      </w:r>
    </w:p>
    <w:p w14:paraId="34451DDC" w14:textId="76E6BFE0" w:rsidR="005806DB" w:rsidRDefault="005806DB" w:rsidP="005806DB">
      <w:pPr>
        <w:pStyle w:val="BodyText"/>
        <w:spacing w:before="120"/>
        <w:ind w:left="709"/>
        <w:jc w:val="both"/>
        <w:rPr>
          <w:rStyle w:val="PlaceholderText"/>
          <w:rFonts w:eastAsiaTheme="minorHAnsi" w:cstheme="minorBidi"/>
          <w:color w:val="auto"/>
          <w:szCs w:val="22"/>
          <w:lang w:eastAsia="en-US"/>
        </w:rPr>
      </w:pPr>
      <w:r w:rsidRPr="00134C75">
        <w:rPr>
          <w:rStyle w:val="PlaceholderText"/>
          <w:rFonts w:eastAsiaTheme="minorHAnsi" w:cstheme="minorBidi"/>
          <w:color w:val="auto"/>
          <w:szCs w:val="22"/>
          <w:lang w:eastAsia="en-US"/>
        </w:rPr>
        <w:t>The company will provide the Regulator with the following (evidence) to demonstrate compliance</w:t>
      </w:r>
      <w:r w:rsidR="00C32962">
        <w:rPr>
          <w:rStyle w:val="PlaceholderText"/>
          <w:rFonts w:eastAsiaTheme="minorHAnsi" w:cstheme="minorBidi"/>
          <w:color w:val="auto"/>
          <w:szCs w:val="22"/>
          <w:lang w:eastAsia="en-US"/>
        </w:rPr>
        <w:t xml:space="preserve"> with this term.</w:t>
      </w:r>
    </w:p>
    <w:p w14:paraId="5A9751EB" w14:textId="77777777" w:rsidR="005806DB" w:rsidRDefault="005806DB" w:rsidP="008849C8">
      <w:pPr>
        <w:pStyle w:val="BodyText"/>
        <w:numPr>
          <w:ilvl w:val="0"/>
          <w:numId w:val="23"/>
        </w:numPr>
        <w:spacing w:before="120"/>
        <w:jc w:val="both"/>
        <w:rPr>
          <w:rStyle w:val="PlaceholderText"/>
          <w:rFonts w:eastAsiaTheme="minorHAnsi" w:cstheme="minorBidi"/>
          <w:color w:val="auto"/>
          <w:szCs w:val="22"/>
          <w:lang w:eastAsia="en-US"/>
        </w:rPr>
      </w:pPr>
      <w:r>
        <w:rPr>
          <w:rStyle w:val="PlaceholderText"/>
          <w:rFonts w:eastAsiaTheme="minorHAnsi" w:cstheme="minorBidi"/>
          <w:color w:val="auto"/>
          <w:szCs w:val="22"/>
          <w:lang w:eastAsia="en-US"/>
        </w:rPr>
        <w:t>Invoice and payment records for advertising costs</w:t>
      </w:r>
    </w:p>
    <w:p w14:paraId="7A2E8BC5" w14:textId="376BAA63" w:rsidR="005806DB" w:rsidRPr="00FF718A" w:rsidRDefault="005806DB" w:rsidP="008849C8">
      <w:pPr>
        <w:pStyle w:val="BodyText"/>
        <w:numPr>
          <w:ilvl w:val="0"/>
          <w:numId w:val="23"/>
        </w:numPr>
        <w:spacing w:before="120"/>
        <w:jc w:val="both"/>
        <w:rPr>
          <w:rStyle w:val="PlaceholderText"/>
          <w:rFonts w:eastAsiaTheme="minorHAnsi" w:cstheme="minorBidi"/>
          <w:color w:val="auto"/>
          <w:szCs w:val="22"/>
          <w:lang w:eastAsia="en-US"/>
        </w:rPr>
      </w:pPr>
      <w:r>
        <w:rPr>
          <w:rStyle w:val="PlaceholderText"/>
          <w:rFonts w:eastAsiaTheme="minorHAnsi" w:cstheme="minorBidi"/>
          <w:color w:val="auto"/>
          <w:szCs w:val="22"/>
          <w:lang w:eastAsia="en-US"/>
        </w:rPr>
        <w:t xml:space="preserve">Copy of the </w:t>
      </w:r>
      <w:r w:rsidR="009C19EC">
        <w:rPr>
          <w:rStyle w:val="PlaceholderText"/>
          <w:rFonts w:eastAsiaTheme="minorHAnsi" w:cstheme="minorBidi"/>
          <w:color w:val="auto"/>
          <w:szCs w:val="22"/>
          <w:lang w:eastAsia="en-US"/>
        </w:rPr>
        <w:t xml:space="preserve">published </w:t>
      </w:r>
      <w:r>
        <w:rPr>
          <w:rStyle w:val="PlaceholderText"/>
          <w:rFonts w:eastAsiaTheme="minorHAnsi" w:cstheme="minorBidi"/>
          <w:color w:val="auto"/>
          <w:szCs w:val="22"/>
          <w:lang w:eastAsia="en-US"/>
        </w:rPr>
        <w:t>advertisement</w:t>
      </w:r>
      <w:bookmarkEnd w:id="6"/>
    </w:p>
    <w:p w14:paraId="5E0C8A97" w14:textId="65643733" w:rsidR="00FF718A" w:rsidRPr="00FF718A" w:rsidRDefault="00FF718A" w:rsidP="00FF718A">
      <w:pPr>
        <w:pStyle w:val="BodyText"/>
        <w:rPr>
          <w:rFonts w:eastAsiaTheme="minorHAnsi"/>
          <w:lang w:eastAsia="en-US"/>
        </w:rPr>
      </w:pPr>
    </w:p>
    <w:p w14:paraId="56994824" w14:textId="77777777" w:rsidR="00A272B4" w:rsidRPr="00185F16" w:rsidRDefault="00A272B4" w:rsidP="00E6451A">
      <w:pPr>
        <w:pStyle w:val="Heading3"/>
        <w:jc w:val="both"/>
      </w:pPr>
      <w:r>
        <w:t>3.2</w:t>
      </w:r>
      <w:r>
        <w:tab/>
        <w:t xml:space="preserve">Activities to be undertaken to promote the objects of the </w:t>
      </w:r>
      <w:r w:rsidRPr="00B811DC">
        <w:rPr>
          <w:i/>
        </w:rPr>
        <w:t xml:space="preserve">Work Health and Safety Act 2012 </w:t>
      </w:r>
      <w:r>
        <w:t>(SA) that will deliver benefits for workers/others</w:t>
      </w:r>
    </w:p>
    <w:tbl>
      <w:tblPr>
        <w:tblStyle w:val="GridTable4-Accent4"/>
        <w:tblW w:w="9014" w:type="dxa"/>
        <w:tblInd w:w="-5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2"/>
        <w:gridCol w:w="5056"/>
        <w:gridCol w:w="1458"/>
        <w:gridCol w:w="1568"/>
      </w:tblGrid>
      <w:tr w:rsidR="00A07C33" w:rsidRPr="004D14DD" w14:paraId="56994828" w14:textId="77777777" w:rsidTr="002D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gridSpan w:val="2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6994825" w14:textId="77777777" w:rsidR="00A272B4" w:rsidRPr="004D14DD" w:rsidRDefault="00A272B4" w:rsidP="001938D8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Activities</w:t>
            </w:r>
          </w:p>
        </w:tc>
        <w:tc>
          <w:tcPr>
            <w:tcW w:w="1335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6994826" w14:textId="77777777"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Minimum cost</w:t>
            </w:r>
          </w:p>
        </w:tc>
        <w:tc>
          <w:tcPr>
            <w:tcW w:w="156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56994827" w14:textId="77777777"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Timeframe</w:t>
            </w:r>
          </w:p>
        </w:tc>
      </w:tr>
      <w:tr w:rsidR="00A07C33" w:rsidRPr="004D14DD" w14:paraId="5699482D" w14:textId="77777777" w:rsidTr="00A0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6994829" w14:textId="77777777" w:rsidR="00BC334F" w:rsidRPr="004D14DD" w:rsidRDefault="00BC334F" w:rsidP="005E6B3A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2.1</w:t>
            </w:r>
          </w:p>
        </w:tc>
        <w:tc>
          <w:tcPr>
            <w:tcW w:w="5539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5371C4C" w14:textId="04BCBFA8" w:rsidR="002D48A2" w:rsidRDefault="00171011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0896615"/>
                <w:placeholder>
                  <w:docPart w:val="A7D3C982F23144798E0245BFEABD7904"/>
                </w:placeholder>
                <w:showingPlcHdr/>
                <w:text/>
              </w:sdtPr>
              <w:sdtEndPr/>
              <w:sdtContent>
                <w:r w:rsidR="002D48A2">
                  <w:rPr>
                    <w:rStyle w:val="PlaceholderText"/>
                  </w:rPr>
                  <w:t>E</w:t>
                </w:r>
                <w:r w:rsidR="002D48A2" w:rsidRPr="004D14DD">
                  <w:rPr>
                    <w:rStyle w:val="PlaceholderText"/>
                  </w:rPr>
                  <w:t>nter proposed activity</w:t>
                </w:r>
                <w:r w:rsidR="002D48A2">
                  <w:rPr>
                    <w:rStyle w:val="PlaceholderText"/>
                  </w:rPr>
                  <w:t xml:space="preserve"> </w:t>
                </w:r>
                <w:r w:rsidR="002D48A2"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 w:rsidR="002D48A2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="002D48A2"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 w:rsidR="002D48A2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="002D48A2"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 w:rsidR="002D48A2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sdtContent>
            </w:sdt>
          </w:p>
          <w:p w14:paraId="0E456D20" w14:textId="77777777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438369520"/>
              <w:placeholder>
                <w:docPart w:val="5DB3E921F8DA4E618957FBD2F6F2FE20"/>
              </w:placeholder>
              <w:showingPlcHdr/>
              <w:text/>
            </w:sdtPr>
            <w:sdtEndPr/>
            <w:sdtContent>
              <w:p w14:paraId="18781794" w14:textId="4757B7BE" w:rsidR="002D48A2" w:rsidRDefault="002D48A2" w:rsidP="002D48A2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bookmarkStart w:id="7" w:name="_Hlk221196502"/>
                <w:r w:rsidR="00C32962">
                  <w:rPr>
                    <w:rStyle w:val="PlaceholderText"/>
                  </w:rPr>
                  <w:t>with this term</w:t>
                </w:r>
                <w:bookmarkEnd w:id="7"/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 w:rsid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</w:t>
                </w:r>
                <w:r w:rsidR="00E37D1B"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                                   </w:t>
                </w:r>
                <w:r w:rsidR="00361B20"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5699482A" w14:textId="6BD349FC" w:rsidR="00A41A6B" w:rsidRPr="00A41A6B" w:rsidRDefault="00A41A6B" w:rsidP="002D48A2">
            <w:pPr>
              <w:pStyle w:val="TableText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27438B29" w14:textId="77777777" w:rsidR="00BC334F" w:rsidRDefault="00BC334F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427348113"/>
                <w:placeholder>
                  <w:docPart w:val="8994F827AF8D4D51A5BA24A208AB6FC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28F48C46" w14:textId="77777777" w:rsidR="002D48A2" w:rsidRDefault="002D48A2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2B" w14:textId="3B77C4E4" w:rsidR="002D48A2" w:rsidRPr="004D14DD" w:rsidRDefault="002D48A2" w:rsidP="00A07C33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1161426654"/>
                <w:placeholder>
                  <w:docPart w:val="1F829A6E07174C3E8DC9497BF9DACFBC"/>
                </w:placeholder>
                <w:showingPlcHdr/>
                <w:text/>
              </w:sdtPr>
              <w:sdtEndPr/>
              <w:sdtContent>
                <w:r w:rsidR="00A07C33" w:rsidRPr="00361B20">
                  <w:rPr>
                    <w:color w:val="808080" w:themeColor="background1" w:themeShade="80"/>
                  </w:rPr>
                  <w:t>Internal costs (wages) must be entered separately</w:t>
                </w:r>
              </w:sdtContent>
            </w:sdt>
          </w:p>
        </w:tc>
        <w:tc>
          <w:tcPr>
            <w:tcW w:w="1568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699482C" w14:textId="77777777" w:rsidR="00BC334F" w:rsidRPr="004D14DD" w:rsidRDefault="00171011" w:rsidP="001938D8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8590880"/>
                <w:placeholder>
                  <w:docPart w:val="908B72C22C3D4B49AA89F499EE467DAA"/>
                </w:placeholder>
                <w:showingPlcHdr/>
                <w:text/>
              </w:sdtPr>
              <w:sdtEndPr/>
              <w:sdtContent>
                <w:r w:rsidR="00BC334F">
                  <w:rPr>
                    <w:rStyle w:val="PlaceholderText"/>
                  </w:rPr>
                  <w:t>E</w:t>
                </w:r>
                <w:r w:rsidR="00BC334F" w:rsidRPr="004D14DD">
                  <w:rPr>
                    <w:rStyle w:val="PlaceholderText"/>
                  </w:rPr>
                  <w:t>nter number</w:t>
                </w:r>
              </w:sdtContent>
            </w:sdt>
            <w:r w:rsidR="00BC334F">
              <w:t xml:space="preserve"> months from acceptance</w:t>
            </w:r>
          </w:p>
        </w:tc>
      </w:tr>
      <w:tr w:rsidR="00A07C33" w:rsidRPr="004D14DD" w14:paraId="56994832" w14:textId="77777777" w:rsidTr="002D48A2">
        <w:trPr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Align w:val="center"/>
          </w:tcPr>
          <w:p w14:paraId="5699482E" w14:textId="77777777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>
              <w:rPr>
                <w:b w:val="0"/>
              </w:rPr>
              <w:t>3.2.2</w:t>
            </w:r>
          </w:p>
        </w:tc>
        <w:tc>
          <w:tcPr>
            <w:tcW w:w="5539" w:type="dxa"/>
            <w:vAlign w:val="center"/>
          </w:tcPr>
          <w:sdt>
            <w:sdtPr>
              <w:id w:val="-1429184226"/>
              <w:placeholder>
                <w:docPart w:val="E4082EC8A6144750A85198555711F1BE"/>
              </w:placeholder>
              <w:showingPlcHdr/>
              <w:text/>
            </w:sdtPr>
            <w:sdtEndPr/>
            <w:sdtContent>
              <w:p w14:paraId="5CD2C5C6" w14:textId="194BA3CF" w:rsidR="002D48A2" w:rsidRDefault="002D48A2" w:rsidP="002D48A2">
                <w:pPr>
                  <w:pStyle w:val="TableText"/>
                  <w:spacing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>
                  <w:rPr>
                    <w:rStyle w:val="PlaceholderText"/>
                  </w:rPr>
                  <w:t xml:space="preserve"> 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1CFA1473" w14:textId="77777777" w:rsidR="002D48A2" w:rsidRDefault="002D48A2" w:rsidP="002D48A2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539642722"/>
              <w:placeholder>
                <w:docPart w:val="71571F3E715349DBA24D1A024ADCAF8F"/>
              </w:placeholder>
              <w:showingPlcHdr/>
              <w:text/>
            </w:sdtPr>
            <w:sdtEndPr/>
            <w:sdtContent>
              <w:p w14:paraId="5699482F" w14:textId="1D00404D" w:rsidR="00C90F4E" w:rsidRPr="00F57ED9" w:rsidRDefault="00361B20" w:rsidP="00E37D1B">
                <w:pPr>
                  <w:pStyle w:val="TableText"/>
                  <w:spacing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</w:t>
                </w:r>
                <w:r w:rsidR="00E37D1B"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                                  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</w:tc>
        <w:tc>
          <w:tcPr>
            <w:tcW w:w="1335" w:type="dxa"/>
            <w:vAlign w:val="center"/>
          </w:tcPr>
          <w:p w14:paraId="6E6DD276" w14:textId="77777777" w:rsidR="00C90F4E" w:rsidRDefault="00C90F4E" w:rsidP="00C90F4E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309148876"/>
                <w:placeholder>
                  <w:docPart w:val="2CE94EAF75F1432D94E38F3821280EF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00F4E920" w14:textId="77777777" w:rsidR="00A07C33" w:rsidRDefault="00A07C33" w:rsidP="00A07C33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94830" w14:textId="7CC9404E" w:rsidR="00A07C33" w:rsidRPr="004D14DD" w:rsidRDefault="00A07C33" w:rsidP="00A07C33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517076355"/>
                <w:placeholder>
                  <w:docPart w:val="8728537A668A4DDFB96D90332C1832FA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568" w:type="dxa"/>
            <w:vAlign w:val="center"/>
          </w:tcPr>
          <w:p w14:paraId="56994831" w14:textId="77777777" w:rsidR="00C90F4E" w:rsidRPr="004D14DD" w:rsidRDefault="00171011" w:rsidP="00C90F4E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0054716"/>
                <w:placeholder>
                  <w:docPart w:val="82FA19DD7B074E99B0F4D74DEB443016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A07C33" w:rsidRPr="004D14DD" w14:paraId="56994837" w14:textId="77777777" w:rsidTr="002D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shd w:val="clear" w:color="auto" w:fill="auto"/>
            <w:vAlign w:val="center"/>
          </w:tcPr>
          <w:p w14:paraId="56994833" w14:textId="77777777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2.3</w:t>
            </w:r>
          </w:p>
        </w:tc>
        <w:tc>
          <w:tcPr>
            <w:tcW w:w="5539" w:type="dxa"/>
            <w:shd w:val="clear" w:color="auto" w:fill="auto"/>
            <w:vAlign w:val="center"/>
          </w:tcPr>
          <w:sdt>
            <w:sdtPr>
              <w:id w:val="-944460235"/>
              <w:placeholder>
                <w:docPart w:val="04B3F51FE62A4566B94224520950086F"/>
              </w:placeholder>
              <w:showingPlcHdr/>
              <w:text/>
            </w:sdtPr>
            <w:sdtEndPr/>
            <w:sdtContent>
              <w:p w14:paraId="6D213636" w14:textId="012AEC2C" w:rsidR="002D48A2" w:rsidRDefault="002D48A2" w:rsidP="002D48A2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>
                  <w:rPr>
                    <w:rStyle w:val="PlaceholderText"/>
                  </w:rPr>
                  <w:t xml:space="preserve"> 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2E29B49F" w14:textId="77777777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05424725"/>
              <w:placeholder>
                <w:docPart w:val="3DC7C9422B814F48AD9E2FC6720F6F93"/>
              </w:placeholder>
              <w:showingPlcHdr/>
              <w:text/>
            </w:sdtPr>
            <w:sdtEndPr/>
            <w:sdtContent>
              <w:p w14:paraId="7698E645" w14:textId="08F7DCEB" w:rsidR="00361B20" w:rsidRDefault="00361B20" w:rsidP="00361B20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</w:t>
                </w:r>
                <w:r w:rsidR="00E37D1B"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                                   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11030D1C" w14:textId="7F845BFE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34" w14:textId="6F03121C" w:rsidR="00C90F4E" w:rsidRPr="00F57ED9" w:rsidRDefault="00C90F4E" w:rsidP="00F57ED9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1AB4F4" w14:textId="77777777" w:rsidR="00C90F4E" w:rsidRDefault="00C90F4E" w:rsidP="00C90F4E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2002304732"/>
                <w:placeholder>
                  <w:docPart w:val="EDAC4FACEFBE452C84252BDAD64EC40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09DD3FDC" w14:textId="77777777" w:rsidR="00A07C33" w:rsidRDefault="00A07C33" w:rsidP="00C90F4E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35" w14:textId="2151F1CD" w:rsidR="00A07C33" w:rsidRPr="004D14DD" w:rsidRDefault="00A07C33" w:rsidP="00A07C33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2017225785"/>
                <w:placeholder>
                  <w:docPart w:val="1F43078B77CE424FA10B1067255AAAC0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568" w:type="dxa"/>
            <w:shd w:val="clear" w:color="auto" w:fill="auto"/>
            <w:vAlign w:val="center"/>
          </w:tcPr>
          <w:p w14:paraId="56994836" w14:textId="77777777" w:rsidR="00C90F4E" w:rsidRPr="004D14DD" w:rsidRDefault="00171011" w:rsidP="00C90F4E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97644306"/>
                <w:placeholder>
                  <w:docPart w:val="1586CAC4A9754132A6A88D46C179C6F3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A07C33" w:rsidRPr="004D14DD" w14:paraId="5699483A" w14:textId="77777777" w:rsidTr="002D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  <w:gridSpan w:val="2"/>
            <w:vAlign w:val="center"/>
          </w:tcPr>
          <w:p w14:paraId="56994838" w14:textId="77777777" w:rsidR="0099372D" w:rsidRPr="004D14DD" w:rsidRDefault="0099372D" w:rsidP="0099372D">
            <w:pPr>
              <w:pStyle w:val="TableText"/>
              <w:spacing w:line="288" w:lineRule="auto"/>
              <w:ind w:left="22" w:hanging="22"/>
              <w:rPr>
                <w:b w:val="0"/>
                <w:bCs w:val="0"/>
              </w:rPr>
            </w:pPr>
            <w:r w:rsidRPr="004D14DD">
              <w:rPr>
                <w:b w:val="0"/>
              </w:rPr>
              <w:t>Total minimum cost of benefits for workers/others</w:t>
            </w:r>
          </w:p>
        </w:tc>
        <w:tc>
          <w:tcPr>
            <w:tcW w:w="2903" w:type="dxa"/>
            <w:gridSpan w:val="2"/>
            <w:vAlign w:val="center"/>
          </w:tcPr>
          <w:p w14:paraId="56994839" w14:textId="77777777" w:rsidR="0099372D" w:rsidRPr="004D14DD" w:rsidRDefault="0099372D" w:rsidP="0099372D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793442502"/>
                <w:placeholder>
                  <w:docPart w:val="826E605136B0410B8F80E3F88F7275A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total</w:t>
                </w:r>
              </w:sdtContent>
            </w:sdt>
          </w:p>
        </w:tc>
      </w:tr>
    </w:tbl>
    <w:p w14:paraId="5699483B" w14:textId="77777777" w:rsidR="00A272B4" w:rsidRDefault="00A272B4" w:rsidP="00A272B4">
      <w:pPr>
        <w:pStyle w:val="BodyText"/>
      </w:pPr>
    </w:p>
    <w:p w14:paraId="0199EF17" w14:textId="77777777" w:rsidR="0018094D" w:rsidRDefault="0018094D" w:rsidP="00A272B4">
      <w:pPr>
        <w:pStyle w:val="BodyText"/>
        <w:sectPr w:rsidR="0018094D" w:rsidSect="00A272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680" w:footer="567" w:gutter="0"/>
          <w:cols w:space="567"/>
          <w:docGrid w:linePitch="360"/>
        </w:sectPr>
      </w:pPr>
    </w:p>
    <w:p w14:paraId="5699483D" w14:textId="77777777" w:rsidR="00A272B4" w:rsidRPr="00186D5C" w:rsidRDefault="00A272B4" w:rsidP="00E6451A">
      <w:pPr>
        <w:pStyle w:val="Heading3"/>
        <w:jc w:val="both"/>
      </w:pPr>
      <w:r>
        <w:lastRenderedPageBreak/>
        <w:t>3.3</w:t>
      </w:r>
      <w:r>
        <w:tab/>
        <w:t xml:space="preserve">Activities to be undertaken to promote the objects of the </w:t>
      </w:r>
      <w:r w:rsidRPr="00B811DC">
        <w:rPr>
          <w:i/>
        </w:rPr>
        <w:t xml:space="preserve">Work Health and Safety Act 2012 </w:t>
      </w:r>
      <w:r>
        <w:t>(SA) that will deliver benefits for industry</w:t>
      </w:r>
    </w:p>
    <w:tbl>
      <w:tblPr>
        <w:tblStyle w:val="GridTable4-Accent4"/>
        <w:tblW w:w="9014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4"/>
        <w:gridCol w:w="5132"/>
        <w:gridCol w:w="1350"/>
        <w:gridCol w:w="1568"/>
      </w:tblGrid>
      <w:tr w:rsidR="00A272B4" w:rsidRPr="004D14DD" w14:paraId="56994841" w14:textId="77777777" w:rsidTr="0042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14:paraId="5699483E" w14:textId="77777777" w:rsidR="00A272B4" w:rsidRPr="004D14DD" w:rsidRDefault="00A272B4" w:rsidP="001938D8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Activities</w:t>
            </w:r>
          </w:p>
        </w:tc>
        <w:tc>
          <w:tcPr>
            <w:tcW w:w="1350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14:paraId="5699483F" w14:textId="77777777" w:rsidR="00A272B4" w:rsidRPr="004D14DD" w:rsidRDefault="00A272B4" w:rsidP="001938D8">
            <w:pPr>
              <w:pStyle w:val="BodyText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Minimum cost</w:t>
            </w:r>
          </w:p>
        </w:tc>
        <w:tc>
          <w:tcPr>
            <w:tcW w:w="1568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  <w:vAlign w:val="center"/>
          </w:tcPr>
          <w:p w14:paraId="56994840" w14:textId="77777777" w:rsidR="00A272B4" w:rsidRPr="004D14DD" w:rsidRDefault="00A272B4" w:rsidP="001938D8">
            <w:pPr>
              <w:pStyle w:val="BodyText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Timeframe</w:t>
            </w:r>
          </w:p>
        </w:tc>
      </w:tr>
      <w:tr w:rsidR="00C90F4E" w:rsidRPr="004D14DD" w14:paraId="56994846" w14:textId="77777777" w:rsidTr="0042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6994842" w14:textId="77777777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3.1</w:t>
            </w:r>
          </w:p>
        </w:tc>
        <w:tc>
          <w:tcPr>
            <w:tcW w:w="513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sdt>
            <w:sdtPr>
              <w:id w:val="566615240"/>
              <w:placeholder>
                <w:docPart w:val="A8558BEB55384E21BDDCA8FF0AD8D6DD"/>
              </w:placeholder>
              <w:showingPlcHdr/>
              <w:text/>
            </w:sdtPr>
            <w:sdtEndPr/>
            <w:sdtContent>
              <w:p w14:paraId="14E6A054" w14:textId="6E89FF77" w:rsidR="002D48A2" w:rsidRDefault="002D48A2" w:rsidP="002D48A2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>
                  <w:rPr>
                    <w:rStyle w:val="PlaceholderText"/>
                  </w:rPr>
                  <w:t xml:space="preserve"> 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6EA175FA" w14:textId="77777777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1348981744"/>
              <w:placeholder>
                <w:docPart w:val="846E9B6E8FA648AFB023F183DDB53FC4"/>
              </w:placeholder>
              <w:showingPlcHdr/>
              <w:text/>
            </w:sdtPr>
            <w:sdtEndPr/>
            <w:sdtContent>
              <w:p w14:paraId="09EF4518" w14:textId="285A4331" w:rsidR="00361B20" w:rsidRDefault="00361B20" w:rsidP="00361B20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 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4337F241" w14:textId="5D878DAD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43" w14:textId="1BCFE077" w:rsidR="00C90F4E" w:rsidRPr="004D14DD" w:rsidRDefault="00C90F4E" w:rsidP="00F57ED9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48AB5968" w14:textId="77777777" w:rsidR="00C90F4E" w:rsidRDefault="00C90F4E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319316470"/>
                <w:placeholder>
                  <w:docPart w:val="7D8F4E6120184BADB557FEEC90642C3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227321F9" w14:textId="77777777" w:rsidR="00A07C33" w:rsidRDefault="00A07C33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44" w14:textId="6D4B7AFB" w:rsidR="00A07C33" w:rsidRPr="004D14DD" w:rsidRDefault="00A07C33" w:rsidP="00A07C33">
            <w:pPr>
              <w:pStyle w:val="TableText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808435031"/>
                <w:placeholder>
                  <w:docPart w:val="09BC307F9D74417A81F464C8615C448D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568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6994845" w14:textId="77777777" w:rsidR="00C90F4E" w:rsidRPr="004D14DD" w:rsidRDefault="00171011" w:rsidP="00C90F4E">
            <w:pPr>
              <w:pStyle w:val="TableText"/>
              <w:keepNext/>
              <w:keepLines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78910671"/>
                <w:placeholder>
                  <w:docPart w:val="F09CE29DDEC5414A895D0CA561FB1372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C90F4E" w:rsidRPr="004D14DD" w14:paraId="5699484B" w14:textId="77777777" w:rsidTr="00424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56994847" w14:textId="77777777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>
              <w:rPr>
                <w:b w:val="0"/>
              </w:rPr>
              <w:t>3.3.2</w:t>
            </w:r>
          </w:p>
        </w:tc>
        <w:tc>
          <w:tcPr>
            <w:tcW w:w="5132" w:type="dxa"/>
            <w:vAlign w:val="center"/>
          </w:tcPr>
          <w:sdt>
            <w:sdtPr>
              <w:id w:val="-435517194"/>
              <w:placeholder>
                <w:docPart w:val="CA4CF28C0AC0488EA45145E8C3AE33C2"/>
              </w:placeholder>
              <w:showingPlcHdr/>
              <w:text/>
            </w:sdtPr>
            <w:sdtEndPr/>
            <w:sdtContent>
              <w:p w14:paraId="13115568" w14:textId="7CA96FA7" w:rsidR="00C90F4E" w:rsidRDefault="00C90F4E" w:rsidP="00F57ED9">
                <w:pPr>
                  <w:pStyle w:val="TableText"/>
                  <w:spacing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 w:rsidR="00F57ED9">
                  <w:rPr>
                    <w:rStyle w:val="PlaceholderText"/>
                  </w:rPr>
                  <w:t xml:space="preserve"> </w:t>
                </w:r>
                <w:r w:rsidR="00F57ED9"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 w:rsidR="00F57ED9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="00F57ED9"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 w:rsidR="002D48A2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="00F57ED9"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</w:t>
                </w:r>
                <w:r w:rsidR="002D48A2"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activity)</w:t>
                </w:r>
                <w:r w:rsidR="002D48A2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573C6FE3" w14:textId="77777777" w:rsidR="002D48A2" w:rsidRDefault="002D48A2" w:rsidP="00F57ED9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537015485"/>
              <w:placeholder>
                <w:docPart w:val="AA7119C8CC46456BA356D35AADC950C6"/>
              </w:placeholder>
              <w:showingPlcHdr/>
              <w:text/>
            </w:sdtPr>
            <w:sdtEndPr/>
            <w:sdtContent>
              <w:p w14:paraId="44F59CDD" w14:textId="5315A661" w:rsidR="00361B20" w:rsidRDefault="00361B20" w:rsidP="00361B20">
                <w:pPr>
                  <w:pStyle w:val="TableText"/>
                  <w:spacing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         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56994848" w14:textId="00A26386" w:rsidR="002D48A2" w:rsidRPr="00F57ED9" w:rsidRDefault="002D48A2" w:rsidP="00361B20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1D6556B" w14:textId="77777777" w:rsidR="00C90F4E" w:rsidRDefault="00C90F4E" w:rsidP="00C90F4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1053463182"/>
                <w:placeholder>
                  <w:docPart w:val="EC963CA873E74E4988AEB4AEADBD2F5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3C71B2C8" w14:textId="77777777" w:rsidR="00A07C33" w:rsidRDefault="00A07C33" w:rsidP="00C90F4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94849" w14:textId="799955A5" w:rsidR="00A07C33" w:rsidRPr="004D14DD" w:rsidRDefault="00A07C33" w:rsidP="00A07C33">
            <w:pPr>
              <w:pStyle w:val="TableText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914619068"/>
                <w:placeholder>
                  <w:docPart w:val="A0686ECB74EE4EBBA3C2E77491E1FE8B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568" w:type="dxa"/>
            <w:vAlign w:val="center"/>
          </w:tcPr>
          <w:p w14:paraId="5699484A" w14:textId="77777777" w:rsidR="00C90F4E" w:rsidRPr="004D14DD" w:rsidRDefault="00171011" w:rsidP="00C90F4E">
            <w:pPr>
              <w:pStyle w:val="TableText"/>
              <w:keepNext/>
              <w:keepLines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0288710"/>
                <w:placeholder>
                  <w:docPart w:val="272775EB3A29417D9DA71B10F474154E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C90F4E" w:rsidRPr="004D14DD" w14:paraId="56994850" w14:textId="77777777" w:rsidTr="0042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5699484C" w14:textId="77777777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3.3</w:t>
            </w:r>
          </w:p>
        </w:tc>
        <w:tc>
          <w:tcPr>
            <w:tcW w:w="5132" w:type="dxa"/>
            <w:shd w:val="clear" w:color="auto" w:fill="auto"/>
            <w:vAlign w:val="center"/>
          </w:tcPr>
          <w:sdt>
            <w:sdtPr>
              <w:id w:val="144632900"/>
              <w:placeholder>
                <w:docPart w:val="27F55C7EA41C4878B8A8D3508BF55193"/>
              </w:placeholder>
              <w:showingPlcHdr/>
              <w:text/>
            </w:sdtPr>
            <w:sdtEndPr/>
            <w:sdtContent>
              <w:p w14:paraId="39FAB500" w14:textId="2100F843" w:rsidR="002D48A2" w:rsidRDefault="002D48A2" w:rsidP="002D48A2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>
                  <w:rPr>
                    <w:rStyle w:val="PlaceholderText"/>
                  </w:rPr>
                  <w:t xml:space="preserve"> 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61FE8136" w14:textId="77777777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729377310"/>
              <w:placeholder>
                <w:docPart w:val="97CE6C2016D04917A6B7EAE9AABC6DCD"/>
              </w:placeholder>
              <w:showingPlcHdr/>
              <w:text/>
            </w:sdtPr>
            <w:sdtEndPr/>
            <w:sdtContent>
              <w:p w14:paraId="7977CB08" w14:textId="530E4487" w:rsidR="00361B20" w:rsidRDefault="00361B20" w:rsidP="00361B20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         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5699484D" w14:textId="6B285E23" w:rsidR="00C90F4E" w:rsidRPr="004D14DD" w:rsidRDefault="00C90F4E" w:rsidP="00361B20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E71FFE" w14:textId="77777777" w:rsidR="00C90F4E" w:rsidRDefault="00C90F4E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190843716"/>
                <w:placeholder>
                  <w:docPart w:val="3CB3E4C06365468ABCD0CD1260CE49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32A75CC2" w14:textId="77777777" w:rsidR="00A07C33" w:rsidRDefault="00A07C33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4E" w14:textId="71E50262" w:rsidR="00A07C33" w:rsidRPr="004D14DD" w:rsidRDefault="00A07C33" w:rsidP="00A07C33">
            <w:pPr>
              <w:pStyle w:val="TableText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1219585538"/>
                <w:placeholder>
                  <w:docPart w:val="F115CCDAFC7546BD8A77B240B4C61B4D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568" w:type="dxa"/>
            <w:shd w:val="clear" w:color="auto" w:fill="auto"/>
            <w:vAlign w:val="center"/>
          </w:tcPr>
          <w:p w14:paraId="5699484F" w14:textId="77777777" w:rsidR="00C90F4E" w:rsidRPr="004D14DD" w:rsidRDefault="00171011" w:rsidP="00C90F4E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96761791"/>
                <w:placeholder>
                  <w:docPart w:val="33110B47402E4EDA998FE24DE3BA6A5E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A272B4" w:rsidRPr="004D14DD" w14:paraId="56994853" w14:textId="77777777" w:rsidTr="00424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vAlign w:val="center"/>
          </w:tcPr>
          <w:p w14:paraId="56994851" w14:textId="77777777" w:rsidR="00A272B4" w:rsidRPr="004D14DD" w:rsidRDefault="00A272B4" w:rsidP="001938D8">
            <w:pPr>
              <w:pStyle w:val="TableText"/>
              <w:spacing w:line="288" w:lineRule="auto"/>
              <w:ind w:left="22" w:hanging="22"/>
              <w:rPr>
                <w:b w:val="0"/>
                <w:bCs w:val="0"/>
              </w:rPr>
            </w:pPr>
            <w:r w:rsidRPr="004D14DD">
              <w:rPr>
                <w:b w:val="0"/>
              </w:rPr>
              <w:t>Total minimum cost of benefits for industry</w:t>
            </w:r>
          </w:p>
        </w:tc>
        <w:tc>
          <w:tcPr>
            <w:tcW w:w="2918" w:type="dxa"/>
            <w:gridSpan w:val="2"/>
            <w:vAlign w:val="center"/>
          </w:tcPr>
          <w:p w14:paraId="56994852" w14:textId="77777777" w:rsidR="00A272B4" w:rsidRPr="004D14DD" w:rsidRDefault="00A272B4" w:rsidP="005E6B3A">
            <w:pPr>
              <w:pStyle w:val="TableText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1744070467"/>
                <w:placeholder>
                  <w:docPart w:val="1B9473C5381E4BFD8583F9E17FB78F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total</w:t>
                </w:r>
              </w:sdtContent>
            </w:sdt>
          </w:p>
        </w:tc>
      </w:tr>
    </w:tbl>
    <w:p w14:paraId="56994854" w14:textId="5663050E" w:rsidR="00A272B4" w:rsidRPr="00186D5C" w:rsidRDefault="00A272B4" w:rsidP="00E6451A">
      <w:pPr>
        <w:pStyle w:val="Heading3"/>
        <w:spacing w:before="600"/>
        <w:jc w:val="both"/>
      </w:pPr>
      <w:r w:rsidRPr="002A1A03">
        <w:lastRenderedPageBreak/>
        <w:t>3.4</w:t>
      </w:r>
      <w:r w:rsidRPr="002A1A03">
        <w:tab/>
        <w:t xml:space="preserve">Activities to be undertaken to promote the objects of the </w:t>
      </w:r>
      <w:r w:rsidRPr="00B811DC">
        <w:rPr>
          <w:i/>
        </w:rPr>
        <w:t xml:space="preserve">Work Health and Safety Act 2012 </w:t>
      </w:r>
      <w:r>
        <w:t>(SA) that will deliver benefits for community</w:t>
      </w:r>
    </w:p>
    <w:tbl>
      <w:tblPr>
        <w:tblStyle w:val="GridTable4-Accent4"/>
        <w:tblW w:w="9014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4"/>
        <w:gridCol w:w="5068"/>
        <w:gridCol w:w="1345"/>
        <w:gridCol w:w="1637"/>
      </w:tblGrid>
      <w:tr w:rsidR="00A272B4" w:rsidRPr="004D14DD" w14:paraId="56994858" w14:textId="77777777" w:rsidTr="0042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994855" w14:textId="77777777" w:rsidR="00A272B4" w:rsidRPr="004D14DD" w:rsidRDefault="00A272B4" w:rsidP="001938D8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Activities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994856" w14:textId="77777777"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Minimum cost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994857" w14:textId="77777777" w:rsidR="00A272B4" w:rsidRPr="004D14DD" w:rsidRDefault="00A272B4" w:rsidP="001938D8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4D14DD">
              <w:rPr>
                <w:b w:val="0"/>
                <w:color w:val="1D4288" w:themeColor="accent2"/>
              </w:rPr>
              <w:t>Timeframe</w:t>
            </w:r>
          </w:p>
        </w:tc>
      </w:tr>
      <w:tr w:rsidR="00C90F4E" w:rsidRPr="004D14DD" w14:paraId="5699485D" w14:textId="77777777" w:rsidTr="0042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56994859" w14:textId="77777777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4.1</w:t>
            </w:r>
          </w:p>
        </w:tc>
        <w:tc>
          <w:tcPr>
            <w:tcW w:w="5132" w:type="dxa"/>
            <w:shd w:val="clear" w:color="auto" w:fill="auto"/>
            <w:vAlign w:val="center"/>
          </w:tcPr>
          <w:sdt>
            <w:sdtPr>
              <w:id w:val="2074845158"/>
              <w:placeholder>
                <w:docPart w:val="C589D0CC41954DCC9CB908B4F2272DEA"/>
              </w:placeholder>
              <w:showingPlcHdr/>
              <w:text/>
            </w:sdtPr>
            <w:sdtEndPr/>
            <w:sdtContent>
              <w:p w14:paraId="7E6E917D" w14:textId="7EA8B150" w:rsidR="002D48A2" w:rsidRDefault="002D48A2" w:rsidP="002D48A2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>
                  <w:rPr>
                    <w:rStyle w:val="PlaceholderText"/>
                  </w:rPr>
                  <w:t xml:space="preserve"> 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72D05308" w14:textId="77777777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168626320"/>
              <w:placeholder>
                <w:docPart w:val="EA7907A38D9641AC85BE5FAEFF60EC0B"/>
              </w:placeholder>
              <w:showingPlcHdr/>
              <w:text/>
            </w:sdtPr>
            <w:sdtEndPr/>
            <w:sdtContent>
              <w:p w14:paraId="39D07670" w14:textId="63DF2F2A" w:rsidR="00361B20" w:rsidRDefault="00361B20" w:rsidP="00361B20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5699485A" w14:textId="30FB9026" w:rsidR="00C90F4E" w:rsidRPr="00B117FF" w:rsidRDefault="00C90F4E" w:rsidP="00361B20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2B5B38" w14:textId="77777777" w:rsidR="00C90F4E" w:rsidRDefault="00171011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72603779"/>
                <w:placeholder>
                  <w:docPart w:val="22D139650B744B2E9690DF1A54FFBDC1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5E7A194C" w14:textId="77777777" w:rsidR="00A07C33" w:rsidRDefault="00A07C33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5B" w14:textId="4A222D96" w:rsidR="00A07C33" w:rsidRPr="004D14DD" w:rsidRDefault="00A07C33" w:rsidP="00A07C33">
            <w:pPr>
              <w:pStyle w:val="TableText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304903189"/>
                <w:placeholder>
                  <w:docPart w:val="4CC672F0567A41B88A01A404DE78C564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643" w:type="dxa"/>
            <w:shd w:val="clear" w:color="auto" w:fill="auto"/>
            <w:vAlign w:val="center"/>
          </w:tcPr>
          <w:p w14:paraId="5699485C" w14:textId="77777777" w:rsidR="00C90F4E" w:rsidRPr="004D14DD" w:rsidRDefault="00171011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260745"/>
                <w:placeholder>
                  <w:docPart w:val="DE680036CDDF4F77A5FDCDAD71F52E37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C90F4E" w:rsidRPr="004D14DD" w14:paraId="56994862" w14:textId="77777777" w:rsidTr="00424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5699485E" w14:textId="73242C19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>
              <w:rPr>
                <w:b w:val="0"/>
              </w:rPr>
              <w:t>3.</w:t>
            </w:r>
            <w:r w:rsidR="00053179">
              <w:rPr>
                <w:b w:val="0"/>
              </w:rPr>
              <w:t>4</w:t>
            </w:r>
            <w:r>
              <w:rPr>
                <w:b w:val="0"/>
              </w:rPr>
              <w:t>.2</w:t>
            </w:r>
          </w:p>
        </w:tc>
        <w:tc>
          <w:tcPr>
            <w:tcW w:w="5132" w:type="dxa"/>
            <w:vAlign w:val="center"/>
          </w:tcPr>
          <w:sdt>
            <w:sdtPr>
              <w:id w:val="570002774"/>
              <w:placeholder>
                <w:docPart w:val="8CC9322EC1354A7589D557098EB5C1D1"/>
              </w:placeholder>
              <w:showingPlcHdr/>
              <w:text/>
            </w:sdtPr>
            <w:sdtEndPr/>
            <w:sdtContent>
              <w:p w14:paraId="5E464995" w14:textId="45C0D78A" w:rsidR="002D48A2" w:rsidRDefault="002D48A2" w:rsidP="002D48A2">
                <w:pPr>
                  <w:pStyle w:val="TableText"/>
                  <w:spacing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>
                  <w:rPr>
                    <w:rStyle w:val="PlaceholderText"/>
                  </w:rPr>
                  <w:t xml:space="preserve"> 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4981BD62" w14:textId="77777777" w:rsidR="002D48A2" w:rsidRDefault="002D48A2" w:rsidP="002D48A2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872499679"/>
              <w:placeholder>
                <w:docPart w:val="8D9D6F3CAD9048C4966191E1CE822F8C"/>
              </w:placeholder>
              <w:showingPlcHdr/>
              <w:text/>
            </w:sdtPr>
            <w:sdtEndPr/>
            <w:sdtContent>
              <w:p w14:paraId="1E654121" w14:textId="1CC842EA" w:rsidR="00361B20" w:rsidRDefault="00361B20" w:rsidP="00361B20">
                <w:pPr>
                  <w:pStyle w:val="TableText"/>
                  <w:spacing w:line="288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5699485F" w14:textId="610EBB7B" w:rsidR="00C90F4E" w:rsidRPr="002733A5" w:rsidRDefault="00C90F4E" w:rsidP="00361B20">
            <w:pPr>
              <w:pStyle w:val="TableText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14:paraId="6EE6F7F6" w14:textId="77777777" w:rsidR="00C90F4E" w:rsidRDefault="00171011" w:rsidP="00C90F4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2415490"/>
                <w:placeholder>
                  <w:docPart w:val="9AD692EB3FEB43A0B287E5E617EA0113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3F20A012" w14:textId="77777777" w:rsidR="00A07C33" w:rsidRDefault="00A07C33" w:rsidP="00C90F4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94860" w14:textId="4957D8BA" w:rsidR="00A07C33" w:rsidRPr="004D14DD" w:rsidRDefault="00A07C33" w:rsidP="00A07C33">
            <w:pPr>
              <w:pStyle w:val="TableText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1531867778"/>
                <w:placeholder>
                  <w:docPart w:val="DD4848E7981B46F0A17719F72AEF1C2E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643" w:type="dxa"/>
            <w:vAlign w:val="center"/>
          </w:tcPr>
          <w:p w14:paraId="56994861" w14:textId="77777777" w:rsidR="00C90F4E" w:rsidRPr="004D14DD" w:rsidRDefault="00171011" w:rsidP="00C90F4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5256313"/>
                <w:placeholder>
                  <w:docPart w:val="BC7958E84F784DE18AF0F253CC70097E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C90F4E" w:rsidRPr="004D14DD" w14:paraId="56994867" w14:textId="77777777" w:rsidTr="0042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56994863" w14:textId="5B9C2A79" w:rsidR="00C90F4E" w:rsidRPr="004D14DD" w:rsidRDefault="00C90F4E" w:rsidP="00C90F4E">
            <w:pPr>
              <w:pStyle w:val="TableText"/>
              <w:spacing w:line="288" w:lineRule="auto"/>
              <w:rPr>
                <w:b w:val="0"/>
              </w:rPr>
            </w:pPr>
            <w:r w:rsidRPr="004D14DD">
              <w:rPr>
                <w:b w:val="0"/>
              </w:rPr>
              <w:t>3.</w:t>
            </w:r>
            <w:r w:rsidR="00053179">
              <w:rPr>
                <w:b w:val="0"/>
              </w:rPr>
              <w:t>4</w:t>
            </w:r>
            <w:r w:rsidRPr="004D14DD">
              <w:rPr>
                <w:b w:val="0"/>
              </w:rPr>
              <w:t>.3</w:t>
            </w:r>
          </w:p>
        </w:tc>
        <w:tc>
          <w:tcPr>
            <w:tcW w:w="5132" w:type="dxa"/>
            <w:shd w:val="clear" w:color="auto" w:fill="auto"/>
            <w:vAlign w:val="center"/>
          </w:tcPr>
          <w:sdt>
            <w:sdtPr>
              <w:id w:val="-391583401"/>
              <w:placeholder>
                <w:docPart w:val="E035E0F0A65148FCA89F4F7594657F0B"/>
              </w:placeholder>
              <w:showingPlcHdr/>
              <w:text/>
            </w:sdtPr>
            <w:sdtEndPr/>
            <w:sdtContent>
              <w:p w14:paraId="668BC2A7" w14:textId="2E5E3C90" w:rsidR="002D48A2" w:rsidRDefault="002D48A2" w:rsidP="002D48A2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proposed activity</w:t>
                </w:r>
                <w:r>
                  <w:rPr>
                    <w:rStyle w:val="PlaceholderText"/>
                  </w:rPr>
                  <w:t xml:space="preserve"> 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(Include: details of how the activity will be ca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ied out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and</w:t>
                </w:r>
                <w:r w:rsidRPr="002733A5"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he reach of the activity)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1AB774BC" w14:textId="77777777" w:rsidR="002D48A2" w:rsidRDefault="002D48A2" w:rsidP="002D48A2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1973090887"/>
              <w:placeholder>
                <w:docPart w:val="82B536A01BC845A69E04A3C611D001DF"/>
              </w:placeholder>
              <w:showingPlcHdr/>
              <w:text/>
            </w:sdtPr>
            <w:sdtEndPr/>
            <w:sdtContent>
              <w:p w14:paraId="71A0DCE2" w14:textId="680A1ECE" w:rsidR="00361B20" w:rsidRDefault="00361B20" w:rsidP="00361B20">
                <w:pPr>
                  <w:pStyle w:val="TableText"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1B20">
                  <w:rPr>
                    <w:rStyle w:val="PlaceholderText"/>
                  </w:rPr>
                  <w:t>The company will provide the Regulator with the following (evidence) to demonstrate compliance</w:t>
                </w:r>
                <w:r w:rsidR="00C32962">
                  <w:rPr>
                    <w:rStyle w:val="PlaceholderText"/>
                  </w:rPr>
                  <w:t xml:space="preserve"> </w:t>
                </w:r>
                <w:r w:rsidR="00C32962" w:rsidRPr="00C32962">
                  <w:rPr>
                    <w:rStyle w:val="PlaceholderText"/>
                  </w:rPr>
                  <w:t>with this term</w:t>
                </w:r>
                <w:r w:rsidRPr="00361B20">
                  <w:rPr>
                    <w:rStyle w:val="PlaceholderText"/>
                  </w:rPr>
                  <w:t xml:space="preserve">: </w:t>
                </w:r>
                <w:r w:rsidRPr="00361B20">
                  <w:rPr>
                    <w:rStyle w:val="PlaceholderText"/>
                    <w:i/>
                    <w:iCs/>
                    <w:sz w:val="18"/>
                    <w:szCs w:val="18"/>
                  </w:rPr>
                  <w:t>(list the evidence below)</w:t>
                </w:r>
                <w:r>
                  <w:rPr>
                    <w:rStyle w:val="PlaceholderText"/>
                    <w:i/>
                    <w:iCs/>
                    <w:sz w:val="18"/>
                    <w:szCs w:val="18"/>
                  </w:rPr>
                  <w:t xml:space="preserve">                    </w:t>
                </w:r>
                <w:r w:rsidRPr="00361B20">
                  <w:rPr>
                    <w:rStyle w:val="PlaceholderText"/>
                    <w:sz w:val="18"/>
                    <w:szCs w:val="18"/>
                  </w:rPr>
                  <w:t>1……                                                                           2…….</w:t>
                </w:r>
              </w:p>
            </w:sdtContent>
          </w:sdt>
          <w:p w14:paraId="56994864" w14:textId="1F6ABCA3" w:rsidR="00C90F4E" w:rsidRPr="002733A5" w:rsidRDefault="00C90F4E" w:rsidP="00361B20">
            <w:pPr>
              <w:pStyle w:val="TableTex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AE32D2" w14:textId="77777777" w:rsidR="00C90F4E" w:rsidRDefault="00171011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8919965"/>
                <w:placeholder>
                  <w:docPart w:val="BEBF6E91623143CEA39071FD795C9BA1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minimum cost</w:t>
                </w:r>
              </w:sdtContent>
            </w:sdt>
          </w:p>
          <w:p w14:paraId="2EC4301B" w14:textId="77777777" w:rsidR="00A07C33" w:rsidRDefault="00A07C33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94865" w14:textId="251F5AC2" w:rsidR="00A07C33" w:rsidRPr="004D14DD" w:rsidRDefault="00A07C33" w:rsidP="00A07C33">
            <w:pPr>
              <w:pStyle w:val="TableText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1043096810"/>
                <w:placeholder>
                  <w:docPart w:val="18F9FEE6A41749A4B01FC80E306E01BE"/>
                </w:placeholder>
                <w:showingPlcHdr/>
                <w:text/>
              </w:sdtPr>
              <w:sdtEndPr/>
              <w:sdtContent>
                <w:r w:rsidRPr="00A07C33">
                  <w:rPr>
                    <w:color w:val="808080" w:themeColor="background1" w:themeShade="80"/>
                  </w:rPr>
                  <w:t xml:space="preserve">Internal costs </w:t>
                </w:r>
                <w:r>
                  <w:rPr>
                    <w:color w:val="808080" w:themeColor="background1" w:themeShade="80"/>
                  </w:rPr>
                  <w:t xml:space="preserve">(wages) </w:t>
                </w:r>
                <w:r w:rsidRPr="00A07C33">
                  <w:rPr>
                    <w:color w:val="808080" w:themeColor="background1" w:themeShade="80"/>
                  </w:rPr>
                  <w:t xml:space="preserve">must be </w:t>
                </w:r>
                <w:r>
                  <w:rPr>
                    <w:color w:val="808080" w:themeColor="background1" w:themeShade="80"/>
                  </w:rPr>
                  <w:t xml:space="preserve">entered </w:t>
                </w:r>
                <w:r w:rsidRPr="00A07C33">
                  <w:rPr>
                    <w:color w:val="808080" w:themeColor="background1" w:themeShade="80"/>
                  </w:rPr>
                  <w:t>separately</w:t>
                </w:r>
              </w:sdtContent>
            </w:sdt>
          </w:p>
        </w:tc>
        <w:tc>
          <w:tcPr>
            <w:tcW w:w="1643" w:type="dxa"/>
            <w:shd w:val="clear" w:color="auto" w:fill="auto"/>
            <w:vAlign w:val="center"/>
          </w:tcPr>
          <w:p w14:paraId="56994866" w14:textId="77777777" w:rsidR="00C90F4E" w:rsidRPr="004D14DD" w:rsidRDefault="00171011" w:rsidP="00C90F4E">
            <w:pPr>
              <w:spacing w:before="60" w:after="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6782533"/>
                <w:placeholder>
                  <w:docPart w:val="741244317FE84AE682372CD7D06192F3"/>
                </w:placeholder>
                <w:showingPlcHdr/>
                <w:text/>
              </w:sdtPr>
              <w:sdtEndPr/>
              <w:sdtContent>
                <w:r w:rsidR="00C90F4E">
                  <w:rPr>
                    <w:rStyle w:val="PlaceholderText"/>
                  </w:rPr>
                  <w:t>E</w:t>
                </w:r>
                <w:r w:rsidR="00C90F4E" w:rsidRPr="004D14DD">
                  <w:rPr>
                    <w:rStyle w:val="PlaceholderText"/>
                  </w:rPr>
                  <w:t>nter number</w:t>
                </w:r>
              </w:sdtContent>
            </w:sdt>
            <w:r w:rsidR="00C90F4E">
              <w:t xml:space="preserve"> months from acceptance</w:t>
            </w:r>
          </w:p>
        </w:tc>
      </w:tr>
      <w:tr w:rsidR="00A272B4" w:rsidRPr="004D14DD" w14:paraId="5699486A" w14:textId="77777777" w:rsidTr="00424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vAlign w:val="center"/>
          </w:tcPr>
          <w:p w14:paraId="56994868" w14:textId="77777777" w:rsidR="00A272B4" w:rsidRPr="004D14DD" w:rsidRDefault="00A272B4" w:rsidP="001938D8">
            <w:pPr>
              <w:pStyle w:val="TableText"/>
              <w:spacing w:line="288" w:lineRule="auto"/>
              <w:ind w:left="22" w:hanging="22"/>
              <w:rPr>
                <w:b w:val="0"/>
                <w:bCs w:val="0"/>
              </w:rPr>
            </w:pPr>
            <w:r w:rsidRPr="004D14DD">
              <w:rPr>
                <w:b w:val="0"/>
              </w:rPr>
              <w:t>Total minimum cost of benefits for the community</w:t>
            </w:r>
          </w:p>
        </w:tc>
        <w:tc>
          <w:tcPr>
            <w:tcW w:w="2918" w:type="dxa"/>
            <w:gridSpan w:val="2"/>
            <w:vAlign w:val="center"/>
          </w:tcPr>
          <w:p w14:paraId="56994869" w14:textId="77777777" w:rsidR="00A272B4" w:rsidRPr="004D14DD" w:rsidRDefault="00A272B4" w:rsidP="005E6B3A">
            <w:pPr>
              <w:pStyle w:val="TableText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4DD">
              <w:t xml:space="preserve">$ </w:t>
            </w:r>
            <w:sdt>
              <w:sdtPr>
                <w:id w:val="-926653089"/>
                <w:placeholder>
                  <w:docPart w:val="18990798A41D4F55AE8ADE4109F652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4D14DD">
                  <w:rPr>
                    <w:rStyle w:val="PlaceholderText"/>
                  </w:rPr>
                  <w:t>nter total</w:t>
                </w:r>
              </w:sdtContent>
            </w:sdt>
          </w:p>
        </w:tc>
      </w:tr>
    </w:tbl>
    <w:p w14:paraId="5699486B" w14:textId="4049D1D0" w:rsidR="00A272B4" w:rsidRDefault="00A272B4" w:rsidP="00FF19ED">
      <w:pPr>
        <w:pStyle w:val="Heading3"/>
        <w:spacing w:before="480"/>
      </w:pPr>
      <w:r>
        <w:t>3.5</w:t>
      </w:r>
      <w:r>
        <w:tab/>
        <w:t xml:space="preserve">Agreement to pay the </w:t>
      </w:r>
      <w:r w:rsidR="00EF2A4B">
        <w:t>R</w:t>
      </w:r>
      <w:r>
        <w:t>egulator’s costs</w:t>
      </w:r>
    </w:p>
    <w:p w14:paraId="5699486C" w14:textId="28D42D25" w:rsidR="00A272B4" w:rsidRDefault="00A272B4" w:rsidP="00E6451A">
      <w:pPr>
        <w:pStyle w:val="BodyText"/>
        <w:spacing w:after="120" w:line="240" w:lineRule="auto"/>
        <w:ind w:left="1418" w:hanging="709"/>
        <w:jc w:val="both"/>
      </w:pPr>
      <w:r w:rsidRPr="00C60DBF">
        <w:t>3.5.1</w:t>
      </w:r>
      <w:r w:rsidRPr="00C60DBF">
        <w:tab/>
      </w:r>
      <w:sdt>
        <w:sdtPr>
          <w:id w:val="-608353134"/>
          <w:placeholder>
            <w:docPart w:val="10BBDE40E94142018D371566F1AD4BD9"/>
          </w:placeholder>
          <w:showingPlcHdr/>
          <w:text/>
        </w:sdtPr>
        <w:sdtEndPr/>
        <w:sdtContent>
          <w:r w:rsidR="00BD30A0" w:rsidRPr="00B117FF">
            <w:rPr>
              <w:rStyle w:val="PlaceholderText"/>
            </w:rPr>
            <w:t>Enter name of applicant</w:t>
          </w:r>
        </w:sdtContent>
      </w:sdt>
      <w:r w:rsidR="00BD30A0">
        <w:t xml:space="preserve"> agrees</w:t>
      </w:r>
      <w:r>
        <w:t xml:space="preserve"> to paying the </w:t>
      </w:r>
      <w:r w:rsidR="00EF2A4B">
        <w:t>R</w:t>
      </w:r>
      <w:r>
        <w:t xml:space="preserve">egulator’s costs associated with this undertaking, as itemised below, and it is acknowledged that payment is due 30 days after receipt of the </w:t>
      </w:r>
      <w:r w:rsidR="00EF2A4B">
        <w:t>R</w:t>
      </w:r>
      <w:r>
        <w:t>egulator’s invoice:</w:t>
      </w:r>
    </w:p>
    <w:tbl>
      <w:tblPr>
        <w:tblStyle w:val="GridTable4-Accent4"/>
        <w:tblW w:w="9015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180"/>
        <w:gridCol w:w="2835"/>
      </w:tblGrid>
      <w:tr w:rsidR="00A272B4" w:rsidRPr="00BA6E72" w14:paraId="5699486F" w14:textId="77777777" w:rsidTr="005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</w:tcPr>
          <w:p w14:paraId="5699486D" w14:textId="77777777" w:rsidR="00A272B4" w:rsidRPr="000A6E17" w:rsidRDefault="00A272B4" w:rsidP="005E6B3A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 w:rsidRPr="000A6E17">
              <w:rPr>
                <w:b w:val="0"/>
                <w:color w:val="1D4288" w:themeColor="accent2"/>
              </w:rPr>
              <w:lastRenderedPageBreak/>
              <w:t>Recoverable costs</w:t>
            </w:r>
          </w:p>
        </w:tc>
        <w:tc>
          <w:tcPr>
            <w:tcW w:w="2835" w:type="dxa"/>
            <w:tcBorders>
              <w:top w:val="single" w:sz="12" w:space="0" w:color="0070C0"/>
              <w:left w:val="none" w:sz="0" w:space="0" w:color="auto"/>
              <w:bottom w:val="single" w:sz="12" w:space="0" w:color="0070C0"/>
              <w:right w:val="none" w:sz="0" w:space="0" w:color="auto"/>
            </w:tcBorders>
            <w:shd w:val="clear" w:color="auto" w:fill="auto"/>
          </w:tcPr>
          <w:p w14:paraId="5699486E" w14:textId="77777777" w:rsidR="00A272B4" w:rsidRPr="000A6E17" w:rsidRDefault="00A272B4" w:rsidP="005E6B3A">
            <w:pPr>
              <w:pStyle w:val="BodyText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0A6E17">
              <w:rPr>
                <w:b w:val="0"/>
                <w:color w:val="1D4288" w:themeColor="accent2"/>
              </w:rPr>
              <w:t>Amount</w:t>
            </w:r>
          </w:p>
        </w:tc>
      </w:tr>
      <w:tr w:rsidR="00A272B4" w:rsidRPr="00BA6E72" w14:paraId="56994872" w14:textId="77777777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</w:tcBorders>
            <w:shd w:val="clear" w:color="auto" w:fill="auto"/>
          </w:tcPr>
          <w:p w14:paraId="56994870" w14:textId="7F567BC1"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Investigation, legal &amp; administrative costs associated with the alleged contravention &amp; proposed undertaking</w:t>
            </w:r>
            <w:r w:rsidR="00C14976">
              <w:rPr>
                <w:b w:val="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70C0"/>
            </w:tcBorders>
            <w:shd w:val="clear" w:color="auto" w:fill="auto"/>
          </w:tcPr>
          <w:p w14:paraId="56994871" w14:textId="0314F342" w:rsidR="00A272B4" w:rsidRPr="00BA6E72" w:rsidRDefault="00A272B4" w:rsidP="005E6B3A">
            <w:pPr>
              <w:pStyle w:val="BodyText"/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1906836976"/>
                <w:placeholder>
                  <w:docPart w:val="B227D591830D44FC9EBB3064076D219F"/>
                </w:placeholder>
                <w:text/>
              </w:sdtPr>
              <w:sdtEndPr/>
              <w:sdtContent>
                <w:r w:rsidR="00BA5A63">
                  <w:t>3,345.00</w:t>
                </w:r>
              </w:sdtContent>
            </w:sdt>
          </w:p>
        </w:tc>
      </w:tr>
      <w:tr w:rsidR="00A272B4" w:rsidRPr="00BA6E72" w14:paraId="56994875" w14:textId="77777777" w:rsidTr="005E6B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</w:tcPr>
          <w:p w14:paraId="56994873" w14:textId="77777777"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Compliance monitoring costs</w:t>
            </w:r>
          </w:p>
        </w:tc>
        <w:tc>
          <w:tcPr>
            <w:tcW w:w="2835" w:type="dxa"/>
          </w:tcPr>
          <w:p w14:paraId="56994874" w14:textId="55C4E38C" w:rsidR="00A272B4" w:rsidRPr="00BA6E72" w:rsidRDefault="00A272B4" w:rsidP="005E6B3A">
            <w:pPr>
              <w:pStyle w:val="BodyText"/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808622509"/>
                <w:placeholder>
                  <w:docPart w:val="C13052A279CE467EB8FD935EA4A851E9"/>
                </w:placeholder>
                <w:text/>
              </w:sdtPr>
              <w:sdtEndPr/>
              <w:sdtContent>
                <w:r w:rsidR="00BA5A63">
                  <w:t>14,535.00</w:t>
                </w:r>
              </w:sdtContent>
            </w:sdt>
          </w:p>
        </w:tc>
      </w:tr>
      <w:tr w:rsidR="00A272B4" w:rsidRPr="00BA6E72" w14:paraId="5699487B" w14:textId="77777777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</w:tcPr>
          <w:p w14:paraId="56994879" w14:textId="77777777"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Total Amount</w:t>
            </w:r>
          </w:p>
        </w:tc>
        <w:tc>
          <w:tcPr>
            <w:tcW w:w="2835" w:type="dxa"/>
          </w:tcPr>
          <w:p w14:paraId="5699487A" w14:textId="7720A98C" w:rsidR="00A272B4" w:rsidRPr="00BA6E72" w:rsidRDefault="00A272B4" w:rsidP="005E6B3A">
            <w:pPr>
              <w:pStyle w:val="BodyText"/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2115087365"/>
                <w:placeholder>
                  <w:docPart w:val="B37CE8CEF99A46E385EC5402722A5CAD"/>
                </w:placeholder>
                <w:text/>
              </w:sdtPr>
              <w:sdtEndPr/>
              <w:sdtContent>
                <w:r w:rsidR="00BA5A63">
                  <w:t>17,880.00</w:t>
                </w:r>
              </w:sdtContent>
            </w:sdt>
          </w:p>
        </w:tc>
      </w:tr>
    </w:tbl>
    <w:p w14:paraId="5699487C" w14:textId="77777777" w:rsidR="00A272B4" w:rsidRPr="00185F16" w:rsidRDefault="00A272B4" w:rsidP="00A272B4">
      <w:pPr>
        <w:pStyle w:val="Heading3"/>
      </w:pPr>
      <w:r w:rsidRPr="00185F16">
        <w:t>3.6</w:t>
      </w:r>
      <w:r w:rsidRPr="00185F16">
        <w:tab/>
        <w:t>Minimum spend</w:t>
      </w:r>
    </w:p>
    <w:p w14:paraId="5699487D" w14:textId="672261B7" w:rsidR="00A272B4" w:rsidRDefault="00A272B4" w:rsidP="00E6451A">
      <w:pPr>
        <w:pStyle w:val="BodyText"/>
        <w:ind w:left="1418" w:hanging="709"/>
        <w:jc w:val="both"/>
      </w:pPr>
      <w:r w:rsidRPr="00C60DBF">
        <w:t>3.6.1</w:t>
      </w:r>
      <w:r w:rsidRPr="00C60DBF">
        <w:tab/>
      </w:r>
      <w:sdt>
        <w:sdtPr>
          <w:id w:val="1540469169"/>
          <w:placeholder>
            <w:docPart w:val="7AF8CEB2020B4EFB8F7443A74EAEAEC2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name of </w:t>
          </w:r>
          <w:r w:rsidR="00823CA7">
            <w:rPr>
              <w:rStyle w:val="PlaceholderText"/>
            </w:rPr>
            <w:t>applicant</w:t>
          </w:r>
        </w:sdtContent>
      </w:sdt>
      <w:r>
        <w:t xml:space="preserve"> acknowledges the minimum spend for this undertaking will comprise of the:</w:t>
      </w:r>
      <w:r w:rsidR="00C82C67">
        <w:t xml:space="preserve"> </w:t>
      </w:r>
    </w:p>
    <w:p w14:paraId="5699487E" w14:textId="77777777" w:rsidR="00A272B4" w:rsidRDefault="00A272B4" w:rsidP="00E6451A">
      <w:pPr>
        <w:pStyle w:val="BodyText"/>
        <w:ind w:left="1418" w:hanging="709"/>
        <w:jc w:val="both"/>
      </w:pPr>
      <w:r>
        <w:t>(The amounts below should correspond with total amounts from terms 3.2–3.5 above)</w:t>
      </w:r>
    </w:p>
    <w:tbl>
      <w:tblPr>
        <w:tblStyle w:val="GridTable4-Accent4"/>
        <w:tblW w:w="0" w:type="auto"/>
        <w:tblInd w:w="-5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180"/>
        <w:gridCol w:w="2835"/>
      </w:tblGrid>
      <w:tr w:rsidR="005E6B3A" w:rsidRPr="000A6E17" w14:paraId="56994881" w14:textId="77777777" w:rsidTr="0014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14:paraId="5699487F" w14:textId="59FE4BF2" w:rsidR="00A272B4" w:rsidRPr="000A6E17" w:rsidRDefault="00726727" w:rsidP="005E6B3A">
            <w:pPr>
              <w:pStyle w:val="BodyText"/>
              <w:spacing w:before="60" w:after="60"/>
              <w:rPr>
                <w:b w:val="0"/>
                <w:color w:val="1D4288" w:themeColor="accent2"/>
              </w:rPr>
            </w:pPr>
            <w:r>
              <w:rPr>
                <w:b w:val="0"/>
                <w:color w:val="1D4288" w:themeColor="accent2"/>
              </w:rPr>
              <w:t>T</w:t>
            </w:r>
            <w:r w:rsidR="00A272B4" w:rsidRPr="000A6E17">
              <w:rPr>
                <w:b w:val="0"/>
                <w:color w:val="1D4288" w:themeColor="accent2"/>
              </w:rPr>
              <w:t xml:space="preserve">otal value of </w:t>
            </w:r>
          </w:p>
        </w:tc>
        <w:tc>
          <w:tcPr>
            <w:tcW w:w="2835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nil"/>
            </w:tcBorders>
            <w:shd w:val="clear" w:color="auto" w:fill="auto"/>
          </w:tcPr>
          <w:p w14:paraId="56994880" w14:textId="77777777" w:rsidR="00A272B4" w:rsidRPr="000A6E17" w:rsidRDefault="00A272B4" w:rsidP="005E6B3A">
            <w:pPr>
              <w:pStyle w:val="Body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D4288" w:themeColor="accent2"/>
              </w:rPr>
            </w:pPr>
            <w:r w:rsidRPr="000A6E17">
              <w:rPr>
                <w:b w:val="0"/>
                <w:color w:val="1D4288" w:themeColor="accent2"/>
              </w:rPr>
              <w:t xml:space="preserve">Minimum spend </w:t>
            </w:r>
          </w:p>
        </w:tc>
      </w:tr>
      <w:tr w:rsidR="00AA34E2" w:rsidRPr="000A6E17" w14:paraId="3C3769B7" w14:textId="77777777" w:rsidTr="0014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18A3E75" w14:textId="53233A1F" w:rsidR="00AA34E2" w:rsidRPr="009C19EC" w:rsidRDefault="00AA34E2" w:rsidP="005E6B3A">
            <w:pPr>
              <w:pStyle w:val="BodyText"/>
              <w:spacing w:before="60" w:after="60"/>
              <w:rPr>
                <w:b w:val="0"/>
                <w:bCs w:val="0"/>
                <w:color w:val="1D4288" w:themeColor="accent2"/>
              </w:rPr>
            </w:pPr>
            <w:r w:rsidRPr="009C19EC">
              <w:rPr>
                <w:b w:val="0"/>
                <w:bCs w:val="0"/>
              </w:rPr>
              <w:t>Advertising costs</w:t>
            </w:r>
          </w:p>
        </w:tc>
        <w:tc>
          <w:tcPr>
            <w:tcW w:w="283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</w:tcPr>
          <w:p w14:paraId="6F8AD5C2" w14:textId="73C4FEB9" w:rsidR="00AA34E2" w:rsidRPr="000A6E17" w:rsidRDefault="00AA34E2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4288" w:themeColor="accent2"/>
              </w:rPr>
            </w:pPr>
            <w:r w:rsidRPr="00142521">
              <w:rPr>
                <w:rStyle w:val="PlaceholderText"/>
                <w:color w:val="auto"/>
              </w:rPr>
              <w:t>$</w:t>
            </w:r>
            <w:r>
              <w:rPr>
                <w:rStyle w:val="PlaceholderText"/>
              </w:rPr>
              <w:t xml:space="preserve"> Enter amount</w:t>
            </w:r>
          </w:p>
        </w:tc>
      </w:tr>
      <w:tr w:rsidR="00A272B4" w:rsidRPr="00BA6E72" w14:paraId="56994884" w14:textId="77777777" w:rsidTr="00142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single" w:sz="4" w:space="0" w:color="0070C0"/>
            </w:tcBorders>
          </w:tcPr>
          <w:p w14:paraId="56994882" w14:textId="77777777"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Benefits to workers/others</w:t>
            </w:r>
          </w:p>
        </w:tc>
        <w:tc>
          <w:tcPr>
            <w:tcW w:w="2835" w:type="dxa"/>
            <w:tcBorders>
              <w:top w:val="single" w:sz="4" w:space="0" w:color="0070C0"/>
            </w:tcBorders>
          </w:tcPr>
          <w:p w14:paraId="56994883" w14:textId="77777777" w:rsidR="00A272B4" w:rsidRPr="00BA6E72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943222575"/>
                <w:placeholder>
                  <w:docPart w:val="DF4E9CE5B4AF4D51831BC9EC544551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14:paraId="56994887" w14:textId="77777777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14:paraId="56994885" w14:textId="77777777"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Benefits to industry</w:t>
            </w:r>
          </w:p>
        </w:tc>
        <w:tc>
          <w:tcPr>
            <w:tcW w:w="2835" w:type="dxa"/>
            <w:shd w:val="clear" w:color="auto" w:fill="auto"/>
          </w:tcPr>
          <w:p w14:paraId="56994886" w14:textId="77777777" w:rsidR="00A272B4" w:rsidRPr="00BA6E72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1124468254"/>
                <w:placeholder>
                  <w:docPart w:val="DF13A5368B314568A87837FED2EABC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14:paraId="5699488A" w14:textId="77777777" w:rsidTr="005E6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</w:tcPr>
          <w:p w14:paraId="56994888" w14:textId="77777777"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Benefits to community</w:t>
            </w:r>
          </w:p>
        </w:tc>
        <w:tc>
          <w:tcPr>
            <w:tcW w:w="2835" w:type="dxa"/>
          </w:tcPr>
          <w:p w14:paraId="56994889" w14:textId="77777777" w:rsidR="00A272B4" w:rsidRPr="00BA6E72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765578604"/>
                <w:placeholder>
                  <w:docPart w:val="F5AEAE4920704469847DBB478364E8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14:paraId="5699488D" w14:textId="77777777" w:rsidTr="005E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shd w:val="clear" w:color="auto" w:fill="auto"/>
          </w:tcPr>
          <w:p w14:paraId="5699488B" w14:textId="77777777" w:rsidR="00A272B4" w:rsidRPr="000A6E17" w:rsidRDefault="00A272B4" w:rsidP="005E6B3A">
            <w:pPr>
              <w:pStyle w:val="BodyText"/>
              <w:spacing w:before="60" w:after="60"/>
              <w:rPr>
                <w:b w:val="0"/>
              </w:rPr>
            </w:pPr>
            <w:r w:rsidRPr="000A6E17">
              <w:rPr>
                <w:b w:val="0"/>
              </w:rPr>
              <w:t>Regulator costs</w:t>
            </w:r>
          </w:p>
        </w:tc>
        <w:tc>
          <w:tcPr>
            <w:tcW w:w="2835" w:type="dxa"/>
            <w:shd w:val="clear" w:color="auto" w:fill="auto"/>
          </w:tcPr>
          <w:p w14:paraId="5699488C" w14:textId="77777777" w:rsidR="00A272B4" w:rsidRPr="00BA6E72" w:rsidRDefault="00A272B4" w:rsidP="005E6B3A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-997658281"/>
                <w:placeholder>
                  <w:docPart w:val="0381FD13ADA546659510171A268F508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A272B4" w:rsidRPr="00BA6E72" w14:paraId="56994890" w14:textId="77777777" w:rsidTr="005E6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</w:tcPr>
          <w:p w14:paraId="5699488E" w14:textId="21E20F04" w:rsidR="00A272B4" w:rsidRPr="000A6E17" w:rsidRDefault="00726727" w:rsidP="005E6B3A">
            <w:pPr>
              <w:pStyle w:val="BodyText"/>
              <w:spacing w:before="60" w:after="60"/>
              <w:rPr>
                <w:b w:val="0"/>
              </w:rPr>
            </w:pPr>
            <w:r>
              <w:rPr>
                <w:b w:val="0"/>
              </w:rPr>
              <w:t>T</w:t>
            </w:r>
            <w:r w:rsidR="00A272B4" w:rsidRPr="000A6E17">
              <w:rPr>
                <w:b w:val="0"/>
              </w:rPr>
              <w:t xml:space="preserve">otal </w:t>
            </w:r>
            <w:proofErr w:type="gramStart"/>
            <w:r w:rsidR="00A272B4" w:rsidRPr="000A6E17">
              <w:rPr>
                <w:b w:val="0"/>
              </w:rPr>
              <w:t>minimum</w:t>
            </w:r>
            <w:proofErr w:type="gramEnd"/>
            <w:r w:rsidR="00A272B4" w:rsidRPr="000A6E17">
              <w:rPr>
                <w:b w:val="0"/>
              </w:rPr>
              <w:t xml:space="preserve"> spend for the undertaking</w:t>
            </w:r>
          </w:p>
        </w:tc>
        <w:tc>
          <w:tcPr>
            <w:tcW w:w="2835" w:type="dxa"/>
          </w:tcPr>
          <w:p w14:paraId="5699488F" w14:textId="77777777" w:rsidR="00A272B4" w:rsidRPr="00BA6E72" w:rsidRDefault="00A272B4" w:rsidP="005E6B3A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E72">
              <w:t>$</w:t>
            </w:r>
            <w:r>
              <w:t xml:space="preserve"> </w:t>
            </w:r>
            <w:sdt>
              <w:sdtPr>
                <w:id w:val="969099833"/>
                <w:placeholder>
                  <w:docPart w:val="7198ADBFDE254BD4904214841E854D3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</w:tbl>
    <w:p w14:paraId="56994891" w14:textId="6E339443" w:rsidR="00A272B4" w:rsidRDefault="00A272B4" w:rsidP="00E6451A">
      <w:pPr>
        <w:pStyle w:val="BodyText"/>
        <w:spacing w:before="240"/>
        <w:ind w:left="1418" w:hanging="709"/>
        <w:jc w:val="both"/>
      </w:pPr>
      <w:r w:rsidRPr="00C60DBF">
        <w:t>3.6.2</w:t>
      </w:r>
      <w:r w:rsidRPr="00C60DBF">
        <w:tab/>
      </w:r>
      <w:sdt>
        <w:sdtPr>
          <w:id w:val="931167939"/>
          <w:placeholder>
            <w:docPart w:val="CCF9FC3352D84897AD15419890E27A5A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name of </w:t>
          </w:r>
          <w:r w:rsidR="00823CA7">
            <w:rPr>
              <w:rStyle w:val="PlaceholderText"/>
            </w:rPr>
            <w:t>applicant</w:t>
          </w:r>
        </w:sdtContent>
      </w:sdt>
      <w:r>
        <w:t xml:space="preserve"> agrees to spend any residual amount arising from the total minimum spend value not being met. Agreement on how to spend this residual will be sought from the </w:t>
      </w:r>
      <w:r w:rsidR="00EF2A4B">
        <w:t>R</w:t>
      </w:r>
      <w:r>
        <w:t>egulator.</w:t>
      </w:r>
      <w:r w:rsidR="00C82C67" w:rsidRPr="00C82C67">
        <w:rPr>
          <w:highlight w:val="yellow"/>
        </w:rPr>
        <w:t xml:space="preserve"> </w:t>
      </w:r>
    </w:p>
    <w:p w14:paraId="56695E37" w14:textId="562C4FA6" w:rsidR="00B117FF" w:rsidRPr="001174D6" w:rsidRDefault="00A272B4" w:rsidP="00E6451A">
      <w:pPr>
        <w:pStyle w:val="Heading3"/>
        <w:jc w:val="both"/>
      </w:pPr>
      <w:r>
        <w:t>3.7</w:t>
      </w:r>
      <w:r>
        <w:tab/>
      </w:r>
      <w:r w:rsidR="009D247E" w:rsidRPr="001174D6">
        <w:t xml:space="preserve">A commitment to develop and implement safe systems of work (or maintain safe systems of work if already implemented) to ensure the applicant is compliant with the </w:t>
      </w:r>
      <w:r w:rsidR="009D247E" w:rsidRPr="00876E90">
        <w:rPr>
          <w:i/>
          <w:iCs/>
        </w:rPr>
        <w:t xml:space="preserve">Work Health and Safety Act 2012 </w:t>
      </w:r>
      <w:r w:rsidR="009D247E" w:rsidRPr="002B57BF">
        <w:t>(SA)</w:t>
      </w:r>
    </w:p>
    <w:p w14:paraId="00B6378E" w14:textId="301B31FF" w:rsidR="00A27C02" w:rsidRPr="001174D6" w:rsidRDefault="002B6317" w:rsidP="00E6451A">
      <w:pPr>
        <w:pStyle w:val="BodyText"/>
        <w:ind w:left="1440" w:hanging="720"/>
        <w:jc w:val="both"/>
        <w:rPr>
          <w:rFonts w:ascii="Arial" w:hAnsi="Arial" w:cs="Arial"/>
        </w:rPr>
      </w:pPr>
      <w:r w:rsidRPr="00B117FF">
        <w:t>3.7.1</w:t>
      </w:r>
      <w:r w:rsidRPr="00B117FF">
        <w:rPr>
          <w:color w:val="FF0000"/>
        </w:rPr>
        <w:tab/>
      </w:r>
      <w:sdt>
        <w:sdtPr>
          <w:id w:val="639157538"/>
          <w:placeholder>
            <w:docPart w:val="4F4A521EE52F40E28B2458FC499DE230"/>
          </w:placeholder>
          <w:showingPlcHdr/>
          <w:text/>
        </w:sdtPr>
        <w:sdtEndPr/>
        <w:sdtContent>
          <w:r w:rsidR="00B738F1" w:rsidRPr="00B117FF">
            <w:rPr>
              <w:rStyle w:val="PlaceholderText"/>
            </w:rPr>
            <w:t xml:space="preserve">Enter name of </w:t>
          </w:r>
          <w:r w:rsidR="00AD613D" w:rsidRPr="00B117FF">
            <w:rPr>
              <w:rStyle w:val="PlaceholderText"/>
            </w:rPr>
            <w:t>applicant</w:t>
          </w:r>
        </w:sdtContent>
      </w:sdt>
      <w:r w:rsidR="00B738F1" w:rsidRPr="00B117FF">
        <w:rPr>
          <w:rFonts w:ascii="ArialMT" w:hAnsi="ArialMT" w:cs="ArialMT"/>
          <w:sz w:val="20"/>
          <w:szCs w:val="20"/>
        </w:rPr>
        <w:t xml:space="preserve"> </w:t>
      </w:r>
      <w:r w:rsidR="009D247E" w:rsidRPr="001174D6">
        <w:rPr>
          <w:rFonts w:ascii="Arial" w:hAnsi="Arial" w:cs="Arial"/>
        </w:rPr>
        <w:t>commits to implementing safe systems of work within 12 months of the acceptance of this undertaking.</w:t>
      </w:r>
    </w:p>
    <w:p w14:paraId="39B80535" w14:textId="48B3FD67" w:rsidR="005C3FC1" w:rsidRPr="00B117FF" w:rsidRDefault="005C3FC1" w:rsidP="003D0AA2">
      <w:pPr>
        <w:pStyle w:val="BodyText"/>
        <w:ind w:left="1440" w:hanging="720"/>
      </w:pPr>
      <w:r w:rsidRPr="00B117FF">
        <w:t xml:space="preserve">Or </w:t>
      </w:r>
    </w:p>
    <w:p w14:paraId="60ACE6E4" w14:textId="3906C480" w:rsidR="005C3FC1" w:rsidRPr="001174D6" w:rsidRDefault="00171011" w:rsidP="00E6451A">
      <w:pPr>
        <w:pStyle w:val="BodyText"/>
        <w:keepNext/>
        <w:tabs>
          <w:tab w:val="left" w:pos="1276"/>
        </w:tabs>
        <w:ind w:left="1279" w:hanging="570"/>
        <w:jc w:val="both"/>
        <w:rPr>
          <w:rFonts w:asciiTheme="majorHAnsi" w:hAnsiTheme="majorHAnsi" w:cstheme="majorHAnsi"/>
          <w:szCs w:val="22"/>
        </w:rPr>
      </w:pPr>
      <w:sdt>
        <w:sdtPr>
          <w:rPr>
            <w:sz w:val="32"/>
            <w:szCs w:val="32"/>
          </w:rPr>
          <w:id w:val="-23987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C1" w:rsidRPr="00B117F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C3FC1" w:rsidRPr="00B117FF">
        <w:rPr>
          <w:sz w:val="32"/>
          <w:szCs w:val="32"/>
        </w:rPr>
        <w:tab/>
      </w:r>
      <w:r w:rsidR="009D247E" w:rsidRPr="001174D6">
        <w:rPr>
          <w:rFonts w:asciiTheme="majorHAnsi" w:hAnsiTheme="majorHAnsi" w:cstheme="majorHAnsi"/>
          <w:szCs w:val="22"/>
        </w:rPr>
        <w:t>Tick if the applicant has already implemented safe systems of work at the workplace.</w:t>
      </w:r>
    </w:p>
    <w:p w14:paraId="380A861D" w14:textId="59CD2E29" w:rsidR="009D247E" w:rsidRPr="001174D6" w:rsidRDefault="009D247E" w:rsidP="00E6451A">
      <w:pPr>
        <w:pStyle w:val="BodyText"/>
        <w:keepNext/>
        <w:tabs>
          <w:tab w:val="left" w:pos="1276"/>
        </w:tabs>
        <w:ind w:left="1279" w:hanging="570"/>
        <w:jc w:val="both"/>
        <w:rPr>
          <w:rFonts w:asciiTheme="majorHAnsi" w:hAnsiTheme="majorHAnsi" w:cstheme="majorHAnsi"/>
          <w:szCs w:val="22"/>
        </w:rPr>
      </w:pPr>
      <w:r>
        <w:rPr>
          <w:color w:val="FF0000"/>
          <w:sz w:val="18"/>
          <w:szCs w:val="18"/>
        </w:rPr>
        <w:tab/>
      </w:r>
      <w:r w:rsidRPr="009D247E">
        <w:rPr>
          <w:color w:val="FF0000"/>
          <w:sz w:val="18"/>
          <w:szCs w:val="18"/>
        </w:rPr>
        <w:t xml:space="preserve"> </w:t>
      </w:r>
      <w:sdt>
        <w:sdtPr>
          <w:id w:val="1240438811"/>
          <w:placeholder>
            <w:docPart w:val="D6F28E69366C454B9191D99DC5A10073"/>
          </w:placeholder>
          <w:showingPlcHdr/>
          <w:text/>
        </w:sdtPr>
        <w:sdtEndPr/>
        <w:sdtContent>
          <w:r w:rsidRPr="00B117FF">
            <w:rPr>
              <w:rStyle w:val="PlaceholderText"/>
            </w:rPr>
            <w:t>Enter name of applicant</w:t>
          </w:r>
        </w:sdtContent>
      </w:sdt>
      <w:r w:rsidRPr="00B117FF">
        <w:rPr>
          <w:rFonts w:ascii="ArialMT" w:hAnsi="ArialMT" w:cs="ArialMT"/>
          <w:sz w:val="20"/>
          <w:szCs w:val="20"/>
        </w:rPr>
        <w:t xml:space="preserve"> </w:t>
      </w:r>
      <w:r w:rsidRPr="001174D6">
        <w:rPr>
          <w:rFonts w:asciiTheme="majorHAnsi" w:hAnsiTheme="majorHAnsi" w:cstheme="majorHAnsi"/>
          <w:szCs w:val="22"/>
        </w:rPr>
        <w:t>commits to maintaining the safe systems of work implemented at the workplace.</w:t>
      </w:r>
    </w:p>
    <w:p w14:paraId="56994895" w14:textId="485DFAEA" w:rsidR="00A272B4" w:rsidRDefault="00A272B4" w:rsidP="00E6451A">
      <w:pPr>
        <w:pStyle w:val="Heading3"/>
        <w:jc w:val="both"/>
      </w:pPr>
      <w:r>
        <w:t>3.8</w:t>
      </w:r>
      <w:r>
        <w:tab/>
        <w:t>A commitment to ensure the</w:t>
      </w:r>
      <w:r w:rsidR="00F76B3E">
        <w:t xml:space="preserve"> </w:t>
      </w:r>
      <w:r w:rsidR="009D247E" w:rsidRPr="00B46C7D">
        <w:t xml:space="preserve">safe systems of work are </w:t>
      </w:r>
      <w:r>
        <w:t>audited by third party auditors</w:t>
      </w:r>
    </w:p>
    <w:p w14:paraId="79C4DA66" w14:textId="2C17E5E0" w:rsidR="00E24AEF" w:rsidRPr="0058720B" w:rsidRDefault="00F96859" w:rsidP="00E6451A">
      <w:pPr>
        <w:pStyle w:val="BodyText"/>
        <w:ind w:left="1439" w:hanging="730"/>
        <w:jc w:val="both"/>
      </w:pPr>
      <w:r w:rsidRPr="0058720B">
        <w:t>3.8.1</w:t>
      </w:r>
      <w:r>
        <w:tab/>
      </w:r>
      <w:bookmarkStart w:id="8" w:name="_Hlk167019936"/>
      <w:sdt>
        <w:sdtPr>
          <w:id w:val="-2070330057"/>
          <w:placeholder>
            <w:docPart w:val="2D37CE04931044DD8F19E38FED69B391"/>
          </w:placeholder>
          <w:showingPlcHdr/>
          <w:text/>
        </w:sdtPr>
        <w:sdtEndPr/>
        <w:sdtContent>
          <w:r w:rsidR="00007B46">
            <w:rPr>
              <w:rStyle w:val="PlaceholderText"/>
            </w:rPr>
            <w:t>E</w:t>
          </w:r>
          <w:r w:rsidR="00007B46" w:rsidRPr="00F17905">
            <w:rPr>
              <w:rStyle w:val="PlaceholderText"/>
            </w:rPr>
            <w:t xml:space="preserve">nter </w:t>
          </w:r>
          <w:r w:rsidR="00007B46">
            <w:rPr>
              <w:rStyle w:val="PlaceholderText"/>
            </w:rPr>
            <w:t xml:space="preserve">name of </w:t>
          </w:r>
          <w:r w:rsidR="00823CA7">
            <w:rPr>
              <w:rStyle w:val="PlaceholderText"/>
            </w:rPr>
            <w:t>applicant</w:t>
          </w:r>
        </w:sdtContent>
      </w:sdt>
      <w:bookmarkEnd w:id="8"/>
      <w:r w:rsidR="00007B46">
        <w:t xml:space="preserve"> </w:t>
      </w:r>
      <w:r w:rsidR="001D115E" w:rsidRPr="0058720B">
        <w:t xml:space="preserve">commits to ensuring the </w:t>
      </w:r>
      <w:r w:rsidR="0052012B" w:rsidRPr="00B46C7D">
        <w:t xml:space="preserve">safe systems of work </w:t>
      </w:r>
      <w:r w:rsidR="001D115E" w:rsidRPr="0058720B">
        <w:t xml:space="preserve">will be audited by </w:t>
      </w:r>
      <w:r w:rsidR="0052012B">
        <w:t>an independent third party WHS auditor.</w:t>
      </w:r>
    </w:p>
    <w:p w14:paraId="56994896" w14:textId="3FC92DB8" w:rsidR="00A272B4" w:rsidRPr="009D21CB" w:rsidRDefault="00E24AEF" w:rsidP="00E6451A">
      <w:pPr>
        <w:pStyle w:val="BodyText"/>
        <w:ind w:left="1439" w:hanging="730"/>
        <w:jc w:val="both"/>
      </w:pPr>
      <w:r w:rsidRPr="0058720B">
        <w:t>3.8.2</w:t>
      </w:r>
      <w:r w:rsidRPr="0058720B">
        <w:tab/>
      </w:r>
      <w:sdt>
        <w:sdtPr>
          <w:id w:val="1966543061"/>
          <w:placeholder>
            <w:docPart w:val="14061BC6DC8840C5812F523D00B96F13"/>
          </w:placeholder>
          <w:showingPlcHdr/>
          <w:text/>
        </w:sdtPr>
        <w:sdtEndPr/>
        <w:sdtContent>
          <w:r w:rsidR="00007C5E">
            <w:rPr>
              <w:rStyle w:val="PlaceholderText"/>
            </w:rPr>
            <w:t>E</w:t>
          </w:r>
          <w:r w:rsidR="00007C5E" w:rsidRPr="00F17905">
            <w:rPr>
              <w:rStyle w:val="PlaceholderText"/>
            </w:rPr>
            <w:t xml:space="preserve">nter </w:t>
          </w:r>
          <w:r w:rsidR="00007C5E">
            <w:rPr>
              <w:rStyle w:val="PlaceholderText"/>
            </w:rPr>
            <w:t>name of applicant</w:t>
          </w:r>
        </w:sdtContent>
      </w:sdt>
      <w:r w:rsidR="00007C5E" w:rsidRPr="0058720B">
        <w:t xml:space="preserve"> </w:t>
      </w:r>
      <w:r w:rsidR="00007C5E">
        <w:t>ackno</w:t>
      </w:r>
      <w:r w:rsidR="00B8724A" w:rsidRPr="0058720B">
        <w:t>wledge</w:t>
      </w:r>
      <w:r w:rsidR="00007C5E">
        <w:t>s</w:t>
      </w:r>
      <w:r w:rsidR="00C22C5B" w:rsidRPr="0058720B">
        <w:t xml:space="preserve"> </w:t>
      </w:r>
      <w:r w:rsidR="00B8724A" w:rsidRPr="0058720B">
        <w:t>that d</w:t>
      </w:r>
      <w:r w:rsidR="00A272B4" w:rsidRPr="0058720B">
        <w:t xml:space="preserve">etails </w:t>
      </w:r>
      <w:r w:rsidR="00A272B4" w:rsidRPr="009D21CB">
        <w:t xml:space="preserve">of the auditor’s qualifications will be provided to the </w:t>
      </w:r>
      <w:r w:rsidR="00B46C7D" w:rsidRPr="00B46C7D">
        <w:t>R</w:t>
      </w:r>
      <w:r w:rsidR="00A272B4" w:rsidRPr="00B46C7D">
        <w:t>egulator</w:t>
      </w:r>
      <w:r w:rsidR="0052012B" w:rsidRPr="00B46C7D">
        <w:t xml:space="preserve"> (pre audit)</w:t>
      </w:r>
      <w:r w:rsidR="00A272B4" w:rsidRPr="00B46C7D">
        <w:t>.</w:t>
      </w:r>
    </w:p>
    <w:p w14:paraId="56994897" w14:textId="6D31E015" w:rsidR="00A272B4" w:rsidRDefault="00A272B4" w:rsidP="00E6451A">
      <w:pPr>
        <w:pStyle w:val="Heading3"/>
        <w:jc w:val="both"/>
      </w:pPr>
      <w:r>
        <w:t>3.9</w:t>
      </w:r>
      <w:r>
        <w:tab/>
        <w:t xml:space="preserve">A commitment to provide a copy of each finalised </w:t>
      </w:r>
      <w:r w:rsidR="0052012B" w:rsidRPr="00B46C7D">
        <w:t>system</w:t>
      </w:r>
      <w:r w:rsidR="0052012B">
        <w:t xml:space="preserve"> </w:t>
      </w:r>
      <w:r>
        <w:t xml:space="preserve">audit report to the </w:t>
      </w:r>
      <w:r w:rsidR="00B46C7D">
        <w:t>R</w:t>
      </w:r>
      <w:r>
        <w:t>egulator</w:t>
      </w:r>
    </w:p>
    <w:p w14:paraId="56994898" w14:textId="64130400" w:rsidR="00A272B4" w:rsidRPr="004A7BFD" w:rsidRDefault="00A272B4" w:rsidP="00E6451A">
      <w:pPr>
        <w:pStyle w:val="BodyText"/>
        <w:ind w:left="1440" w:hanging="731"/>
        <w:jc w:val="both"/>
        <w:rPr>
          <w:strike/>
          <w:color w:val="FF0000"/>
        </w:rPr>
      </w:pPr>
      <w:r>
        <w:t>3.9.1</w:t>
      </w:r>
      <w:r>
        <w:tab/>
      </w:r>
      <w:sdt>
        <w:sdtPr>
          <w:id w:val="-971440135"/>
          <w:placeholder>
            <w:docPart w:val="FB7E480364FA4289839D5CF1DC4C7B4F"/>
          </w:placeholder>
          <w:showingPlcHdr/>
          <w:text/>
        </w:sdtPr>
        <w:sdtEndPr/>
        <w:sdtContent>
          <w:r w:rsidR="00007C5E" w:rsidRPr="00B117FF">
            <w:rPr>
              <w:rStyle w:val="PlaceholderText"/>
            </w:rPr>
            <w:t>Enter name of applicant</w:t>
          </w:r>
        </w:sdtContent>
      </w:sdt>
      <w:r w:rsidR="00007C5E">
        <w:t xml:space="preserve"> acknowledges </w:t>
      </w:r>
      <w:r>
        <w:t xml:space="preserve">that audit reports received from the auditor will be sent to the </w:t>
      </w:r>
      <w:r w:rsidR="00EF2A4B">
        <w:t>R</w:t>
      </w:r>
      <w:r>
        <w:t>egulator within 30 days of the audit</w:t>
      </w:r>
      <w:r w:rsidR="004A7BFD">
        <w:t>.</w:t>
      </w:r>
      <w:r>
        <w:t xml:space="preserve"> </w:t>
      </w:r>
    </w:p>
    <w:p w14:paraId="5699489C" w14:textId="1290ECB1" w:rsidR="00A272B4" w:rsidRDefault="00A272B4" w:rsidP="00545741">
      <w:pPr>
        <w:pStyle w:val="BodyText"/>
        <w:ind w:left="1440" w:hanging="731"/>
        <w:jc w:val="both"/>
      </w:pPr>
      <w:r>
        <w:t>3.9.2</w:t>
      </w:r>
      <w:r>
        <w:tab/>
      </w:r>
      <w:sdt>
        <w:sdtPr>
          <w:id w:val="-1018773308"/>
          <w:placeholder>
            <w:docPart w:val="9702682EDC2A47B6BBFC31F6C5A1262B"/>
          </w:placeholder>
          <w:showingPlcHdr/>
          <w:text/>
        </w:sdtPr>
        <w:sdtEndPr/>
        <w:sdtContent>
          <w:r w:rsidR="00007C5E" w:rsidRPr="00B117FF">
            <w:rPr>
              <w:rStyle w:val="PlaceholderText"/>
            </w:rPr>
            <w:t>Enter name of applicant</w:t>
          </w:r>
        </w:sdtContent>
      </w:sdt>
      <w:r w:rsidR="00007C5E">
        <w:t xml:space="preserve"> </w:t>
      </w:r>
      <w:r>
        <w:t>acknowledge</w:t>
      </w:r>
      <w:r w:rsidR="00007C5E">
        <w:t>s</w:t>
      </w:r>
      <w:r>
        <w:t xml:space="preserve"> that within 30 days of receipt of the auditor’s written report, the </w:t>
      </w:r>
      <w:r w:rsidR="00EF2A4B">
        <w:t>R</w:t>
      </w:r>
      <w:r>
        <w:t>egulator will be advised of the intended action in addressing each of the report’s recommendations.</w:t>
      </w:r>
      <w:r>
        <w:br w:type="page"/>
      </w:r>
    </w:p>
    <w:p w14:paraId="5699489D" w14:textId="77777777" w:rsidR="00A272B4" w:rsidRPr="00E77E46" w:rsidRDefault="00A272B4" w:rsidP="00A272B4">
      <w:pPr>
        <w:pStyle w:val="Heading2"/>
      </w:pPr>
      <w:r w:rsidRPr="00E77E46">
        <w:lastRenderedPageBreak/>
        <w:t>SECTION 4: OFFER OF UNDERTAKING</w:t>
      </w:r>
    </w:p>
    <w:p w14:paraId="5699489E" w14:textId="77777777" w:rsidR="00A272B4" w:rsidRDefault="00A272B4" w:rsidP="00A272B4">
      <w:pPr>
        <w:pStyle w:val="Heading3"/>
      </w:pPr>
      <w:r>
        <w:t>EITHER</w:t>
      </w:r>
    </w:p>
    <w:p w14:paraId="5699489F" w14:textId="77777777" w:rsidR="00A272B4" w:rsidRDefault="00A272B4" w:rsidP="00A272B4">
      <w:pPr>
        <w:pStyle w:val="BodyText"/>
        <w:spacing w:before="360" w:after="360"/>
      </w:pPr>
      <w:r>
        <w:t>I offer this undertaking and commit to the terms herein.</w:t>
      </w:r>
    </w:p>
    <w:p w14:paraId="569948A0" w14:textId="77777777" w:rsidR="00A272B4" w:rsidRDefault="00A272B4" w:rsidP="00A272B4">
      <w:pPr>
        <w:pStyle w:val="BodyText"/>
        <w:tabs>
          <w:tab w:val="left" w:pos="1134"/>
          <w:tab w:val="left" w:pos="5670"/>
        </w:tabs>
        <w:spacing w:after="0"/>
      </w:pPr>
      <w:r>
        <w:t>Signed:</w:t>
      </w:r>
      <w:r>
        <w:tab/>
      </w:r>
      <w:r w:rsidRPr="002D681E">
        <w:rPr>
          <w:u w:val="single"/>
        </w:rPr>
        <w:tab/>
      </w:r>
    </w:p>
    <w:p w14:paraId="569948A1" w14:textId="77777777" w:rsidR="00A272B4" w:rsidRDefault="00A272B4" w:rsidP="00A272B4">
      <w:pPr>
        <w:pStyle w:val="BodyText"/>
        <w:spacing w:after="360"/>
        <w:ind w:left="2977"/>
      </w:pPr>
      <w:r>
        <w:t>[Person]</w:t>
      </w:r>
    </w:p>
    <w:p w14:paraId="569948A2" w14:textId="77777777"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14:paraId="569948A3" w14:textId="77777777" w:rsidR="00A272B4" w:rsidRDefault="00A272B4" w:rsidP="00A272B4">
      <w:pPr>
        <w:pStyle w:val="BodyText"/>
        <w:spacing w:after="360"/>
        <w:ind w:left="2835"/>
      </w:pPr>
      <w:r>
        <w:t>[Print name]</w:t>
      </w:r>
    </w:p>
    <w:p w14:paraId="569948A4" w14:textId="77777777"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14:paraId="569948A5" w14:textId="77777777" w:rsidR="00A272B4" w:rsidRDefault="00A272B4" w:rsidP="00A272B4">
      <w:pPr>
        <w:pStyle w:val="BodyText"/>
        <w:spacing w:after="360"/>
        <w:ind w:left="2892"/>
      </w:pPr>
      <w:r>
        <w:t>[Position]</w:t>
      </w:r>
    </w:p>
    <w:p w14:paraId="569948A6" w14:textId="77777777" w:rsidR="00A272B4" w:rsidRDefault="00A272B4" w:rsidP="00A272B4">
      <w:pPr>
        <w:pStyle w:val="BodyText"/>
        <w:tabs>
          <w:tab w:val="left" w:pos="1134"/>
          <w:tab w:val="left" w:pos="2552"/>
          <w:tab w:val="left" w:pos="4536"/>
          <w:tab w:val="left" w:pos="7371"/>
          <w:tab w:val="left" w:pos="8505"/>
        </w:tabs>
        <w:spacing w:after="480"/>
      </w:pPr>
      <w:r>
        <w:t xml:space="preserve">Dated at </w:t>
      </w:r>
      <w:r>
        <w:tab/>
      </w:r>
      <w:r w:rsidRPr="00595F5E">
        <w:rPr>
          <w:u w:val="single"/>
        </w:rPr>
        <w:tab/>
      </w:r>
      <w:r>
        <w:t xml:space="preserve"> this </w:t>
      </w:r>
      <w:r w:rsidRPr="00595F5E">
        <w:rPr>
          <w:u w:val="single"/>
        </w:rPr>
        <w:tab/>
      </w:r>
      <w:r>
        <w:t xml:space="preserve"> day of </w:t>
      </w:r>
      <w:r w:rsidRPr="00595F5E">
        <w:rPr>
          <w:u w:val="single"/>
        </w:rPr>
        <w:tab/>
      </w:r>
      <w:r>
        <w:t xml:space="preserve"> 20</w:t>
      </w:r>
      <w:r w:rsidRPr="00595F5E">
        <w:rPr>
          <w:u w:val="single"/>
        </w:rPr>
        <w:tab/>
      </w:r>
    </w:p>
    <w:p w14:paraId="569948A7" w14:textId="77777777" w:rsidR="00A272B4" w:rsidRDefault="00A272B4" w:rsidP="00A272B4">
      <w:pPr>
        <w:pStyle w:val="Heading3"/>
      </w:pPr>
      <w:r>
        <w:t>OR</w:t>
      </w:r>
    </w:p>
    <w:p w14:paraId="569948A8" w14:textId="34D07BC5" w:rsidR="00A272B4" w:rsidRPr="009D1F73" w:rsidRDefault="00A272B4" w:rsidP="00A272B4">
      <w:pPr>
        <w:pStyle w:val="BodyText"/>
        <w:spacing w:after="360"/>
      </w:pPr>
      <w:r>
        <w:t xml:space="preserve">As a duly authorised person of </w:t>
      </w:r>
      <w:sdt>
        <w:sdtPr>
          <w:id w:val="1494614126"/>
          <w:placeholder>
            <w:docPart w:val="1C81584EAF614CB49631E0A21B0252C1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name of </w:t>
          </w:r>
          <w:r w:rsidR="00823CA7">
            <w:rPr>
              <w:rStyle w:val="PlaceholderText"/>
            </w:rPr>
            <w:t>applicant</w:t>
          </w:r>
        </w:sdtContent>
      </w:sdt>
      <w:r>
        <w:t xml:space="preserve"> I offer this undertaking and commit </w:t>
      </w:r>
      <w:sdt>
        <w:sdtPr>
          <w:id w:val="-1974821639"/>
          <w:placeholder>
            <w:docPart w:val="523F9877BEC94B448FE26C99F33E24B0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name of </w:t>
          </w:r>
          <w:r w:rsidR="00823CA7">
            <w:rPr>
              <w:rStyle w:val="PlaceholderText"/>
            </w:rPr>
            <w:t>applicant</w:t>
          </w:r>
        </w:sdtContent>
      </w:sdt>
      <w:r>
        <w:t xml:space="preserve"> to the terms herein.</w:t>
      </w:r>
      <w:r w:rsidR="00C82C67" w:rsidRPr="00C82C67">
        <w:rPr>
          <w:highlight w:val="yellow"/>
        </w:rPr>
        <w:t xml:space="preserve"> </w:t>
      </w:r>
    </w:p>
    <w:p w14:paraId="569948A9" w14:textId="77777777" w:rsidR="00A272B4" w:rsidRDefault="00A272B4" w:rsidP="00A272B4">
      <w:pPr>
        <w:pStyle w:val="BodyText"/>
        <w:tabs>
          <w:tab w:val="left" w:pos="1134"/>
          <w:tab w:val="left" w:pos="5670"/>
        </w:tabs>
        <w:spacing w:after="0"/>
      </w:pPr>
      <w:r>
        <w:t>Signed:</w:t>
      </w:r>
      <w:r>
        <w:tab/>
      </w:r>
      <w:r w:rsidRPr="002D681E">
        <w:rPr>
          <w:u w:val="single"/>
        </w:rPr>
        <w:tab/>
      </w:r>
    </w:p>
    <w:p w14:paraId="569948AA" w14:textId="77777777" w:rsidR="00A272B4" w:rsidRDefault="00A272B4" w:rsidP="00A272B4">
      <w:pPr>
        <w:pStyle w:val="BodyText"/>
        <w:spacing w:after="360"/>
        <w:ind w:left="2268"/>
      </w:pPr>
      <w:r>
        <w:t>[Duly Authorised Person]</w:t>
      </w:r>
    </w:p>
    <w:p w14:paraId="569948AB" w14:textId="77777777"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14:paraId="569948AC" w14:textId="77777777" w:rsidR="00A272B4" w:rsidRDefault="00A272B4" w:rsidP="00A272B4">
      <w:pPr>
        <w:pStyle w:val="BodyText"/>
        <w:spacing w:after="360"/>
        <w:ind w:left="2835"/>
      </w:pPr>
      <w:r>
        <w:t>[Print name]</w:t>
      </w:r>
    </w:p>
    <w:p w14:paraId="569948AD" w14:textId="77777777"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14:paraId="569948AE" w14:textId="77777777" w:rsidR="00A272B4" w:rsidRDefault="00A272B4" w:rsidP="00A272B4">
      <w:pPr>
        <w:pStyle w:val="BodyText"/>
        <w:spacing w:after="360"/>
        <w:ind w:left="2892"/>
      </w:pPr>
      <w:r>
        <w:t>[Position]</w:t>
      </w:r>
    </w:p>
    <w:p w14:paraId="569948AF" w14:textId="77777777" w:rsidR="00A272B4" w:rsidRDefault="00A272B4" w:rsidP="00A272B4">
      <w:pPr>
        <w:pStyle w:val="BodyText"/>
        <w:tabs>
          <w:tab w:val="left" w:pos="1134"/>
          <w:tab w:val="left" w:pos="2552"/>
          <w:tab w:val="left" w:pos="4536"/>
          <w:tab w:val="left" w:pos="7371"/>
          <w:tab w:val="left" w:pos="8505"/>
        </w:tabs>
        <w:spacing w:after="480"/>
      </w:pPr>
      <w:r>
        <w:t xml:space="preserve">Dated at </w:t>
      </w:r>
      <w:r>
        <w:tab/>
      </w:r>
      <w:r w:rsidRPr="00595F5E">
        <w:rPr>
          <w:u w:val="single"/>
        </w:rPr>
        <w:tab/>
      </w:r>
      <w:r>
        <w:t xml:space="preserve"> this </w:t>
      </w:r>
      <w:r w:rsidRPr="00595F5E">
        <w:rPr>
          <w:u w:val="single"/>
        </w:rPr>
        <w:tab/>
      </w:r>
      <w:r>
        <w:t xml:space="preserve"> day of </w:t>
      </w:r>
      <w:r w:rsidRPr="00595F5E">
        <w:rPr>
          <w:u w:val="single"/>
        </w:rPr>
        <w:tab/>
      </w:r>
      <w:r>
        <w:t xml:space="preserve"> 20</w:t>
      </w:r>
      <w:r w:rsidRPr="00595F5E">
        <w:rPr>
          <w:u w:val="single"/>
        </w:rPr>
        <w:tab/>
      </w:r>
    </w:p>
    <w:p w14:paraId="569948B0" w14:textId="77777777" w:rsidR="00A272B4" w:rsidRDefault="00A272B4" w:rsidP="00A272B4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p w14:paraId="569948B1" w14:textId="77777777" w:rsidR="00A272B4" w:rsidRPr="00E77E46" w:rsidRDefault="00A272B4" w:rsidP="00A272B4">
      <w:pPr>
        <w:pStyle w:val="Heading2"/>
      </w:pPr>
      <w:r w:rsidRPr="00E77E46">
        <w:lastRenderedPageBreak/>
        <w:t>SECTION 5: ACCEPTANCE OF UNDERTAKING</w:t>
      </w:r>
    </w:p>
    <w:p w14:paraId="569948B2" w14:textId="77777777" w:rsidR="00A272B4" w:rsidRDefault="00A272B4" w:rsidP="00A272B4">
      <w:pPr>
        <w:pStyle w:val="BodyText"/>
        <w:spacing w:before="360" w:after="360"/>
      </w:pPr>
      <w:r w:rsidRPr="00141AA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69948BD" wp14:editId="569948BE">
                <wp:simplePos x="0" y="0"/>
                <wp:positionH relativeFrom="page">
                  <wp:posOffset>0</wp:posOffset>
                </wp:positionH>
                <wp:positionV relativeFrom="page">
                  <wp:posOffset>8743950</wp:posOffset>
                </wp:positionV>
                <wp:extent cx="800100" cy="1946910"/>
                <wp:effectExtent l="0" t="0" r="0" b="0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46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524B" id="Rectangle 27" o:spid="_x0000_s1026" style="position:absolute;margin-left:0;margin-top:688.5pt;width:63pt;height:15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" fillcolor="white [3212]" stroked="f" strokeweight="2pt">
                <w10:wrap type="topAndBottom" anchorx="page" anchory="page"/>
                <w10:anchorlock/>
              </v:rect>
            </w:pict>
          </mc:Fallback>
        </mc:AlternateContent>
      </w:r>
      <w:r w:rsidRPr="00141AA9">
        <w:rPr>
          <w:noProof/>
        </w:rPr>
        <w:drawing>
          <wp:anchor distT="0" distB="0" distL="114300" distR="114300" simplePos="0" relativeHeight="251663360" behindDoc="1" locked="1" layoutInCell="1" allowOverlap="1" wp14:anchorId="569948BF" wp14:editId="569948C0">
            <wp:simplePos x="3959225" y="5969000"/>
            <wp:positionH relativeFrom="page">
              <wp:posOffset>0</wp:posOffset>
            </wp:positionH>
            <wp:positionV relativeFrom="page">
              <wp:align>bottom</wp:align>
            </wp:positionV>
            <wp:extent cx="7559675" cy="1218565"/>
            <wp:effectExtent l="0" t="0" r="317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sheet Footer-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1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 accept this undertaking as an enforceable undertaking under section 216 of the </w:t>
      </w:r>
      <w:r w:rsidRPr="00B811DC">
        <w:rPr>
          <w:i/>
        </w:rPr>
        <w:t>Work Health and Safety Act 2012</w:t>
      </w:r>
      <w:r>
        <w:rPr>
          <w:i/>
        </w:rPr>
        <w:t xml:space="preserve"> </w:t>
      </w:r>
      <w:r>
        <w:t>(</w:t>
      </w:r>
      <w:r w:rsidRPr="00FA1CB7">
        <w:t>SA</w:t>
      </w:r>
      <w:r>
        <w:t>).</w:t>
      </w:r>
    </w:p>
    <w:p w14:paraId="569948B3" w14:textId="77777777" w:rsidR="00A272B4" w:rsidRDefault="00A272B4" w:rsidP="00A272B4">
      <w:pPr>
        <w:pStyle w:val="BodyText"/>
        <w:tabs>
          <w:tab w:val="left" w:pos="1134"/>
          <w:tab w:val="left" w:pos="5670"/>
        </w:tabs>
        <w:spacing w:after="0"/>
      </w:pPr>
      <w:r>
        <w:t>Signed:</w:t>
      </w:r>
      <w:r>
        <w:tab/>
      </w:r>
      <w:r w:rsidRPr="002D681E">
        <w:rPr>
          <w:u w:val="single"/>
        </w:rPr>
        <w:tab/>
      </w:r>
    </w:p>
    <w:p w14:paraId="569948B4" w14:textId="77777777" w:rsidR="00A272B4" w:rsidRDefault="00A272B4" w:rsidP="00A272B4">
      <w:pPr>
        <w:pStyle w:val="BodyText"/>
        <w:spacing w:after="360"/>
        <w:ind w:left="2977"/>
      </w:pPr>
      <w:r>
        <w:t>[Person]</w:t>
      </w:r>
    </w:p>
    <w:p w14:paraId="569948B5" w14:textId="77777777"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14:paraId="569948B6" w14:textId="77777777" w:rsidR="00A272B4" w:rsidRDefault="00A272B4" w:rsidP="00A272B4">
      <w:pPr>
        <w:pStyle w:val="BodyText"/>
        <w:spacing w:after="360"/>
        <w:ind w:left="2835"/>
      </w:pPr>
      <w:r>
        <w:t>[Print name]</w:t>
      </w:r>
    </w:p>
    <w:p w14:paraId="569948B7" w14:textId="77777777" w:rsidR="00A272B4" w:rsidRPr="002D681E" w:rsidRDefault="00A272B4" w:rsidP="00A272B4">
      <w:pPr>
        <w:pStyle w:val="BodyText"/>
        <w:tabs>
          <w:tab w:val="left" w:pos="5670"/>
        </w:tabs>
        <w:spacing w:after="0"/>
        <w:ind w:left="1134"/>
        <w:rPr>
          <w:u w:val="single"/>
        </w:rPr>
      </w:pPr>
      <w:r w:rsidRPr="002D681E">
        <w:rPr>
          <w:u w:val="single"/>
        </w:rPr>
        <w:tab/>
      </w:r>
    </w:p>
    <w:p w14:paraId="569948B8" w14:textId="77777777" w:rsidR="00A272B4" w:rsidRDefault="00A272B4" w:rsidP="00A272B4">
      <w:pPr>
        <w:pStyle w:val="BodyText"/>
        <w:spacing w:after="360"/>
        <w:ind w:left="2892"/>
      </w:pPr>
      <w:r>
        <w:t>[Position]</w:t>
      </w:r>
    </w:p>
    <w:p w14:paraId="569948B9" w14:textId="77777777" w:rsidR="00A272B4" w:rsidRPr="00C93534" w:rsidRDefault="00A272B4" w:rsidP="00A272B4">
      <w:pPr>
        <w:pStyle w:val="BodyText"/>
        <w:tabs>
          <w:tab w:val="left" w:pos="1134"/>
          <w:tab w:val="left" w:pos="2552"/>
          <w:tab w:val="left" w:pos="4536"/>
          <w:tab w:val="left" w:pos="7371"/>
          <w:tab w:val="left" w:pos="8505"/>
        </w:tabs>
        <w:spacing w:after="480"/>
      </w:pPr>
      <w:r>
        <w:t xml:space="preserve">Dated at </w:t>
      </w:r>
      <w:r>
        <w:tab/>
      </w:r>
      <w:r w:rsidRPr="00595F5E">
        <w:rPr>
          <w:u w:val="single"/>
        </w:rPr>
        <w:tab/>
      </w:r>
      <w:r>
        <w:t xml:space="preserve"> this </w:t>
      </w:r>
      <w:r w:rsidRPr="00595F5E">
        <w:rPr>
          <w:u w:val="single"/>
        </w:rPr>
        <w:tab/>
      </w:r>
      <w:r>
        <w:t xml:space="preserve"> day of </w:t>
      </w:r>
      <w:r w:rsidRPr="00595F5E">
        <w:rPr>
          <w:u w:val="single"/>
        </w:rPr>
        <w:tab/>
      </w:r>
      <w:r>
        <w:t xml:space="preserve"> 20</w:t>
      </w:r>
      <w:r w:rsidRPr="00595F5E">
        <w:rPr>
          <w:u w:val="single"/>
        </w:rPr>
        <w:tab/>
      </w:r>
    </w:p>
    <w:p w14:paraId="569948BA" w14:textId="77777777" w:rsidR="00CD0275" w:rsidRPr="00A272B4" w:rsidRDefault="00CD0275" w:rsidP="00A272B4">
      <w:pPr>
        <w:pStyle w:val="BodyText"/>
      </w:pPr>
    </w:p>
    <w:sectPr w:rsidR="00CD0275" w:rsidRPr="00A272B4" w:rsidSect="00D9273E">
      <w:type w:val="continuous"/>
      <w:pgSz w:w="11906" w:h="16838" w:code="9"/>
      <w:pgMar w:top="1418" w:right="1418" w:bottom="1418" w:left="1418" w:header="680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AED3" w14:textId="77777777" w:rsidR="009C268C" w:rsidRDefault="009C268C" w:rsidP="00185154">
      <w:r>
        <w:separator/>
      </w:r>
    </w:p>
    <w:p w14:paraId="7C5F953D" w14:textId="77777777" w:rsidR="009C268C" w:rsidRDefault="009C268C"/>
  </w:endnote>
  <w:endnote w:type="continuationSeparator" w:id="0">
    <w:p w14:paraId="1C182EBA" w14:textId="77777777" w:rsidR="009C268C" w:rsidRDefault="009C268C" w:rsidP="00185154">
      <w:r>
        <w:continuationSeparator/>
      </w:r>
    </w:p>
    <w:p w14:paraId="66C55FAC" w14:textId="77777777" w:rsidR="009C268C" w:rsidRDefault="009C2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D314" w14:textId="543AC540" w:rsidR="00865618" w:rsidRDefault="00865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DAE11E5" wp14:editId="63BB80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338B3" w14:textId="0973313A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E11E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 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1338B3" w14:textId="0973313A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8CA" w14:textId="208D3948" w:rsidR="00A272B4" w:rsidRPr="00A272B4" w:rsidRDefault="00865618" w:rsidP="00A272B4">
    <w:pPr>
      <w:pStyle w:val="Footer"/>
      <w:tabs>
        <w:tab w:val="right" w:pos="8931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4DB4450" wp14:editId="0A6630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3B89D" w14:textId="1A2E5E0B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B44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 " style="position:absolute;left:0;text-align:left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BE3B89D" w14:textId="1A2E5E0B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2B4" w:rsidRPr="00935B12">
      <w:rPr>
        <w:sz w:val="16"/>
        <w:szCs w:val="16"/>
      </w:rPr>
      <w:t xml:space="preserve">Page </w:t>
    </w:r>
    <w:r w:rsidR="00A272B4" w:rsidRPr="00935B12">
      <w:rPr>
        <w:b/>
        <w:bCs/>
        <w:sz w:val="16"/>
        <w:szCs w:val="16"/>
      </w:rPr>
      <w:fldChar w:fldCharType="begin"/>
    </w:r>
    <w:r w:rsidR="00A272B4" w:rsidRPr="00935B12">
      <w:rPr>
        <w:b/>
        <w:bCs/>
        <w:sz w:val="16"/>
        <w:szCs w:val="16"/>
      </w:rPr>
      <w:instrText xml:space="preserve"> PAGE </w:instrText>
    </w:r>
    <w:r w:rsidR="00A272B4" w:rsidRPr="00935B12">
      <w:rPr>
        <w:b/>
        <w:bCs/>
        <w:sz w:val="16"/>
        <w:szCs w:val="16"/>
      </w:rPr>
      <w:fldChar w:fldCharType="separate"/>
    </w:r>
    <w:r w:rsidR="001837CF">
      <w:rPr>
        <w:b/>
        <w:bCs/>
        <w:noProof/>
        <w:sz w:val="16"/>
        <w:szCs w:val="16"/>
      </w:rPr>
      <w:t>2</w:t>
    </w:r>
    <w:r w:rsidR="00A272B4" w:rsidRPr="00935B12">
      <w:rPr>
        <w:b/>
        <w:bCs/>
        <w:sz w:val="16"/>
        <w:szCs w:val="16"/>
      </w:rPr>
      <w:fldChar w:fldCharType="end"/>
    </w:r>
    <w:r w:rsidR="00A272B4" w:rsidRPr="00935B12">
      <w:rPr>
        <w:sz w:val="16"/>
        <w:szCs w:val="16"/>
      </w:rPr>
      <w:t xml:space="preserve"> of </w:t>
    </w:r>
    <w:r w:rsidR="00A272B4" w:rsidRPr="00935B12">
      <w:rPr>
        <w:b/>
        <w:bCs/>
        <w:sz w:val="16"/>
        <w:szCs w:val="16"/>
      </w:rPr>
      <w:fldChar w:fldCharType="begin"/>
    </w:r>
    <w:r w:rsidR="00A272B4" w:rsidRPr="00935B12">
      <w:rPr>
        <w:b/>
        <w:bCs/>
        <w:sz w:val="16"/>
        <w:szCs w:val="16"/>
      </w:rPr>
      <w:instrText xml:space="preserve"> NUMPAGES  </w:instrText>
    </w:r>
    <w:r w:rsidR="00A272B4" w:rsidRPr="00935B12">
      <w:rPr>
        <w:b/>
        <w:bCs/>
        <w:sz w:val="16"/>
        <w:szCs w:val="16"/>
      </w:rPr>
      <w:fldChar w:fldCharType="separate"/>
    </w:r>
    <w:r w:rsidR="001837CF">
      <w:rPr>
        <w:b/>
        <w:bCs/>
        <w:noProof/>
        <w:sz w:val="16"/>
        <w:szCs w:val="16"/>
      </w:rPr>
      <w:t>15</w:t>
    </w:r>
    <w:r w:rsidR="00A272B4" w:rsidRPr="00935B12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0F18" w14:textId="2DA65B6A" w:rsidR="00865618" w:rsidRDefault="00865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20DAF79" wp14:editId="325D646B">
              <wp:simplePos x="720725" y="100355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630EA" w14:textId="084F2C18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AF7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 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2C630EA" w14:textId="084F2C18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5411" w14:textId="5F4C81DF" w:rsidR="00865618" w:rsidRDefault="00865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51F3A81" wp14:editId="5BEE24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C4791" w14:textId="02527014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F3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alt="OFFICIAL 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FC4791" w14:textId="02527014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8CD" w14:textId="077DD2F4" w:rsidR="008068E1" w:rsidRPr="00A272B4" w:rsidRDefault="00A272B4" w:rsidP="00A272B4">
    <w:pPr>
      <w:pStyle w:val="Footer"/>
      <w:tabs>
        <w:tab w:val="right" w:pos="8931"/>
      </w:tabs>
      <w:jc w:val="center"/>
      <w:rPr>
        <w:sz w:val="16"/>
        <w:szCs w:val="16"/>
      </w:rPr>
    </w:pPr>
    <w:r w:rsidRPr="00935B12">
      <w:rPr>
        <w:sz w:val="16"/>
        <w:szCs w:val="16"/>
      </w:rPr>
      <w:t xml:space="preserve">Page </w:t>
    </w:r>
    <w:r w:rsidRPr="00935B12">
      <w:rPr>
        <w:b/>
        <w:bCs/>
        <w:sz w:val="16"/>
        <w:szCs w:val="16"/>
      </w:rPr>
      <w:fldChar w:fldCharType="begin"/>
    </w:r>
    <w:r w:rsidRPr="00935B12">
      <w:rPr>
        <w:b/>
        <w:bCs/>
        <w:sz w:val="16"/>
        <w:szCs w:val="16"/>
      </w:rPr>
      <w:instrText xml:space="preserve"> PAGE </w:instrText>
    </w:r>
    <w:r w:rsidRPr="00935B12">
      <w:rPr>
        <w:b/>
        <w:bCs/>
        <w:sz w:val="16"/>
        <w:szCs w:val="16"/>
      </w:rPr>
      <w:fldChar w:fldCharType="separate"/>
    </w:r>
    <w:r w:rsidR="00FF19ED">
      <w:rPr>
        <w:b/>
        <w:bCs/>
        <w:noProof/>
        <w:sz w:val="16"/>
        <w:szCs w:val="16"/>
      </w:rPr>
      <w:t>4</w:t>
    </w:r>
    <w:r w:rsidRPr="00935B12">
      <w:rPr>
        <w:b/>
        <w:bCs/>
        <w:sz w:val="16"/>
        <w:szCs w:val="16"/>
      </w:rPr>
      <w:fldChar w:fldCharType="end"/>
    </w:r>
    <w:r w:rsidRPr="00935B12">
      <w:rPr>
        <w:sz w:val="16"/>
        <w:szCs w:val="16"/>
      </w:rPr>
      <w:t xml:space="preserve"> of </w:t>
    </w:r>
    <w:r w:rsidRPr="00935B12">
      <w:rPr>
        <w:b/>
        <w:bCs/>
        <w:sz w:val="16"/>
        <w:szCs w:val="16"/>
      </w:rPr>
      <w:fldChar w:fldCharType="begin"/>
    </w:r>
    <w:r w:rsidRPr="00935B12">
      <w:rPr>
        <w:b/>
        <w:bCs/>
        <w:sz w:val="16"/>
        <w:szCs w:val="16"/>
      </w:rPr>
      <w:instrText xml:space="preserve"> NUMPAGES  </w:instrText>
    </w:r>
    <w:r w:rsidRPr="00935B12">
      <w:rPr>
        <w:b/>
        <w:bCs/>
        <w:sz w:val="16"/>
        <w:szCs w:val="16"/>
      </w:rPr>
      <w:fldChar w:fldCharType="separate"/>
    </w:r>
    <w:r w:rsidR="00FF19ED">
      <w:rPr>
        <w:b/>
        <w:bCs/>
        <w:noProof/>
        <w:sz w:val="16"/>
        <w:szCs w:val="16"/>
      </w:rPr>
      <w:t>14</w:t>
    </w:r>
    <w:r w:rsidRPr="00935B12">
      <w:rPr>
        <w:b/>
        <w:bCs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8CF" w14:textId="3E00A2E9" w:rsidR="008068E1" w:rsidRDefault="008656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9768F46" wp14:editId="353B0B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F9ADC" w14:textId="2FE4CE07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68F4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OFFICIAL " style="position:absolute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FF9ADC" w14:textId="2FE4CE07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7CF">
      <w:rPr>
        <w:noProof/>
        <w:lang w:eastAsia="en-AU"/>
      </w:rPr>
      <w:drawing>
        <wp:anchor distT="0" distB="0" distL="114300" distR="114300" simplePos="0" relativeHeight="251652608" behindDoc="1" locked="0" layoutInCell="1" allowOverlap="1" wp14:anchorId="569948D9" wp14:editId="569948D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805200" cy="3236400"/>
          <wp:effectExtent l="0" t="0" r="5080" b="254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Factsheet Background.png"/>
                  <pic:cNvPicPr/>
                </pic:nvPicPr>
                <pic:blipFill rotWithShape="1">
                  <a:blip r:embed="rId1"/>
                  <a:srcRect l="49653" t="69713"/>
                  <a:stretch/>
                </pic:blipFill>
                <pic:spPr bwMode="auto">
                  <a:xfrm>
                    <a:off x="0" y="0"/>
                    <a:ext cx="3805200" cy="32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7F04" w14:textId="77777777" w:rsidR="009C268C" w:rsidRDefault="009C268C" w:rsidP="00185154">
      <w:r>
        <w:separator/>
      </w:r>
    </w:p>
    <w:p w14:paraId="2B96AA99" w14:textId="77777777" w:rsidR="009C268C" w:rsidRDefault="009C268C"/>
  </w:footnote>
  <w:footnote w:type="continuationSeparator" w:id="0">
    <w:p w14:paraId="118AC4E0" w14:textId="77777777" w:rsidR="009C268C" w:rsidRDefault="009C268C" w:rsidP="00185154">
      <w:r>
        <w:continuationSeparator/>
      </w:r>
    </w:p>
    <w:p w14:paraId="13AF7DCD" w14:textId="77777777" w:rsidR="009C268C" w:rsidRDefault="009C2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8C9" w14:textId="6C92C0E9" w:rsidR="007E5076" w:rsidRDefault="008656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54FF9B43" wp14:editId="1C4230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559B3" w14:textId="230F2C21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F9B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left:0;text-align:left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9C559B3" w14:textId="230F2C21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011">
      <w:rPr>
        <w:noProof/>
      </w:rPr>
      <w:pict w14:anchorId="569948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3" o:spid="_x0000_s1033" type="#_x0000_t136" style="position:absolute;left:0;text-align:left;margin-left:0;margin-top:0;width:485.3pt;height:19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A41" w14:textId="23F64AF2" w:rsidR="00865618" w:rsidRDefault="008656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AA5E84D" wp14:editId="5F6080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EF2E7" w14:textId="21B96FC5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5E8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AFEF2E7" w14:textId="21B96FC5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8CB" w14:textId="4E68C641" w:rsidR="007E5076" w:rsidRDefault="008656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BDFD069" wp14:editId="69806C52">
              <wp:simplePos x="720725" y="4324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32339" w14:textId="1FAB3313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FD0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9432339" w14:textId="1FAB3313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3202">
      <w:rPr>
        <w:noProof/>
        <w:lang w:eastAsia="en-AU"/>
      </w:rPr>
      <w:drawing>
        <wp:anchor distT="0" distB="0" distL="114300" distR="114300" simplePos="0" relativeHeight="251653632" behindDoc="0" locked="0" layoutInCell="1" allowOverlap="1" wp14:anchorId="569948D1" wp14:editId="50562396">
          <wp:simplePos x="0" y="0"/>
          <wp:positionH relativeFrom="page">
            <wp:posOffset>5715</wp:posOffset>
          </wp:positionH>
          <wp:positionV relativeFrom="paragraph">
            <wp:posOffset>-1238885</wp:posOffset>
          </wp:positionV>
          <wp:extent cx="7540625" cy="10678257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randing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06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FEE" w14:textId="4F847F53" w:rsidR="00865618" w:rsidRDefault="008656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9157AC8" wp14:editId="51A12C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271DE" w14:textId="7C0747F5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57A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CF271DE" w14:textId="7C0747F5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8CC" w14:textId="03EC1107" w:rsidR="008068E1" w:rsidRPr="00A7744D" w:rsidRDefault="008068E1" w:rsidP="00141AA9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8CE" w14:textId="712AFCD7" w:rsidR="008068E1" w:rsidRDefault="00865618" w:rsidP="001968B4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32ABCF" wp14:editId="5EB6D2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B56D7" w14:textId="41AF4288" w:rsidR="00865618" w:rsidRPr="00865618" w:rsidRDefault="00865618" w:rsidP="00865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6561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2AB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82B56D7" w14:textId="41AF4288" w:rsidR="00865618" w:rsidRPr="00865618" w:rsidRDefault="00865618" w:rsidP="00865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6561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7CF">
      <w:rPr>
        <w:noProof/>
        <w:lang w:eastAsia="en-AU"/>
      </w:rPr>
      <w:drawing>
        <wp:inline distT="0" distB="0" distL="0" distR="0" wp14:anchorId="569948D3" wp14:editId="569948D4">
          <wp:extent cx="1487277" cy="372694"/>
          <wp:effectExtent l="0" t="0" r="0" b="889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&amp; Taglin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331" cy="38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37CF">
      <w:rPr>
        <w:noProof/>
        <w:lang w:eastAsia="en-AU"/>
      </w:rPr>
      <w:drawing>
        <wp:anchor distT="0" distB="0" distL="114300" distR="114300" simplePos="0" relativeHeight="251651584" behindDoc="1" locked="0" layoutInCell="1" allowOverlap="1" wp14:anchorId="569948D5" wp14:editId="569948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" cy="4982400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 Background.png"/>
                  <pic:cNvPicPr/>
                </pic:nvPicPr>
                <pic:blipFill rotWithShape="1">
                  <a:blip r:embed="rId2"/>
                  <a:srcRect r="90071" b="53404"/>
                  <a:stretch/>
                </pic:blipFill>
                <pic:spPr bwMode="auto">
                  <a:xfrm>
                    <a:off x="0" y="0"/>
                    <a:ext cx="752400" cy="498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7CF">
      <w:rPr>
        <w:noProof/>
        <w:lang w:eastAsia="en-AU"/>
      </w:rPr>
      <w:drawing>
        <wp:anchor distT="0" distB="0" distL="114300" distR="114300" simplePos="0" relativeHeight="251650560" behindDoc="1" locked="0" layoutInCell="1" allowOverlap="1" wp14:anchorId="569948D7" wp14:editId="569948D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392000" cy="2498400"/>
          <wp:effectExtent l="0" t="0" r="889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 Background.png"/>
                  <pic:cNvPicPr/>
                </pic:nvPicPr>
                <pic:blipFill rotWithShape="1">
                  <a:blip r:embed="rId2"/>
                  <a:srcRect l="41887" b="76640"/>
                  <a:stretch/>
                </pic:blipFill>
                <pic:spPr bwMode="auto">
                  <a:xfrm>
                    <a:off x="0" y="0"/>
                    <a:ext cx="4392000" cy="249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7C7"/>
    <w:multiLevelType w:val="hybridMultilevel"/>
    <w:tmpl w:val="3446BF24"/>
    <w:lvl w:ilvl="0" w:tplc="380C6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280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3E2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E6D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268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3AD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BED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103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90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1F75BA"/>
    <w:multiLevelType w:val="multilevel"/>
    <w:tmpl w:val="23200434"/>
    <w:numStyleLink w:val="ListAlpha"/>
  </w:abstractNum>
  <w:abstractNum w:abstractNumId="5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6" w15:restartNumberingAfterBreak="0">
    <w:nsid w:val="07B31286"/>
    <w:multiLevelType w:val="hybridMultilevel"/>
    <w:tmpl w:val="8E9462EA"/>
    <w:lvl w:ilvl="0" w:tplc="03400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843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12C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780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3E7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60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9AB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AC6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FC4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94E360D"/>
    <w:multiLevelType w:val="hybridMultilevel"/>
    <w:tmpl w:val="97344FC0"/>
    <w:lvl w:ilvl="0" w:tplc="03288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08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E4E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AE9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0E8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521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CA7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983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72C4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E9E0377"/>
    <w:multiLevelType w:val="hybridMultilevel"/>
    <w:tmpl w:val="55B2FBD8"/>
    <w:lvl w:ilvl="0" w:tplc="1346C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9C0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782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F0E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142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F08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6E2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2E3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D2D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0C9180A"/>
    <w:multiLevelType w:val="hybridMultilevel"/>
    <w:tmpl w:val="4D169A5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565B95"/>
    <w:multiLevelType w:val="hybridMultilevel"/>
    <w:tmpl w:val="7C788B58"/>
    <w:lvl w:ilvl="0" w:tplc="57C0B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E80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DC7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A88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FA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360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56F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66D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AAB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3FA70DA"/>
    <w:multiLevelType w:val="multilevel"/>
    <w:tmpl w:val="849E351E"/>
    <w:numStyleLink w:val="ListCoverBullets"/>
  </w:abstractNum>
  <w:abstractNum w:abstractNumId="14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5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6" w15:restartNumberingAfterBreak="0">
    <w:nsid w:val="29990BFD"/>
    <w:multiLevelType w:val="hybridMultilevel"/>
    <w:tmpl w:val="329852EA"/>
    <w:lvl w:ilvl="0" w:tplc="5D7E3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005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C2F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120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2CF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1E8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800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06B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9A3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912ED"/>
    <w:multiLevelType w:val="multilevel"/>
    <w:tmpl w:val="3A16B312"/>
    <w:styleLink w:val="ListBullet0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3751511B"/>
    <w:multiLevelType w:val="multilevel"/>
    <w:tmpl w:val="0C09001D"/>
    <w:numStyleLink w:val="ListCheckBoxBullet"/>
  </w:abstractNum>
  <w:abstractNum w:abstractNumId="21" w15:restartNumberingAfterBreak="0">
    <w:nsid w:val="3BDD5D18"/>
    <w:multiLevelType w:val="hybridMultilevel"/>
    <w:tmpl w:val="35D6DC5A"/>
    <w:lvl w:ilvl="0" w:tplc="253CB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DAA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1AE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003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502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6E4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5E9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504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7AD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E266A49"/>
    <w:multiLevelType w:val="hybridMultilevel"/>
    <w:tmpl w:val="5FB64FCC"/>
    <w:lvl w:ilvl="0" w:tplc="BD82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94A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428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3C4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806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E41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920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12C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B26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6D3C3B"/>
    <w:multiLevelType w:val="hybridMultilevel"/>
    <w:tmpl w:val="BF7CB432"/>
    <w:lvl w:ilvl="0" w:tplc="4FC0D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321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C4B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CE0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06B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6A2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B07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24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3E4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68A5705"/>
    <w:multiLevelType w:val="hybridMultilevel"/>
    <w:tmpl w:val="594041FC"/>
    <w:lvl w:ilvl="0" w:tplc="EEC8E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A6C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041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B62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F04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D4A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2AD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CAA1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62B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482907C3"/>
    <w:multiLevelType w:val="hybridMultilevel"/>
    <w:tmpl w:val="00A07386"/>
    <w:lvl w:ilvl="0" w:tplc="66C87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2E1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9C6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248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F46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440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9EE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E20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424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A0D0EE8"/>
    <w:multiLevelType w:val="hybridMultilevel"/>
    <w:tmpl w:val="110ECE00"/>
    <w:lvl w:ilvl="0" w:tplc="74289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CE6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829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284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E08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7E7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D21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4A4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BAE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C5F16D6"/>
    <w:multiLevelType w:val="hybridMultilevel"/>
    <w:tmpl w:val="9D52B9B6"/>
    <w:lvl w:ilvl="0" w:tplc="F8381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2E2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266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F0C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70F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F0B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ECE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B4E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40D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CE23C0C"/>
    <w:multiLevelType w:val="hybridMultilevel"/>
    <w:tmpl w:val="D23867BC"/>
    <w:lvl w:ilvl="0" w:tplc="2F58C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066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3AB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423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4E7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E86E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A20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14D4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50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4260446"/>
    <w:multiLevelType w:val="hybridMultilevel"/>
    <w:tmpl w:val="343412EA"/>
    <w:lvl w:ilvl="0" w:tplc="2070E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406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707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E07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1A5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E83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586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78F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5BA6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C109ED"/>
    <w:multiLevelType w:val="multilevel"/>
    <w:tmpl w:val="E15AD974"/>
    <w:numStyleLink w:val="ListNumber"/>
  </w:abstractNum>
  <w:abstractNum w:abstractNumId="32" w15:restartNumberingAfterBreak="0">
    <w:nsid w:val="570364F5"/>
    <w:multiLevelType w:val="hybridMultilevel"/>
    <w:tmpl w:val="96F6F254"/>
    <w:lvl w:ilvl="0" w:tplc="40881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3C7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D08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FCA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720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362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246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94B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98C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85F07D5"/>
    <w:multiLevelType w:val="multilevel"/>
    <w:tmpl w:val="E76216EC"/>
    <w:numStyleLink w:val="ListParagraph"/>
  </w:abstractNum>
  <w:abstractNum w:abstractNumId="34" w15:restartNumberingAfterBreak="0">
    <w:nsid w:val="59902242"/>
    <w:multiLevelType w:val="hybridMultilevel"/>
    <w:tmpl w:val="FC725F78"/>
    <w:lvl w:ilvl="0" w:tplc="E4CC0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B48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580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2C5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147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AE4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B27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DCF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707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E0B1C7F"/>
    <w:multiLevelType w:val="hybridMultilevel"/>
    <w:tmpl w:val="96F498A8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74CB2"/>
    <w:multiLevelType w:val="hybridMultilevel"/>
    <w:tmpl w:val="02E0C1B6"/>
    <w:lvl w:ilvl="0" w:tplc="D8141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188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88C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06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B41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CEF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28B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D6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28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483B8C"/>
    <w:multiLevelType w:val="hybridMultilevel"/>
    <w:tmpl w:val="2E54BC54"/>
    <w:lvl w:ilvl="0" w:tplc="6E08B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140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8EE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B2C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2F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E29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723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B0B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D0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413CA2"/>
    <w:multiLevelType w:val="hybridMultilevel"/>
    <w:tmpl w:val="C30C588A"/>
    <w:lvl w:ilvl="0" w:tplc="271CC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501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C4A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34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C0D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E2B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08A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042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9F6E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3A83A37"/>
    <w:multiLevelType w:val="multilevel"/>
    <w:tmpl w:val="736ECFBA"/>
    <w:numStyleLink w:val="ListTableNumber"/>
  </w:abstractNum>
  <w:abstractNum w:abstractNumId="42" w15:restartNumberingAfterBreak="0">
    <w:nsid w:val="7936638B"/>
    <w:multiLevelType w:val="hybridMultilevel"/>
    <w:tmpl w:val="1ED8B1A4"/>
    <w:lvl w:ilvl="0" w:tplc="67EA1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68D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ECF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601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364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569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40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2E7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A85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9E341B3"/>
    <w:multiLevelType w:val="multilevel"/>
    <w:tmpl w:val="17F68472"/>
    <w:numStyleLink w:val="ListTableBullet"/>
  </w:abstractNum>
  <w:abstractNum w:abstractNumId="44" w15:restartNumberingAfterBreak="0">
    <w:nsid w:val="7B943172"/>
    <w:multiLevelType w:val="hybridMultilevel"/>
    <w:tmpl w:val="4B78C28E"/>
    <w:lvl w:ilvl="0" w:tplc="69A8B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2C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F86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5A8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C47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1A1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8A9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625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CA9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EA553C3"/>
    <w:multiLevelType w:val="hybridMultilevel"/>
    <w:tmpl w:val="63C4C5C2"/>
    <w:lvl w:ilvl="0" w:tplc="60762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DA5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3CF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46D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00F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D49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1A4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624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A08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F716092"/>
    <w:multiLevelType w:val="hybridMultilevel"/>
    <w:tmpl w:val="2E60915A"/>
    <w:lvl w:ilvl="0" w:tplc="AF500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B86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72E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FA2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D8C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42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DE18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4E5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CC2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57281949">
    <w:abstractNumId w:val="5"/>
  </w:num>
  <w:num w:numId="2" w16cid:durableId="306203048">
    <w:abstractNumId w:val="19"/>
  </w:num>
  <w:num w:numId="3" w16cid:durableId="85928529">
    <w:abstractNumId w:val="14"/>
  </w:num>
  <w:num w:numId="4" w16cid:durableId="1097602847">
    <w:abstractNumId w:val="23"/>
  </w:num>
  <w:num w:numId="5" w16cid:durableId="1205829322">
    <w:abstractNumId w:val="2"/>
  </w:num>
  <w:num w:numId="6" w16cid:durableId="557060096">
    <w:abstractNumId w:val="8"/>
  </w:num>
  <w:num w:numId="7" w16cid:durableId="2021003143">
    <w:abstractNumId w:val="37"/>
  </w:num>
  <w:num w:numId="8" w16cid:durableId="1056977416">
    <w:abstractNumId w:val="15"/>
  </w:num>
  <w:num w:numId="9" w16cid:durableId="1540775687">
    <w:abstractNumId w:val="13"/>
  </w:num>
  <w:num w:numId="10" w16cid:durableId="1483619080">
    <w:abstractNumId w:val="31"/>
  </w:num>
  <w:num w:numId="11" w16cid:durableId="418527429">
    <w:abstractNumId w:val="43"/>
  </w:num>
  <w:num w:numId="12" w16cid:durableId="335812327">
    <w:abstractNumId w:val="41"/>
  </w:num>
  <w:num w:numId="13" w16cid:durableId="535502984">
    <w:abstractNumId w:val="4"/>
  </w:num>
  <w:num w:numId="14" w16cid:durableId="2127116004">
    <w:abstractNumId w:val="33"/>
  </w:num>
  <w:num w:numId="15" w16cid:durableId="509374598">
    <w:abstractNumId w:val="39"/>
  </w:num>
  <w:num w:numId="16" w16cid:durableId="1983075185">
    <w:abstractNumId w:val="9"/>
  </w:num>
  <w:num w:numId="17" w16cid:durableId="2065137178">
    <w:abstractNumId w:val="20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18" w16cid:durableId="1438871771">
    <w:abstractNumId w:val="17"/>
  </w:num>
  <w:num w:numId="19" w16cid:durableId="1617056436">
    <w:abstractNumId w:val="35"/>
  </w:num>
  <w:num w:numId="20" w16cid:durableId="1188299114">
    <w:abstractNumId w:val="18"/>
  </w:num>
  <w:num w:numId="21" w16cid:durableId="1222715865">
    <w:abstractNumId w:val="0"/>
  </w:num>
  <w:num w:numId="22" w16cid:durableId="567879920">
    <w:abstractNumId w:val="3"/>
  </w:num>
  <w:num w:numId="23" w16cid:durableId="1581712332">
    <w:abstractNumId w:val="11"/>
  </w:num>
  <w:num w:numId="24" w16cid:durableId="563829997">
    <w:abstractNumId w:val="34"/>
  </w:num>
  <w:num w:numId="25" w16cid:durableId="1695032458">
    <w:abstractNumId w:val="26"/>
  </w:num>
  <w:num w:numId="26" w16cid:durableId="41445320">
    <w:abstractNumId w:val="24"/>
  </w:num>
  <w:num w:numId="27" w16cid:durableId="1702245991">
    <w:abstractNumId w:val="12"/>
  </w:num>
  <w:num w:numId="28" w16cid:durableId="23292830">
    <w:abstractNumId w:val="10"/>
  </w:num>
  <w:num w:numId="29" w16cid:durableId="1196113210">
    <w:abstractNumId w:val="21"/>
  </w:num>
  <w:num w:numId="30" w16cid:durableId="2020546504">
    <w:abstractNumId w:val="32"/>
  </w:num>
  <w:num w:numId="31" w16cid:durableId="800809635">
    <w:abstractNumId w:val="27"/>
  </w:num>
  <w:num w:numId="32" w16cid:durableId="48577017">
    <w:abstractNumId w:val="46"/>
  </w:num>
  <w:num w:numId="33" w16cid:durableId="989135975">
    <w:abstractNumId w:val="29"/>
  </w:num>
  <w:num w:numId="34" w16cid:durableId="1884756789">
    <w:abstractNumId w:val="6"/>
  </w:num>
  <w:num w:numId="35" w16cid:durableId="1252465824">
    <w:abstractNumId w:val="44"/>
  </w:num>
  <w:num w:numId="36" w16cid:durableId="1531652007">
    <w:abstractNumId w:val="40"/>
  </w:num>
  <w:num w:numId="37" w16cid:durableId="1322540954">
    <w:abstractNumId w:val="7"/>
  </w:num>
  <w:num w:numId="38" w16cid:durableId="2102752150">
    <w:abstractNumId w:val="28"/>
  </w:num>
  <w:num w:numId="39" w16cid:durableId="1910191262">
    <w:abstractNumId w:val="36"/>
  </w:num>
  <w:num w:numId="40" w16cid:durableId="1702432495">
    <w:abstractNumId w:val="22"/>
  </w:num>
  <w:num w:numId="41" w16cid:durableId="1688363863">
    <w:abstractNumId w:val="38"/>
  </w:num>
  <w:num w:numId="42" w16cid:durableId="2138865179">
    <w:abstractNumId w:val="25"/>
  </w:num>
  <w:num w:numId="43" w16cid:durableId="1485121031">
    <w:abstractNumId w:val="30"/>
  </w:num>
  <w:num w:numId="44" w16cid:durableId="240064318">
    <w:abstractNumId w:val="1"/>
  </w:num>
  <w:num w:numId="45" w16cid:durableId="583489830">
    <w:abstractNumId w:val="45"/>
  </w:num>
  <w:num w:numId="46" w16cid:durableId="251623245">
    <w:abstractNumId w:val="42"/>
  </w:num>
  <w:num w:numId="47" w16cid:durableId="1373462007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B4"/>
    <w:rsid w:val="00000D0B"/>
    <w:rsid w:val="000012B9"/>
    <w:rsid w:val="0000297B"/>
    <w:rsid w:val="00003018"/>
    <w:rsid w:val="0000383E"/>
    <w:rsid w:val="00004526"/>
    <w:rsid w:val="00004F08"/>
    <w:rsid w:val="000056A0"/>
    <w:rsid w:val="00006100"/>
    <w:rsid w:val="00007655"/>
    <w:rsid w:val="00007B46"/>
    <w:rsid w:val="00007C5E"/>
    <w:rsid w:val="000108B5"/>
    <w:rsid w:val="00011893"/>
    <w:rsid w:val="00011F70"/>
    <w:rsid w:val="00012E39"/>
    <w:rsid w:val="0001344B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37AE9"/>
    <w:rsid w:val="00042115"/>
    <w:rsid w:val="000427B8"/>
    <w:rsid w:val="00044DAF"/>
    <w:rsid w:val="00045AF7"/>
    <w:rsid w:val="0004760B"/>
    <w:rsid w:val="00047D99"/>
    <w:rsid w:val="00053179"/>
    <w:rsid w:val="000536D9"/>
    <w:rsid w:val="00056867"/>
    <w:rsid w:val="00057517"/>
    <w:rsid w:val="0005787D"/>
    <w:rsid w:val="00061A3A"/>
    <w:rsid w:val="000655B0"/>
    <w:rsid w:val="00065D8C"/>
    <w:rsid w:val="000666D9"/>
    <w:rsid w:val="000709F3"/>
    <w:rsid w:val="00070EEE"/>
    <w:rsid w:val="00071C7D"/>
    <w:rsid w:val="00074108"/>
    <w:rsid w:val="00075678"/>
    <w:rsid w:val="00076F97"/>
    <w:rsid w:val="00077E75"/>
    <w:rsid w:val="00081E29"/>
    <w:rsid w:val="000850D3"/>
    <w:rsid w:val="000870BB"/>
    <w:rsid w:val="00087856"/>
    <w:rsid w:val="00087D93"/>
    <w:rsid w:val="0009509A"/>
    <w:rsid w:val="00095821"/>
    <w:rsid w:val="000970C0"/>
    <w:rsid w:val="000A6EA1"/>
    <w:rsid w:val="000A727B"/>
    <w:rsid w:val="000B0E65"/>
    <w:rsid w:val="000B39C9"/>
    <w:rsid w:val="000B3EBE"/>
    <w:rsid w:val="000B5B9E"/>
    <w:rsid w:val="000B6FA1"/>
    <w:rsid w:val="000C0C22"/>
    <w:rsid w:val="000C1D1E"/>
    <w:rsid w:val="000C434F"/>
    <w:rsid w:val="000C5AFD"/>
    <w:rsid w:val="000C5C9D"/>
    <w:rsid w:val="000C6945"/>
    <w:rsid w:val="000C75D6"/>
    <w:rsid w:val="000D2D06"/>
    <w:rsid w:val="000D4C79"/>
    <w:rsid w:val="000D6E44"/>
    <w:rsid w:val="000E0106"/>
    <w:rsid w:val="000E1EDD"/>
    <w:rsid w:val="000E1FBE"/>
    <w:rsid w:val="000E2072"/>
    <w:rsid w:val="000E53E4"/>
    <w:rsid w:val="000E6AA8"/>
    <w:rsid w:val="000F0A3D"/>
    <w:rsid w:val="000F2217"/>
    <w:rsid w:val="000F3CDE"/>
    <w:rsid w:val="000F424B"/>
    <w:rsid w:val="000F4A35"/>
    <w:rsid w:val="000F5245"/>
    <w:rsid w:val="000F5D7C"/>
    <w:rsid w:val="000F72BF"/>
    <w:rsid w:val="000F7F68"/>
    <w:rsid w:val="001020CE"/>
    <w:rsid w:val="00103662"/>
    <w:rsid w:val="001063C6"/>
    <w:rsid w:val="0011333F"/>
    <w:rsid w:val="0011479D"/>
    <w:rsid w:val="001174D6"/>
    <w:rsid w:val="001214D5"/>
    <w:rsid w:val="00127C85"/>
    <w:rsid w:val="0013027D"/>
    <w:rsid w:val="0013218E"/>
    <w:rsid w:val="00132493"/>
    <w:rsid w:val="001341EC"/>
    <w:rsid w:val="00134511"/>
    <w:rsid w:val="00134C75"/>
    <w:rsid w:val="00135959"/>
    <w:rsid w:val="00140584"/>
    <w:rsid w:val="00141E24"/>
    <w:rsid w:val="00142521"/>
    <w:rsid w:val="00145CCD"/>
    <w:rsid w:val="001505D8"/>
    <w:rsid w:val="0015070A"/>
    <w:rsid w:val="00152962"/>
    <w:rsid w:val="00153B4E"/>
    <w:rsid w:val="00154790"/>
    <w:rsid w:val="00156423"/>
    <w:rsid w:val="001600E5"/>
    <w:rsid w:val="001638A9"/>
    <w:rsid w:val="00163E01"/>
    <w:rsid w:val="00167981"/>
    <w:rsid w:val="00167EF2"/>
    <w:rsid w:val="00171011"/>
    <w:rsid w:val="00172729"/>
    <w:rsid w:val="001738D2"/>
    <w:rsid w:val="00176E27"/>
    <w:rsid w:val="00177EF8"/>
    <w:rsid w:val="00180849"/>
    <w:rsid w:val="0018094D"/>
    <w:rsid w:val="0018116C"/>
    <w:rsid w:val="001829A7"/>
    <w:rsid w:val="001837CF"/>
    <w:rsid w:val="00185154"/>
    <w:rsid w:val="00187E52"/>
    <w:rsid w:val="0019114D"/>
    <w:rsid w:val="001911E3"/>
    <w:rsid w:val="001938D8"/>
    <w:rsid w:val="00195BDD"/>
    <w:rsid w:val="00196773"/>
    <w:rsid w:val="001968B4"/>
    <w:rsid w:val="001A08AC"/>
    <w:rsid w:val="001A38EF"/>
    <w:rsid w:val="001A3DCD"/>
    <w:rsid w:val="001A43D6"/>
    <w:rsid w:val="001B0A69"/>
    <w:rsid w:val="001B4C3B"/>
    <w:rsid w:val="001B53FF"/>
    <w:rsid w:val="001C05EF"/>
    <w:rsid w:val="001C0B48"/>
    <w:rsid w:val="001C780F"/>
    <w:rsid w:val="001D062C"/>
    <w:rsid w:val="001D0898"/>
    <w:rsid w:val="001D115E"/>
    <w:rsid w:val="001D2473"/>
    <w:rsid w:val="001D5475"/>
    <w:rsid w:val="001D5D45"/>
    <w:rsid w:val="001D67C5"/>
    <w:rsid w:val="001D7352"/>
    <w:rsid w:val="001E25BF"/>
    <w:rsid w:val="001E32F2"/>
    <w:rsid w:val="001E6868"/>
    <w:rsid w:val="001F0F93"/>
    <w:rsid w:val="001F1255"/>
    <w:rsid w:val="001F16CA"/>
    <w:rsid w:val="00202106"/>
    <w:rsid w:val="002029FB"/>
    <w:rsid w:val="00203046"/>
    <w:rsid w:val="00204263"/>
    <w:rsid w:val="002046B9"/>
    <w:rsid w:val="00204962"/>
    <w:rsid w:val="00205491"/>
    <w:rsid w:val="002075D6"/>
    <w:rsid w:val="002078C1"/>
    <w:rsid w:val="002106C4"/>
    <w:rsid w:val="00210993"/>
    <w:rsid w:val="00210DEF"/>
    <w:rsid w:val="00212A2B"/>
    <w:rsid w:val="00212F00"/>
    <w:rsid w:val="00212FAC"/>
    <w:rsid w:val="0021503A"/>
    <w:rsid w:val="0021515D"/>
    <w:rsid w:val="002202AA"/>
    <w:rsid w:val="00221EAB"/>
    <w:rsid w:val="00222215"/>
    <w:rsid w:val="00223ED5"/>
    <w:rsid w:val="0022539D"/>
    <w:rsid w:val="00227A06"/>
    <w:rsid w:val="00230040"/>
    <w:rsid w:val="00230C91"/>
    <w:rsid w:val="002330D6"/>
    <w:rsid w:val="00233DAD"/>
    <w:rsid w:val="00234532"/>
    <w:rsid w:val="00234CE6"/>
    <w:rsid w:val="002352FF"/>
    <w:rsid w:val="00240623"/>
    <w:rsid w:val="002408DE"/>
    <w:rsid w:val="00244A8C"/>
    <w:rsid w:val="002468CA"/>
    <w:rsid w:val="00246B4E"/>
    <w:rsid w:val="0025119D"/>
    <w:rsid w:val="00252032"/>
    <w:rsid w:val="00252201"/>
    <w:rsid w:val="00253975"/>
    <w:rsid w:val="00254DD8"/>
    <w:rsid w:val="00254E6A"/>
    <w:rsid w:val="00255B6C"/>
    <w:rsid w:val="00256A8B"/>
    <w:rsid w:val="00256D35"/>
    <w:rsid w:val="00260246"/>
    <w:rsid w:val="00261D4E"/>
    <w:rsid w:val="00264805"/>
    <w:rsid w:val="00264E52"/>
    <w:rsid w:val="00266A15"/>
    <w:rsid w:val="002674E2"/>
    <w:rsid w:val="00270B6C"/>
    <w:rsid w:val="00271F78"/>
    <w:rsid w:val="002733A5"/>
    <w:rsid w:val="0027464C"/>
    <w:rsid w:val="00276DF4"/>
    <w:rsid w:val="00277EFE"/>
    <w:rsid w:val="002826D9"/>
    <w:rsid w:val="0028322E"/>
    <w:rsid w:val="00284687"/>
    <w:rsid w:val="0029603E"/>
    <w:rsid w:val="00297B77"/>
    <w:rsid w:val="002A068C"/>
    <w:rsid w:val="002A084D"/>
    <w:rsid w:val="002A128E"/>
    <w:rsid w:val="002A22C7"/>
    <w:rsid w:val="002A3375"/>
    <w:rsid w:val="002A3422"/>
    <w:rsid w:val="002A4100"/>
    <w:rsid w:val="002A4133"/>
    <w:rsid w:val="002A4526"/>
    <w:rsid w:val="002A4F13"/>
    <w:rsid w:val="002A634F"/>
    <w:rsid w:val="002A779B"/>
    <w:rsid w:val="002B00FA"/>
    <w:rsid w:val="002B27CC"/>
    <w:rsid w:val="002B339A"/>
    <w:rsid w:val="002B4003"/>
    <w:rsid w:val="002B57BF"/>
    <w:rsid w:val="002B6317"/>
    <w:rsid w:val="002C5B1C"/>
    <w:rsid w:val="002D282A"/>
    <w:rsid w:val="002D4254"/>
    <w:rsid w:val="002D48A2"/>
    <w:rsid w:val="002D4E6E"/>
    <w:rsid w:val="002D5D3B"/>
    <w:rsid w:val="002D6C8F"/>
    <w:rsid w:val="002E27E7"/>
    <w:rsid w:val="002E2F31"/>
    <w:rsid w:val="002E324D"/>
    <w:rsid w:val="002E4976"/>
    <w:rsid w:val="002E5569"/>
    <w:rsid w:val="002E567B"/>
    <w:rsid w:val="002F2054"/>
    <w:rsid w:val="002F3A52"/>
    <w:rsid w:val="002F4071"/>
    <w:rsid w:val="002F4862"/>
    <w:rsid w:val="002F56B7"/>
    <w:rsid w:val="002F5A85"/>
    <w:rsid w:val="0030050D"/>
    <w:rsid w:val="003010FA"/>
    <w:rsid w:val="00301893"/>
    <w:rsid w:val="0030416C"/>
    <w:rsid w:val="0030520C"/>
    <w:rsid w:val="00307FE1"/>
    <w:rsid w:val="00313A60"/>
    <w:rsid w:val="003202E4"/>
    <w:rsid w:val="00321378"/>
    <w:rsid w:val="00321666"/>
    <w:rsid w:val="00323DA4"/>
    <w:rsid w:val="00325769"/>
    <w:rsid w:val="00330AEA"/>
    <w:rsid w:val="00333C28"/>
    <w:rsid w:val="00333CA3"/>
    <w:rsid w:val="003411DD"/>
    <w:rsid w:val="00341554"/>
    <w:rsid w:val="00346FED"/>
    <w:rsid w:val="00347BFF"/>
    <w:rsid w:val="00350482"/>
    <w:rsid w:val="0035103A"/>
    <w:rsid w:val="00356802"/>
    <w:rsid w:val="00357B78"/>
    <w:rsid w:val="0036169B"/>
    <w:rsid w:val="0036191D"/>
    <w:rsid w:val="00361B20"/>
    <w:rsid w:val="00364DC0"/>
    <w:rsid w:val="00365980"/>
    <w:rsid w:val="00370DE9"/>
    <w:rsid w:val="00371B63"/>
    <w:rsid w:val="00371D6D"/>
    <w:rsid w:val="00372CA7"/>
    <w:rsid w:val="0037398C"/>
    <w:rsid w:val="00374A3B"/>
    <w:rsid w:val="0037618F"/>
    <w:rsid w:val="00376F9C"/>
    <w:rsid w:val="00383C90"/>
    <w:rsid w:val="00384A45"/>
    <w:rsid w:val="003850BD"/>
    <w:rsid w:val="003853C1"/>
    <w:rsid w:val="00386955"/>
    <w:rsid w:val="00387563"/>
    <w:rsid w:val="0039057C"/>
    <w:rsid w:val="00393C72"/>
    <w:rsid w:val="00397C93"/>
    <w:rsid w:val="003A04C1"/>
    <w:rsid w:val="003A08A5"/>
    <w:rsid w:val="003A256D"/>
    <w:rsid w:val="003A4595"/>
    <w:rsid w:val="003A5DE8"/>
    <w:rsid w:val="003A6D1F"/>
    <w:rsid w:val="003B0055"/>
    <w:rsid w:val="003B0517"/>
    <w:rsid w:val="003B0945"/>
    <w:rsid w:val="003B097F"/>
    <w:rsid w:val="003B1A65"/>
    <w:rsid w:val="003B3676"/>
    <w:rsid w:val="003B4DCF"/>
    <w:rsid w:val="003C236F"/>
    <w:rsid w:val="003C3DAD"/>
    <w:rsid w:val="003C4479"/>
    <w:rsid w:val="003C5FD1"/>
    <w:rsid w:val="003D0AA2"/>
    <w:rsid w:val="003D21BE"/>
    <w:rsid w:val="003D3B71"/>
    <w:rsid w:val="003D3F55"/>
    <w:rsid w:val="003D56AF"/>
    <w:rsid w:val="003E1887"/>
    <w:rsid w:val="003E1EF3"/>
    <w:rsid w:val="003E3667"/>
    <w:rsid w:val="003E5319"/>
    <w:rsid w:val="003E593B"/>
    <w:rsid w:val="003F51F8"/>
    <w:rsid w:val="003F7ABD"/>
    <w:rsid w:val="0040257A"/>
    <w:rsid w:val="00403257"/>
    <w:rsid w:val="00404615"/>
    <w:rsid w:val="00405C27"/>
    <w:rsid w:val="00406B62"/>
    <w:rsid w:val="00407776"/>
    <w:rsid w:val="00412745"/>
    <w:rsid w:val="00414473"/>
    <w:rsid w:val="004165D1"/>
    <w:rsid w:val="0041702F"/>
    <w:rsid w:val="0041774D"/>
    <w:rsid w:val="00421B9E"/>
    <w:rsid w:val="00422DD1"/>
    <w:rsid w:val="00424595"/>
    <w:rsid w:val="0042606D"/>
    <w:rsid w:val="004265FC"/>
    <w:rsid w:val="00427353"/>
    <w:rsid w:val="00432221"/>
    <w:rsid w:val="0043564D"/>
    <w:rsid w:val="00435D92"/>
    <w:rsid w:val="0043628A"/>
    <w:rsid w:val="00437809"/>
    <w:rsid w:val="004407FA"/>
    <w:rsid w:val="00444AE6"/>
    <w:rsid w:val="00445C1F"/>
    <w:rsid w:val="00446B10"/>
    <w:rsid w:val="00447185"/>
    <w:rsid w:val="004478FD"/>
    <w:rsid w:val="00447E10"/>
    <w:rsid w:val="0045041B"/>
    <w:rsid w:val="00450614"/>
    <w:rsid w:val="00451193"/>
    <w:rsid w:val="0045360A"/>
    <w:rsid w:val="004554B4"/>
    <w:rsid w:val="004555F4"/>
    <w:rsid w:val="00457299"/>
    <w:rsid w:val="0046022D"/>
    <w:rsid w:val="00460D60"/>
    <w:rsid w:val="004611B6"/>
    <w:rsid w:val="004625E3"/>
    <w:rsid w:val="004637B2"/>
    <w:rsid w:val="00463FDB"/>
    <w:rsid w:val="00465E8D"/>
    <w:rsid w:val="004700B3"/>
    <w:rsid w:val="004702A0"/>
    <w:rsid w:val="004823AE"/>
    <w:rsid w:val="00483864"/>
    <w:rsid w:val="0049037D"/>
    <w:rsid w:val="00490FCD"/>
    <w:rsid w:val="00491C59"/>
    <w:rsid w:val="004937BE"/>
    <w:rsid w:val="00496FEA"/>
    <w:rsid w:val="004A3765"/>
    <w:rsid w:val="004A3D77"/>
    <w:rsid w:val="004A5915"/>
    <w:rsid w:val="004A61A2"/>
    <w:rsid w:val="004A6A5C"/>
    <w:rsid w:val="004A759D"/>
    <w:rsid w:val="004A7BFD"/>
    <w:rsid w:val="004B2BB0"/>
    <w:rsid w:val="004B2CDB"/>
    <w:rsid w:val="004B3948"/>
    <w:rsid w:val="004B402C"/>
    <w:rsid w:val="004B584A"/>
    <w:rsid w:val="004B7087"/>
    <w:rsid w:val="004B7DAE"/>
    <w:rsid w:val="004C1D28"/>
    <w:rsid w:val="004D61D0"/>
    <w:rsid w:val="004D6A83"/>
    <w:rsid w:val="004D790F"/>
    <w:rsid w:val="004D7D01"/>
    <w:rsid w:val="004E10C3"/>
    <w:rsid w:val="004E1109"/>
    <w:rsid w:val="004E1E82"/>
    <w:rsid w:val="004E7089"/>
    <w:rsid w:val="004E79A4"/>
    <w:rsid w:val="004F2A3C"/>
    <w:rsid w:val="004F3173"/>
    <w:rsid w:val="004F3A60"/>
    <w:rsid w:val="004F3D6F"/>
    <w:rsid w:val="004F4069"/>
    <w:rsid w:val="004F4315"/>
    <w:rsid w:val="004F53E4"/>
    <w:rsid w:val="0050314C"/>
    <w:rsid w:val="00507606"/>
    <w:rsid w:val="00507CCD"/>
    <w:rsid w:val="0051056D"/>
    <w:rsid w:val="00514441"/>
    <w:rsid w:val="00514F75"/>
    <w:rsid w:val="0052012B"/>
    <w:rsid w:val="00522DA1"/>
    <w:rsid w:val="00524359"/>
    <w:rsid w:val="00525098"/>
    <w:rsid w:val="00526CDD"/>
    <w:rsid w:val="00526DB3"/>
    <w:rsid w:val="005315D1"/>
    <w:rsid w:val="005322FF"/>
    <w:rsid w:val="005326A1"/>
    <w:rsid w:val="0053281B"/>
    <w:rsid w:val="005331C9"/>
    <w:rsid w:val="00535735"/>
    <w:rsid w:val="00535AAB"/>
    <w:rsid w:val="00535E5F"/>
    <w:rsid w:val="005417CA"/>
    <w:rsid w:val="00541916"/>
    <w:rsid w:val="0054279B"/>
    <w:rsid w:val="00542FC5"/>
    <w:rsid w:val="00543459"/>
    <w:rsid w:val="00543744"/>
    <w:rsid w:val="00545741"/>
    <w:rsid w:val="0055219D"/>
    <w:rsid w:val="0055353F"/>
    <w:rsid w:val="00566331"/>
    <w:rsid w:val="0056633F"/>
    <w:rsid w:val="005669F9"/>
    <w:rsid w:val="005713E5"/>
    <w:rsid w:val="00571D15"/>
    <w:rsid w:val="00573E4F"/>
    <w:rsid w:val="00576968"/>
    <w:rsid w:val="0057734C"/>
    <w:rsid w:val="005778E8"/>
    <w:rsid w:val="0058033B"/>
    <w:rsid w:val="005806DB"/>
    <w:rsid w:val="00580BAD"/>
    <w:rsid w:val="00581F4C"/>
    <w:rsid w:val="005841EF"/>
    <w:rsid w:val="005858AE"/>
    <w:rsid w:val="00586743"/>
    <w:rsid w:val="0058720B"/>
    <w:rsid w:val="00590BBD"/>
    <w:rsid w:val="00592EED"/>
    <w:rsid w:val="00596355"/>
    <w:rsid w:val="005A435A"/>
    <w:rsid w:val="005A50F6"/>
    <w:rsid w:val="005A7EE2"/>
    <w:rsid w:val="005B0C40"/>
    <w:rsid w:val="005B714E"/>
    <w:rsid w:val="005C21AE"/>
    <w:rsid w:val="005C3FC1"/>
    <w:rsid w:val="005C4356"/>
    <w:rsid w:val="005C4654"/>
    <w:rsid w:val="005D2F11"/>
    <w:rsid w:val="005D3C39"/>
    <w:rsid w:val="005D4354"/>
    <w:rsid w:val="005D620B"/>
    <w:rsid w:val="005D6B5E"/>
    <w:rsid w:val="005E259B"/>
    <w:rsid w:val="005E491E"/>
    <w:rsid w:val="005E5FAA"/>
    <w:rsid w:val="005E6B3A"/>
    <w:rsid w:val="005F24AF"/>
    <w:rsid w:val="005F2CD5"/>
    <w:rsid w:val="005F43F1"/>
    <w:rsid w:val="005F4D1C"/>
    <w:rsid w:val="0060005A"/>
    <w:rsid w:val="006025ED"/>
    <w:rsid w:val="00605CE8"/>
    <w:rsid w:val="00606B42"/>
    <w:rsid w:val="006074AB"/>
    <w:rsid w:val="006107FB"/>
    <w:rsid w:val="0061089F"/>
    <w:rsid w:val="00611CBA"/>
    <w:rsid w:val="006123C6"/>
    <w:rsid w:val="00613EE8"/>
    <w:rsid w:val="006212B2"/>
    <w:rsid w:val="00621F08"/>
    <w:rsid w:val="00622633"/>
    <w:rsid w:val="006234A7"/>
    <w:rsid w:val="00623D28"/>
    <w:rsid w:val="006255E4"/>
    <w:rsid w:val="00633235"/>
    <w:rsid w:val="00633FE3"/>
    <w:rsid w:val="00634B36"/>
    <w:rsid w:val="00636C7C"/>
    <w:rsid w:val="00636D8F"/>
    <w:rsid w:val="00637D2A"/>
    <w:rsid w:val="006415BA"/>
    <w:rsid w:val="00645597"/>
    <w:rsid w:val="006508F0"/>
    <w:rsid w:val="00652C05"/>
    <w:rsid w:val="00652E60"/>
    <w:rsid w:val="0065325A"/>
    <w:rsid w:val="006601F9"/>
    <w:rsid w:val="0066248D"/>
    <w:rsid w:val="006625DE"/>
    <w:rsid w:val="00671124"/>
    <w:rsid w:val="006738BD"/>
    <w:rsid w:val="00674316"/>
    <w:rsid w:val="0067522C"/>
    <w:rsid w:val="00680C0B"/>
    <w:rsid w:val="00680E54"/>
    <w:rsid w:val="00684E74"/>
    <w:rsid w:val="0068517C"/>
    <w:rsid w:val="00685545"/>
    <w:rsid w:val="006863F7"/>
    <w:rsid w:val="00692B39"/>
    <w:rsid w:val="00693B7F"/>
    <w:rsid w:val="006A1801"/>
    <w:rsid w:val="006A33AF"/>
    <w:rsid w:val="006A47C6"/>
    <w:rsid w:val="006A57A2"/>
    <w:rsid w:val="006A5A2A"/>
    <w:rsid w:val="006B0C25"/>
    <w:rsid w:val="006B632D"/>
    <w:rsid w:val="006B7A8B"/>
    <w:rsid w:val="006C17FA"/>
    <w:rsid w:val="006C1AA5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85D"/>
    <w:rsid w:val="006E4DAD"/>
    <w:rsid w:val="006E70FE"/>
    <w:rsid w:val="006F0A01"/>
    <w:rsid w:val="006F4AFC"/>
    <w:rsid w:val="006F71CF"/>
    <w:rsid w:val="006F77EA"/>
    <w:rsid w:val="006F7820"/>
    <w:rsid w:val="00700500"/>
    <w:rsid w:val="00701A0E"/>
    <w:rsid w:val="007024BE"/>
    <w:rsid w:val="007031C9"/>
    <w:rsid w:val="007046D8"/>
    <w:rsid w:val="00704A1F"/>
    <w:rsid w:val="0070643C"/>
    <w:rsid w:val="007079AC"/>
    <w:rsid w:val="00712693"/>
    <w:rsid w:val="00712B0E"/>
    <w:rsid w:val="0071355B"/>
    <w:rsid w:val="007154F8"/>
    <w:rsid w:val="007168FA"/>
    <w:rsid w:val="0072118A"/>
    <w:rsid w:val="00724364"/>
    <w:rsid w:val="00725AD6"/>
    <w:rsid w:val="00725DF1"/>
    <w:rsid w:val="007263F4"/>
    <w:rsid w:val="00726727"/>
    <w:rsid w:val="00730F78"/>
    <w:rsid w:val="00731554"/>
    <w:rsid w:val="0073626A"/>
    <w:rsid w:val="0074150A"/>
    <w:rsid w:val="00743405"/>
    <w:rsid w:val="00755D25"/>
    <w:rsid w:val="00760D1C"/>
    <w:rsid w:val="007617C3"/>
    <w:rsid w:val="00762368"/>
    <w:rsid w:val="007625D2"/>
    <w:rsid w:val="007628D5"/>
    <w:rsid w:val="0076306E"/>
    <w:rsid w:val="0076418A"/>
    <w:rsid w:val="00770BF1"/>
    <w:rsid w:val="007728F7"/>
    <w:rsid w:val="00774E81"/>
    <w:rsid w:val="00775E43"/>
    <w:rsid w:val="0077712C"/>
    <w:rsid w:val="00777247"/>
    <w:rsid w:val="00781C06"/>
    <w:rsid w:val="00782429"/>
    <w:rsid w:val="00784E56"/>
    <w:rsid w:val="007863A2"/>
    <w:rsid w:val="0078689B"/>
    <w:rsid w:val="00790CF9"/>
    <w:rsid w:val="00790EB7"/>
    <w:rsid w:val="00792294"/>
    <w:rsid w:val="0079398E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69D7"/>
    <w:rsid w:val="007A7DED"/>
    <w:rsid w:val="007A7F66"/>
    <w:rsid w:val="007B09A7"/>
    <w:rsid w:val="007B14A1"/>
    <w:rsid w:val="007B1E85"/>
    <w:rsid w:val="007B46C7"/>
    <w:rsid w:val="007B513B"/>
    <w:rsid w:val="007B5337"/>
    <w:rsid w:val="007B5344"/>
    <w:rsid w:val="007B5DDD"/>
    <w:rsid w:val="007B7ED4"/>
    <w:rsid w:val="007C0145"/>
    <w:rsid w:val="007C1F1D"/>
    <w:rsid w:val="007C482D"/>
    <w:rsid w:val="007C4CF6"/>
    <w:rsid w:val="007C62A2"/>
    <w:rsid w:val="007D14F3"/>
    <w:rsid w:val="007D22FA"/>
    <w:rsid w:val="007D33AF"/>
    <w:rsid w:val="007D63DF"/>
    <w:rsid w:val="007E0FEE"/>
    <w:rsid w:val="007E14C7"/>
    <w:rsid w:val="007E40C8"/>
    <w:rsid w:val="007E4D03"/>
    <w:rsid w:val="007E5076"/>
    <w:rsid w:val="007E7EA0"/>
    <w:rsid w:val="007F46AE"/>
    <w:rsid w:val="00800243"/>
    <w:rsid w:val="00800404"/>
    <w:rsid w:val="00800530"/>
    <w:rsid w:val="008039EC"/>
    <w:rsid w:val="00803DAD"/>
    <w:rsid w:val="00804232"/>
    <w:rsid w:val="008051D5"/>
    <w:rsid w:val="008059F2"/>
    <w:rsid w:val="008068E1"/>
    <w:rsid w:val="00807056"/>
    <w:rsid w:val="0081195E"/>
    <w:rsid w:val="00811A54"/>
    <w:rsid w:val="008136C7"/>
    <w:rsid w:val="00815880"/>
    <w:rsid w:val="00817D6F"/>
    <w:rsid w:val="00822503"/>
    <w:rsid w:val="00823CA7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A28"/>
    <w:rsid w:val="00855EF9"/>
    <w:rsid w:val="0085629F"/>
    <w:rsid w:val="008563FA"/>
    <w:rsid w:val="00856620"/>
    <w:rsid w:val="008572D9"/>
    <w:rsid w:val="00861E13"/>
    <w:rsid w:val="00862DA7"/>
    <w:rsid w:val="00864EA4"/>
    <w:rsid w:val="00865618"/>
    <w:rsid w:val="00876E90"/>
    <w:rsid w:val="008778FD"/>
    <w:rsid w:val="00880B00"/>
    <w:rsid w:val="0088162C"/>
    <w:rsid w:val="008819BF"/>
    <w:rsid w:val="00881D07"/>
    <w:rsid w:val="0088324B"/>
    <w:rsid w:val="00884517"/>
    <w:rsid w:val="008849C8"/>
    <w:rsid w:val="0088760E"/>
    <w:rsid w:val="00890DC4"/>
    <w:rsid w:val="00892496"/>
    <w:rsid w:val="008A059E"/>
    <w:rsid w:val="008A0D02"/>
    <w:rsid w:val="008A19D3"/>
    <w:rsid w:val="008A2188"/>
    <w:rsid w:val="008A4586"/>
    <w:rsid w:val="008A6F22"/>
    <w:rsid w:val="008B2279"/>
    <w:rsid w:val="008B4D1F"/>
    <w:rsid w:val="008B4EDD"/>
    <w:rsid w:val="008B5D8F"/>
    <w:rsid w:val="008B6B81"/>
    <w:rsid w:val="008C203D"/>
    <w:rsid w:val="008C579B"/>
    <w:rsid w:val="008C5838"/>
    <w:rsid w:val="008D15AE"/>
    <w:rsid w:val="008D277B"/>
    <w:rsid w:val="008D2EFF"/>
    <w:rsid w:val="008D79E9"/>
    <w:rsid w:val="008E1640"/>
    <w:rsid w:val="008E71CC"/>
    <w:rsid w:val="008F25AA"/>
    <w:rsid w:val="008F2E71"/>
    <w:rsid w:val="008F4E0B"/>
    <w:rsid w:val="009006C5"/>
    <w:rsid w:val="00905D74"/>
    <w:rsid w:val="00907866"/>
    <w:rsid w:val="00910792"/>
    <w:rsid w:val="00912308"/>
    <w:rsid w:val="00914EDA"/>
    <w:rsid w:val="0091531E"/>
    <w:rsid w:val="00916EE8"/>
    <w:rsid w:val="0092031F"/>
    <w:rsid w:val="00920FD0"/>
    <w:rsid w:val="0092135B"/>
    <w:rsid w:val="00921A34"/>
    <w:rsid w:val="009222E1"/>
    <w:rsid w:val="009223F9"/>
    <w:rsid w:val="00925B3D"/>
    <w:rsid w:val="00932DF8"/>
    <w:rsid w:val="00935B12"/>
    <w:rsid w:val="009450F5"/>
    <w:rsid w:val="009453E1"/>
    <w:rsid w:val="0094672B"/>
    <w:rsid w:val="00947F8F"/>
    <w:rsid w:val="0095025C"/>
    <w:rsid w:val="009508C9"/>
    <w:rsid w:val="00954B08"/>
    <w:rsid w:val="0095565F"/>
    <w:rsid w:val="00955DB5"/>
    <w:rsid w:val="009571D7"/>
    <w:rsid w:val="00960BEE"/>
    <w:rsid w:val="00962D12"/>
    <w:rsid w:val="0096378A"/>
    <w:rsid w:val="00965076"/>
    <w:rsid w:val="0096783A"/>
    <w:rsid w:val="00972645"/>
    <w:rsid w:val="00974019"/>
    <w:rsid w:val="009747DD"/>
    <w:rsid w:val="009748C2"/>
    <w:rsid w:val="00974900"/>
    <w:rsid w:val="00974B81"/>
    <w:rsid w:val="00975257"/>
    <w:rsid w:val="00976623"/>
    <w:rsid w:val="00980461"/>
    <w:rsid w:val="00982964"/>
    <w:rsid w:val="0098299A"/>
    <w:rsid w:val="009928F6"/>
    <w:rsid w:val="0099372D"/>
    <w:rsid w:val="00997936"/>
    <w:rsid w:val="00997E5E"/>
    <w:rsid w:val="009A0BE9"/>
    <w:rsid w:val="009A199C"/>
    <w:rsid w:val="009A1B50"/>
    <w:rsid w:val="009A29F5"/>
    <w:rsid w:val="009A2C58"/>
    <w:rsid w:val="009A380E"/>
    <w:rsid w:val="009A54D8"/>
    <w:rsid w:val="009A6133"/>
    <w:rsid w:val="009A68D3"/>
    <w:rsid w:val="009B1129"/>
    <w:rsid w:val="009B4064"/>
    <w:rsid w:val="009B4168"/>
    <w:rsid w:val="009B7B8D"/>
    <w:rsid w:val="009C0C47"/>
    <w:rsid w:val="009C1321"/>
    <w:rsid w:val="009C1591"/>
    <w:rsid w:val="009C19EC"/>
    <w:rsid w:val="009C1FC7"/>
    <w:rsid w:val="009C257B"/>
    <w:rsid w:val="009C268C"/>
    <w:rsid w:val="009C2E23"/>
    <w:rsid w:val="009C39C4"/>
    <w:rsid w:val="009C4A97"/>
    <w:rsid w:val="009C6CF1"/>
    <w:rsid w:val="009C6EA9"/>
    <w:rsid w:val="009C7FC9"/>
    <w:rsid w:val="009D0022"/>
    <w:rsid w:val="009D247E"/>
    <w:rsid w:val="009D29F6"/>
    <w:rsid w:val="009D4784"/>
    <w:rsid w:val="009E0E5A"/>
    <w:rsid w:val="009E179D"/>
    <w:rsid w:val="009E46CF"/>
    <w:rsid w:val="009E4E0D"/>
    <w:rsid w:val="009E5A10"/>
    <w:rsid w:val="009F1DDB"/>
    <w:rsid w:val="009F3028"/>
    <w:rsid w:val="009F5261"/>
    <w:rsid w:val="009F6CE7"/>
    <w:rsid w:val="009F7467"/>
    <w:rsid w:val="00A01674"/>
    <w:rsid w:val="00A0260A"/>
    <w:rsid w:val="00A0520F"/>
    <w:rsid w:val="00A05B4D"/>
    <w:rsid w:val="00A06D9C"/>
    <w:rsid w:val="00A06FCA"/>
    <w:rsid w:val="00A07158"/>
    <w:rsid w:val="00A07960"/>
    <w:rsid w:val="00A079C2"/>
    <w:rsid w:val="00A07C33"/>
    <w:rsid w:val="00A13BC8"/>
    <w:rsid w:val="00A151FA"/>
    <w:rsid w:val="00A15CAB"/>
    <w:rsid w:val="00A21A62"/>
    <w:rsid w:val="00A25D8C"/>
    <w:rsid w:val="00A272B4"/>
    <w:rsid w:val="00A277B9"/>
    <w:rsid w:val="00A27C02"/>
    <w:rsid w:val="00A33202"/>
    <w:rsid w:val="00A35BCC"/>
    <w:rsid w:val="00A362C6"/>
    <w:rsid w:val="00A37DAC"/>
    <w:rsid w:val="00A41250"/>
    <w:rsid w:val="00A41A6B"/>
    <w:rsid w:val="00A41D4E"/>
    <w:rsid w:val="00A42E5C"/>
    <w:rsid w:val="00A44597"/>
    <w:rsid w:val="00A45330"/>
    <w:rsid w:val="00A45692"/>
    <w:rsid w:val="00A45D75"/>
    <w:rsid w:val="00A4794D"/>
    <w:rsid w:val="00A50394"/>
    <w:rsid w:val="00A52A8F"/>
    <w:rsid w:val="00A52E1A"/>
    <w:rsid w:val="00A52F04"/>
    <w:rsid w:val="00A53178"/>
    <w:rsid w:val="00A53EC3"/>
    <w:rsid w:val="00A62029"/>
    <w:rsid w:val="00A63D83"/>
    <w:rsid w:val="00A640FF"/>
    <w:rsid w:val="00A70B7D"/>
    <w:rsid w:val="00A72499"/>
    <w:rsid w:val="00A72F2A"/>
    <w:rsid w:val="00A73D6B"/>
    <w:rsid w:val="00A74D91"/>
    <w:rsid w:val="00A7547F"/>
    <w:rsid w:val="00A7710D"/>
    <w:rsid w:val="00A77F83"/>
    <w:rsid w:val="00A80832"/>
    <w:rsid w:val="00A81EAC"/>
    <w:rsid w:val="00A83B38"/>
    <w:rsid w:val="00A86E07"/>
    <w:rsid w:val="00A90BD4"/>
    <w:rsid w:val="00A90EAA"/>
    <w:rsid w:val="00A9227C"/>
    <w:rsid w:val="00A92481"/>
    <w:rsid w:val="00A96AAC"/>
    <w:rsid w:val="00AA0737"/>
    <w:rsid w:val="00AA0E18"/>
    <w:rsid w:val="00AA0EA3"/>
    <w:rsid w:val="00AA196C"/>
    <w:rsid w:val="00AA2E41"/>
    <w:rsid w:val="00AA306C"/>
    <w:rsid w:val="00AA34E2"/>
    <w:rsid w:val="00AA6010"/>
    <w:rsid w:val="00AB424E"/>
    <w:rsid w:val="00AB6CA4"/>
    <w:rsid w:val="00AB78F5"/>
    <w:rsid w:val="00AC0242"/>
    <w:rsid w:val="00AC3BB2"/>
    <w:rsid w:val="00AC47D2"/>
    <w:rsid w:val="00AC5E17"/>
    <w:rsid w:val="00AC7C7A"/>
    <w:rsid w:val="00AD3A8B"/>
    <w:rsid w:val="00AD613D"/>
    <w:rsid w:val="00AD6EC2"/>
    <w:rsid w:val="00AE071C"/>
    <w:rsid w:val="00AE2F68"/>
    <w:rsid w:val="00AE4C26"/>
    <w:rsid w:val="00AE5E9D"/>
    <w:rsid w:val="00AF2204"/>
    <w:rsid w:val="00AF4BC3"/>
    <w:rsid w:val="00AF6758"/>
    <w:rsid w:val="00AF6B93"/>
    <w:rsid w:val="00B00D09"/>
    <w:rsid w:val="00B012F3"/>
    <w:rsid w:val="00B045C8"/>
    <w:rsid w:val="00B05415"/>
    <w:rsid w:val="00B06F73"/>
    <w:rsid w:val="00B10AF1"/>
    <w:rsid w:val="00B10FE4"/>
    <w:rsid w:val="00B11741"/>
    <w:rsid w:val="00B117FF"/>
    <w:rsid w:val="00B11873"/>
    <w:rsid w:val="00B1273F"/>
    <w:rsid w:val="00B13284"/>
    <w:rsid w:val="00B13DEC"/>
    <w:rsid w:val="00B146B5"/>
    <w:rsid w:val="00B14854"/>
    <w:rsid w:val="00B14E16"/>
    <w:rsid w:val="00B2453B"/>
    <w:rsid w:val="00B245C9"/>
    <w:rsid w:val="00B24C21"/>
    <w:rsid w:val="00B3520E"/>
    <w:rsid w:val="00B37E48"/>
    <w:rsid w:val="00B4281E"/>
    <w:rsid w:val="00B46C7D"/>
    <w:rsid w:val="00B5222A"/>
    <w:rsid w:val="00B53493"/>
    <w:rsid w:val="00B53728"/>
    <w:rsid w:val="00B54F84"/>
    <w:rsid w:val="00B55D18"/>
    <w:rsid w:val="00B56CC8"/>
    <w:rsid w:val="00B572C2"/>
    <w:rsid w:val="00B65281"/>
    <w:rsid w:val="00B65FF7"/>
    <w:rsid w:val="00B668FB"/>
    <w:rsid w:val="00B71658"/>
    <w:rsid w:val="00B72270"/>
    <w:rsid w:val="00B738F1"/>
    <w:rsid w:val="00B73DB1"/>
    <w:rsid w:val="00B76B16"/>
    <w:rsid w:val="00B76B8E"/>
    <w:rsid w:val="00B77C87"/>
    <w:rsid w:val="00B80332"/>
    <w:rsid w:val="00B81C01"/>
    <w:rsid w:val="00B8347A"/>
    <w:rsid w:val="00B841AE"/>
    <w:rsid w:val="00B84D0E"/>
    <w:rsid w:val="00B8724A"/>
    <w:rsid w:val="00B87530"/>
    <w:rsid w:val="00B87BA6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5A63"/>
    <w:rsid w:val="00BA66AD"/>
    <w:rsid w:val="00BA7448"/>
    <w:rsid w:val="00BA75F2"/>
    <w:rsid w:val="00BA7A87"/>
    <w:rsid w:val="00BB0E2E"/>
    <w:rsid w:val="00BB4310"/>
    <w:rsid w:val="00BB49AA"/>
    <w:rsid w:val="00BC202D"/>
    <w:rsid w:val="00BC2C81"/>
    <w:rsid w:val="00BC2DD3"/>
    <w:rsid w:val="00BC334F"/>
    <w:rsid w:val="00BC35EC"/>
    <w:rsid w:val="00BC422E"/>
    <w:rsid w:val="00BC67B1"/>
    <w:rsid w:val="00BC6B98"/>
    <w:rsid w:val="00BD1637"/>
    <w:rsid w:val="00BD30A0"/>
    <w:rsid w:val="00BD350D"/>
    <w:rsid w:val="00BD5F90"/>
    <w:rsid w:val="00BD7CF3"/>
    <w:rsid w:val="00BE16D4"/>
    <w:rsid w:val="00BE346A"/>
    <w:rsid w:val="00BE538C"/>
    <w:rsid w:val="00BE7D1D"/>
    <w:rsid w:val="00BF168E"/>
    <w:rsid w:val="00BF1713"/>
    <w:rsid w:val="00BF2A47"/>
    <w:rsid w:val="00BF2C53"/>
    <w:rsid w:val="00BF3981"/>
    <w:rsid w:val="00BF3DA5"/>
    <w:rsid w:val="00BF49A1"/>
    <w:rsid w:val="00BF65B0"/>
    <w:rsid w:val="00BF7EB1"/>
    <w:rsid w:val="00BF7EDB"/>
    <w:rsid w:val="00C000C3"/>
    <w:rsid w:val="00C02E60"/>
    <w:rsid w:val="00C044A7"/>
    <w:rsid w:val="00C0516C"/>
    <w:rsid w:val="00C10095"/>
    <w:rsid w:val="00C13FD9"/>
    <w:rsid w:val="00C14712"/>
    <w:rsid w:val="00C14976"/>
    <w:rsid w:val="00C15BAB"/>
    <w:rsid w:val="00C15BD3"/>
    <w:rsid w:val="00C22C5B"/>
    <w:rsid w:val="00C240FD"/>
    <w:rsid w:val="00C24374"/>
    <w:rsid w:val="00C2737A"/>
    <w:rsid w:val="00C302EF"/>
    <w:rsid w:val="00C31508"/>
    <w:rsid w:val="00C31E04"/>
    <w:rsid w:val="00C321B6"/>
    <w:rsid w:val="00C32962"/>
    <w:rsid w:val="00C34381"/>
    <w:rsid w:val="00C36725"/>
    <w:rsid w:val="00C370BB"/>
    <w:rsid w:val="00C43E51"/>
    <w:rsid w:val="00C45B0F"/>
    <w:rsid w:val="00C471F7"/>
    <w:rsid w:val="00C50BBD"/>
    <w:rsid w:val="00C50F8F"/>
    <w:rsid w:val="00C536F8"/>
    <w:rsid w:val="00C54403"/>
    <w:rsid w:val="00C54A32"/>
    <w:rsid w:val="00C54BE6"/>
    <w:rsid w:val="00C55B83"/>
    <w:rsid w:val="00C57E02"/>
    <w:rsid w:val="00C671C4"/>
    <w:rsid w:val="00C74C53"/>
    <w:rsid w:val="00C802BF"/>
    <w:rsid w:val="00C82323"/>
    <w:rsid w:val="00C829D7"/>
    <w:rsid w:val="00C82C67"/>
    <w:rsid w:val="00C834D7"/>
    <w:rsid w:val="00C90F4E"/>
    <w:rsid w:val="00C939E1"/>
    <w:rsid w:val="00C97431"/>
    <w:rsid w:val="00CA1754"/>
    <w:rsid w:val="00CA50FB"/>
    <w:rsid w:val="00CA6E3C"/>
    <w:rsid w:val="00CB2A28"/>
    <w:rsid w:val="00CB5C07"/>
    <w:rsid w:val="00CB6AF9"/>
    <w:rsid w:val="00CB7718"/>
    <w:rsid w:val="00CB7D41"/>
    <w:rsid w:val="00CC07D5"/>
    <w:rsid w:val="00CC202D"/>
    <w:rsid w:val="00CC408B"/>
    <w:rsid w:val="00CC48B9"/>
    <w:rsid w:val="00CC4C23"/>
    <w:rsid w:val="00CC7130"/>
    <w:rsid w:val="00CD0070"/>
    <w:rsid w:val="00CD0275"/>
    <w:rsid w:val="00CD0570"/>
    <w:rsid w:val="00CD122E"/>
    <w:rsid w:val="00CD2DC0"/>
    <w:rsid w:val="00CD60CD"/>
    <w:rsid w:val="00CE07D9"/>
    <w:rsid w:val="00CE7692"/>
    <w:rsid w:val="00CF0FEA"/>
    <w:rsid w:val="00CF5F1D"/>
    <w:rsid w:val="00CF688F"/>
    <w:rsid w:val="00D00F07"/>
    <w:rsid w:val="00D01ACC"/>
    <w:rsid w:val="00D03091"/>
    <w:rsid w:val="00D04522"/>
    <w:rsid w:val="00D07151"/>
    <w:rsid w:val="00D07FD6"/>
    <w:rsid w:val="00D161A1"/>
    <w:rsid w:val="00D2087D"/>
    <w:rsid w:val="00D20FD1"/>
    <w:rsid w:val="00D21E60"/>
    <w:rsid w:val="00D22464"/>
    <w:rsid w:val="00D22F6E"/>
    <w:rsid w:val="00D23DDC"/>
    <w:rsid w:val="00D241D3"/>
    <w:rsid w:val="00D24EC3"/>
    <w:rsid w:val="00D25321"/>
    <w:rsid w:val="00D253E1"/>
    <w:rsid w:val="00D27FA8"/>
    <w:rsid w:val="00D365D3"/>
    <w:rsid w:val="00D367E0"/>
    <w:rsid w:val="00D41AE9"/>
    <w:rsid w:val="00D42F7B"/>
    <w:rsid w:val="00D44082"/>
    <w:rsid w:val="00D44FE9"/>
    <w:rsid w:val="00D453B6"/>
    <w:rsid w:val="00D50373"/>
    <w:rsid w:val="00D51301"/>
    <w:rsid w:val="00D521B9"/>
    <w:rsid w:val="00D52AC0"/>
    <w:rsid w:val="00D549B9"/>
    <w:rsid w:val="00D55089"/>
    <w:rsid w:val="00D60D65"/>
    <w:rsid w:val="00D61425"/>
    <w:rsid w:val="00D64475"/>
    <w:rsid w:val="00D65684"/>
    <w:rsid w:val="00D67E90"/>
    <w:rsid w:val="00D73971"/>
    <w:rsid w:val="00D808C5"/>
    <w:rsid w:val="00D82361"/>
    <w:rsid w:val="00D8294A"/>
    <w:rsid w:val="00D8630C"/>
    <w:rsid w:val="00D86388"/>
    <w:rsid w:val="00D86BB9"/>
    <w:rsid w:val="00D9273E"/>
    <w:rsid w:val="00D92945"/>
    <w:rsid w:val="00D93FEA"/>
    <w:rsid w:val="00D96525"/>
    <w:rsid w:val="00D9676C"/>
    <w:rsid w:val="00DA0725"/>
    <w:rsid w:val="00DA10F5"/>
    <w:rsid w:val="00DA14D5"/>
    <w:rsid w:val="00DA1B62"/>
    <w:rsid w:val="00DA3307"/>
    <w:rsid w:val="00DA5831"/>
    <w:rsid w:val="00DA62C8"/>
    <w:rsid w:val="00DA6769"/>
    <w:rsid w:val="00DA76FA"/>
    <w:rsid w:val="00DB0319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02D3"/>
    <w:rsid w:val="00DD2C1A"/>
    <w:rsid w:val="00DD40F9"/>
    <w:rsid w:val="00DD4656"/>
    <w:rsid w:val="00DD678A"/>
    <w:rsid w:val="00DE1731"/>
    <w:rsid w:val="00DE306D"/>
    <w:rsid w:val="00DE66A8"/>
    <w:rsid w:val="00DF01DF"/>
    <w:rsid w:val="00DF1117"/>
    <w:rsid w:val="00DF73F3"/>
    <w:rsid w:val="00E00F14"/>
    <w:rsid w:val="00E018FB"/>
    <w:rsid w:val="00E01F32"/>
    <w:rsid w:val="00E0566F"/>
    <w:rsid w:val="00E05F78"/>
    <w:rsid w:val="00E07A52"/>
    <w:rsid w:val="00E109CA"/>
    <w:rsid w:val="00E12C9B"/>
    <w:rsid w:val="00E12E52"/>
    <w:rsid w:val="00E135C8"/>
    <w:rsid w:val="00E1620F"/>
    <w:rsid w:val="00E16F1B"/>
    <w:rsid w:val="00E20D0E"/>
    <w:rsid w:val="00E21B2D"/>
    <w:rsid w:val="00E21DC0"/>
    <w:rsid w:val="00E22522"/>
    <w:rsid w:val="00E24820"/>
    <w:rsid w:val="00E24AEF"/>
    <w:rsid w:val="00E25067"/>
    <w:rsid w:val="00E259C2"/>
    <w:rsid w:val="00E25E90"/>
    <w:rsid w:val="00E26672"/>
    <w:rsid w:val="00E2778E"/>
    <w:rsid w:val="00E316C5"/>
    <w:rsid w:val="00E31C14"/>
    <w:rsid w:val="00E32F15"/>
    <w:rsid w:val="00E33196"/>
    <w:rsid w:val="00E34347"/>
    <w:rsid w:val="00E37AFD"/>
    <w:rsid w:val="00E37D1B"/>
    <w:rsid w:val="00E37D3D"/>
    <w:rsid w:val="00E40415"/>
    <w:rsid w:val="00E40571"/>
    <w:rsid w:val="00E40FE7"/>
    <w:rsid w:val="00E42D2D"/>
    <w:rsid w:val="00E43625"/>
    <w:rsid w:val="00E4529C"/>
    <w:rsid w:val="00E473F8"/>
    <w:rsid w:val="00E5146C"/>
    <w:rsid w:val="00E52490"/>
    <w:rsid w:val="00E55019"/>
    <w:rsid w:val="00E557A2"/>
    <w:rsid w:val="00E560D4"/>
    <w:rsid w:val="00E618D3"/>
    <w:rsid w:val="00E6451A"/>
    <w:rsid w:val="00E64721"/>
    <w:rsid w:val="00E64DB5"/>
    <w:rsid w:val="00E673A2"/>
    <w:rsid w:val="00E6763B"/>
    <w:rsid w:val="00E67715"/>
    <w:rsid w:val="00E70284"/>
    <w:rsid w:val="00E72231"/>
    <w:rsid w:val="00E75610"/>
    <w:rsid w:val="00E8576A"/>
    <w:rsid w:val="00E865EB"/>
    <w:rsid w:val="00E94381"/>
    <w:rsid w:val="00E94619"/>
    <w:rsid w:val="00E95106"/>
    <w:rsid w:val="00E95E9C"/>
    <w:rsid w:val="00E96393"/>
    <w:rsid w:val="00EA60F9"/>
    <w:rsid w:val="00EA6340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44C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33CD"/>
    <w:rsid w:val="00EE47C3"/>
    <w:rsid w:val="00EE5474"/>
    <w:rsid w:val="00EE7047"/>
    <w:rsid w:val="00EE74F8"/>
    <w:rsid w:val="00EE7BE6"/>
    <w:rsid w:val="00EF00F4"/>
    <w:rsid w:val="00EF0E10"/>
    <w:rsid w:val="00EF2076"/>
    <w:rsid w:val="00EF2A4B"/>
    <w:rsid w:val="00EF2AFB"/>
    <w:rsid w:val="00EF3ED1"/>
    <w:rsid w:val="00EF4C28"/>
    <w:rsid w:val="00EF5889"/>
    <w:rsid w:val="00EF5D79"/>
    <w:rsid w:val="00EF659B"/>
    <w:rsid w:val="00EF7794"/>
    <w:rsid w:val="00EF7BD4"/>
    <w:rsid w:val="00F01F09"/>
    <w:rsid w:val="00F01F96"/>
    <w:rsid w:val="00F02842"/>
    <w:rsid w:val="00F074DF"/>
    <w:rsid w:val="00F10807"/>
    <w:rsid w:val="00F1528A"/>
    <w:rsid w:val="00F15303"/>
    <w:rsid w:val="00F16E3D"/>
    <w:rsid w:val="00F16FBC"/>
    <w:rsid w:val="00F17223"/>
    <w:rsid w:val="00F208ED"/>
    <w:rsid w:val="00F233BE"/>
    <w:rsid w:val="00F23E7D"/>
    <w:rsid w:val="00F24239"/>
    <w:rsid w:val="00F25BC9"/>
    <w:rsid w:val="00F25C3E"/>
    <w:rsid w:val="00F30A70"/>
    <w:rsid w:val="00F32585"/>
    <w:rsid w:val="00F33D5C"/>
    <w:rsid w:val="00F34887"/>
    <w:rsid w:val="00F37C00"/>
    <w:rsid w:val="00F37CA2"/>
    <w:rsid w:val="00F419E3"/>
    <w:rsid w:val="00F431FB"/>
    <w:rsid w:val="00F50C38"/>
    <w:rsid w:val="00F52132"/>
    <w:rsid w:val="00F53669"/>
    <w:rsid w:val="00F53ACB"/>
    <w:rsid w:val="00F54812"/>
    <w:rsid w:val="00F55D3F"/>
    <w:rsid w:val="00F574A9"/>
    <w:rsid w:val="00F579CE"/>
    <w:rsid w:val="00F57ED9"/>
    <w:rsid w:val="00F60E46"/>
    <w:rsid w:val="00F6184E"/>
    <w:rsid w:val="00F62E05"/>
    <w:rsid w:val="00F63306"/>
    <w:rsid w:val="00F64F37"/>
    <w:rsid w:val="00F668B3"/>
    <w:rsid w:val="00F66A2D"/>
    <w:rsid w:val="00F67B19"/>
    <w:rsid w:val="00F705DF"/>
    <w:rsid w:val="00F7133A"/>
    <w:rsid w:val="00F74405"/>
    <w:rsid w:val="00F75708"/>
    <w:rsid w:val="00F76B3E"/>
    <w:rsid w:val="00F8007E"/>
    <w:rsid w:val="00F80470"/>
    <w:rsid w:val="00F808B3"/>
    <w:rsid w:val="00F81C8A"/>
    <w:rsid w:val="00F84805"/>
    <w:rsid w:val="00F84CFF"/>
    <w:rsid w:val="00F852CF"/>
    <w:rsid w:val="00F85F25"/>
    <w:rsid w:val="00F86932"/>
    <w:rsid w:val="00F9347E"/>
    <w:rsid w:val="00F93601"/>
    <w:rsid w:val="00F951F5"/>
    <w:rsid w:val="00F95816"/>
    <w:rsid w:val="00F96375"/>
    <w:rsid w:val="00F96859"/>
    <w:rsid w:val="00FA20C8"/>
    <w:rsid w:val="00FA210D"/>
    <w:rsid w:val="00FA24EE"/>
    <w:rsid w:val="00FA25EA"/>
    <w:rsid w:val="00FA2B02"/>
    <w:rsid w:val="00FA3BF7"/>
    <w:rsid w:val="00FA5E75"/>
    <w:rsid w:val="00FA6F66"/>
    <w:rsid w:val="00FA734C"/>
    <w:rsid w:val="00FA7629"/>
    <w:rsid w:val="00FB1115"/>
    <w:rsid w:val="00FB23DD"/>
    <w:rsid w:val="00FB2AE4"/>
    <w:rsid w:val="00FB4031"/>
    <w:rsid w:val="00FB4AE4"/>
    <w:rsid w:val="00FB7830"/>
    <w:rsid w:val="00FC0CE9"/>
    <w:rsid w:val="00FC1722"/>
    <w:rsid w:val="00FC17CC"/>
    <w:rsid w:val="00FC440B"/>
    <w:rsid w:val="00FC740A"/>
    <w:rsid w:val="00FD257D"/>
    <w:rsid w:val="00FD3A92"/>
    <w:rsid w:val="00FD6119"/>
    <w:rsid w:val="00FD64D5"/>
    <w:rsid w:val="00FD6B4D"/>
    <w:rsid w:val="00FE5030"/>
    <w:rsid w:val="00FE5510"/>
    <w:rsid w:val="00FE7A02"/>
    <w:rsid w:val="00FF0EBC"/>
    <w:rsid w:val="00FF19ED"/>
    <w:rsid w:val="00FF403D"/>
    <w:rsid w:val="00FF4574"/>
    <w:rsid w:val="00FF6E85"/>
    <w:rsid w:val="00FF718A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9476A"/>
  <w15:docId w15:val="{2AF16ADB-9160-4238-99BB-A610A1E0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A41A6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E6B3A"/>
    <w:pPr>
      <w:keepNext/>
      <w:keepLines/>
      <w:widowControl w:val="0"/>
      <w:spacing w:before="0" w:after="360" w:line="240" w:lineRule="auto"/>
      <w:jc w:val="right"/>
      <w:outlineLvl w:val="0"/>
    </w:pPr>
    <w:rPr>
      <w:rFonts w:asciiTheme="majorHAnsi" w:eastAsia="Times New Roman" w:hAnsiTheme="majorHAnsi" w:cs="Arial"/>
      <w:bCs/>
      <w:color w:val="1D4288" w:themeColor="accent2"/>
      <w:sz w:val="5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E6B3A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1D4288" w:themeColor="accent2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2DC0"/>
    <w:pPr>
      <w:keepNext/>
      <w:keepLines/>
      <w:spacing w:before="320" w:after="240"/>
      <w:ind w:left="709" w:hanging="709"/>
      <w:outlineLvl w:val="2"/>
    </w:pPr>
    <w:rPr>
      <w:rFonts w:asciiTheme="majorHAnsi" w:eastAsia="Times New Roman" w:hAnsiTheme="majorHAnsi" w:cs="Times New Roman"/>
      <w:bCs/>
      <w:color w:val="0070C0"/>
      <w:sz w:val="26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F4071"/>
    <w:pPr>
      <w:spacing w:before="0" w:after="240" w:line="288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F4071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E6B3A"/>
    <w:rPr>
      <w:rFonts w:asciiTheme="majorHAnsi" w:eastAsia="Times New Roman" w:hAnsiTheme="majorHAnsi" w:cs="Arial"/>
      <w:bCs/>
      <w:color w:val="1D4288" w:themeColor="accent2"/>
      <w:sz w:val="5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5E6B3A"/>
    <w:rPr>
      <w:rFonts w:asciiTheme="majorHAnsi" w:eastAsia="Times New Roman" w:hAnsiTheme="majorHAnsi" w:cs="Arial"/>
      <w:bCs/>
      <w:iCs/>
      <w:color w:val="1D4288" w:themeColor="accent2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2DC0"/>
    <w:rPr>
      <w:rFonts w:asciiTheme="majorHAnsi" w:eastAsia="Times New Roman" w:hAnsiTheme="majorHAnsi" w:cs="Times New Roman"/>
      <w:bCs/>
      <w:color w:val="0070C0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qFormat/>
    <w:rsid w:val="004B402C"/>
    <w:pPr>
      <w:numPr>
        <w:numId w:val="22"/>
      </w:numPr>
      <w:spacing w:before="240"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qFormat/>
    <w:rsid w:val="004B402C"/>
    <w:pPr>
      <w:numPr>
        <w:ilvl w:val="1"/>
        <w:numId w:val="22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qFormat/>
    <w:rsid w:val="004B402C"/>
    <w:pPr>
      <w:numPr>
        <w:ilvl w:val="2"/>
        <w:numId w:val="22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qFormat/>
    <w:rsid w:val="004B402C"/>
    <w:pPr>
      <w:numPr>
        <w:ilvl w:val="3"/>
        <w:numId w:val="22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0"/>
      </w:numPr>
    </w:pPr>
  </w:style>
  <w:style w:type="paragraph" w:styleId="ListBullet">
    <w:name w:val="List Bullet"/>
    <w:basedOn w:val="BodyText"/>
    <w:link w:val="ListBulletChar"/>
    <w:uiPriority w:val="2"/>
    <w:qFormat/>
    <w:rsid w:val="00011893"/>
    <w:pPr>
      <w:numPr>
        <w:numId w:val="18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6601F9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4"/>
    <w:qFormat/>
    <w:rsid w:val="006601F9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4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22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3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"/>
    <w:uiPriority w:val="19"/>
    <w:qFormat/>
    <w:rsid w:val="00011893"/>
    <w:pPr>
      <w:numPr>
        <w:numId w:val="19"/>
      </w:numPr>
      <w:ind w:left="1021" w:hanging="397"/>
    </w:pPr>
  </w:style>
  <w:style w:type="paragraph" w:styleId="ListBullet3">
    <w:name w:val="List Bullet 3"/>
    <w:basedOn w:val="ListBullet"/>
    <w:uiPriority w:val="19"/>
    <w:qFormat/>
    <w:rsid w:val="00011893"/>
    <w:pPr>
      <w:numPr>
        <w:numId w:val="20"/>
      </w:numPr>
      <w:ind w:left="1418" w:hanging="397"/>
    </w:pPr>
  </w:style>
  <w:style w:type="paragraph" w:styleId="ListBullet4">
    <w:name w:val="List Bullet 4"/>
    <w:basedOn w:val="ListBullet"/>
    <w:uiPriority w:val="19"/>
    <w:qFormat/>
    <w:rsid w:val="00011893"/>
    <w:pPr>
      <w:numPr>
        <w:numId w:val="21"/>
      </w:numPr>
      <w:ind w:left="1815" w:hanging="397"/>
    </w:pPr>
  </w:style>
  <w:style w:type="paragraph" w:styleId="ListBullet5">
    <w:name w:val="List Bullet 5"/>
    <w:basedOn w:val="ListBullet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0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5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6"/>
      </w:numPr>
    </w:pPr>
  </w:style>
  <w:style w:type="paragraph" w:customStyle="1" w:styleId="ListCheckBullet">
    <w:name w:val="List Check Bullet"/>
    <w:basedOn w:val="ListBullet"/>
    <w:link w:val="ListCheckBulletChar"/>
    <w:uiPriority w:val="6"/>
    <w:qFormat/>
    <w:rsid w:val="00CD0070"/>
    <w:pPr>
      <w:numPr>
        <w:numId w:val="17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"/>
    <w:uiPriority w:val="2"/>
    <w:rsid w:val="00011893"/>
    <w:rPr>
      <w:rFonts w:eastAsia="Times New Roman" w:cs="Times New Roman"/>
      <w:szCs w:val="24"/>
      <w:lang w:eastAsia="en-AU"/>
    </w:rPr>
  </w:style>
  <w:style w:type="table" w:styleId="GridTable4-Accent4">
    <w:name w:val="Grid Table 4 Accent 4"/>
    <w:basedOn w:val="TableNormal"/>
    <w:uiPriority w:val="49"/>
    <w:rsid w:val="00A272B4"/>
    <w:pPr>
      <w:spacing w:after="0"/>
    </w:pPr>
    <w:tblPr>
      <w:tblStyleRowBandSize w:val="1"/>
      <w:tblStyleColBandSize w:val="1"/>
      <w:tblBorders>
        <w:top w:val="single" w:sz="4" w:space="0" w:color="A2B3D0" w:themeColor="accent4" w:themeTint="99"/>
        <w:left w:val="single" w:sz="4" w:space="0" w:color="A2B3D0" w:themeColor="accent4" w:themeTint="99"/>
        <w:bottom w:val="single" w:sz="4" w:space="0" w:color="A2B3D0" w:themeColor="accent4" w:themeTint="99"/>
        <w:right w:val="single" w:sz="4" w:space="0" w:color="A2B3D0" w:themeColor="accent4" w:themeTint="99"/>
        <w:insideH w:val="single" w:sz="4" w:space="0" w:color="A2B3D0" w:themeColor="accent4" w:themeTint="99"/>
        <w:insideV w:val="single" w:sz="4" w:space="0" w:color="A2B3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81B1" w:themeColor="accent4"/>
          <w:left w:val="single" w:sz="4" w:space="0" w:color="6581B1" w:themeColor="accent4"/>
          <w:bottom w:val="single" w:sz="4" w:space="0" w:color="6581B1" w:themeColor="accent4"/>
          <w:right w:val="single" w:sz="4" w:space="0" w:color="6581B1" w:themeColor="accent4"/>
          <w:insideH w:val="nil"/>
          <w:insideV w:val="nil"/>
        </w:tcBorders>
        <w:shd w:val="clear" w:color="auto" w:fill="6581B1" w:themeFill="accent4"/>
      </w:tcPr>
    </w:tblStylePr>
    <w:tblStylePr w:type="lastRow">
      <w:rPr>
        <w:b/>
        <w:bCs/>
      </w:rPr>
      <w:tblPr/>
      <w:tcPr>
        <w:tcBorders>
          <w:top w:val="double" w:sz="4" w:space="0" w:color="6581B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F" w:themeFill="accent4" w:themeFillTint="33"/>
      </w:tcPr>
    </w:tblStylePr>
    <w:tblStylePr w:type="band1Horz">
      <w:tblPr/>
      <w:tcPr>
        <w:shd w:val="clear" w:color="auto" w:fill="E0E5EF" w:themeFill="accent4" w:themeFillTint="33"/>
      </w:tcPr>
    </w:tblStylePr>
  </w:style>
  <w:style w:type="character" w:customStyle="1" w:styleId="Style2">
    <w:name w:val="Style2"/>
    <w:basedOn w:val="DefaultParagraphFont"/>
    <w:uiPriority w:val="1"/>
    <w:rsid w:val="00CD2DC0"/>
    <w:rPr>
      <w:rFonts w:ascii="Calibri" w:hAnsi="Calibri"/>
      <w:b/>
      <w:caps/>
      <w:smallCaps w:val="0"/>
      <w:strike w:val="0"/>
      <w:dstrike w:val="0"/>
      <w:vanish w:val="0"/>
      <w:vertAlign w:val="baseline"/>
    </w:rPr>
  </w:style>
  <w:style w:type="character" w:customStyle="1" w:styleId="Style3">
    <w:name w:val="Style3"/>
    <w:basedOn w:val="DefaultParagraphFont"/>
    <w:uiPriority w:val="1"/>
    <w:rsid w:val="00CD2DC0"/>
    <w:rPr>
      <w:rFonts w:ascii="Arial Bold" w:hAnsi="Arial Bold"/>
      <w:b/>
      <w:caps/>
      <w:smallCaps w:val="0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8E1B638984A309902AE519E4C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D626-7864-47E7-83F9-780ADF75041E}"/>
      </w:docPartPr>
      <w:docPartBody>
        <w:p w:rsidR="00BA14C9" w:rsidRDefault="00085EA5" w:rsidP="00085EA5">
          <w:pPr>
            <w:pStyle w:val="E2A8E1B638984A309902AE519E4CE84B"/>
          </w:pPr>
          <w:r>
            <w:rPr>
              <w:rStyle w:val="PlaceholderText"/>
            </w:rPr>
            <w:t>Please provide details</w:t>
          </w:r>
        </w:p>
      </w:docPartBody>
    </w:docPart>
    <w:docPart>
      <w:docPartPr>
        <w:name w:val="99BE5A7805524ACE9D54C0545013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D7C0-C1FF-4A64-9644-1EFFC3BF00E1}"/>
      </w:docPartPr>
      <w:docPartBody>
        <w:p w:rsidR="00BA14C9" w:rsidRDefault="00085EA5" w:rsidP="00085EA5">
          <w:pPr>
            <w:pStyle w:val="99BE5A7805524ACE9D54C0545013FA32"/>
          </w:pPr>
          <w:r>
            <w:rPr>
              <w:rStyle w:val="PlaceholderText"/>
            </w:rPr>
            <w:t>Add status of claim and level of recovery/return</w:t>
          </w:r>
        </w:p>
      </w:docPartBody>
    </w:docPart>
    <w:docPart>
      <w:docPartPr>
        <w:name w:val="C007A6889D8C4E369D606AE5441D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BF04-914F-4128-BCC3-B2482C2D8E11}"/>
      </w:docPartPr>
      <w:docPartBody>
        <w:p w:rsidR="00BA14C9" w:rsidRDefault="00085EA5" w:rsidP="00085EA5">
          <w:pPr>
            <w:pStyle w:val="C007A6889D8C4E369D606AE5441D4460"/>
          </w:pPr>
          <w:r>
            <w:rPr>
              <w:rStyle w:val="PlaceholderText"/>
            </w:rPr>
            <w:t>Enter total amount</w:t>
          </w:r>
        </w:p>
      </w:docPartBody>
    </w:docPart>
    <w:docPart>
      <w:docPartPr>
        <w:name w:val="8BF6F70FE4A54CB2A0B1DE9FF667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6D7D-9AC0-449C-BCA0-263D9646AA33}"/>
      </w:docPartPr>
      <w:docPartBody>
        <w:p w:rsidR="00BA14C9" w:rsidRDefault="00085EA5" w:rsidP="00085EA5">
          <w:pPr>
            <w:pStyle w:val="8BF6F70FE4A54CB2A0B1DE9FF667D560"/>
          </w:pPr>
          <w:r w:rsidRPr="00006250">
            <w:rPr>
              <w:rStyle w:val="PlaceholderText"/>
            </w:rPr>
            <w:t>Insert document version</w:t>
          </w:r>
        </w:p>
      </w:docPartBody>
    </w:docPart>
    <w:docPart>
      <w:docPartPr>
        <w:name w:val="E274BF3E1D4D4A47814A24B41726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60FE-7099-43E9-B86E-0E7AD2F112E6}"/>
      </w:docPartPr>
      <w:docPartBody>
        <w:p w:rsidR="00BA14C9" w:rsidRDefault="00085EA5" w:rsidP="00085EA5">
          <w:pPr>
            <w:pStyle w:val="E274BF3E1D4D4A47814A24B417267091"/>
          </w:pPr>
          <w:r>
            <w:rPr>
              <w:rStyle w:val="PlaceholderText"/>
            </w:rPr>
            <w:t>Insert document date</w:t>
          </w:r>
        </w:p>
      </w:docPartBody>
    </w:docPart>
    <w:docPart>
      <w:docPartPr>
        <w:name w:val="579C97F09E2B4D4AB8071114F462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321A-0B6A-42D5-9C22-DF288D923DE5}"/>
      </w:docPartPr>
      <w:docPartBody>
        <w:p w:rsidR="00BA14C9" w:rsidRDefault="00085EA5" w:rsidP="00085EA5">
          <w:pPr>
            <w:pStyle w:val="579C97F09E2B4D4AB8071114F46270EE"/>
          </w:pPr>
          <w:r w:rsidRPr="00693B7F">
            <w:rPr>
              <w:rStyle w:val="PlaceholderText"/>
            </w:rPr>
            <w:t xml:space="preserve">Enter name of </w:t>
          </w:r>
          <w:r>
            <w:rPr>
              <w:rStyle w:val="PlaceholderText"/>
            </w:rPr>
            <w:t>applicant</w:t>
          </w:r>
        </w:p>
      </w:docPartBody>
    </w:docPart>
    <w:docPart>
      <w:docPartPr>
        <w:name w:val="B5EA9E61EB8F4E7F979A054EA678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23D8-16F2-4B23-B2D4-DA2ED2D76915}"/>
      </w:docPartPr>
      <w:docPartBody>
        <w:p w:rsidR="00BA14C9" w:rsidRDefault="00085EA5" w:rsidP="00085EA5">
          <w:pPr>
            <w:pStyle w:val="B5EA9E61EB8F4E7F979A054EA6786CCD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0CACF02A63C24CA69D1F7174607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129-9BB5-4EDA-8D41-3D635F823CB4}"/>
      </w:docPartPr>
      <w:docPartBody>
        <w:p w:rsidR="00BA14C9" w:rsidRDefault="00085EA5" w:rsidP="00085EA5">
          <w:pPr>
            <w:pStyle w:val="0CACF02A63C24CA69D1F7174607B14DC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1B9473C5381E4BFD8583F9E17FB7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030B-4768-4547-BB12-CC8F808AA2C6}"/>
      </w:docPartPr>
      <w:docPartBody>
        <w:p w:rsidR="00BA14C9" w:rsidRDefault="00085EA5" w:rsidP="00085EA5">
          <w:pPr>
            <w:pStyle w:val="1B9473C5381E4BFD8583F9E17FB78FB3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total</w:t>
          </w:r>
        </w:p>
      </w:docPartBody>
    </w:docPart>
    <w:docPart>
      <w:docPartPr>
        <w:name w:val="18990798A41D4F55AE8ADE4109F6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17-1BDE-4E52-B968-6538F1A83CD0}"/>
      </w:docPartPr>
      <w:docPartBody>
        <w:p w:rsidR="00BA14C9" w:rsidRDefault="00085EA5" w:rsidP="00085EA5">
          <w:pPr>
            <w:pStyle w:val="18990798A41D4F55AE8ADE4109F65276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total</w:t>
          </w:r>
        </w:p>
      </w:docPartBody>
    </w:docPart>
    <w:docPart>
      <w:docPartPr>
        <w:name w:val="B227D591830D44FC9EBB3064076D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021-978A-4C27-9FB0-28E324652993}"/>
      </w:docPartPr>
      <w:docPartBody>
        <w:p w:rsidR="00BA14C9" w:rsidRDefault="000A1467" w:rsidP="000A1467">
          <w:pPr>
            <w:pStyle w:val="B227D591830D44FC9EBB3064076D219F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13052A279CE467EB8FD935EA4A8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0A1C-DC35-41EE-87C7-390F0DE53705}"/>
      </w:docPartPr>
      <w:docPartBody>
        <w:p w:rsidR="00BA14C9" w:rsidRDefault="000A1467" w:rsidP="000A1467">
          <w:pPr>
            <w:pStyle w:val="C13052A279CE467EB8FD935EA4A851E9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37CE8CEF99A46E385EC5402722A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4942-FCE7-42F6-93EA-8382909E1494}"/>
      </w:docPartPr>
      <w:docPartBody>
        <w:p w:rsidR="00BA14C9" w:rsidRDefault="000A1467" w:rsidP="000A1467">
          <w:pPr>
            <w:pStyle w:val="B37CE8CEF99A46E385EC5402722A5CAD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AF8CEB2020B4EFB8F7443A74EAE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63C1-1167-4D83-8952-1DE8D7F6A843}"/>
      </w:docPartPr>
      <w:docPartBody>
        <w:p w:rsidR="00BA14C9" w:rsidRDefault="00085EA5" w:rsidP="00085EA5">
          <w:pPr>
            <w:pStyle w:val="7AF8CEB2020B4EFB8F7443A74EAEAEC2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DF4E9CE5B4AF4D51831BC9EC5445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63E2-CBAD-49A8-B837-0E4201490690}"/>
      </w:docPartPr>
      <w:docPartBody>
        <w:p w:rsidR="00BA14C9" w:rsidRDefault="00085EA5" w:rsidP="00085EA5">
          <w:pPr>
            <w:pStyle w:val="DF4E9CE5B4AF4D51831BC9EC544551EF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F13A5368B314568A87837FED2EA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3642-0D7E-40D9-9A35-5EE7A5B0D108}"/>
      </w:docPartPr>
      <w:docPartBody>
        <w:p w:rsidR="00BA14C9" w:rsidRDefault="00085EA5" w:rsidP="00085EA5">
          <w:pPr>
            <w:pStyle w:val="DF13A5368B314568A87837FED2EABC50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5AEAE4920704469847DBB478364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2303-D2E4-4713-9BC0-B03198665B43}"/>
      </w:docPartPr>
      <w:docPartBody>
        <w:p w:rsidR="00BA14C9" w:rsidRDefault="00085EA5" w:rsidP="00085EA5">
          <w:pPr>
            <w:pStyle w:val="F5AEAE4920704469847DBB478364E87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381FD13ADA546659510171A268F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A810-2CDF-4FA8-9619-8FB2F2099F39}"/>
      </w:docPartPr>
      <w:docPartBody>
        <w:p w:rsidR="00BA14C9" w:rsidRDefault="00085EA5" w:rsidP="00085EA5">
          <w:pPr>
            <w:pStyle w:val="0381FD13ADA546659510171A268F508E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198ADBFDE254BD4904214841E85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0E31-A199-413B-B1BD-87F68A95C694}"/>
      </w:docPartPr>
      <w:docPartBody>
        <w:p w:rsidR="00BA14C9" w:rsidRDefault="00085EA5" w:rsidP="00085EA5">
          <w:pPr>
            <w:pStyle w:val="7198ADBFDE254BD4904214841E854D3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CF9FC3352D84897AD15419890E2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077B-B48F-472F-AE94-33C6CFDBE53A}"/>
      </w:docPartPr>
      <w:docPartBody>
        <w:p w:rsidR="00BA14C9" w:rsidRDefault="00085EA5" w:rsidP="00085EA5">
          <w:pPr>
            <w:pStyle w:val="CCF9FC3352D84897AD15419890E27A5A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1C81584EAF614CB49631E0A21B02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4177-17FB-4F8A-AB63-90414EE17EDF}"/>
      </w:docPartPr>
      <w:docPartBody>
        <w:p w:rsidR="00BA14C9" w:rsidRDefault="00085EA5" w:rsidP="00085EA5">
          <w:pPr>
            <w:pStyle w:val="1C81584EAF614CB49631E0A21B0252C1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523F9877BEC94B448FE26C99F33E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EE28-678E-45FD-8793-D4C283D340DA}"/>
      </w:docPartPr>
      <w:docPartBody>
        <w:p w:rsidR="00BA14C9" w:rsidRDefault="00085EA5" w:rsidP="00085EA5">
          <w:pPr>
            <w:pStyle w:val="523F9877BEC94B448FE26C99F33E24B0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3F65EFC27A1E48659801C533CDD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6D27-0900-4345-A913-EB6BE1B1879F}"/>
      </w:docPartPr>
      <w:docPartBody>
        <w:p w:rsidR="00BA14C9" w:rsidRDefault="00085EA5" w:rsidP="00085EA5">
          <w:pPr>
            <w:pStyle w:val="3F65EFC27A1E48659801C533CDDAB2F1"/>
          </w:pPr>
          <w:r>
            <w:rPr>
              <w:rStyle w:val="PlaceholderText"/>
            </w:rPr>
            <w:t>E</w:t>
          </w:r>
          <w:r w:rsidRPr="00466D7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erson/entity ABN/ACN</w:t>
          </w:r>
        </w:p>
      </w:docPartBody>
    </w:docPart>
    <w:docPart>
      <w:docPartPr>
        <w:name w:val="08EB0D16C364463A84BF61B7B0C7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650B-B22A-474D-8791-465B477A401E}"/>
      </w:docPartPr>
      <w:docPartBody>
        <w:p w:rsidR="00BA14C9" w:rsidRDefault="00085EA5" w:rsidP="00085EA5">
          <w:pPr>
            <w:pStyle w:val="08EB0D16C364463A84BF61B7B0C71B45"/>
          </w:pPr>
          <w:r w:rsidRPr="00CD2DC0">
            <w:rPr>
              <w:rStyle w:val="PlaceholderText"/>
              <w:sz w:val="32"/>
              <w:szCs w:val="32"/>
            </w:rPr>
            <w:t xml:space="preserve">Enter </w:t>
          </w:r>
          <w:r>
            <w:rPr>
              <w:rStyle w:val="PlaceholderText"/>
              <w:sz w:val="32"/>
              <w:szCs w:val="32"/>
            </w:rPr>
            <w:t>name of applicant</w:t>
          </w:r>
        </w:p>
      </w:docPartBody>
    </w:docPart>
    <w:docPart>
      <w:docPartPr>
        <w:name w:val="6A4DC32C010240169C56AE310DC7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A75B-09E4-4C9F-BF3D-D1E18D8DB427}"/>
      </w:docPartPr>
      <w:docPartBody>
        <w:p w:rsidR="003128FB" w:rsidRDefault="00085EA5" w:rsidP="00085EA5">
          <w:pPr>
            <w:pStyle w:val="6A4DC32C010240169C56AE310DC7C6F8"/>
          </w:pPr>
          <w:r w:rsidRPr="009A1B50">
            <w:rPr>
              <w:rStyle w:val="PlaceholderText"/>
            </w:rPr>
            <w:t xml:space="preserve">Enter name of </w:t>
          </w:r>
          <w:r>
            <w:rPr>
              <w:rStyle w:val="PlaceholderText"/>
            </w:rPr>
            <w:t>applicant</w:t>
          </w:r>
        </w:p>
      </w:docPartBody>
    </w:docPart>
    <w:docPart>
      <w:docPartPr>
        <w:name w:val="8994F827AF8D4D51A5BA24A208AB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1855-8E18-467A-A60C-72236F30C136}"/>
      </w:docPartPr>
      <w:docPartBody>
        <w:p w:rsidR="007304E2" w:rsidRDefault="00085EA5" w:rsidP="00085EA5">
          <w:pPr>
            <w:pStyle w:val="8994F827AF8D4D51A5BA24A208AB6FC9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908B72C22C3D4B49AA89F499EE46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33D-FC50-4F06-BF25-F7D7B6C8AB20}"/>
      </w:docPartPr>
      <w:docPartBody>
        <w:p w:rsidR="007304E2" w:rsidRDefault="00085EA5" w:rsidP="00085EA5">
          <w:pPr>
            <w:pStyle w:val="908B72C22C3D4B49AA89F499EE467DAA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2D37CE04931044DD8F19E38FED69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D50A-A837-401C-B757-AA3891F24811}"/>
      </w:docPartPr>
      <w:docPartBody>
        <w:p w:rsidR="007304E2" w:rsidRDefault="00085EA5" w:rsidP="00085EA5">
          <w:pPr>
            <w:pStyle w:val="2D37CE04931044DD8F19E38FED69B391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4F4A521EE52F40E28B2458FC499D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937B-A62D-4E6C-AC01-3927137EEA46}"/>
      </w:docPartPr>
      <w:docPartBody>
        <w:p w:rsidR="007304E2" w:rsidRDefault="00085EA5" w:rsidP="00085EA5">
          <w:pPr>
            <w:pStyle w:val="4F4A521EE52F40E28B2458FC499DE230"/>
          </w:pPr>
          <w:r w:rsidRPr="00B117FF">
            <w:rPr>
              <w:rStyle w:val="PlaceholderText"/>
            </w:rPr>
            <w:t>Enter name of applicant</w:t>
          </w:r>
        </w:p>
      </w:docPartBody>
    </w:docPart>
    <w:docPart>
      <w:docPartPr>
        <w:name w:val="826E605136B0410B8F80E3F88F72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BA9E-D517-4A2D-BA46-6D146681F655}"/>
      </w:docPartPr>
      <w:docPartBody>
        <w:p w:rsidR="00DA72B1" w:rsidRDefault="00085EA5" w:rsidP="00085EA5">
          <w:pPr>
            <w:pStyle w:val="826E605136B0410B8F80E3F88F7275A3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total</w:t>
          </w:r>
        </w:p>
      </w:docPartBody>
    </w:docPart>
    <w:docPart>
      <w:docPartPr>
        <w:name w:val="2CE94EAF75F1432D94E38F382128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65E1-44A5-4D34-B84F-73B2769F4729}"/>
      </w:docPartPr>
      <w:docPartBody>
        <w:p w:rsidR="006527B9" w:rsidRDefault="00085EA5" w:rsidP="00085EA5">
          <w:pPr>
            <w:pStyle w:val="2CE94EAF75F1432D94E38F3821280EF1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82FA19DD7B074E99B0F4D74DEB44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B2F1-1E3C-4B9B-BAE8-FC7E774668CE}"/>
      </w:docPartPr>
      <w:docPartBody>
        <w:p w:rsidR="006527B9" w:rsidRDefault="00085EA5" w:rsidP="00085EA5">
          <w:pPr>
            <w:pStyle w:val="82FA19DD7B074E99B0F4D74DEB443016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EDAC4FACEFBE452C84252BDAD64E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B3BA-A7CC-4BD5-9547-7D6971B1B07C}"/>
      </w:docPartPr>
      <w:docPartBody>
        <w:p w:rsidR="006527B9" w:rsidRDefault="00085EA5" w:rsidP="00085EA5">
          <w:pPr>
            <w:pStyle w:val="EDAC4FACEFBE452C84252BDAD64EC40F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1586CAC4A9754132A6A88D46C179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C161-B0A3-4CF6-8785-6CA0D562C5EC}"/>
      </w:docPartPr>
      <w:docPartBody>
        <w:p w:rsidR="006527B9" w:rsidRDefault="00085EA5" w:rsidP="00085EA5">
          <w:pPr>
            <w:pStyle w:val="1586CAC4A9754132A6A88D46C179C6F3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7D8F4E6120184BADB557FEEC9064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A1EC-602C-4D90-A6C4-B92A763ED7B0}"/>
      </w:docPartPr>
      <w:docPartBody>
        <w:p w:rsidR="006527B9" w:rsidRDefault="00085EA5" w:rsidP="00085EA5">
          <w:pPr>
            <w:pStyle w:val="7D8F4E6120184BADB557FEEC90642C35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F09CE29DDEC5414A895D0CA561FB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F209-2E5D-449D-860C-42D09FD06BE0}"/>
      </w:docPartPr>
      <w:docPartBody>
        <w:p w:rsidR="006527B9" w:rsidRDefault="00085EA5" w:rsidP="00085EA5">
          <w:pPr>
            <w:pStyle w:val="F09CE29DDEC5414A895D0CA561FB137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CA4CF28C0AC0488EA45145E8C3AE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0065-5412-43C7-9150-1F21B812568E}"/>
      </w:docPartPr>
      <w:docPartBody>
        <w:p w:rsidR="006527B9" w:rsidRDefault="00085EA5" w:rsidP="00085EA5">
          <w:pPr>
            <w:pStyle w:val="CA4CF28C0AC0488EA45145E8C3AE33C2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EC963CA873E74E4988AEB4AEADBD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D7E6-7910-46AB-AEFD-897B1111C457}"/>
      </w:docPartPr>
      <w:docPartBody>
        <w:p w:rsidR="006527B9" w:rsidRDefault="00085EA5" w:rsidP="00085EA5">
          <w:pPr>
            <w:pStyle w:val="EC963CA873E74E4988AEB4AEADBD2F5D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272775EB3A29417D9DA71B10F474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973A-CE49-4FFD-932C-EC41FCD72912}"/>
      </w:docPartPr>
      <w:docPartBody>
        <w:p w:rsidR="006527B9" w:rsidRDefault="00085EA5" w:rsidP="00085EA5">
          <w:pPr>
            <w:pStyle w:val="272775EB3A29417D9DA71B10F474154E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3CB3E4C06365468ABCD0CD1260C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D6EC-D8C9-4054-8CBB-58F1A1B38418}"/>
      </w:docPartPr>
      <w:docPartBody>
        <w:p w:rsidR="006527B9" w:rsidRDefault="00085EA5" w:rsidP="00085EA5">
          <w:pPr>
            <w:pStyle w:val="3CB3E4C06365468ABCD0CD1260CE4988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33110B47402E4EDA998FE24DE3BA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1E1D-E033-4308-B806-BE19431FB2DE}"/>
      </w:docPartPr>
      <w:docPartBody>
        <w:p w:rsidR="006527B9" w:rsidRDefault="00085EA5" w:rsidP="00085EA5">
          <w:pPr>
            <w:pStyle w:val="33110B47402E4EDA998FE24DE3BA6A5E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22D139650B744B2E9690DF1A54FF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481E-81F5-4D38-B005-31F490891CD4}"/>
      </w:docPartPr>
      <w:docPartBody>
        <w:p w:rsidR="006527B9" w:rsidRDefault="00085EA5" w:rsidP="00085EA5">
          <w:pPr>
            <w:pStyle w:val="22D139650B744B2E9690DF1A54FFBDC1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DE680036CDDF4F77A5FDCDAD71F5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4DD2-1BD1-45CC-8F4E-C1CD80F5824E}"/>
      </w:docPartPr>
      <w:docPartBody>
        <w:p w:rsidR="006527B9" w:rsidRDefault="00085EA5" w:rsidP="00085EA5">
          <w:pPr>
            <w:pStyle w:val="DE680036CDDF4F77A5FDCDAD71F52E37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9AD692EB3FEB43A0B287E5E617EA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8238-04B0-42DD-AFC9-C9FECBAB5FA4}"/>
      </w:docPartPr>
      <w:docPartBody>
        <w:p w:rsidR="006527B9" w:rsidRDefault="00085EA5" w:rsidP="00085EA5">
          <w:pPr>
            <w:pStyle w:val="9AD692EB3FEB43A0B287E5E617EA0113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BC7958E84F784DE18AF0F253CC70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3F42-07B6-4F2B-8B3C-8FD5731BBB3E}"/>
      </w:docPartPr>
      <w:docPartBody>
        <w:p w:rsidR="006527B9" w:rsidRDefault="00085EA5" w:rsidP="00085EA5">
          <w:pPr>
            <w:pStyle w:val="BC7958E84F784DE18AF0F253CC70097E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BEBF6E91623143CEA39071FD795C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4E84-BA0D-4AC0-9F08-C4D09397AF42}"/>
      </w:docPartPr>
      <w:docPartBody>
        <w:p w:rsidR="006527B9" w:rsidRDefault="00085EA5" w:rsidP="00085EA5">
          <w:pPr>
            <w:pStyle w:val="BEBF6E91623143CEA39071FD795C9BA1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minimum cost</w:t>
          </w:r>
        </w:p>
      </w:docPartBody>
    </w:docPart>
    <w:docPart>
      <w:docPartPr>
        <w:name w:val="741244317FE84AE682372CD7D061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FA76-A381-4EF4-AF68-8EE4BBD4C3A9}"/>
      </w:docPartPr>
      <w:docPartBody>
        <w:p w:rsidR="006527B9" w:rsidRDefault="00085EA5" w:rsidP="00085EA5">
          <w:pPr>
            <w:pStyle w:val="741244317FE84AE682372CD7D06192F3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number</w:t>
          </w:r>
        </w:p>
      </w:docPartBody>
    </w:docPart>
    <w:docPart>
      <w:docPartPr>
        <w:name w:val="D6F28E69366C454B9191D99DC5A1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391A-E190-404E-9B61-6419A66905B3}"/>
      </w:docPartPr>
      <w:docPartBody>
        <w:p w:rsidR="001907A6" w:rsidRDefault="00085EA5" w:rsidP="00085EA5">
          <w:pPr>
            <w:pStyle w:val="D6F28E69366C454B9191D99DC5A10073"/>
          </w:pPr>
          <w:r w:rsidRPr="00B117FF">
            <w:rPr>
              <w:rStyle w:val="PlaceholderText"/>
            </w:rPr>
            <w:t>Enter name of applicant</w:t>
          </w:r>
        </w:p>
      </w:docPartBody>
    </w:docPart>
    <w:docPart>
      <w:docPartPr>
        <w:name w:val="14061BC6DC8840C5812F523D00B9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973C-B5A7-498C-BDD2-700F1C90DE5D}"/>
      </w:docPartPr>
      <w:docPartBody>
        <w:p w:rsidR="001907A6" w:rsidRDefault="00085EA5" w:rsidP="00085EA5">
          <w:pPr>
            <w:pStyle w:val="14061BC6DC8840C5812F523D00B96F13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FB7E480364FA4289839D5CF1DC4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9214-AB57-433B-84F1-37BEA1B1D92F}"/>
      </w:docPartPr>
      <w:docPartBody>
        <w:p w:rsidR="001907A6" w:rsidRDefault="00085EA5" w:rsidP="00085EA5">
          <w:pPr>
            <w:pStyle w:val="FB7E480364FA4289839D5CF1DC4C7B4F"/>
          </w:pPr>
          <w:r w:rsidRPr="00B117FF">
            <w:rPr>
              <w:rStyle w:val="PlaceholderText"/>
            </w:rPr>
            <w:t>Enter name of applicant</w:t>
          </w:r>
        </w:p>
      </w:docPartBody>
    </w:docPart>
    <w:docPart>
      <w:docPartPr>
        <w:name w:val="9702682EDC2A47B6BBFC31F6C5A1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ED2-8F46-4122-BC19-A84AD601387D}"/>
      </w:docPartPr>
      <w:docPartBody>
        <w:p w:rsidR="001907A6" w:rsidRDefault="00085EA5" w:rsidP="00085EA5">
          <w:pPr>
            <w:pStyle w:val="9702682EDC2A47B6BBFC31F6C5A1262B"/>
          </w:pPr>
          <w:r w:rsidRPr="00B117FF">
            <w:rPr>
              <w:rStyle w:val="PlaceholderText"/>
            </w:rPr>
            <w:t>Enter name of applicant</w:t>
          </w:r>
        </w:p>
      </w:docPartBody>
    </w:docPart>
    <w:docPart>
      <w:docPartPr>
        <w:name w:val="10BBDE40E94142018D371566F1A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DC2C-707F-48AD-9282-0D5526A65F7E}"/>
      </w:docPartPr>
      <w:docPartBody>
        <w:p w:rsidR="001907A6" w:rsidRDefault="00085EA5" w:rsidP="00085EA5">
          <w:pPr>
            <w:pStyle w:val="10BBDE40E94142018D371566F1AD4BD9"/>
          </w:pPr>
          <w:r w:rsidRPr="00B117FF">
            <w:rPr>
              <w:rStyle w:val="PlaceholderText"/>
            </w:rPr>
            <w:t>Enter name of applicant</w:t>
          </w:r>
        </w:p>
      </w:docPartBody>
    </w:docPart>
    <w:docPart>
      <w:docPartPr>
        <w:name w:val="64F37BC7E6A34D67B15295CF1721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3AA1-8C19-43FD-8074-F298F566F90F}"/>
      </w:docPartPr>
      <w:docPartBody>
        <w:p w:rsidR="00E22D33" w:rsidRDefault="00085EA5" w:rsidP="00085EA5">
          <w:pPr>
            <w:pStyle w:val="64F37BC7E6A34D67B15295CF172121DA"/>
          </w:pPr>
          <w:r>
            <w:rPr>
              <w:rStyle w:val="PlaceholderText"/>
            </w:rPr>
            <w:t>E</w:t>
          </w:r>
          <w:r w:rsidRPr="00F1790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of applicant</w:t>
          </w:r>
        </w:p>
      </w:docPartBody>
    </w:docPart>
    <w:docPart>
      <w:docPartPr>
        <w:name w:val="A7D3C982F23144798E0245BFEABD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410E-B047-491B-BD1A-544BB63C4144}"/>
      </w:docPartPr>
      <w:docPartBody>
        <w:p w:rsidR="00292AFE" w:rsidRDefault="00085EA5" w:rsidP="00085EA5">
          <w:pPr>
            <w:pStyle w:val="A7D3C982F23144798E0245BFEABD7904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5DB3E921F8DA4E618957FBD2F6F2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2FA-69B2-457A-AF5A-26BE1E590382}"/>
      </w:docPartPr>
      <w:docPartBody>
        <w:p w:rsidR="00292AFE" w:rsidRDefault="00085EA5" w:rsidP="00085EA5">
          <w:pPr>
            <w:pStyle w:val="5DB3E921F8DA4E618957FBD2F6F2FE20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bookmarkStart w:id="0" w:name="_Hlk221196502"/>
          <w:r>
            <w:rPr>
              <w:rStyle w:val="PlaceholderText"/>
            </w:rPr>
            <w:t>with this term</w:t>
          </w:r>
          <w:bookmarkEnd w:id="0"/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                                   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E4082EC8A6144750A85198555711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A766-06EA-4D80-9006-CD5C53D9DE23}"/>
      </w:docPartPr>
      <w:docPartBody>
        <w:p w:rsidR="00292AFE" w:rsidRDefault="00085EA5" w:rsidP="00085EA5">
          <w:pPr>
            <w:pStyle w:val="E4082EC8A6144750A85198555711F1BE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04B3F51FE62A4566B94224520950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843C-48E9-4450-B51A-0F1098E48CB3}"/>
      </w:docPartPr>
      <w:docPartBody>
        <w:p w:rsidR="00292AFE" w:rsidRDefault="00085EA5" w:rsidP="00085EA5">
          <w:pPr>
            <w:pStyle w:val="04B3F51FE62A4566B94224520950086F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A8558BEB55384E21BDDCA8FF0AD8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75E7-0880-47AC-A31D-5DB6712E8AF6}"/>
      </w:docPartPr>
      <w:docPartBody>
        <w:p w:rsidR="00292AFE" w:rsidRDefault="00085EA5" w:rsidP="00085EA5">
          <w:pPr>
            <w:pStyle w:val="A8558BEB55384E21BDDCA8FF0AD8D6DD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27F55C7EA41C4878B8A8D3508BF5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2E5-CF84-42DA-BFE5-B30F47DAD090}"/>
      </w:docPartPr>
      <w:docPartBody>
        <w:p w:rsidR="00292AFE" w:rsidRDefault="00085EA5" w:rsidP="00085EA5">
          <w:pPr>
            <w:pStyle w:val="27F55C7EA41C4878B8A8D3508BF55193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C589D0CC41954DCC9CB908B4F227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3699-F964-407A-A1DA-BD7237008254}"/>
      </w:docPartPr>
      <w:docPartBody>
        <w:p w:rsidR="00292AFE" w:rsidRDefault="00085EA5" w:rsidP="00085EA5">
          <w:pPr>
            <w:pStyle w:val="C589D0CC41954DCC9CB908B4F2272DEA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8CC9322EC1354A7589D557098EB5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135D-225C-4E5C-B787-D5581C8AA325}"/>
      </w:docPartPr>
      <w:docPartBody>
        <w:p w:rsidR="00292AFE" w:rsidRDefault="00085EA5" w:rsidP="00085EA5">
          <w:pPr>
            <w:pStyle w:val="8CC9322EC1354A7589D557098EB5C1D1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E035E0F0A65148FCA89F4F759465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36DE-C9D7-4C24-B955-C8CBE80690AF}"/>
      </w:docPartPr>
      <w:docPartBody>
        <w:p w:rsidR="00292AFE" w:rsidRDefault="00085EA5" w:rsidP="00085EA5">
          <w:pPr>
            <w:pStyle w:val="E035E0F0A65148FCA89F4F7594657F0B"/>
          </w:pPr>
          <w:r>
            <w:rPr>
              <w:rStyle w:val="PlaceholderText"/>
            </w:rPr>
            <w:t>E</w:t>
          </w:r>
          <w:r w:rsidRPr="004D14DD">
            <w:rPr>
              <w:rStyle w:val="PlaceholderText"/>
            </w:rPr>
            <w:t>nter proposed activity</w:t>
          </w:r>
          <w:r>
            <w:rPr>
              <w:rStyle w:val="PlaceholderText"/>
            </w:rPr>
            <w:t xml:space="preserve"> 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(Include: details of how the activity will be ca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>ried out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and</w:t>
          </w:r>
          <w:r w:rsidRPr="002733A5"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the reach of the activity)</w:t>
          </w:r>
          <w:r>
            <w:rPr>
              <w:rStyle w:val="PlaceholderText"/>
              <w:i/>
              <w:iCs/>
              <w:color w:val="808080" w:themeColor="background1" w:themeShade="80"/>
              <w:sz w:val="18"/>
              <w:szCs w:val="18"/>
            </w:rPr>
            <w:t xml:space="preserve">  </w:t>
          </w:r>
        </w:p>
      </w:docPartBody>
    </w:docPart>
    <w:docPart>
      <w:docPartPr>
        <w:name w:val="1F829A6E07174C3E8DC9497BF9DA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F1FB-05B8-4319-9550-38E1B6C79128}"/>
      </w:docPartPr>
      <w:docPartBody>
        <w:p w:rsidR="00292AFE" w:rsidRDefault="00085EA5" w:rsidP="00085EA5">
          <w:pPr>
            <w:pStyle w:val="1F829A6E07174C3E8DC9497BF9DACFBC"/>
          </w:pPr>
          <w:r w:rsidRPr="00361B20">
            <w:rPr>
              <w:color w:val="808080" w:themeColor="background1" w:themeShade="80"/>
            </w:rPr>
            <w:t>Internal costs (wages) must be entered separately</w:t>
          </w:r>
        </w:p>
      </w:docPartBody>
    </w:docPart>
    <w:docPart>
      <w:docPartPr>
        <w:name w:val="8728537A668A4DDFB96D90332C18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C8F0-882A-45A2-8005-E36A6BB16B9C}"/>
      </w:docPartPr>
      <w:docPartBody>
        <w:p w:rsidR="00292AFE" w:rsidRDefault="00085EA5" w:rsidP="00085EA5">
          <w:pPr>
            <w:pStyle w:val="8728537A668A4DDFB96D90332C1832FA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1F43078B77CE424FA10B1067255A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F8DD-5D2E-4422-9BCA-5D7E356A48BD}"/>
      </w:docPartPr>
      <w:docPartBody>
        <w:p w:rsidR="00292AFE" w:rsidRDefault="00085EA5" w:rsidP="00085EA5">
          <w:pPr>
            <w:pStyle w:val="1F43078B77CE424FA10B1067255AAAC0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09BC307F9D74417A81F464C8615C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227-3015-4A15-8226-1182BECDFF01}"/>
      </w:docPartPr>
      <w:docPartBody>
        <w:p w:rsidR="00292AFE" w:rsidRDefault="00085EA5" w:rsidP="00085EA5">
          <w:pPr>
            <w:pStyle w:val="09BC307F9D74417A81F464C8615C448D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A0686ECB74EE4EBBA3C2E77491E1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814E-3A1A-4076-830D-D440B94575B8}"/>
      </w:docPartPr>
      <w:docPartBody>
        <w:p w:rsidR="00292AFE" w:rsidRDefault="00085EA5" w:rsidP="00085EA5">
          <w:pPr>
            <w:pStyle w:val="A0686ECB74EE4EBBA3C2E77491E1FE8B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F115CCDAFC7546BD8A77B240B4C6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E9AA-039C-4688-BBCF-25E41CE78C31}"/>
      </w:docPartPr>
      <w:docPartBody>
        <w:p w:rsidR="00292AFE" w:rsidRDefault="00085EA5" w:rsidP="00085EA5">
          <w:pPr>
            <w:pStyle w:val="F115CCDAFC7546BD8A77B240B4C61B4D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4CC672F0567A41B88A01A404DE78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38B9-8C74-49D5-8AF5-CC4DFD9C1762}"/>
      </w:docPartPr>
      <w:docPartBody>
        <w:p w:rsidR="00292AFE" w:rsidRDefault="00085EA5" w:rsidP="00085EA5">
          <w:pPr>
            <w:pStyle w:val="4CC672F0567A41B88A01A404DE78C564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DD4848E7981B46F0A17719F72AEF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7842-9432-454F-A326-D5FE01C21C2D}"/>
      </w:docPartPr>
      <w:docPartBody>
        <w:p w:rsidR="00292AFE" w:rsidRDefault="00085EA5" w:rsidP="00085EA5">
          <w:pPr>
            <w:pStyle w:val="DD4848E7981B46F0A17719F72AEF1C2E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18F9FEE6A41749A4B01FC80E306E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66EF-C2DB-48AE-9D18-2B90D99C56CB}"/>
      </w:docPartPr>
      <w:docPartBody>
        <w:p w:rsidR="00292AFE" w:rsidRDefault="00085EA5" w:rsidP="00085EA5">
          <w:pPr>
            <w:pStyle w:val="18F9FEE6A41749A4B01FC80E306E01BE"/>
          </w:pPr>
          <w:r w:rsidRPr="00A07C33">
            <w:rPr>
              <w:color w:val="808080" w:themeColor="background1" w:themeShade="80"/>
            </w:rPr>
            <w:t xml:space="preserve">Internal costs </w:t>
          </w:r>
          <w:r>
            <w:rPr>
              <w:color w:val="808080" w:themeColor="background1" w:themeShade="80"/>
            </w:rPr>
            <w:t xml:space="preserve">(wages) </w:t>
          </w:r>
          <w:r w:rsidRPr="00A07C33">
            <w:rPr>
              <w:color w:val="808080" w:themeColor="background1" w:themeShade="80"/>
            </w:rPr>
            <w:t xml:space="preserve">must be </w:t>
          </w:r>
          <w:r>
            <w:rPr>
              <w:color w:val="808080" w:themeColor="background1" w:themeShade="80"/>
            </w:rPr>
            <w:t xml:space="preserve">entered </w:t>
          </w:r>
          <w:r w:rsidRPr="00A07C33">
            <w:rPr>
              <w:color w:val="808080" w:themeColor="background1" w:themeShade="80"/>
            </w:rPr>
            <w:t>separately</w:t>
          </w:r>
        </w:p>
      </w:docPartBody>
    </w:docPart>
    <w:docPart>
      <w:docPartPr>
        <w:name w:val="71571F3E715349DBA24D1A024ADC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73AD-EEF6-4C9F-8451-21C686C35318}"/>
      </w:docPartPr>
      <w:docPartBody>
        <w:p w:rsidR="004A7908" w:rsidRDefault="00085EA5" w:rsidP="00085EA5">
          <w:pPr>
            <w:pStyle w:val="71571F3E715349DBA24D1A024ADCAF8F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                                  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3DC7C9422B814F48AD9E2FC6720F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45FA-6A36-46F6-A2CD-57DCF8C79A29}"/>
      </w:docPartPr>
      <w:docPartBody>
        <w:p w:rsidR="004A7908" w:rsidRDefault="00085EA5" w:rsidP="00085EA5">
          <w:pPr>
            <w:pStyle w:val="3DC7C9422B814F48AD9E2FC6720F6F93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                                   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846E9B6E8FA648AFB023F183DDB5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174E-C104-428E-BD99-D94DF0C96A83}"/>
      </w:docPartPr>
      <w:docPartBody>
        <w:p w:rsidR="004A7908" w:rsidRDefault="00085EA5" w:rsidP="00085EA5">
          <w:pPr>
            <w:pStyle w:val="846E9B6E8FA648AFB023F183DDB53FC4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AA7119C8CC46456BA356D35AADC9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8D64-BFF2-4E39-8FBF-2A87B0CD0212}"/>
      </w:docPartPr>
      <w:docPartBody>
        <w:p w:rsidR="004A7908" w:rsidRDefault="00085EA5" w:rsidP="00085EA5">
          <w:pPr>
            <w:pStyle w:val="AA7119C8CC46456BA356D35AADC950C6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97CE6C2016D04917A6B7EAE9AABC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DDB7-F069-458E-8EEC-1F48B0F26784}"/>
      </w:docPartPr>
      <w:docPartBody>
        <w:p w:rsidR="004A7908" w:rsidRDefault="00085EA5" w:rsidP="00085EA5">
          <w:pPr>
            <w:pStyle w:val="97CE6C2016D04917A6B7EAE9AABC6DCD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EA7907A38D9641AC85BE5FAEFF60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5A9-5FCC-49EF-8966-851688EBDEF7}"/>
      </w:docPartPr>
      <w:docPartBody>
        <w:p w:rsidR="004A7908" w:rsidRDefault="00085EA5" w:rsidP="00085EA5">
          <w:pPr>
            <w:pStyle w:val="EA7907A38D9641AC85BE5FAEFF60EC0B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8D9D6F3CAD9048C4966191E1CE82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1A79-C3AF-4A21-A771-EADB6C63EC5F}"/>
      </w:docPartPr>
      <w:docPartBody>
        <w:p w:rsidR="004A7908" w:rsidRDefault="00085EA5" w:rsidP="00085EA5">
          <w:pPr>
            <w:pStyle w:val="8D9D6F3CAD9048C4966191E1CE822F8C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  <w:docPart>
      <w:docPartPr>
        <w:name w:val="82B536A01BC845A69E04A3C611D0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8979-23CB-41B9-8A0F-7522D06AA72B}"/>
      </w:docPartPr>
      <w:docPartBody>
        <w:p w:rsidR="004A7908" w:rsidRDefault="00085EA5" w:rsidP="00085EA5">
          <w:pPr>
            <w:pStyle w:val="82B536A01BC845A69E04A3C611D001DF"/>
          </w:pPr>
          <w:r w:rsidRPr="00361B20">
            <w:rPr>
              <w:rStyle w:val="PlaceholderText"/>
            </w:rPr>
            <w:t>The company will provide the Regulator with the following (evidence) to demonstrate compliance</w:t>
          </w:r>
          <w:r>
            <w:rPr>
              <w:rStyle w:val="PlaceholderText"/>
            </w:rPr>
            <w:t xml:space="preserve"> </w:t>
          </w:r>
          <w:r w:rsidRPr="00C32962">
            <w:rPr>
              <w:rStyle w:val="PlaceholderText"/>
            </w:rPr>
            <w:t>with this term</w:t>
          </w:r>
          <w:r w:rsidRPr="00361B20">
            <w:rPr>
              <w:rStyle w:val="PlaceholderText"/>
            </w:rPr>
            <w:t xml:space="preserve">: </w:t>
          </w:r>
          <w:r w:rsidRPr="00361B20">
            <w:rPr>
              <w:rStyle w:val="PlaceholderText"/>
              <w:i/>
              <w:iCs/>
              <w:sz w:val="18"/>
              <w:szCs w:val="18"/>
            </w:rPr>
            <w:t>(list the evidence below)</w:t>
          </w:r>
          <w:r>
            <w:rPr>
              <w:rStyle w:val="PlaceholderText"/>
              <w:i/>
              <w:iCs/>
              <w:sz w:val="18"/>
              <w:szCs w:val="18"/>
            </w:rPr>
            <w:t xml:space="preserve">                    </w:t>
          </w:r>
          <w:r w:rsidRPr="00361B20">
            <w:rPr>
              <w:rStyle w:val="PlaceholderText"/>
              <w:sz w:val="18"/>
              <w:szCs w:val="18"/>
            </w:rPr>
            <w:t>1……                                                                           2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2BF"/>
    <w:multiLevelType w:val="multilevel"/>
    <w:tmpl w:val="0004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C10CF9"/>
    <w:multiLevelType w:val="multilevel"/>
    <w:tmpl w:val="B970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A7455D"/>
    <w:multiLevelType w:val="multilevel"/>
    <w:tmpl w:val="69B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184708"/>
    <w:multiLevelType w:val="multilevel"/>
    <w:tmpl w:val="6020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960F76"/>
    <w:multiLevelType w:val="multilevel"/>
    <w:tmpl w:val="B8E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5D34B5"/>
    <w:multiLevelType w:val="multilevel"/>
    <w:tmpl w:val="6EE4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841B4B"/>
    <w:multiLevelType w:val="multilevel"/>
    <w:tmpl w:val="856A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A63067"/>
    <w:multiLevelType w:val="multilevel"/>
    <w:tmpl w:val="3622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932BE5"/>
    <w:multiLevelType w:val="multilevel"/>
    <w:tmpl w:val="41166800"/>
    <w:lvl w:ilvl="0">
      <w:start w:val="1"/>
      <w:numFmt w:val="decimal"/>
      <w:pStyle w:val="E2A8E1B638984A309902AE519E4CE84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3031503">
    <w:abstractNumId w:val="7"/>
  </w:num>
  <w:num w:numId="2" w16cid:durableId="311256912">
    <w:abstractNumId w:val="0"/>
  </w:num>
  <w:num w:numId="3" w16cid:durableId="1025055463">
    <w:abstractNumId w:val="6"/>
  </w:num>
  <w:num w:numId="4" w16cid:durableId="2076314468">
    <w:abstractNumId w:val="3"/>
  </w:num>
  <w:num w:numId="5" w16cid:durableId="1641180953">
    <w:abstractNumId w:val="5"/>
  </w:num>
  <w:num w:numId="6" w16cid:durableId="1360283087">
    <w:abstractNumId w:val="1"/>
  </w:num>
  <w:num w:numId="7" w16cid:durableId="40370558">
    <w:abstractNumId w:val="4"/>
  </w:num>
  <w:num w:numId="8" w16cid:durableId="1730033666">
    <w:abstractNumId w:val="2"/>
  </w:num>
  <w:num w:numId="9" w16cid:durableId="865873473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29"/>
    <w:rsid w:val="0001344B"/>
    <w:rsid w:val="00076EF3"/>
    <w:rsid w:val="00085EA5"/>
    <w:rsid w:val="000A1467"/>
    <w:rsid w:val="000A6EA1"/>
    <w:rsid w:val="000F2217"/>
    <w:rsid w:val="00131D64"/>
    <w:rsid w:val="001907A6"/>
    <w:rsid w:val="002437E5"/>
    <w:rsid w:val="00292AFE"/>
    <w:rsid w:val="002D5D3B"/>
    <w:rsid w:val="002F56B7"/>
    <w:rsid w:val="003128FB"/>
    <w:rsid w:val="0036191D"/>
    <w:rsid w:val="003E48FC"/>
    <w:rsid w:val="004A7908"/>
    <w:rsid w:val="00526CDD"/>
    <w:rsid w:val="005E71DD"/>
    <w:rsid w:val="006527B9"/>
    <w:rsid w:val="006C1AA5"/>
    <w:rsid w:val="007304E2"/>
    <w:rsid w:val="007D05D9"/>
    <w:rsid w:val="007F2011"/>
    <w:rsid w:val="0085176C"/>
    <w:rsid w:val="008C203D"/>
    <w:rsid w:val="008E3A79"/>
    <w:rsid w:val="00975257"/>
    <w:rsid w:val="009A6929"/>
    <w:rsid w:val="00A05B4D"/>
    <w:rsid w:val="00A25D8C"/>
    <w:rsid w:val="00A45692"/>
    <w:rsid w:val="00A70EB9"/>
    <w:rsid w:val="00BA14C9"/>
    <w:rsid w:val="00CA50FB"/>
    <w:rsid w:val="00D43E11"/>
    <w:rsid w:val="00DA62C8"/>
    <w:rsid w:val="00DA72B1"/>
    <w:rsid w:val="00DE722A"/>
    <w:rsid w:val="00E22D33"/>
    <w:rsid w:val="00E2778E"/>
    <w:rsid w:val="00E3353E"/>
    <w:rsid w:val="00E92130"/>
    <w:rsid w:val="00EE7439"/>
    <w:rsid w:val="00F84442"/>
    <w:rsid w:val="00FA1B8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EA5"/>
    <w:rPr>
      <w:color w:val="808080"/>
    </w:rPr>
  </w:style>
  <w:style w:type="paragraph" w:customStyle="1" w:styleId="B227D591830D44FC9EBB3064076D219F">
    <w:name w:val="B227D591830D44FC9EBB3064076D219F"/>
    <w:rsid w:val="000A1467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13052A279CE467EB8FD935EA4A851E9">
    <w:name w:val="C13052A279CE467EB8FD935EA4A851E9"/>
    <w:rsid w:val="000A1467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F18CCC6E616D400BA890F38C6157444E">
    <w:name w:val="F18CCC6E616D400BA890F38C6157444E"/>
    <w:rsid w:val="000A1467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37CE8CEF99A46E385EC5402722A5CAD">
    <w:name w:val="B37CE8CEF99A46E385EC5402722A5CAD"/>
    <w:rsid w:val="000A1467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8EB0D16C364463A84BF61B7B0C71B45">
    <w:name w:val="08EB0D16C364463A84BF61B7B0C71B45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3F65EFC27A1E48659801C533CDDAB2F1">
    <w:name w:val="3F65EFC27A1E48659801C533CDDAB2F1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E2A8E1B638984A309902AE519E4CE84B">
    <w:name w:val="E2A8E1B638984A309902AE519E4CE84B"/>
    <w:rsid w:val="00085EA5"/>
    <w:pPr>
      <w:numPr>
        <w:numId w:val="9"/>
      </w:numPr>
      <w:spacing w:after="240" w:line="288" w:lineRule="auto"/>
      <w:ind w:left="624" w:hanging="397"/>
    </w:pPr>
    <w:rPr>
      <w:rFonts w:eastAsia="Times New Roman" w:cs="Times New Roman"/>
      <w:szCs w:val="24"/>
    </w:rPr>
  </w:style>
  <w:style w:type="paragraph" w:customStyle="1" w:styleId="99BE5A7805524ACE9D54C0545013FA32">
    <w:name w:val="99BE5A7805524ACE9D54C0545013FA32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007A6889D8C4E369D606AE5441D4460">
    <w:name w:val="C007A6889D8C4E369D606AE5441D4460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8BF6F70FE4A54CB2A0B1DE9FF667D560">
    <w:name w:val="8BF6F70FE4A54CB2A0B1DE9FF667D560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E274BF3E1D4D4A47814A24B417267091">
    <w:name w:val="E274BF3E1D4D4A47814A24B417267091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6A4DC32C010240169C56AE310DC7C6F8">
    <w:name w:val="6A4DC32C010240169C56AE310DC7C6F8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79C97F09E2B4D4AB8071114F46270EE">
    <w:name w:val="579C97F09E2B4D4AB8071114F46270EE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B5EA9E61EB8F4E7F979A054EA6786CCD">
    <w:name w:val="B5EA9E61EB8F4E7F979A054EA6786CCD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CACF02A63C24CA69D1F7174607B14DC">
    <w:name w:val="0CACF02A63C24CA69D1F7174607B14DC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64F37BC7E6A34D67B15295CF172121DA">
    <w:name w:val="64F37BC7E6A34D67B15295CF172121DA"/>
    <w:rsid w:val="00085EA5"/>
    <w:pPr>
      <w:keepNext/>
      <w:keepLines/>
      <w:spacing w:before="320" w:after="240" w:line="264" w:lineRule="auto"/>
      <w:ind w:left="709" w:hanging="709"/>
      <w:outlineLvl w:val="2"/>
    </w:pPr>
    <w:rPr>
      <w:rFonts w:asciiTheme="majorHAnsi" w:eastAsia="Times New Roman" w:hAnsiTheme="majorHAnsi" w:cs="Times New Roman"/>
      <w:bCs/>
      <w:color w:val="0070C0"/>
      <w:sz w:val="26"/>
      <w:szCs w:val="24"/>
    </w:rPr>
  </w:style>
  <w:style w:type="paragraph" w:customStyle="1" w:styleId="A7D3C982F23144798E0245BFEABD7904">
    <w:name w:val="A7D3C982F23144798E0245BFEABD7904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5DB3E921F8DA4E618957FBD2F6F2FE20">
    <w:name w:val="5DB3E921F8DA4E618957FBD2F6F2FE20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8994F827AF8D4D51A5BA24A208AB6FC9">
    <w:name w:val="8994F827AF8D4D51A5BA24A208AB6FC9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F829A6E07174C3E8DC9497BF9DACFBC">
    <w:name w:val="1F829A6E07174C3E8DC9497BF9DACFBC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908B72C22C3D4B49AA89F499EE467DAA">
    <w:name w:val="908B72C22C3D4B49AA89F499EE467DAA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E4082EC8A6144750A85198555711F1BE">
    <w:name w:val="E4082EC8A6144750A85198555711F1BE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71571F3E715349DBA24D1A024ADCAF8F">
    <w:name w:val="71571F3E715349DBA24D1A024ADCAF8F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CE94EAF75F1432D94E38F3821280EF1">
    <w:name w:val="2CE94EAF75F1432D94E38F3821280EF1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8728537A668A4DDFB96D90332C1832FA">
    <w:name w:val="8728537A668A4DDFB96D90332C1832FA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82FA19DD7B074E99B0F4D74DEB443016">
    <w:name w:val="82FA19DD7B074E99B0F4D74DEB443016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04B3F51FE62A4566B94224520950086F">
    <w:name w:val="04B3F51FE62A4566B94224520950086F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3DC7C9422B814F48AD9E2FC6720F6F93">
    <w:name w:val="3DC7C9422B814F48AD9E2FC6720F6F93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EDAC4FACEFBE452C84252BDAD64EC40F">
    <w:name w:val="EDAC4FACEFBE452C84252BDAD64EC40F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F43078B77CE424FA10B1067255AAAC0">
    <w:name w:val="1F43078B77CE424FA10B1067255AAAC0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586CAC4A9754132A6A88D46C179C6F3">
    <w:name w:val="1586CAC4A9754132A6A88D46C179C6F3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826E605136B0410B8F80E3F88F7275A3">
    <w:name w:val="826E605136B0410B8F80E3F88F7275A3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A8558BEB55384E21BDDCA8FF0AD8D6DD">
    <w:name w:val="A8558BEB55384E21BDDCA8FF0AD8D6DD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846E9B6E8FA648AFB023F183DDB53FC4">
    <w:name w:val="846E9B6E8FA648AFB023F183DDB53FC4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7D8F4E6120184BADB557FEEC90642C35">
    <w:name w:val="7D8F4E6120184BADB557FEEC90642C35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09BC307F9D74417A81F464C8615C448D">
    <w:name w:val="09BC307F9D74417A81F464C8615C448D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F09CE29DDEC5414A895D0CA561FB1372">
    <w:name w:val="F09CE29DDEC5414A895D0CA561FB1372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CA4CF28C0AC0488EA45145E8C3AE33C2">
    <w:name w:val="CA4CF28C0AC0488EA45145E8C3AE33C2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AA7119C8CC46456BA356D35AADC950C6">
    <w:name w:val="AA7119C8CC46456BA356D35AADC950C6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EC963CA873E74E4988AEB4AEADBD2F5D">
    <w:name w:val="EC963CA873E74E4988AEB4AEADBD2F5D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A0686ECB74EE4EBBA3C2E77491E1FE8B">
    <w:name w:val="A0686ECB74EE4EBBA3C2E77491E1FE8B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72775EB3A29417D9DA71B10F474154E">
    <w:name w:val="272775EB3A29417D9DA71B10F474154E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7F55C7EA41C4878B8A8D3508BF55193">
    <w:name w:val="27F55C7EA41C4878B8A8D3508BF55193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97CE6C2016D04917A6B7EAE9AABC6DCD">
    <w:name w:val="97CE6C2016D04917A6B7EAE9AABC6DCD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3CB3E4C06365468ABCD0CD1260CE4988">
    <w:name w:val="3CB3E4C06365468ABCD0CD1260CE4988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F115CCDAFC7546BD8A77B240B4C61B4D">
    <w:name w:val="F115CCDAFC7546BD8A77B240B4C61B4D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33110B47402E4EDA998FE24DE3BA6A5E">
    <w:name w:val="33110B47402E4EDA998FE24DE3BA6A5E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B9473C5381E4BFD8583F9E17FB78FB3">
    <w:name w:val="1B9473C5381E4BFD8583F9E17FB78FB3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C589D0CC41954DCC9CB908B4F2272DEA">
    <w:name w:val="C589D0CC41954DCC9CB908B4F2272DEA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EA7907A38D9641AC85BE5FAEFF60EC0B">
    <w:name w:val="EA7907A38D9641AC85BE5FAEFF60EC0B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22D139650B744B2E9690DF1A54FFBDC1">
    <w:name w:val="22D139650B744B2E9690DF1A54FFBDC1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4CC672F0567A41B88A01A404DE78C564">
    <w:name w:val="4CC672F0567A41B88A01A404DE78C564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DE680036CDDF4F77A5FDCDAD71F52E37">
    <w:name w:val="DE680036CDDF4F77A5FDCDAD71F52E37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8CC9322EC1354A7589D557098EB5C1D1">
    <w:name w:val="8CC9322EC1354A7589D557098EB5C1D1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8D9D6F3CAD9048C4966191E1CE822F8C">
    <w:name w:val="8D9D6F3CAD9048C4966191E1CE822F8C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9AD692EB3FEB43A0B287E5E617EA0113">
    <w:name w:val="9AD692EB3FEB43A0B287E5E617EA0113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DD4848E7981B46F0A17719F72AEF1C2E">
    <w:name w:val="DD4848E7981B46F0A17719F72AEF1C2E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BC7958E84F784DE18AF0F253CC70097E">
    <w:name w:val="BC7958E84F784DE18AF0F253CC70097E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E035E0F0A65148FCA89F4F7594657F0B">
    <w:name w:val="E035E0F0A65148FCA89F4F7594657F0B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82B536A01BC845A69E04A3C611D001DF">
    <w:name w:val="82B536A01BC845A69E04A3C611D001DF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BEBF6E91623143CEA39071FD795C9BA1">
    <w:name w:val="BEBF6E91623143CEA39071FD795C9BA1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8F9FEE6A41749A4B01FC80E306E01BE">
    <w:name w:val="18F9FEE6A41749A4B01FC80E306E01BE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741244317FE84AE682372CD7D06192F3">
    <w:name w:val="741244317FE84AE682372CD7D06192F3"/>
    <w:rsid w:val="00085EA5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8990798A41D4F55AE8ADE4109F65276">
    <w:name w:val="18990798A41D4F55AE8ADE4109F65276"/>
    <w:rsid w:val="00085EA5"/>
    <w:pPr>
      <w:spacing w:before="60" w:after="60" w:line="264" w:lineRule="auto"/>
      <w:ind w:left="113" w:right="113"/>
    </w:pPr>
    <w:rPr>
      <w:rFonts w:eastAsiaTheme="minorHAnsi"/>
      <w:lang w:eastAsia="en-US"/>
    </w:rPr>
  </w:style>
  <w:style w:type="paragraph" w:customStyle="1" w:styleId="10BBDE40E94142018D371566F1AD4BD9">
    <w:name w:val="10BBDE40E94142018D371566F1AD4BD9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AF8CEB2020B4EFB8F7443A74EAEAEC2">
    <w:name w:val="7AF8CEB2020B4EFB8F7443A74EAEAEC2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DF4E9CE5B4AF4D51831BC9EC544551EF">
    <w:name w:val="DF4E9CE5B4AF4D51831BC9EC544551EF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DF13A5368B314568A87837FED2EABC50">
    <w:name w:val="DF13A5368B314568A87837FED2EABC50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F5AEAE4920704469847DBB478364E877">
    <w:name w:val="F5AEAE4920704469847DBB478364E877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0381FD13ADA546659510171A268F508E">
    <w:name w:val="0381FD13ADA546659510171A268F508E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7198ADBFDE254BD4904214841E854D31">
    <w:name w:val="7198ADBFDE254BD4904214841E854D31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CCF9FC3352D84897AD15419890E27A5A">
    <w:name w:val="CCF9FC3352D84897AD15419890E27A5A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4F4A521EE52F40E28B2458FC499DE230">
    <w:name w:val="4F4A521EE52F40E28B2458FC499DE230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D6F28E69366C454B9191D99DC5A10073">
    <w:name w:val="D6F28E69366C454B9191D99DC5A10073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2D37CE04931044DD8F19E38FED69B391">
    <w:name w:val="2D37CE04931044DD8F19E38FED69B391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14061BC6DC8840C5812F523D00B96F13">
    <w:name w:val="14061BC6DC8840C5812F523D00B96F13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FB7E480364FA4289839D5CF1DC4C7B4F">
    <w:name w:val="FB7E480364FA4289839D5CF1DC4C7B4F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9702682EDC2A47B6BBFC31F6C5A1262B">
    <w:name w:val="9702682EDC2A47B6BBFC31F6C5A1262B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1C81584EAF614CB49631E0A21B0252C1">
    <w:name w:val="1C81584EAF614CB49631E0A21B0252C1"/>
    <w:rsid w:val="00085EA5"/>
    <w:pPr>
      <w:spacing w:after="240" w:line="288" w:lineRule="auto"/>
    </w:pPr>
    <w:rPr>
      <w:rFonts w:eastAsia="Times New Roman" w:cs="Times New Roman"/>
      <w:szCs w:val="24"/>
    </w:rPr>
  </w:style>
  <w:style w:type="paragraph" w:customStyle="1" w:styleId="523F9877BEC94B448FE26C99F33E24B0">
    <w:name w:val="523F9877BEC94B448FE26C99F33E24B0"/>
    <w:rsid w:val="00085EA5"/>
    <w:pPr>
      <w:spacing w:after="240" w:line="288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8E9FAE793A5B416C8588B7725A49662D" version="1.0.0">
  <systemFields>
    <field name="Objective-Id">
      <value order="0">A3833147</value>
    </field>
    <field name="Objective-Title">
      <value order="0">Attachment 2 - Application for Proposed Enforceable Undertaking Template (Amended)</value>
    </field>
    <field name="Objective-Description">
      <value order="0"/>
    </field>
    <field name="Objective-CreationStamp">
      <value order="0">2026-02-12T04:17:41Z</value>
    </field>
    <field name="Objective-IsApproved">
      <value order="0">false</value>
    </field>
    <field name="Objective-IsPublished">
      <value order="0">true</value>
    </field>
    <field name="Objective-DatePublished">
      <value order="0">2026-02-15T22:59:52Z</value>
    </field>
    <field name="Objective-ModificationStamp">
      <value order="0">2026-02-24T06:29:22Z</value>
    </field>
    <field name="Objective-Owner">
      <value order="0">Alexander Jury</value>
    </field>
    <field name="Objective-Path">
      <value order="0">Objective Global Folder:AGD Corporate:SAFEWORK SA:SAFEWORK SA - NEW AGD FOLDER STRUCTURE:SWSA - Business Classification Scheme (BCS):ADMINISTRATIVE - STRATEGIC MANAGEMENT:REPORTING:RA - Reporting:Chief Advisor - Investigations:EU Review:EU Document and Process Review 2025-2026:Approval slip 12/02/2026</value>
    </field>
    <field name="Objective-Parent">
      <value order="0">Approval slip 12/02/2026</value>
    </field>
    <field name="Objective-State">
      <value order="0">Published</value>
    </field>
    <field name="Objective-VersionId">
      <value order="0">vA4775034</value>
    </field>
    <field name="Objective-Version">
      <value order="0">2.0</value>
    </field>
    <field name="Objective-VersionNumber">
      <value order="0">2</value>
    </field>
    <field name="Objective-VersionComment">
      <value order="0">Review</value>
    </field>
    <field name="Objective-FileNumber">
      <value order="0">qA100746</value>
    </field>
    <field name="Objective-Classification">
      <value order="0"/>
    </field>
    <field name="Objective-Caveats">
      <value order="0"/>
    </field>
  </systemFields>
  <catalogues>
    <catalogue name="AGD Standard Document Type Catalogue" type="type" ori="id:cA82">
      <field name="Objective-Information Management Marker">
        <value order="0"/>
      </field>
      <field name="Objective-Review Scheduler Next Review Date">
        <value order="0"/>
      </field>
      <field name="Objective-Review Scheduler Status">
        <value order="0"/>
      </field>
      <field name="Objective-Review Document Business Unit Head">
        <value order="0"/>
      </field>
      <field name="Objective-Review Document Lead Time (Days)">
        <value order="0">30</value>
      </field>
      <field name="Objective-Review Document Recurrence (Months)">
        <value order="0">12</value>
      </field>
    </catalogue>
  </catalogues>
</metadata>
</file>

<file path=customXml/itemProps1.xml><?xml version="1.0" encoding="utf-8"?>
<ds:datastoreItem xmlns:ds="http://schemas.openxmlformats.org/officeDocument/2006/customXml" ds:itemID="{AE62AF03-A22C-4419-93D3-E8C9F8EB4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822</Words>
  <Characters>15440</Characters>
  <Application>Microsoft Office Word</Application>
  <DocSecurity>0</DocSecurity>
  <Lines>671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Ledson, Leanne (AGD)</cp:lastModifiedBy>
  <cp:revision>31</cp:revision>
  <cp:lastPrinted>2019-04-15T02:21:00Z</cp:lastPrinted>
  <dcterms:created xsi:type="dcterms:W3CDTF">2026-02-02T02:28:00Z</dcterms:created>
  <dcterms:modified xsi:type="dcterms:W3CDTF">2026-04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,7,8,9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a,b,c,d,e,f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ustomer-Id">
    <vt:lpwstr>8E9FAE793A5B416C8588B7725A49662D</vt:lpwstr>
  </property>
  <property fmtid="{D5CDD505-2E9C-101B-9397-08002B2CF9AE}" pid="9" name="Objective-Id">
    <vt:lpwstr>A3833147</vt:lpwstr>
  </property>
  <property fmtid="{D5CDD505-2E9C-101B-9397-08002B2CF9AE}" pid="10" name="Objective-Title">
    <vt:lpwstr>Attachment 2 - Application for Proposed Enforceable Undertaking Template (Amended)</vt:lpwstr>
  </property>
  <property fmtid="{D5CDD505-2E9C-101B-9397-08002B2CF9AE}" pid="11" name="Objective-Description">
    <vt:lpwstr/>
  </property>
  <property fmtid="{D5CDD505-2E9C-101B-9397-08002B2CF9AE}" pid="12" name="Objective-CreationStamp">
    <vt:filetime>2026-02-12T04:17:4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6-02-15T22:59:52Z</vt:filetime>
  </property>
  <property fmtid="{D5CDD505-2E9C-101B-9397-08002B2CF9AE}" pid="16" name="Objective-ModificationStamp">
    <vt:filetime>2026-02-24T06:29:22Z</vt:filetime>
  </property>
  <property fmtid="{D5CDD505-2E9C-101B-9397-08002B2CF9AE}" pid="17" name="Objective-Owner">
    <vt:lpwstr>Alexander Jury</vt:lpwstr>
  </property>
  <property fmtid="{D5CDD505-2E9C-101B-9397-08002B2CF9AE}" pid="18" name="Objective-Path">
    <vt:lpwstr>Objective Global Folder:AGD Corporate:SAFEWORK SA:SAFEWORK SA - NEW AGD FOLDER STRUCTURE:SWSA - Business Classification Scheme (BCS):ADMINISTRATIVE - STRATEGIC MANAGEMENT:REPORTING:RA - Reporting:Chief Advisor - Investigations:EU Review:EU Document and Process Review 2025-2026:Approval slip 12/02/2026</vt:lpwstr>
  </property>
  <property fmtid="{D5CDD505-2E9C-101B-9397-08002B2CF9AE}" pid="19" name="Objective-Parent">
    <vt:lpwstr>Approval slip 12/02/2026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775034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Review</vt:lpwstr>
  </property>
  <property fmtid="{D5CDD505-2E9C-101B-9397-08002B2CF9AE}" pid="25" name="Objective-FileNumber">
    <vt:lpwstr>qA100746</vt:lpwstr>
  </property>
  <property fmtid="{D5CDD505-2E9C-101B-9397-08002B2CF9AE}" pid="26" name="Objective-Classification">
    <vt:lpwstr/>
  </property>
  <property fmtid="{D5CDD505-2E9C-101B-9397-08002B2CF9AE}" pid="27" name="Objective-Caveats">
    <vt:lpwstr/>
  </property>
  <property fmtid="{D5CDD505-2E9C-101B-9397-08002B2CF9AE}" pid="28" name="Objective-Information Management Marker">
    <vt:lpwstr/>
  </property>
  <property fmtid="{D5CDD505-2E9C-101B-9397-08002B2CF9AE}" pid="29" name="Objective-Review Scheduler Next Review Date">
    <vt:lpwstr/>
  </property>
  <property fmtid="{D5CDD505-2E9C-101B-9397-08002B2CF9AE}" pid="30" name="Objective-Review Scheduler Status">
    <vt:lpwstr/>
  </property>
  <property fmtid="{D5CDD505-2E9C-101B-9397-08002B2CF9AE}" pid="31" name="Objective-Review Document Business Unit Head">
    <vt:lpwstr/>
  </property>
  <property fmtid="{D5CDD505-2E9C-101B-9397-08002B2CF9AE}" pid="32" name="Objective-Review Document Lead Time (Days)">
    <vt:r8>30</vt:r8>
  </property>
  <property fmtid="{D5CDD505-2E9C-101B-9397-08002B2CF9AE}" pid="33" name="Objective-Review Document Recurrence (Months)">
    <vt:r8>12</vt:r8>
  </property>
</Properties>
</file>